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1598A748" w:rsidR="004F0BD4" w:rsidRPr="00C46922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384E93">
        <w:rPr>
          <w:szCs w:val="28"/>
        </w:rPr>
        <w:t>3</w:t>
      </w:r>
    </w:p>
    <w:p w14:paraId="4543F26E" w14:textId="77777777" w:rsidR="00E4530A" w:rsidRPr="00C46922" w:rsidRDefault="00E4530A" w:rsidP="00343F7B"/>
    <w:p w14:paraId="5AB8402C" w14:textId="6BB93EFC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384E93">
        <w:t>Одномерные массивы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8E43D9C" w14:textId="4315DB2B" w:rsidR="0044640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89868" w:history="1">
            <w:r w:rsidR="0044640B" w:rsidRPr="00CD39A6">
              <w:rPr>
                <w:rStyle w:val="ae"/>
              </w:rPr>
              <w:t>1 Постановка задачи</w:t>
            </w:r>
            <w:r w:rsidR="0044640B">
              <w:rPr>
                <w:webHidden/>
              </w:rPr>
              <w:tab/>
            </w:r>
            <w:r w:rsidR="0044640B">
              <w:rPr>
                <w:webHidden/>
              </w:rPr>
              <w:fldChar w:fldCharType="begin"/>
            </w:r>
            <w:r w:rsidR="0044640B">
              <w:rPr>
                <w:webHidden/>
              </w:rPr>
              <w:instrText xml:space="preserve"> PAGEREF _Toc88489868 \h </w:instrText>
            </w:r>
            <w:r w:rsidR="0044640B">
              <w:rPr>
                <w:webHidden/>
              </w:rPr>
            </w:r>
            <w:r w:rsidR="0044640B">
              <w:rPr>
                <w:webHidden/>
              </w:rPr>
              <w:fldChar w:fldCharType="separate"/>
            </w:r>
            <w:r w:rsidR="0044640B">
              <w:rPr>
                <w:webHidden/>
              </w:rPr>
              <w:t>3</w:t>
            </w:r>
            <w:r w:rsidR="0044640B">
              <w:rPr>
                <w:webHidden/>
              </w:rPr>
              <w:fldChar w:fldCharType="end"/>
            </w:r>
          </w:hyperlink>
        </w:p>
        <w:p w14:paraId="271C66A9" w14:textId="4A03B82A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69" w:history="1">
            <w:r w:rsidRPr="00CD39A6">
              <w:rPr>
                <w:rStyle w:val="ae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9B24D5" w14:textId="53980C10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0" w:history="1">
            <w:r w:rsidRPr="00CD39A6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E0C523" w14:textId="2C88719D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1" w:history="1">
            <w:r w:rsidRPr="00CD39A6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F7ADAC" w14:textId="6620E484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2" w:history="1">
            <w:r w:rsidRPr="00CD39A6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CE9726" w14:textId="1920BCFD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3" w:history="1">
            <w:r w:rsidRPr="00CD39A6">
              <w:rPr>
                <w:rStyle w:val="ae"/>
              </w:rPr>
              <w:t>Приложение А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89436E" w14:textId="3481B5FF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4" w:history="1">
            <w:r w:rsidRPr="00CD39A6">
              <w:rPr>
                <w:rStyle w:val="ae"/>
              </w:rPr>
              <w:t>Приложение</w:t>
            </w:r>
            <w:r w:rsidRPr="00CD39A6">
              <w:rPr>
                <w:rStyle w:val="ae"/>
                <w:lang w:val="en-US"/>
              </w:rPr>
              <w:t xml:space="preserve"> </w:t>
            </w:r>
            <w:r w:rsidRPr="00CD39A6">
              <w:rPr>
                <w:rStyle w:val="ae"/>
              </w:rPr>
              <w:t>А</w:t>
            </w:r>
            <w:r w:rsidRPr="00CD39A6">
              <w:rPr>
                <w:rStyle w:val="ae"/>
                <w:lang w:val="en-US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EC9665" w14:textId="1E7EC5BF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5" w:history="1">
            <w:r w:rsidRPr="00CD39A6">
              <w:rPr>
                <w:rStyle w:val="ae"/>
              </w:rPr>
              <w:t>Приложение</w:t>
            </w:r>
            <w:r w:rsidRPr="00CD39A6">
              <w:rPr>
                <w:rStyle w:val="ae"/>
                <w:lang w:val="en-US"/>
              </w:rPr>
              <w:t xml:space="preserve"> </w:t>
            </w:r>
            <w:r w:rsidRPr="00CD39A6">
              <w:rPr>
                <w:rStyle w:val="ae"/>
              </w:rPr>
              <w:t>А</w:t>
            </w:r>
            <w:r w:rsidRPr="00CD39A6">
              <w:rPr>
                <w:rStyle w:val="ae"/>
                <w:lang w:val="en-US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528CD0" w14:textId="78C391B5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6" w:history="1">
            <w:r w:rsidRPr="00CD39A6">
              <w:rPr>
                <w:rStyle w:val="ae"/>
              </w:rPr>
              <w:t>Приложение</w:t>
            </w:r>
            <w:r w:rsidRPr="00CD39A6">
              <w:rPr>
                <w:rStyle w:val="ae"/>
                <w:lang w:val="en-US"/>
              </w:rPr>
              <w:t xml:space="preserve"> </w:t>
            </w:r>
            <w:r w:rsidRPr="00CD39A6">
              <w:rPr>
                <w:rStyle w:val="ae"/>
              </w:rPr>
              <w:t>А</w:t>
            </w:r>
            <w:r w:rsidRPr="00CD39A6">
              <w:rPr>
                <w:rStyle w:val="ae"/>
                <w:lang w:val="en-US"/>
              </w:rPr>
              <w:t>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2F0E585" w14:textId="5F05770D" w:rsidR="0044640B" w:rsidRDefault="004464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8489877" w:history="1">
            <w:r w:rsidRPr="00CD39A6">
              <w:rPr>
                <w:rStyle w:val="ae"/>
              </w:rPr>
              <w:t>Приложение</w:t>
            </w:r>
            <w:r w:rsidRPr="00CD39A6">
              <w:rPr>
                <w:rStyle w:val="ae"/>
                <w:lang w:val="en-US"/>
              </w:rPr>
              <w:t xml:space="preserve"> </w:t>
            </w:r>
            <w:r w:rsidRPr="00CD39A6">
              <w:rPr>
                <w:rStyle w:val="ae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48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AF16DAD" w14:textId="1EA216FB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8489868"/>
      <w:r w:rsidR="006B11A4">
        <w:t>П</w:t>
      </w:r>
      <w:r>
        <w:t>остановка задачи</w:t>
      </w:r>
      <w:bookmarkEnd w:id="0"/>
    </w:p>
    <w:p w14:paraId="5E49E9EE" w14:textId="4922B670" w:rsidR="001163DC" w:rsidRPr="00C80FA9" w:rsidRDefault="00384E93" w:rsidP="00343F7B">
      <w:pPr>
        <w:pStyle w:val="a2"/>
      </w:pPr>
      <w:r>
        <w:rPr>
          <w:color w:val="000000"/>
        </w:rPr>
        <w:t xml:space="preserve"> Из массива </w:t>
      </w: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3A46669" wp14:editId="6C9FCA59">
            <wp:extent cx="50482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исключить все элементы, у которых есть равные, оставив при этом последние вхождения элементов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8489869"/>
      <w:r>
        <w:lastRenderedPageBreak/>
        <w:t>Текстовый алгоритм решения задачи</w:t>
      </w:r>
      <w:bookmarkEnd w:id="1"/>
    </w:p>
    <w:p w14:paraId="425A3141" w14:textId="713CCDF2" w:rsidR="000029D4" w:rsidRDefault="000029D4" w:rsidP="00343F7B">
      <w:pPr>
        <w:pStyle w:val="ab"/>
        <w:jc w:val="left"/>
      </w:pPr>
      <w:r>
        <w:t xml:space="preserve">Таблица </w:t>
      </w:r>
      <w:r w:rsidR="008473B3">
        <w:fldChar w:fldCharType="begin"/>
      </w:r>
      <w:r w:rsidR="008473B3">
        <w:instrText xml:space="preserve"> SEQ Таблица \* ARABIC </w:instrText>
      </w:r>
      <w:r w:rsidR="008473B3">
        <w:fldChar w:fldCharType="separate"/>
      </w:r>
      <w:r w:rsidR="00236BB2">
        <w:rPr>
          <w:noProof/>
        </w:rPr>
        <w:t>1</w:t>
      </w:r>
      <w:r w:rsidR="008473B3">
        <w:rPr>
          <w:noProof/>
        </w:rPr>
        <w:fldChar w:fldCharType="end"/>
      </w:r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80FA9" w:rsidRPr="00675BCC" w14:paraId="71E2EAD2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188F2F34" w:rsidR="00C80FA9" w:rsidRPr="00675BCC" w:rsidRDefault="00007369" w:rsidP="00343F7B">
            <w:pPr>
              <w:pStyle w:val="aff"/>
            </w:pPr>
            <w:r w:rsidRPr="00675BCC">
              <w:t>Ш</w:t>
            </w:r>
            <w:r w:rsidR="00C80FA9" w:rsidRPr="00675BCC">
              <w:t>ага</w:t>
            </w:r>
          </w:p>
        </w:tc>
        <w:tc>
          <w:tcPr>
            <w:tcW w:w="438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2957636A" w14:textId="66A87D90" w:rsidR="00C80FA9" w:rsidRPr="00675BCC" w:rsidRDefault="008212DB" w:rsidP="008212DB">
            <w:pPr>
              <w:pStyle w:val="aff"/>
              <w:tabs>
                <w:tab w:val="center" w:pos="639"/>
              </w:tabs>
              <w:ind w:left="360"/>
            </w:pPr>
            <w:r>
              <w:t>1</w:t>
            </w:r>
          </w:p>
        </w:tc>
        <w:tc>
          <w:tcPr>
            <w:tcW w:w="4389" w:type="pct"/>
            <w:shd w:val="clear" w:color="auto" w:fill="auto"/>
          </w:tcPr>
          <w:p w14:paraId="188DAD5B" w14:textId="720648C4" w:rsidR="00C80FA9" w:rsidRPr="00384E93" w:rsidRDefault="00862280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 :</w:t>
            </w:r>
            <w:proofErr w:type="gramEnd"/>
            <w:r w:rsidR="00384E93">
              <w:rPr>
                <w:lang w:val="en-US"/>
              </w:rPr>
              <w:t>= 10</w:t>
            </w:r>
          </w:p>
        </w:tc>
      </w:tr>
      <w:tr w:rsidR="00C80FA9" w:rsidRPr="00675BCC" w14:paraId="7EC8BABF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07C971F6" w14:textId="2BE193ED" w:rsidR="00C80FA9" w:rsidRPr="007872CC" w:rsidRDefault="007872CC" w:rsidP="008212DB">
            <w:pPr>
              <w:pStyle w:val="aff"/>
              <w:ind w:left="36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5625AF73" w14:textId="49ACF998" w:rsidR="00C80FA9" w:rsidRPr="00384E93" w:rsidRDefault="00384E93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675BCC" w14:paraId="1431C7D5" w14:textId="77777777" w:rsidTr="007872CC">
        <w:trPr>
          <w:trHeight w:val="130"/>
          <w:jc w:val="center"/>
        </w:trPr>
        <w:tc>
          <w:tcPr>
            <w:tcW w:w="611" w:type="pct"/>
            <w:shd w:val="clear" w:color="auto" w:fill="auto"/>
          </w:tcPr>
          <w:p w14:paraId="75B127C5" w14:textId="54BB16C8" w:rsidR="00C80FA9" w:rsidRPr="007872CC" w:rsidRDefault="00C80FA9" w:rsidP="00343F7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872CC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284FB079" w14:textId="38D5D030" w:rsidR="00C80FA9" w:rsidRPr="00384E93" w:rsidRDefault="00384E93" w:rsidP="00343F7B">
            <w:pPr>
              <w:pStyle w:val="aff"/>
            </w:pPr>
            <w:r>
              <w:t xml:space="preserve">Начало цикла А1. Проверка выполнения условия i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 xml:space="preserve">Если условие истинно, то идти к шагу </w:t>
            </w:r>
            <w:r w:rsidR="007872CC" w:rsidRPr="007872CC">
              <w:t>4</w:t>
            </w:r>
            <w:r>
              <w:t xml:space="preserve">, иначе к шагу </w:t>
            </w:r>
            <w:r w:rsidR="007872CC" w:rsidRPr="007872CC">
              <w:t>7</w:t>
            </w:r>
            <w:r w:rsidRPr="00384E93">
              <w:t xml:space="preserve"> </w:t>
            </w:r>
          </w:p>
        </w:tc>
      </w:tr>
      <w:tr w:rsidR="008212DB" w:rsidRPr="00384E93" w14:paraId="77628BD8" w14:textId="77777777" w:rsidTr="007872CC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26749484" w14:textId="64A34DD1" w:rsidR="008212DB" w:rsidRPr="00C97B20" w:rsidRDefault="008212DB" w:rsidP="008212D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872CC">
              <w:t>4</w:t>
            </w:r>
          </w:p>
        </w:tc>
        <w:tc>
          <w:tcPr>
            <w:tcW w:w="4389" w:type="pct"/>
            <w:shd w:val="clear" w:color="auto" w:fill="FFFFFF" w:themeFill="background1"/>
          </w:tcPr>
          <w:p w14:paraId="61724233" w14:textId="0F6E6337" w:rsidR="008212DB" w:rsidRPr="00384E93" w:rsidRDefault="00384E93" w:rsidP="008212DB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4F0FCF">
              <w:t>B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80FA9" w:rsidRPr="005B3618" w14:paraId="6D8776F7" w14:textId="77777777" w:rsidTr="007872CC">
        <w:trPr>
          <w:trHeight w:val="329"/>
          <w:jc w:val="center"/>
        </w:trPr>
        <w:tc>
          <w:tcPr>
            <w:tcW w:w="611" w:type="pct"/>
            <w:shd w:val="clear" w:color="auto" w:fill="auto"/>
          </w:tcPr>
          <w:p w14:paraId="47CF1776" w14:textId="117CCFCC" w:rsidR="00C80FA9" w:rsidRPr="007872CC" w:rsidRDefault="007872C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6EC3EDD2" w14:textId="2FAE464B" w:rsidR="00C80FA9" w:rsidRPr="002A47C0" w:rsidRDefault="002A47C0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C80FA9" w:rsidRPr="005B3618" w14:paraId="1519E50C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0EBCE4E" w14:textId="39AB247B" w:rsidR="00C80FA9" w:rsidRPr="007872CC" w:rsidRDefault="007872C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71564174" w14:textId="7BF0374B" w:rsidR="00C80FA9" w:rsidRPr="00783897" w:rsidRDefault="002A47C0" w:rsidP="00343F7B">
            <w:pPr>
              <w:pStyle w:val="aff"/>
            </w:pPr>
            <w:r>
              <w:t xml:space="preserve">Конец цикла А1. Идти к шагу </w:t>
            </w:r>
            <w:r w:rsidR="004A320B">
              <w:t>3</w:t>
            </w:r>
          </w:p>
        </w:tc>
      </w:tr>
      <w:tr w:rsidR="006A59BB" w:rsidRPr="005B3618" w14:paraId="7DE63065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CE9B35E" w14:textId="153E6815" w:rsidR="006A59BB" w:rsidRPr="007872CC" w:rsidRDefault="007872C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0C92FC50" w14:textId="74FF76CE" w:rsidR="006A59BB" w:rsidRPr="006A59BB" w:rsidRDefault="006A59BB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5B3618" w14:paraId="756DB44F" w14:textId="77777777" w:rsidTr="007872CC">
        <w:trPr>
          <w:trHeight w:val="381"/>
          <w:jc w:val="center"/>
        </w:trPr>
        <w:tc>
          <w:tcPr>
            <w:tcW w:w="611" w:type="pct"/>
            <w:shd w:val="clear" w:color="auto" w:fill="auto"/>
          </w:tcPr>
          <w:p w14:paraId="1D74BD93" w14:textId="45629EF8" w:rsidR="00C80FA9" w:rsidRPr="007872CC" w:rsidRDefault="007872C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22997D6E" w14:textId="517818D7" w:rsidR="00C80FA9" w:rsidRPr="004A320B" w:rsidRDefault="002A47C0" w:rsidP="00343F7B">
            <w:pPr>
              <w:pStyle w:val="aff"/>
            </w:pPr>
            <w:r>
              <w:t>Начало цикла А</w:t>
            </w:r>
            <w:r w:rsidR="00C97B20" w:rsidRPr="004A320B">
              <w:t>2</w:t>
            </w:r>
            <w:r>
              <w:t xml:space="preserve">. Проверка выполнения условия i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 xml:space="preserve">Если условие истинно, то идти к шагу </w:t>
            </w:r>
            <w:r w:rsidR="007872CC" w:rsidRPr="004A320B">
              <w:t>9</w:t>
            </w:r>
            <w:r>
              <w:t>, иначе к шаг</w:t>
            </w:r>
            <w:r w:rsidR="00C162DB">
              <w:t>у</w:t>
            </w:r>
            <w:r w:rsidR="00B353F0">
              <w:t xml:space="preserve"> </w:t>
            </w:r>
            <w:r w:rsidR="004A320B" w:rsidRPr="004A320B">
              <w:t>12</w:t>
            </w:r>
          </w:p>
        </w:tc>
      </w:tr>
      <w:tr w:rsidR="00C80FA9" w:rsidRPr="005B3618" w14:paraId="6FA300F5" w14:textId="77777777" w:rsidTr="007872CC">
        <w:trPr>
          <w:trHeight w:val="244"/>
          <w:jc w:val="center"/>
        </w:trPr>
        <w:tc>
          <w:tcPr>
            <w:tcW w:w="611" w:type="pct"/>
            <w:shd w:val="clear" w:color="auto" w:fill="auto"/>
          </w:tcPr>
          <w:p w14:paraId="0CAB2241" w14:textId="3C73222C" w:rsidR="00C80FA9" w:rsidRPr="00EE719C" w:rsidRDefault="007872CC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89" w:type="pct"/>
            <w:shd w:val="clear" w:color="auto" w:fill="auto"/>
          </w:tcPr>
          <w:p w14:paraId="1C4DCC4A" w14:textId="3A7E2BCD" w:rsidR="00C80FA9" w:rsidRPr="00C162DB" w:rsidRDefault="00C162DB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4F0FCF">
              <w:t>B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162DB" w:rsidRPr="005B3618" w14:paraId="28402BD1" w14:textId="77777777" w:rsidTr="007872CC">
        <w:trPr>
          <w:trHeight w:val="249"/>
          <w:jc w:val="center"/>
        </w:trPr>
        <w:tc>
          <w:tcPr>
            <w:tcW w:w="611" w:type="pct"/>
            <w:shd w:val="clear" w:color="auto" w:fill="auto"/>
          </w:tcPr>
          <w:p w14:paraId="14B395D7" w14:textId="2942C6A9" w:rsidR="00C162DB" w:rsidRPr="00CC1AE4" w:rsidRDefault="00C162DB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7872CC">
              <w:rPr>
                <w:lang w:val="en-US"/>
              </w:rPr>
              <w:t>0</w:t>
            </w:r>
          </w:p>
        </w:tc>
        <w:tc>
          <w:tcPr>
            <w:tcW w:w="4389" w:type="pct"/>
            <w:shd w:val="clear" w:color="auto" w:fill="auto"/>
          </w:tcPr>
          <w:p w14:paraId="48881952" w14:textId="59B418AC" w:rsidR="00C162DB" w:rsidRPr="00C162DB" w:rsidRDefault="00C162DB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C162DB" w:rsidRPr="005B3618" w14:paraId="3E93BEC1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4AF82163" w14:textId="0D0A0C4F" w:rsidR="00C162DB" w:rsidRPr="00C97B20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872CC">
              <w:rPr>
                <w:lang w:val="en-US"/>
              </w:rPr>
              <w:t>1</w:t>
            </w:r>
          </w:p>
        </w:tc>
        <w:tc>
          <w:tcPr>
            <w:tcW w:w="4389" w:type="pct"/>
            <w:shd w:val="clear" w:color="auto" w:fill="auto"/>
          </w:tcPr>
          <w:p w14:paraId="2C25BB6B" w14:textId="3F9B5049" w:rsidR="00C162DB" w:rsidRPr="00783897" w:rsidRDefault="00C162DB" w:rsidP="00343F7B">
            <w:pPr>
              <w:pStyle w:val="aff"/>
            </w:pPr>
            <w:r>
              <w:t>Конец цикла А</w:t>
            </w:r>
            <w:r w:rsidR="00C97B20" w:rsidRPr="00C97B20">
              <w:t>2</w:t>
            </w:r>
            <w:r>
              <w:t xml:space="preserve">. Идти к шагу </w:t>
            </w:r>
            <w:r w:rsidR="004A320B" w:rsidRPr="00783897">
              <w:t>8</w:t>
            </w:r>
          </w:p>
        </w:tc>
      </w:tr>
      <w:tr w:rsidR="00C162DB" w:rsidRPr="005B3618" w14:paraId="6B57F70E" w14:textId="77777777" w:rsidTr="007872CC">
        <w:trPr>
          <w:trHeight w:val="248"/>
          <w:jc w:val="center"/>
        </w:trPr>
        <w:tc>
          <w:tcPr>
            <w:tcW w:w="611" w:type="pct"/>
            <w:shd w:val="clear" w:color="auto" w:fill="auto"/>
          </w:tcPr>
          <w:p w14:paraId="3C544C92" w14:textId="35FF3512" w:rsidR="00C162D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872CC"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090A4DD1" w14:textId="15ED53AD" w:rsidR="00C162DB" w:rsidRPr="00C162DB" w:rsidRDefault="00C162DB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Size :</w:t>
            </w:r>
            <w:proofErr w:type="gramEnd"/>
            <w:r>
              <w:rPr>
                <w:lang w:val="en-US"/>
              </w:rPr>
              <w:t>= N</w:t>
            </w:r>
          </w:p>
        </w:tc>
      </w:tr>
      <w:tr w:rsidR="00C162DB" w:rsidRPr="005B3618" w14:paraId="4569ED54" w14:textId="77777777" w:rsidTr="007872CC">
        <w:trPr>
          <w:trHeight w:val="240"/>
          <w:jc w:val="center"/>
        </w:trPr>
        <w:tc>
          <w:tcPr>
            <w:tcW w:w="611" w:type="pct"/>
            <w:shd w:val="clear" w:color="auto" w:fill="auto"/>
          </w:tcPr>
          <w:p w14:paraId="3B3076E5" w14:textId="775A33D6" w:rsidR="00C162DB" w:rsidRPr="007872C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7872CC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4D4E06DB" w14:textId="7E35096F" w:rsidR="00C162DB" w:rsidRDefault="00C162DB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r w:rsidR="00501056">
              <w:rPr>
                <w:lang w:val="en-US"/>
              </w:rPr>
              <w:t>Size + 1</w:t>
            </w:r>
          </w:p>
        </w:tc>
      </w:tr>
      <w:tr w:rsidR="008552E1" w:rsidRPr="005B3618" w14:paraId="5977A8F2" w14:textId="77777777" w:rsidTr="007872CC">
        <w:trPr>
          <w:trHeight w:val="240"/>
          <w:jc w:val="center"/>
        </w:trPr>
        <w:tc>
          <w:tcPr>
            <w:tcW w:w="611" w:type="pct"/>
            <w:shd w:val="clear" w:color="auto" w:fill="auto"/>
          </w:tcPr>
          <w:p w14:paraId="57E85F88" w14:textId="0B22909D" w:rsidR="008552E1" w:rsidRPr="008552E1" w:rsidRDefault="008552E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89" w:type="pct"/>
            <w:shd w:val="clear" w:color="auto" w:fill="auto"/>
          </w:tcPr>
          <w:p w14:paraId="08A5BE06" w14:textId="65BB49C9" w:rsidR="008552E1" w:rsidRDefault="008552E1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Rep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C162DB" w:rsidRPr="005B3618" w14:paraId="2F312A6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3E5B6C7D" w14:textId="138DE6BA" w:rsidR="00C162DB" w:rsidRPr="007872C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8552E1">
              <w:t>5</w:t>
            </w:r>
          </w:p>
        </w:tc>
        <w:tc>
          <w:tcPr>
            <w:tcW w:w="4389" w:type="pct"/>
            <w:shd w:val="clear" w:color="auto" w:fill="auto"/>
          </w:tcPr>
          <w:p w14:paraId="545DD7EB" w14:textId="74C5C66B" w:rsidR="00C162DB" w:rsidRPr="004A320B" w:rsidRDefault="00C162DB" w:rsidP="00343F7B">
            <w:pPr>
              <w:pStyle w:val="aff"/>
            </w:pPr>
            <w:r>
              <w:t>Начало цикла А</w:t>
            </w:r>
            <w:r w:rsidR="00C97B20" w:rsidRPr="00783897">
              <w:t>3</w:t>
            </w:r>
            <w:r>
              <w:t xml:space="preserve">. Проверка выполнения условия </w:t>
            </w:r>
            <w:proofErr w:type="gramStart"/>
            <w:r w:rsidR="006A59BB">
              <w:t xml:space="preserve">i </w:t>
            </w:r>
            <w:r w:rsidR="00501056" w:rsidRPr="00501056">
              <w:t>&gt;</w:t>
            </w:r>
            <w:proofErr w:type="gramEnd"/>
            <w:r w:rsidR="006A186B">
              <w:t>=</w:t>
            </w:r>
            <w:r w:rsidR="00501056">
              <w:t xml:space="preserve"> </w:t>
            </w:r>
            <w:r w:rsidR="008552E1" w:rsidRPr="008552E1">
              <w:t>2</w:t>
            </w:r>
            <w:r w:rsidR="006A59BB" w:rsidRPr="006A59BB">
              <w:t xml:space="preserve">. </w:t>
            </w:r>
            <w:r w:rsidR="006A59BB">
              <w:t xml:space="preserve">Если условие истинно, то идти к шагу </w:t>
            </w:r>
            <w:r w:rsidR="00C97B20" w:rsidRPr="00C97B20">
              <w:t>1</w:t>
            </w:r>
            <w:r w:rsidR="00B84A95" w:rsidRPr="00B84A95">
              <w:t>6</w:t>
            </w:r>
            <w:r w:rsidR="006A59BB">
              <w:t xml:space="preserve">, иначе к шагу </w:t>
            </w:r>
            <w:r w:rsidR="00F2501F">
              <w:t>34</w:t>
            </w:r>
          </w:p>
        </w:tc>
      </w:tr>
      <w:tr w:rsidR="008552E1" w:rsidRPr="005B3618" w14:paraId="11AE20D8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7D2985B5" w14:textId="35E6DA42" w:rsidR="008552E1" w:rsidRPr="008552E1" w:rsidRDefault="008552E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89" w:type="pct"/>
            <w:shd w:val="clear" w:color="auto" w:fill="auto"/>
          </w:tcPr>
          <w:p w14:paraId="3CFB59BB" w14:textId="2E77CA53" w:rsidR="008552E1" w:rsidRPr="008552E1" w:rsidRDefault="008552E1" w:rsidP="00343F7B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Rep</w:t>
            </w:r>
            <w:r w:rsidRPr="008552E1">
              <w:t xml:space="preserve"> = </w:t>
            </w:r>
            <w:r>
              <w:rPr>
                <w:lang w:val="en-US"/>
              </w:rPr>
              <w:t>false</w:t>
            </w:r>
            <w:r w:rsidRPr="008552E1">
              <w:t xml:space="preserve">. </w:t>
            </w:r>
            <w:r>
              <w:t>Если условие истинно, то идти к шагу 17, иначе к шагу 18</w:t>
            </w:r>
          </w:p>
        </w:tc>
      </w:tr>
      <w:tr w:rsidR="006A59BB" w:rsidRPr="005B3618" w14:paraId="6EA43C0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5ABC5B3E" w14:textId="5556ED3B" w:rsidR="006A59BB" w:rsidRPr="008552E1" w:rsidRDefault="00C97B20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552E1">
              <w:t>7</w:t>
            </w:r>
          </w:p>
        </w:tc>
        <w:tc>
          <w:tcPr>
            <w:tcW w:w="4389" w:type="pct"/>
            <w:shd w:val="clear" w:color="auto" w:fill="auto"/>
          </w:tcPr>
          <w:p w14:paraId="07053A8F" w14:textId="4441E78C" w:rsidR="006A59BB" w:rsidRPr="006A59BB" w:rsidRDefault="0050105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c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52E1" w:rsidRPr="005B3618" w14:paraId="54485DAC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4F0CFF03" w14:textId="332726A0" w:rsidR="008552E1" w:rsidRPr="008552E1" w:rsidRDefault="008552E1" w:rsidP="00343F7B">
            <w:pPr>
              <w:pStyle w:val="aff"/>
              <w:jc w:val="center"/>
            </w:pPr>
            <w:r>
              <w:t>18</w:t>
            </w:r>
          </w:p>
        </w:tc>
        <w:tc>
          <w:tcPr>
            <w:tcW w:w="4389" w:type="pct"/>
            <w:shd w:val="clear" w:color="auto" w:fill="auto"/>
          </w:tcPr>
          <w:p w14:paraId="409FFA0B" w14:textId="79A22FC3" w:rsidR="008552E1" w:rsidRPr="008552E1" w:rsidRDefault="008552E1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Rep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6A59BB" w:rsidRPr="005B3618" w14:paraId="16CB6184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D3D6EE1" w14:textId="1EC2AA3D" w:rsidR="006A59BB" w:rsidRPr="007872C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3C3CAB">
              <w:t>9</w:t>
            </w:r>
          </w:p>
        </w:tc>
        <w:tc>
          <w:tcPr>
            <w:tcW w:w="4389" w:type="pct"/>
            <w:shd w:val="clear" w:color="auto" w:fill="auto"/>
          </w:tcPr>
          <w:p w14:paraId="68D38CBF" w14:textId="7A054454" w:rsidR="006A59BB" w:rsidRDefault="006A59BB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6A59BB" w:rsidRPr="005B3618" w14:paraId="431228E9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67CB17E" w14:textId="3BB14E38" w:rsidR="006A59BB" w:rsidRPr="007872CC" w:rsidRDefault="003C3CAB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89" w:type="pct"/>
            <w:shd w:val="clear" w:color="auto" w:fill="auto"/>
          </w:tcPr>
          <w:p w14:paraId="58B21666" w14:textId="4C454BFE" w:rsidR="006A59BB" w:rsidRPr="004A320B" w:rsidRDefault="006A59BB" w:rsidP="00343F7B">
            <w:pPr>
              <w:pStyle w:val="aff"/>
            </w:pPr>
            <w:r>
              <w:t>Начало цикла А</w:t>
            </w:r>
            <w:r w:rsidR="00C97B20" w:rsidRPr="00783897">
              <w:t>4</w:t>
            </w:r>
            <w:r>
              <w:t xml:space="preserve">. Проверка выполнения условия </w:t>
            </w:r>
            <w:proofErr w:type="gramStart"/>
            <w:r>
              <w:rPr>
                <w:lang w:val="en-US"/>
              </w:rPr>
              <w:t>j</w:t>
            </w:r>
            <w:r w:rsidRPr="006A59BB">
              <w:t xml:space="preserve"> </w:t>
            </w:r>
            <w:r w:rsidR="00501056" w:rsidRPr="00501056">
              <w:t>&gt;</w:t>
            </w:r>
            <w:proofErr w:type="gramEnd"/>
            <w:r w:rsidR="00501056" w:rsidRPr="00501056">
              <w:t xml:space="preserve">= </w:t>
            </w:r>
            <w:r w:rsidR="003C3CAB">
              <w:t>2</w:t>
            </w:r>
            <w:r w:rsidRPr="006A59BB">
              <w:t xml:space="preserve">. </w:t>
            </w:r>
            <w:r>
              <w:t xml:space="preserve">Если условие истинно, то идти к шагу </w:t>
            </w:r>
            <w:r w:rsidR="00F2501F">
              <w:t>21</w:t>
            </w:r>
            <w:r>
              <w:t>, иначе к шагу</w:t>
            </w:r>
            <w:r w:rsidR="00854C5D">
              <w:t xml:space="preserve"> </w:t>
            </w:r>
            <w:r w:rsidR="00F2501F">
              <w:t>33</w:t>
            </w:r>
          </w:p>
        </w:tc>
      </w:tr>
      <w:tr w:rsidR="006A59BB" w:rsidRPr="005B3618" w14:paraId="6CB59B80" w14:textId="77777777" w:rsidTr="007872CC">
        <w:trPr>
          <w:trHeight w:val="463"/>
          <w:jc w:val="center"/>
        </w:trPr>
        <w:tc>
          <w:tcPr>
            <w:tcW w:w="611" w:type="pct"/>
            <w:shd w:val="clear" w:color="auto" w:fill="auto"/>
          </w:tcPr>
          <w:p w14:paraId="70604F7C" w14:textId="33F2587B" w:rsidR="006A59BB" w:rsidRPr="00EE719C" w:rsidRDefault="003C3CAB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89" w:type="pct"/>
            <w:shd w:val="clear" w:color="auto" w:fill="auto"/>
          </w:tcPr>
          <w:p w14:paraId="39D648DA" w14:textId="25DB712A" w:rsidR="006A59BB" w:rsidRPr="006A59BB" w:rsidRDefault="0050105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c(j)</w:t>
            </w:r>
          </w:p>
        </w:tc>
      </w:tr>
      <w:tr w:rsidR="006A59BB" w:rsidRPr="005B3618" w14:paraId="6CB18C2A" w14:textId="77777777" w:rsidTr="007872CC">
        <w:trPr>
          <w:trHeight w:val="416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12A51355" w14:textId="6C77F8CA" w:rsidR="006A59BB" w:rsidRPr="003C3CAB" w:rsidRDefault="003C3CAB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61E36BF5" w14:textId="221A6E45" w:rsidR="006A59BB" w:rsidRPr="004A320B" w:rsidRDefault="006A59BB" w:rsidP="00343F7B">
            <w:pPr>
              <w:pStyle w:val="aff"/>
            </w:pPr>
            <w:r>
              <w:t xml:space="preserve">Проверка выполнения условия </w:t>
            </w:r>
            <w:r w:rsidR="004F0FCF">
              <w:t>B</w:t>
            </w:r>
            <w:r w:rsidRPr="006A59BB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A59BB">
              <w:t xml:space="preserve">] = </w:t>
            </w:r>
            <w:r w:rsidR="004F0FCF">
              <w:rPr>
                <w:lang w:val="en-US"/>
              </w:rPr>
              <w:t>B</w:t>
            </w:r>
            <w:r w:rsidRPr="006A59BB">
              <w:t>[</w:t>
            </w:r>
            <w:r>
              <w:rPr>
                <w:lang w:val="en-US"/>
              </w:rPr>
              <w:t>j</w:t>
            </w:r>
            <w:r w:rsidRPr="006A59BB">
              <w:t xml:space="preserve">]. </w:t>
            </w:r>
            <w:r>
              <w:t>Если условие истинно, то идти к шагу 2</w:t>
            </w:r>
            <w:r w:rsidR="00F2501F">
              <w:t>3</w:t>
            </w:r>
            <w:r>
              <w:t xml:space="preserve">, иначе к шагу </w:t>
            </w:r>
            <w:r w:rsidR="00F2501F">
              <w:t>32</w:t>
            </w:r>
          </w:p>
        </w:tc>
      </w:tr>
      <w:tr w:rsidR="006A59BB" w:rsidRPr="005B3618" w14:paraId="370F2118" w14:textId="77777777" w:rsidTr="00667D3D">
        <w:trPr>
          <w:trHeight w:val="413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2A9FB384" w14:textId="264144D5" w:rsidR="006A59BB" w:rsidRPr="003C3CAB" w:rsidRDefault="00AC58BD" w:rsidP="00343F7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3C3CAB">
              <w:rPr>
                <w:lang w:val="en-US"/>
              </w:rPr>
              <w:t>3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4BB698C2" w14:textId="79340E92" w:rsidR="007872CC" w:rsidRPr="007872CC" w:rsidRDefault="009D6841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k</w:t>
            </w:r>
            <w:r w:rsidR="006A59BB">
              <w:rPr>
                <w:lang w:val="en-US"/>
              </w:rPr>
              <w:t xml:space="preserve"> :</w:t>
            </w:r>
            <w:proofErr w:type="gramEnd"/>
            <w:r w:rsidR="006A59BB">
              <w:rPr>
                <w:lang w:val="en-US"/>
              </w:rPr>
              <w:t>= j</w:t>
            </w:r>
          </w:p>
        </w:tc>
      </w:tr>
      <w:tr w:rsidR="006A59BB" w:rsidRPr="00D7779D" w14:paraId="71AFEEF2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561D" w14:textId="12515ECE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3CAB">
              <w:rPr>
                <w:lang w:val="en-US"/>
              </w:rPr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CE3" w14:textId="4ADDED94" w:rsidR="006A59BB" w:rsidRPr="00223294" w:rsidRDefault="00783707" w:rsidP="00B119E4">
            <w:pPr>
              <w:pStyle w:val="aff"/>
            </w:pPr>
            <w:r>
              <w:t>Начало цикла А</w:t>
            </w:r>
            <w:r w:rsidR="00C97B20" w:rsidRPr="00783897">
              <w:t>5</w:t>
            </w:r>
            <w:r>
              <w:t xml:space="preserve">. Проверка выполнения условия </w:t>
            </w:r>
            <w:r w:rsidR="006C4381">
              <w:rPr>
                <w:lang w:val="en-US"/>
              </w:rPr>
              <w:t>k</w:t>
            </w:r>
            <w:r w:rsidRPr="00783707">
              <w:t xml:space="preserve"> </w:t>
            </w:r>
            <w:r w:rsidR="008552E1" w:rsidRPr="008552E1">
              <w:t>&lt;=</w:t>
            </w:r>
            <w:r>
              <w:t xml:space="preserve"> </w:t>
            </w:r>
            <w:r w:rsidR="008552E1">
              <w:rPr>
                <w:lang w:val="en-US"/>
              </w:rPr>
              <w:t>Size</w:t>
            </w:r>
            <w:r w:rsidR="008552E1" w:rsidRPr="008552E1">
              <w:t xml:space="preserve"> - 1</w:t>
            </w:r>
            <w:r w:rsidRPr="00783707">
              <w:t xml:space="preserve">. </w:t>
            </w:r>
            <w:r>
              <w:t xml:space="preserve">Если условие истинно, то идти к шагу </w:t>
            </w:r>
            <w:r w:rsidR="00223294" w:rsidRPr="00223294">
              <w:t>2</w:t>
            </w:r>
            <w:r w:rsidR="00F2501F">
              <w:t>5</w:t>
            </w:r>
            <w:r>
              <w:t>, иначе к шагу</w:t>
            </w:r>
            <w:r w:rsidR="00854C5D">
              <w:t xml:space="preserve"> </w:t>
            </w:r>
            <w:r w:rsidR="00223294" w:rsidRPr="00223294">
              <w:t>2</w:t>
            </w:r>
            <w:r w:rsidR="00F2501F">
              <w:t>8</w:t>
            </w:r>
          </w:p>
        </w:tc>
      </w:tr>
      <w:tr w:rsidR="006A59BB" w:rsidRPr="00675BCC" w14:paraId="106F2BB3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BFE" w14:textId="7D355129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3CAB">
              <w:rPr>
                <w:lang w:val="en-US"/>
              </w:rPr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F57" w14:textId="4E58EE6C" w:rsidR="006A59BB" w:rsidRPr="00CC1AE4" w:rsidRDefault="004F0FCF" w:rsidP="00B119E4">
            <w:pPr>
              <w:pStyle w:val="aff"/>
            </w:pPr>
            <w:r>
              <w:rPr>
                <w:lang w:val="en-US"/>
              </w:rPr>
              <w:t>B</w:t>
            </w:r>
            <w:r w:rsidR="00783707">
              <w:rPr>
                <w:lang w:val="en-US"/>
              </w:rPr>
              <w:t>[</w:t>
            </w:r>
            <w:r w:rsidR="00607B00">
              <w:rPr>
                <w:lang w:val="en-US"/>
              </w:rPr>
              <w:t>k</w:t>
            </w:r>
            <w:proofErr w:type="gramStart"/>
            <w:r w:rsidR="00783707">
              <w:rPr>
                <w:lang w:val="en-US"/>
              </w:rPr>
              <w:t>] :</w:t>
            </w:r>
            <w:proofErr w:type="gramEnd"/>
            <w:r w:rsidR="00783707">
              <w:rPr>
                <w:lang w:val="en-US"/>
              </w:rPr>
              <w:t>=</w:t>
            </w:r>
            <w:r>
              <w:rPr>
                <w:lang w:val="en-US"/>
              </w:rPr>
              <w:t xml:space="preserve"> B</w:t>
            </w:r>
            <w:r w:rsidR="00783707">
              <w:rPr>
                <w:lang w:val="en-US"/>
              </w:rPr>
              <w:t>[</w:t>
            </w:r>
            <w:r w:rsidR="00607B00">
              <w:rPr>
                <w:lang w:val="en-US"/>
              </w:rPr>
              <w:t>k</w:t>
            </w:r>
            <w:r w:rsidR="00783707">
              <w:rPr>
                <w:lang w:val="en-US"/>
              </w:rPr>
              <w:t xml:space="preserve"> </w:t>
            </w:r>
            <w:r w:rsidR="008552E1">
              <w:rPr>
                <w:lang w:val="en-US"/>
              </w:rPr>
              <w:t>+</w:t>
            </w:r>
            <w:r w:rsidR="00783707">
              <w:rPr>
                <w:lang w:val="en-US"/>
              </w:rPr>
              <w:t xml:space="preserve"> 1]</w:t>
            </w:r>
          </w:p>
        </w:tc>
      </w:tr>
      <w:tr w:rsidR="006A59BB" w:rsidRPr="00675BCC" w14:paraId="65ECD370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342" w14:textId="6188EDB5" w:rsidR="006A59BB" w:rsidRPr="007872CC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3C3CAB"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B6A" w14:textId="7FCBA0F8" w:rsidR="006A59BB" w:rsidRPr="00854C5D" w:rsidRDefault="009D6841" w:rsidP="00B119E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k</w:t>
            </w:r>
            <w:r w:rsidR="00854C5D">
              <w:rPr>
                <w:lang w:val="en-US"/>
              </w:rPr>
              <w:t xml:space="preserve"> :</w:t>
            </w:r>
            <w:proofErr w:type="gramEnd"/>
            <w:r w:rsidR="00854C5D">
              <w:rPr>
                <w:lang w:val="en-US"/>
              </w:rPr>
              <w:t xml:space="preserve">= </w:t>
            </w:r>
            <w:r>
              <w:rPr>
                <w:lang w:val="en-US"/>
              </w:rPr>
              <w:t>k</w:t>
            </w:r>
            <w:r w:rsidR="00854C5D">
              <w:rPr>
                <w:lang w:val="en-US"/>
              </w:rPr>
              <w:t xml:space="preserve"> </w:t>
            </w:r>
            <w:r w:rsidR="008552E1">
              <w:rPr>
                <w:lang w:val="en-US"/>
              </w:rPr>
              <w:t>+</w:t>
            </w:r>
            <w:r w:rsidR="00854C5D">
              <w:rPr>
                <w:lang w:val="en-US"/>
              </w:rPr>
              <w:t xml:space="preserve"> 1</w:t>
            </w:r>
          </w:p>
        </w:tc>
      </w:tr>
      <w:tr w:rsidR="006A59BB" w:rsidRPr="00675BCC" w14:paraId="7D37923C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909" w14:textId="6B0255D6" w:rsidR="006A59BB" w:rsidRPr="007872CC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3C3CAB"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96F2" w14:textId="1BCC7B3E" w:rsidR="006A59BB" w:rsidRPr="00223294" w:rsidRDefault="00854C5D" w:rsidP="00B119E4">
            <w:pPr>
              <w:pStyle w:val="aff"/>
            </w:pPr>
            <w:r>
              <w:t>Конец цикла А</w:t>
            </w:r>
            <w:r w:rsidR="00C97B20" w:rsidRPr="00223294">
              <w:t>5</w:t>
            </w:r>
            <w:r>
              <w:t xml:space="preserve">. Идти к шагу </w:t>
            </w:r>
            <w:r w:rsidR="00223294" w:rsidRPr="00223294">
              <w:t>2</w:t>
            </w:r>
            <w:r w:rsidR="00F2501F">
              <w:t>4</w:t>
            </w:r>
          </w:p>
        </w:tc>
      </w:tr>
      <w:tr w:rsidR="00783707" w:rsidRPr="00854C5D" w14:paraId="032C247E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1FD35" w14:textId="52BA8A86" w:rsidR="006A59BB" w:rsidRPr="007872CC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3C3CAB"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BCC5E" w14:textId="0C4D89D5" w:rsidR="006A59BB" w:rsidRPr="00854C5D" w:rsidRDefault="00360CB9" w:rsidP="00B119E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(</w:t>
            </w:r>
            <w:proofErr w:type="gramEnd"/>
            <w:r>
              <w:rPr>
                <w:lang w:val="en-US"/>
              </w:rPr>
              <w:t>Size)</w:t>
            </w:r>
          </w:p>
        </w:tc>
      </w:tr>
    </w:tbl>
    <w:p w14:paraId="62ACC39E" w14:textId="5195F8D1" w:rsidR="003C3CAB" w:rsidRDefault="003C3CAB" w:rsidP="003C3CAB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8552E1" w:rsidRPr="00384E93" w14:paraId="07CE59E1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0BC" w14:textId="4D281A1E" w:rsidR="008552E1" w:rsidRDefault="003C3CAB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C3AB" w14:textId="16B6BA9C" w:rsidR="008552E1" w:rsidRDefault="008552E1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c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52E1" w:rsidRPr="00384E93" w14:paraId="706D4722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7F98" w14:textId="568C22BF" w:rsidR="008552E1" w:rsidRDefault="003C3CAB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B05A" w14:textId="246591A6" w:rsidR="008552E1" w:rsidRDefault="008552E1" w:rsidP="00B119E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Rep :</w:t>
            </w:r>
            <w:proofErr w:type="gramEnd"/>
            <w:r>
              <w:rPr>
                <w:lang w:val="en-US"/>
              </w:rPr>
              <w:t>= true</w:t>
            </w:r>
          </w:p>
        </w:tc>
      </w:tr>
      <w:tr w:rsidR="00783707" w:rsidRPr="00384E93" w14:paraId="1FF57CA2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B071" w14:textId="12A66A18" w:rsidR="006A59BB" w:rsidRPr="00C97B20" w:rsidRDefault="003C3CAB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C183" w14:textId="6F419A74" w:rsidR="006A59BB" w:rsidRPr="00854C5D" w:rsidRDefault="00854C5D" w:rsidP="00B119E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6A59BB" w:rsidRPr="008212DB" w14:paraId="5820EA85" w14:textId="77777777" w:rsidTr="008552E1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159D" w14:textId="423DA301" w:rsidR="006A59BB" w:rsidRPr="007872CC" w:rsidRDefault="003C3CAB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FBCE" w14:textId="53530843" w:rsidR="006A59BB" w:rsidRPr="00783897" w:rsidRDefault="00854C5D" w:rsidP="00B119E4">
            <w:pPr>
              <w:pStyle w:val="aff"/>
            </w:pPr>
            <w:r>
              <w:t>Конец цикла А</w:t>
            </w:r>
            <w:r w:rsidR="00C97B20" w:rsidRPr="00C97B20">
              <w:t>4</w:t>
            </w:r>
            <w:r>
              <w:t xml:space="preserve">. Идти к шагу </w:t>
            </w:r>
            <w:r w:rsidR="00F2501F">
              <w:t>20</w:t>
            </w:r>
          </w:p>
        </w:tc>
      </w:tr>
      <w:tr w:rsidR="006A59BB" w:rsidRPr="005B3618" w14:paraId="50BBD1B0" w14:textId="77777777" w:rsidTr="008552E1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E49C" w14:textId="328D54DF" w:rsidR="006A59BB" w:rsidRPr="00C97B20" w:rsidRDefault="003C3CAB" w:rsidP="00B119E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E48C" w14:textId="7D539955" w:rsidR="006A59BB" w:rsidRPr="004A320B" w:rsidRDefault="00854C5D" w:rsidP="00B119E4">
            <w:pPr>
              <w:pStyle w:val="aff"/>
            </w:pPr>
            <w:r>
              <w:t>Конец цикла А</w:t>
            </w:r>
            <w:r w:rsidR="00C97B20" w:rsidRPr="00C97B20">
              <w:t>3</w:t>
            </w:r>
            <w:r>
              <w:t xml:space="preserve">. Идти к шагу </w:t>
            </w:r>
            <w:r w:rsidR="00C97B20" w:rsidRPr="00C97B20">
              <w:t>1</w:t>
            </w:r>
            <w:r w:rsidR="00F2501F">
              <w:t>5</w:t>
            </w:r>
          </w:p>
        </w:tc>
      </w:tr>
      <w:tr w:rsidR="003C3CAB" w:rsidRPr="005B3618" w14:paraId="4E2B97F7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BE25" w14:textId="77777777" w:rsidR="003C3CAB" w:rsidRPr="00C97B20" w:rsidRDefault="003C3CAB" w:rsidP="00E603E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9205" w14:textId="77777777" w:rsidR="003C3CAB" w:rsidRPr="003C3CAB" w:rsidRDefault="003C3CAB" w:rsidP="00E603E2">
            <w:pPr>
              <w:pStyle w:val="aff"/>
            </w:pPr>
            <w:proofErr w:type="gramStart"/>
            <w:r w:rsidRPr="003C3CAB">
              <w:t>i :</w:t>
            </w:r>
            <w:proofErr w:type="gramEnd"/>
            <w:r w:rsidRPr="003C3CAB">
              <w:t>= 1</w:t>
            </w:r>
          </w:p>
        </w:tc>
      </w:tr>
      <w:tr w:rsidR="003C3CAB" w:rsidRPr="005B3618" w14:paraId="35D9CE53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C9E0" w14:textId="77777777" w:rsidR="003C3CAB" w:rsidRPr="003C3CAB" w:rsidRDefault="003C3CAB" w:rsidP="00E603E2">
            <w:pPr>
              <w:pStyle w:val="aff"/>
              <w:jc w:val="center"/>
              <w:rPr>
                <w:lang w:val="en-US"/>
              </w:rPr>
            </w:pPr>
            <w:r w:rsidRPr="003C3CAB">
              <w:rPr>
                <w:lang w:val="en-US"/>
              </w:rP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8CD7" w14:textId="6C1C5FCC" w:rsidR="003C3CAB" w:rsidRPr="00223294" w:rsidRDefault="003C3CAB" w:rsidP="00E603E2">
            <w:pPr>
              <w:pStyle w:val="aff"/>
            </w:pPr>
            <w:r>
              <w:t>Начало цикла А</w:t>
            </w:r>
            <w:r w:rsidRPr="00783897">
              <w:t>6</w:t>
            </w:r>
            <w:r>
              <w:t>. Проверка выполнения условия i &lt;=</w:t>
            </w:r>
            <w:r w:rsidRPr="008552E1">
              <w:t xml:space="preserve"> </w:t>
            </w:r>
            <w:proofErr w:type="spellStart"/>
            <w:r>
              <w:t>Size</w:t>
            </w:r>
            <w:proofErr w:type="spellEnd"/>
            <w:r w:rsidRPr="00854C5D">
              <w:t xml:space="preserve">. </w:t>
            </w:r>
            <w:r>
              <w:t xml:space="preserve">Если условие истинно, то идти к шагу </w:t>
            </w:r>
            <w:r w:rsidRPr="00C97B20">
              <w:t>3</w:t>
            </w:r>
            <w:r w:rsidR="00F2501F">
              <w:t>5</w:t>
            </w:r>
            <w:r>
              <w:t xml:space="preserve">, иначе к шагу </w:t>
            </w:r>
            <w:r w:rsidRPr="00C97B20">
              <w:t>3</w:t>
            </w:r>
            <w:r w:rsidR="00F2501F">
              <w:t>9</w:t>
            </w:r>
          </w:p>
        </w:tc>
      </w:tr>
      <w:tr w:rsidR="003C3CAB" w:rsidRPr="005B3618" w14:paraId="2BFDBBD6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2528" w14:textId="77777777" w:rsidR="003C3CAB" w:rsidRPr="00C97B20" w:rsidRDefault="003C3CAB" w:rsidP="00E603E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7C05" w14:textId="77777777" w:rsidR="003C3CAB" w:rsidRPr="003C3CAB" w:rsidRDefault="003C3CAB" w:rsidP="00E603E2">
            <w:pPr>
              <w:pStyle w:val="aff"/>
            </w:pPr>
            <w:r>
              <w:t>Вывод B</w:t>
            </w:r>
            <w:r w:rsidRPr="003C3CAB">
              <w:t>[i]</w:t>
            </w:r>
          </w:p>
        </w:tc>
      </w:tr>
      <w:tr w:rsidR="003C3CAB" w:rsidRPr="005B3618" w14:paraId="0387DDCC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C97F" w14:textId="77777777" w:rsidR="003C3CAB" w:rsidRPr="00C97B20" w:rsidRDefault="003C3CAB" w:rsidP="00E603E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F54A" w14:textId="77777777" w:rsidR="003C3CAB" w:rsidRPr="003C3CAB" w:rsidRDefault="003C3CAB" w:rsidP="00E603E2">
            <w:pPr>
              <w:pStyle w:val="aff"/>
            </w:pPr>
            <w:proofErr w:type="gramStart"/>
            <w:r w:rsidRPr="003C3CAB">
              <w:t>i :</w:t>
            </w:r>
            <w:proofErr w:type="gramEnd"/>
            <w:r w:rsidRPr="003C3CAB">
              <w:t>= i + 1</w:t>
            </w:r>
          </w:p>
        </w:tc>
      </w:tr>
      <w:tr w:rsidR="003C3CAB" w:rsidRPr="005B3618" w14:paraId="16DD2648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7A48" w14:textId="77777777" w:rsidR="003C3CAB" w:rsidRPr="007872CC" w:rsidRDefault="003C3CAB" w:rsidP="00E603E2">
            <w:pPr>
              <w:pStyle w:val="aff"/>
              <w:jc w:val="center"/>
              <w:rPr>
                <w:lang w:val="en-US"/>
              </w:rPr>
            </w:pPr>
            <w:r w:rsidRPr="003C3CAB">
              <w:rPr>
                <w:lang w:val="en-US"/>
              </w:rPr>
              <w:t>3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E536" w14:textId="000CA0F3" w:rsidR="003C3CAB" w:rsidRPr="00501056" w:rsidRDefault="003C3CAB" w:rsidP="00E603E2">
            <w:pPr>
              <w:pStyle w:val="aff"/>
            </w:pPr>
            <w:r>
              <w:t>Конец цикла А</w:t>
            </w:r>
            <w:r w:rsidRPr="00C97B20">
              <w:t>6</w:t>
            </w:r>
            <w:r>
              <w:t>. Идти к шагу 3</w:t>
            </w:r>
            <w:r w:rsidR="00F2501F">
              <w:t>5</w:t>
            </w:r>
          </w:p>
        </w:tc>
      </w:tr>
      <w:tr w:rsidR="003C3CAB" w:rsidRPr="005B3618" w14:paraId="160D4A3B" w14:textId="77777777" w:rsidTr="003C3CA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4D95" w14:textId="77777777" w:rsidR="003C3CAB" w:rsidRPr="00C97B20" w:rsidRDefault="003C3CAB" w:rsidP="00E603E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142A" w14:textId="77777777" w:rsidR="003C3CAB" w:rsidRPr="004C1A2C" w:rsidRDefault="003C3CAB" w:rsidP="00E603E2">
            <w:pPr>
              <w:pStyle w:val="aff"/>
            </w:pPr>
            <w:r>
              <w:t>Останов.</w:t>
            </w:r>
          </w:p>
        </w:tc>
      </w:tr>
    </w:tbl>
    <w:p w14:paraId="78474007" w14:textId="784BD492" w:rsidR="00783897" w:rsidRDefault="00783897" w:rsidP="00783897">
      <w:pPr>
        <w:pStyle w:val="ab"/>
        <w:jc w:val="left"/>
      </w:pPr>
    </w:p>
    <w:p w14:paraId="04ACD58E" w14:textId="4F16F2AB" w:rsidR="00165F84" w:rsidRDefault="00165F84" w:rsidP="00343F7B">
      <w:pPr>
        <w:pStyle w:val="ac"/>
      </w:pPr>
    </w:p>
    <w:p w14:paraId="3E6875CB" w14:textId="1903EFAA" w:rsidR="0083481D" w:rsidRDefault="0083481D" w:rsidP="00343F7B">
      <w:pPr>
        <w:pStyle w:val="ac"/>
      </w:pPr>
    </w:p>
    <w:p w14:paraId="470E1E5B" w14:textId="58EC0E48" w:rsidR="0083481D" w:rsidRDefault="0083481D" w:rsidP="00343F7B">
      <w:pPr>
        <w:pStyle w:val="ac"/>
      </w:pPr>
    </w:p>
    <w:p w14:paraId="72ECD62A" w14:textId="1F64A191" w:rsidR="0083481D" w:rsidRDefault="0083481D" w:rsidP="00343F7B">
      <w:pPr>
        <w:pStyle w:val="ac"/>
      </w:pPr>
    </w:p>
    <w:p w14:paraId="7296FE68" w14:textId="6F9AAF57" w:rsidR="0083481D" w:rsidRDefault="0083481D" w:rsidP="00343F7B">
      <w:pPr>
        <w:pStyle w:val="ac"/>
      </w:pPr>
    </w:p>
    <w:p w14:paraId="1C459A43" w14:textId="36CBC6A4" w:rsidR="0083481D" w:rsidRDefault="0083481D" w:rsidP="00343F7B">
      <w:pPr>
        <w:pStyle w:val="ac"/>
      </w:pPr>
    </w:p>
    <w:p w14:paraId="4290525A" w14:textId="3889B428" w:rsidR="0083481D" w:rsidRDefault="0083481D" w:rsidP="00343F7B">
      <w:pPr>
        <w:pStyle w:val="ac"/>
      </w:pPr>
    </w:p>
    <w:p w14:paraId="15D13268" w14:textId="3A14F67D" w:rsidR="0083481D" w:rsidRDefault="0083481D" w:rsidP="00343F7B">
      <w:pPr>
        <w:pStyle w:val="ac"/>
      </w:pPr>
    </w:p>
    <w:p w14:paraId="5140ED2E" w14:textId="1D169B6E" w:rsidR="0083481D" w:rsidRDefault="0083481D" w:rsidP="00343F7B">
      <w:pPr>
        <w:pStyle w:val="ac"/>
      </w:pPr>
    </w:p>
    <w:p w14:paraId="07558123" w14:textId="32AB7B2A" w:rsidR="0083481D" w:rsidRDefault="0083481D" w:rsidP="00343F7B">
      <w:pPr>
        <w:pStyle w:val="ac"/>
      </w:pPr>
    </w:p>
    <w:p w14:paraId="77A0C149" w14:textId="12D02525" w:rsidR="0083481D" w:rsidRDefault="0083481D" w:rsidP="00343F7B">
      <w:pPr>
        <w:pStyle w:val="ac"/>
      </w:pPr>
    </w:p>
    <w:p w14:paraId="562DA640" w14:textId="0FBDD909" w:rsidR="0083481D" w:rsidRDefault="0083481D" w:rsidP="00343F7B">
      <w:pPr>
        <w:pStyle w:val="ac"/>
      </w:pPr>
    </w:p>
    <w:p w14:paraId="013BF3F5" w14:textId="69CB8765" w:rsidR="0083481D" w:rsidRDefault="0083481D" w:rsidP="00343F7B">
      <w:pPr>
        <w:pStyle w:val="ac"/>
      </w:pPr>
    </w:p>
    <w:p w14:paraId="40161671" w14:textId="71E7F99B" w:rsidR="0083481D" w:rsidRDefault="0083481D" w:rsidP="00343F7B">
      <w:pPr>
        <w:pStyle w:val="ac"/>
      </w:pPr>
    </w:p>
    <w:p w14:paraId="6B5F9728" w14:textId="29D0E2EA" w:rsidR="0083481D" w:rsidRDefault="0083481D" w:rsidP="00343F7B">
      <w:pPr>
        <w:pStyle w:val="ac"/>
      </w:pPr>
    </w:p>
    <w:p w14:paraId="4D9DED05" w14:textId="601C3B5B" w:rsidR="0083481D" w:rsidRDefault="0083481D" w:rsidP="00343F7B">
      <w:pPr>
        <w:pStyle w:val="ac"/>
      </w:pPr>
    </w:p>
    <w:p w14:paraId="361E0B85" w14:textId="6B6CBCA8" w:rsidR="0083481D" w:rsidRDefault="0083481D" w:rsidP="00343F7B">
      <w:pPr>
        <w:pStyle w:val="ac"/>
      </w:pPr>
    </w:p>
    <w:p w14:paraId="458E7530" w14:textId="794DF8B6" w:rsidR="0083481D" w:rsidRDefault="0083481D" w:rsidP="00343F7B">
      <w:pPr>
        <w:pStyle w:val="ac"/>
      </w:pPr>
    </w:p>
    <w:p w14:paraId="3F4B4F09" w14:textId="5762A3BA" w:rsidR="0083481D" w:rsidRDefault="0083481D" w:rsidP="00343F7B">
      <w:pPr>
        <w:pStyle w:val="ac"/>
      </w:pPr>
    </w:p>
    <w:p w14:paraId="7E2FFE91" w14:textId="42D40BD8" w:rsidR="0083481D" w:rsidRDefault="0083481D" w:rsidP="00343F7B">
      <w:pPr>
        <w:pStyle w:val="ac"/>
      </w:pPr>
    </w:p>
    <w:p w14:paraId="5BD73E0D" w14:textId="37883A78" w:rsidR="0083481D" w:rsidRDefault="0083481D" w:rsidP="00343F7B">
      <w:pPr>
        <w:pStyle w:val="ac"/>
      </w:pPr>
    </w:p>
    <w:p w14:paraId="0037D647" w14:textId="054CC8BA" w:rsidR="0083481D" w:rsidRDefault="0083481D" w:rsidP="00343F7B">
      <w:pPr>
        <w:pStyle w:val="ac"/>
      </w:pPr>
    </w:p>
    <w:p w14:paraId="6DBD2910" w14:textId="745F51E9" w:rsidR="0083481D" w:rsidRDefault="0083481D" w:rsidP="00343F7B">
      <w:pPr>
        <w:pStyle w:val="ac"/>
      </w:pPr>
    </w:p>
    <w:p w14:paraId="07D642B9" w14:textId="520F8B8C" w:rsidR="0083481D" w:rsidRDefault="0083481D" w:rsidP="00343F7B">
      <w:pPr>
        <w:pStyle w:val="ac"/>
      </w:pPr>
    </w:p>
    <w:p w14:paraId="2021AE93" w14:textId="126D7ED1" w:rsidR="0083481D" w:rsidRDefault="0083481D" w:rsidP="00343F7B">
      <w:pPr>
        <w:pStyle w:val="ac"/>
      </w:pPr>
    </w:p>
    <w:p w14:paraId="2F0CFFF1" w14:textId="30FE6AE2" w:rsidR="0083481D" w:rsidRDefault="0083481D" w:rsidP="00343F7B">
      <w:pPr>
        <w:pStyle w:val="ac"/>
      </w:pPr>
    </w:p>
    <w:p w14:paraId="2B573F1D" w14:textId="77777777" w:rsidR="0083481D" w:rsidRDefault="0083481D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2" w:name="_Toc88489870"/>
      <w:r>
        <w:lastRenderedPageBreak/>
        <w:t>Структура данных</w:t>
      </w:r>
      <w:bookmarkEnd w:id="2"/>
    </w:p>
    <w:p w14:paraId="14BE8B2C" w14:textId="087931FE" w:rsidR="000029D4" w:rsidRDefault="000029D4" w:rsidP="00343F7B">
      <w:pPr>
        <w:pStyle w:val="ab"/>
        <w:jc w:val="left"/>
      </w:pPr>
      <w:r>
        <w:t xml:space="preserve">Таблица </w:t>
      </w:r>
      <w:r w:rsidR="008473B3">
        <w:fldChar w:fldCharType="begin"/>
      </w:r>
      <w:r w:rsidR="008473B3">
        <w:instrText xml:space="preserve"> SEQ Таблица \* ARABIC </w:instrText>
      </w:r>
      <w:r w:rsidR="008473B3">
        <w:fldChar w:fldCharType="separate"/>
      </w:r>
      <w:r w:rsidR="00236BB2">
        <w:rPr>
          <w:noProof/>
        </w:rPr>
        <w:t>2</w:t>
      </w:r>
      <w:r w:rsidR="008473B3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29C4866C" w:rsidR="002B6EF6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7DBCA3FC" w14:textId="5748C141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48EBF7C0" w14:textId="18A73C23" w:rsidR="002B6EF6" w:rsidRPr="009D6841" w:rsidRDefault="0044640B" w:rsidP="00343F7B">
            <w:pPr>
              <w:pStyle w:val="aff"/>
            </w:pPr>
            <w:r>
              <w:t>Р</w:t>
            </w:r>
            <w:r w:rsidR="009D6841">
              <w:t>азмер массива</w:t>
            </w:r>
          </w:p>
        </w:tc>
      </w:tr>
      <w:tr w:rsidR="00783897" w14:paraId="439F2CDD" w14:textId="77777777" w:rsidTr="00857157">
        <w:tc>
          <w:tcPr>
            <w:tcW w:w="1316" w:type="pct"/>
            <w:shd w:val="clear" w:color="auto" w:fill="auto"/>
          </w:tcPr>
          <w:p w14:paraId="18061406" w14:textId="02598134" w:rsidR="00783897" w:rsidRPr="00783897" w:rsidRDefault="0078389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481" w:type="pct"/>
            <w:shd w:val="clear" w:color="auto" w:fill="auto"/>
          </w:tcPr>
          <w:p w14:paraId="3C3AEA9E" w14:textId="338513C7" w:rsidR="00783897" w:rsidRDefault="0078389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real</w:t>
            </w:r>
          </w:p>
        </w:tc>
        <w:tc>
          <w:tcPr>
            <w:tcW w:w="2203" w:type="pct"/>
            <w:shd w:val="clear" w:color="auto" w:fill="auto"/>
          </w:tcPr>
          <w:p w14:paraId="3B479155" w14:textId="6A55D38C" w:rsidR="00783897" w:rsidRPr="00783897" w:rsidRDefault="00783897" w:rsidP="00343F7B">
            <w:pPr>
              <w:pStyle w:val="aff"/>
            </w:pPr>
            <w:r>
              <w:t>Массив</w:t>
            </w:r>
          </w:p>
        </w:tc>
      </w:tr>
      <w:tr w:rsidR="00783897" w14:paraId="72397DF3" w14:textId="77777777" w:rsidTr="00857157">
        <w:tc>
          <w:tcPr>
            <w:tcW w:w="1316" w:type="pct"/>
            <w:shd w:val="clear" w:color="auto" w:fill="auto"/>
          </w:tcPr>
          <w:p w14:paraId="16F90860" w14:textId="06366F6F" w:rsidR="00783897" w:rsidRDefault="00783897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AC30FE2" w14:textId="5BEF124B" w:rsidR="00783897" w:rsidRDefault="0078389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String</w:t>
            </w:r>
          </w:p>
        </w:tc>
        <w:tc>
          <w:tcPr>
            <w:tcW w:w="2203" w:type="pct"/>
            <w:shd w:val="clear" w:color="auto" w:fill="auto"/>
          </w:tcPr>
          <w:p w14:paraId="5845361B" w14:textId="55B389DC" w:rsidR="00783897" w:rsidRDefault="00783897" w:rsidP="00343F7B">
            <w:pPr>
              <w:pStyle w:val="aff"/>
            </w:pPr>
            <w:r>
              <w:t>Проверка ошибок ввода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3DF6A1C4" w:rsidR="002B6EF6" w:rsidRPr="009D6841" w:rsidRDefault="004F0FC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81" w:type="pct"/>
            <w:shd w:val="clear" w:color="auto" w:fill="auto"/>
          </w:tcPr>
          <w:p w14:paraId="35490322" w14:textId="371BCFBE" w:rsidR="002B6EF6" w:rsidRPr="007B0DB2" w:rsidRDefault="0078389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4D09EEE4" w14:textId="499FF575" w:rsidR="002B6EF6" w:rsidRPr="009D6841" w:rsidRDefault="009D6841" w:rsidP="00343F7B">
            <w:pPr>
              <w:pStyle w:val="aff"/>
            </w:pPr>
            <w:r>
              <w:t>Массив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55DBD772" w:rsidR="002B6EF6" w:rsidRPr="009D6841" w:rsidRDefault="004F0FCF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84EBA64" w14:textId="58F47513" w:rsidR="002B6EF6" w:rsidRPr="007B0DB2" w:rsidRDefault="00783897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St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4F513C2F" w14:textId="0E6D32F5" w:rsidR="002B6EF6" w:rsidRPr="009D6841" w:rsidRDefault="009D6841" w:rsidP="00343F7B">
            <w:pPr>
              <w:pStyle w:val="aff"/>
            </w:pPr>
            <w:r>
              <w:t>Проверка ошибок ввода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4DC7BC29" w:rsidR="002B6EF6" w:rsidRPr="009D6841" w:rsidRDefault="00F2501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14:paraId="4B9AF591" w14:textId="76F7660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B6EF6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12CB90F2" w14:textId="64BDD933" w:rsidR="002B6EF6" w:rsidRPr="00667D3D" w:rsidRDefault="009D6841" w:rsidP="00343F7B">
            <w:pPr>
              <w:pStyle w:val="aff"/>
              <w:rPr>
                <w:lang w:val="en-US"/>
              </w:rPr>
            </w:pPr>
            <w:r>
              <w:t xml:space="preserve">Счетчик </w:t>
            </w:r>
            <w:r w:rsidR="00667D3D">
              <w:t>для сравнивания элементов 1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0E6A7F96" w:rsidR="00BB6737" w:rsidRDefault="00F2501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3B5666EA" w:rsidR="00BB6737" w:rsidRPr="00BB6737" w:rsidRDefault="009D6841" w:rsidP="00343F7B">
            <w:pPr>
              <w:pStyle w:val="aff"/>
            </w:pPr>
            <w:r>
              <w:t xml:space="preserve">Счетчик </w:t>
            </w:r>
            <w:r w:rsidR="00667D3D">
              <w:t>для сравнивания элементов 2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601C98E2" w:rsidR="00BB6737" w:rsidRPr="009D6841" w:rsidRDefault="00F2501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139F1FA4" w:rsidR="00BB6737" w:rsidRDefault="009D6841" w:rsidP="00343F7B">
            <w:pPr>
              <w:pStyle w:val="aff"/>
            </w:pPr>
            <w:r>
              <w:t>Счетчик</w:t>
            </w:r>
            <w:r w:rsidR="00667D3D">
              <w:t xml:space="preserve"> для передвижения элементов в массиве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293F695D" w:rsid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81" w:type="pct"/>
            <w:shd w:val="clear" w:color="auto" w:fill="auto"/>
          </w:tcPr>
          <w:p w14:paraId="7C96EDC3" w14:textId="6EB0FB8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2C4741" w14:textId="0E4956B2" w:rsidR="009D6841" w:rsidRPr="009D6841" w:rsidRDefault="009D6841" w:rsidP="00343F7B">
            <w:pPr>
              <w:pStyle w:val="aff"/>
            </w:pPr>
            <w:r>
              <w:t xml:space="preserve">Переменная, принимающая значение </w:t>
            </w:r>
            <w:proofErr w:type="gramStart"/>
            <w:r w:rsidR="00667D3D" w:rsidRPr="00667D3D">
              <w:t>&lt; &gt;</w:t>
            </w:r>
            <w:proofErr w:type="gramEnd"/>
            <w:r w:rsidR="00667D3D" w:rsidRPr="00667D3D">
              <w:t xml:space="preserve"> 0</w:t>
            </w:r>
            <w:r>
              <w:t>, если пользователь допустил ошибку при вводе. 0, если ошибок допущено не было</w:t>
            </w:r>
          </w:p>
        </w:tc>
      </w:tr>
      <w:tr w:rsidR="009D6841" w14:paraId="45C50F6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F393207" w14:textId="5606CBC7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81" w:type="pct"/>
            <w:shd w:val="clear" w:color="auto" w:fill="auto"/>
          </w:tcPr>
          <w:p w14:paraId="604127FC" w14:textId="5B02EE9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EA7C889" w14:textId="473EC078" w:rsidR="009D6841" w:rsidRPr="009D6841" w:rsidRDefault="009D6841" w:rsidP="00343F7B">
            <w:pPr>
              <w:pStyle w:val="aff"/>
            </w:pPr>
            <w:r>
              <w:t>Конечн</w:t>
            </w:r>
            <w:r w:rsidR="00667D3D">
              <w:t>ое</w:t>
            </w:r>
            <w:r>
              <w:t xml:space="preserve"> </w:t>
            </w:r>
            <w:r w:rsidR="00667D3D">
              <w:t>количество выводимых элементов массива</w:t>
            </w:r>
          </w:p>
        </w:tc>
      </w:tr>
      <w:tr w:rsidR="00862280" w14:paraId="0C7EFDA0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FC701CD" w14:textId="2CA47493" w:rsidR="00862280" w:rsidRDefault="0086228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p</w:t>
            </w:r>
          </w:p>
        </w:tc>
        <w:tc>
          <w:tcPr>
            <w:tcW w:w="1481" w:type="pct"/>
            <w:shd w:val="clear" w:color="auto" w:fill="auto"/>
          </w:tcPr>
          <w:p w14:paraId="109D1D19" w14:textId="227DC23A" w:rsidR="00862280" w:rsidRDefault="0086228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7671F2DD" w14:textId="683A6FEB" w:rsidR="00862280" w:rsidRPr="00862280" w:rsidRDefault="00862280" w:rsidP="00343F7B">
            <w:pPr>
              <w:pStyle w:val="aff"/>
            </w:pPr>
            <w:r>
              <w:t xml:space="preserve">Переменная, принимающая значение </w:t>
            </w:r>
            <w:r>
              <w:rPr>
                <w:lang w:val="en-US"/>
              </w:rPr>
              <w:t>true</w:t>
            </w:r>
            <w:r>
              <w:t xml:space="preserve">, если был найден повторяющийся элемент, </w:t>
            </w:r>
            <w:r>
              <w:rPr>
                <w:lang w:val="en-US"/>
              </w:rPr>
              <w:t>false</w:t>
            </w:r>
            <w:r w:rsidRPr="00862280">
              <w:t xml:space="preserve"> </w:t>
            </w:r>
            <w:r>
              <w:t>в противном случае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28CC1A5A" w14:textId="77777777" w:rsidR="005B73CF" w:rsidRPr="009D6841" w:rsidRDefault="005B73CF" w:rsidP="00343F7B">
      <w:pPr>
        <w:ind w:firstLine="0"/>
      </w:pPr>
    </w:p>
    <w:p w14:paraId="560064C4" w14:textId="77777777" w:rsidR="00667D3D" w:rsidRDefault="00667D3D" w:rsidP="00BB6737">
      <w:pPr>
        <w:ind w:firstLine="0"/>
      </w:pPr>
    </w:p>
    <w:p w14:paraId="73F8B1DA" w14:textId="77777777" w:rsidR="005C116D" w:rsidRDefault="005C116D" w:rsidP="00343F7B">
      <w:pPr>
        <w:pStyle w:val="1"/>
        <w:rPr>
          <w:lang w:val="ru-RU"/>
        </w:rPr>
      </w:pPr>
      <w:bookmarkStart w:id="3" w:name="_Toc88489871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3"/>
    </w:p>
    <w:p w14:paraId="20343595" w14:textId="4F0D334D" w:rsidR="00A55F1B" w:rsidRPr="00A55F1B" w:rsidRDefault="00C331AD" w:rsidP="00A55F1B">
      <w:r>
        <w:rPr>
          <w:noProof/>
        </w:rPr>
        <w:drawing>
          <wp:anchor distT="0" distB="0" distL="114300" distR="114300" simplePos="0" relativeHeight="251691008" behindDoc="0" locked="0" layoutInCell="1" allowOverlap="1" wp14:anchorId="1E7CE21B" wp14:editId="1CEBDAAF">
            <wp:simplePos x="0" y="0"/>
            <wp:positionH relativeFrom="margin">
              <wp:posOffset>1917176</wp:posOffset>
            </wp:positionH>
            <wp:positionV relativeFrom="paragraph">
              <wp:posOffset>198424</wp:posOffset>
            </wp:positionV>
            <wp:extent cx="2276475" cy="76200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06DA" w14:textId="32324EFE" w:rsidR="00236BB2" w:rsidRDefault="00236BB2" w:rsidP="00236BB2">
      <w:pPr>
        <w:rPr>
          <w:noProof/>
        </w:rPr>
      </w:pPr>
    </w:p>
    <w:p w14:paraId="5EC173C6" w14:textId="0A47D97E" w:rsidR="00A55F1B" w:rsidRDefault="00A55F1B" w:rsidP="00236BB2">
      <w:pPr>
        <w:rPr>
          <w:noProof/>
        </w:rPr>
      </w:pPr>
    </w:p>
    <w:p w14:paraId="016F6921" w14:textId="2A20CCDD" w:rsidR="00A55F1B" w:rsidRDefault="00A55F1B" w:rsidP="00236BB2">
      <w:pPr>
        <w:rPr>
          <w:noProof/>
        </w:rPr>
      </w:pPr>
    </w:p>
    <w:p w14:paraId="476004C4" w14:textId="49A3A74F" w:rsidR="00A55F1B" w:rsidRDefault="00A55F1B" w:rsidP="00236BB2">
      <w:pPr>
        <w:rPr>
          <w:noProof/>
        </w:rPr>
      </w:pPr>
    </w:p>
    <w:p w14:paraId="26566A9A" w14:textId="5C4454CF" w:rsidR="00A55F1B" w:rsidRDefault="00A55F1B" w:rsidP="00236BB2">
      <w:pPr>
        <w:rPr>
          <w:noProof/>
        </w:rPr>
      </w:pPr>
    </w:p>
    <w:p w14:paraId="44767240" w14:textId="0F09CE0E" w:rsidR="00A55F1B" w:rsidRDefault="00A55F1B" w:rsidP="00236BB2">
      <w:pPr>
        <w:rPr>
          <w:noProof/>
        </w:rPr>
      </w:pPr>
    </w:p>
    <w:p w14:paraId="0632A989" w14:textId="609E93F5" w:rsidR="00A55F1B" w:rsidRDefault="00A55F1B" w:rsidP="00236BB2">
      <w:pPr>
        <w:rPr>
          <w:noProof/>
        </w:rPr>
      </w:pPr>
    </w:p>
    <w:p w14:paraId="3E9EF7C5" w14:textId="73940B44" w:rsidR="00A55F1B" w:rsidRDefault="00A55F1B" w:rsidP="00236BB2">
      <w:pPr>
        <w:rPr>
          <w:noProof/>
        </w:rPr>
      </w:pPr>
    </w:p>
    <w:p w14:paraId="11813394" w14:textId="24A4829E" w:rsidR="00A55F1B" w:rsidRDefault="00A55F1B" w:rsidP="00236BB2">
      <w:pPr>
        <w:rPr>
          <w:noProof/>
        </w:rPr>
      </w:pPr>
    </w:p>
    <w:p w14:paraId="5633B6AC" w14:textId="18F3C512" w:rsidR="00A55F1B" w:rsidRDefault="00A55F1B" w:rsidP="00236BB2">
      <w:pPr>
        <w:rPr>
          <w:noProof/>
        </w:rPr>
      </w:pPr>
    </w:p>
    <w:p w14:paraId="5ADBFC2F" w14:textId="44667D34" w:rsidR="00A55F1B" w:rsidRDefault="00A55F1B" w:rsidP="00236BB2">
      <w:pPr>
        <w:rPr>
          <w:noProof/>
        </w:rPr>
      </w:pPr>
    </w:p>
    <w:p w14:paraId="2ADDFD79" w14:textId="2151CCAC" w:rsidR="00A55F1B" w:rsidRDefault="00A55F1B" w:rsidP="00236BB2">
      <w:pPr>
        <w:rPr>
          <w:noProof/>
        </w:rPr>
      </w:pPr>
    </w:p>
    <w:p w14:paraId="5A25A16C" w14:textId="70AE9C40" w:rsidR="00A55F1B" w:rsidRDefault="00A55F1B" w:rsidP="00236BB2">
      <w:pPr>
        <w:rPr>
          <w:noProof/>
        </w:rPr>
      </w:pPr>
    </w:p>
    <w:p w14:paraId="75AD324A" w14:textId="106F4895" w:rsidR="00A55F1B" w:rsidRDefault="00A55F1B" w:rsidP="00236BB2">
      <w:pPr>
        <w:rPr>
          <w:noProof/>
        </w:rPr>
      </w:pPr>
    </w:p>
    <w:p w14:paraId="18402DCF" w14:textId="712A2215" w:rsidR="00A55F1B" w:rsidRDefault="00A55F1B" w:rsidP="00236BB2">
      <w:pPr>
        <w:rPr>
          <w:noProof/>
        </w:rPr>
      </w:pPr>
    </w:p>
    <w:p w14:paraId="786A6F32" w14:textId="2638BCD7" w:rsidR="00A55F1B" w:rsidRDefault="00A55F1B" w:rsidP="00236BB2">
      <w:pPr>
        <w:rPr>
          <w:noProof/>
        </w:rPr>
      </w:pPr>
    </w:p>
    <w:p w14:paraId="69B13854" w14:textId="4ECADF82" w:rsidR="00A55F1B" w:rsidRDefault="00A55F1B" w:rsidP="00236BB2">
      <w:pPr>
        <w:rPr>
          <w:noProof/>
        </w:rPr>
      </w:pPr>
    </w:p>
    <w:p w14:paraId="57ED54C5" w14:textId="46D9DB8A" w:rsidR="00A55F1B" w:rsidRDefault="00A55F1B" w:rsidP="00236BB2">
      <w:pPr>
        <w:rPr>
          <w:noProof/>
        </w:rPr>
      </w:pPr>
    </w:p>
    <w:p w14:paraId="2EC80C09" w14:textId="4B827303" w:rsidR="00A55F1B" w:rsidRDefault="00A55F1B" w:rsidP="00236BB2">
      <w:pPr>
        <w:rPr>
          <w:noProof/>
        </w:rPr>
      </w:pPr>
    </w:p>
    <w:p w14:paraId="66830757" w14:textId="4BBD78DC" w:rsidR="00A55F1B" w:rsidRDefault="00A55F1B" w:rsidP="00236BB2">
      <w:pPr>
        <w:rPr>
          <w:noProof/>
        </w:rPr>
      </w:pPr>
    </w:p>
    <w:p w14:paraId="3ED26B1C" w14:textId="2963ED2F" w:rsidR="00A55F1B" w:rsidRDefault="00A55F1B" w:rsidP="00236BB2">
      <w:pPr>
        <w:rPr>
          <w:noProof/>
        </w:rPr>
      </w:pPr>
    </w:p>
    <w:p w14:paraId="798F0002" w14:textId="7E00480E" w:rsidR="00A55F1B" w:rsidRDefault="00A55F1B" w:rsidP="00236BB2">
      <w:pPr>
        <w:rPr>
          <w:noProof/>
        </w:rPr>
      </w:pPr>
    </w:p>
    <w:p w14:paraId="6BD940B0" w14:textId="089386AB" w:rsidR="00A55F1B" w:rsidRDefault="00A55F1B" w:rsidP="00236BB2">
      <w:pPr>
        <w:rPr>
          <w:noProof/>
        </w:rPr>
      </w:pPr>
    </w:p>
    <w:p w14:paraId="1EA202CC" w14:textId="48521A2F" w:rsidR="00A55F1B" w:rsidRDefault="00A55F1B" w:rsidP="00236BB2">
      <w:pPr>
        <w:rPr>
          <w:noProof/>
        </w:rPr>
      </w:pPr>
    </w:p>
    <w:p w14:paraId="10C36142" w14:textId="3276CED5" w:rsidR="00A55F1B" w:rsidRDefault="00A55F1B" w:rsidP="00236BB2">
      <w:pPr>
        <w:rPr>
          <w:noProof/>
        </w:rPr>
      </w:pPr>
    </w:p>
    <w:p w14:paraId="12E9A184" w14:textId="27E5FA27" w:rsidR="00A55F1B" w:rsidRDefault="00A55F1B" w:rsidP="00236BB2">
      <w:pPr>
        <w:rPr>
          <w:noProof/>
        </w:rPr>
      </w:pPr>
    </w:p>
    <w:p w14:paraId="3CBA82A9" w14:textId="5A3354BA" w:rsidR="00A55F1B" w:rsidRDefault="00A55F1B" w:rsidP="00236BB2">
      <w:pPr>
        <w:rPr>
          <w:noProof/>
        </w:rPr>
      </w:pPr>
    </w:p>
    <w:p w14:paraId="7E463A69" w14:textId="673BBBFD" w:rsidR="00A55F1B" w:rsidRDefault="00A55F1B" w:rsidP="00236BB2">
      <w:pPr>
        <w:rPr>
          <w:noProof/>
        </w:rPr>
      </w:pPr>
    </w:p>
    <w:p w14:paraId="79A7BDD6" w14:textId="332AAE48" w:rsidR="00A55F1B" w:rsidRDefault="00A55F1B" w:rsidP="00236BB2">
      <w:pPr>
        <w:rPr>
          <w:noProof/>
        </w:rPr>
      </w:pPr>
    </w:p>
    <w:p w14:paraId="076CDD98" w14:textId="767DD719" w:rsidR="00A55F1B" w:rsidRDefault="00A55F1B" w:rsidP="00236BB2">
      <w:pPr>
        <w:rPr>
          <w:noProof/>
        </w:rPr>
      </w:pPr>
    </w:p>
    <w:p w14:paraId="54B1D3D7" w14:textId="4518BF63" w:rsidR="00A55F1B" w:rsidRDefault="00A55F1B" w:rsidP="00236BB2">
      <w:pPr>
        <w:rPr>
          <w:noProof/>
        </w:rPr>
      </w:pPr>
    </w:p>
    <w:p w14:paraId="61732276" w14:textId="18FDFF7B" w:rsidR="00A55F1B" w:rsidRDefault="00A55F1B" w:rsidP="00236BB2">
      <w:pPr>
        <w:rPr>
          <w:noProof/>
        </w:rPr>
      </w:pPr>
    </w:p>
    <w:p w14:paraId="633ED9C3" w14:textId="7D350400" w:rsidR="00A55F1B" w:rsidRDefault="00A55F1B" w:rsidP="00236BB2">
      <w:pPr>
        <w:rPr>
          <w:noProof/>
        </w:rPr>
      </w:pPr>
    </w:p>
    <w:p w14:paraId="75E75EFF" w14:textId="48344529" w:rsidR="00A55F1B" w:rsidRDefault="00A55F1B" w:rsidP="00236BB2">
      <w:pPr>
        <w:rPr>
          <w:noProof/>
        </w:rPr>
      </w:pPr>
    </w:p>
    <w:p w14:paraId="184E1EB9" w14:textId="07FD571B" w:rsidR="00A55F1B" w:rsidRDefault="00A55F1B" w:rsidP="00236BB2">
      <w:pPr>
        <w:rPr>
          <w:noProof/>
        </w:rPr>
      </w:pPr>
    </w:p>
    <w:p w14:paraId="1D036D9E" w14:textId="279112D4" w:rsidR="00A55F1B" w:rsidRDefault="00A55F1B" w:rsidP="00236BB2">
      <w:pPr>
        <w:rPr>
          <w:noProof/>
        </w:rPr>
      </w:pPr>
    </w:p>
    <w:p w14:paraId="038C0CFC" w14:textId="2EDADB57" w:rsidR="00A55F1B" w:rsidRDefault="00A55F1B" w:rsidP="00236BB2">
      <w:pPr>
        <w:rPr>
          <w:noProof/>
        </w:rPr>
      </w:pPr>
    </w:p>
    <w:p w14:paraId="1D1D7080" w14:textId="0D719474" w:rsidR="00A55F1B" w:rsidRDefault="00A55F1B" w:rsidP="00236BB2">
      <w:pPr>
        <w:rPr>
          <w:noProof/>
        </w:rPr>
      </w:pPr>
    </w:p>
    <w:p w14:paraId="5958D139" w14:textId="3F5F628E" w:rsidR="00A55F1B" w:rsidRDefault="00A55F1B" w:rsidP="00236BB2">
      <w:pPr>
        <w:rPr>
          <w:noProof/>
        </w:rPr>
      </w:pPr>
    </w:p>
    <w:p w14:paraId="4954BC2D" w14:textId="52C3D4FA" w:rsidR="00A55F1B" w:rsidRDefault="00A55F1B" w:rsidP="00236BB2">
      <w:pPr>
        <w:rPr>
          <w:noProof/>
        </w:rPr>
      </w:pPr>
    </w:p>
    <w:p w14:paraId="34529761" w14:textId="5F8621FA" w:rsidR="00A55F1B" w:rsidRDefault="00A55F1B" w:rsidP="00236BB2">
      <w:pPr>
        <w:rPr>
          <w:noProof/>
        </w:rPr>
      </w:pPr>
    </w:p>
    <w:p w14:paraId="37D2676F" w14:textId="2553A870" w:rsidR="00A55F1B" w:rsidRDefault="00A55F1B" w:rsidP="00236BB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3E093A0" wp14:editId="0CDFBC2F">
            <wp:simplePos x="0" y="0"/>
            <wp:positionH relativeFrom="column">
              <wp:posOffset>1016000</wp:posOffset>
            </wp:positionH>
            <wp:positionV relativeFrom="paragraph">
              <wp:posOffset>3175</wp:posOffset>
            </wp:positionV>
            <wp:extent cx="4347845" cy="9067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E95F4" w14:textId="3FE16460" w:rsidR="00A55F1B" w:rsidRDefault="00A55F1B" w:rsidP="00236BB2">
      <w:pPr>
        <w:rPr>
          <w:noProof/>
        </w:rPr>
      </w:pPr>
    </w:p>
    <w:p w14:paraId="1A061B9C" w14:textId="0960F140" w:rsidR="00A55F1B" w:rsidRDefault="00A55F1B" w:rsidP="00236BB2">
      <w:pPr>
        <w:rPr>
          <w:noProof/>
        </w:rPr>
      </w:pPr>
    </w:p>
    <w:p w14:paraId="672522E1" w14:textId="57FF5952" w:rsidR="00A55F1B" w:rsidRDefault="00A55F1B" w:rsidP="00236BB2">
      <w:pPr>
        <w:rPr>
          <w:noProof/>
        </w:rPr>
      </w:pPr>
    </w:p>
    <w:p w14:paraId="2E6CDE09" w14:textId="313D4C44" w:rsidR="00A55F1B" w:rsidRDefault="00A55F1B" w:rsidP="00236BB2">
      <w:pPr>
        <w:rPr>
          <w:noProof/>
        </w:rPr>
      </w:pPr>
    </w:p>
    <w:p w14:paraId="7D407A77" w14:textId="49D2BF6A" w:rsidR="00A55F1B" w:rsidRDefault="00A55F1B" w:rsidP="00236BB2">
      <w:pPr>
        <w:rPr>
          <w:noProof/>
        </w:rPr>
      </w:pPr>
    </w:p>
    <w:p w14:paraId="0027E482" w14:textId="60B7660A" w:rsidR="00A55F1B" w:rsidRDefault="00A55F1B" w:rsidP="00236BB2">
      <w:pPr>
        <w:rPr>
          <w:noProof/>
        </w:rPr>
      </w:pPr>
    </w:p>
    <w:p w14:paraId="697DFA24" w14:textId="77D776E4" w:rsidR="00A55F1B" w:rsidRDefault="00A55F1B" w:rsidP="00236BB2">
      <w:pPr>
        <w:rPr>
          <w:noProof/>
        </w:rPr>
      </w:pPr>
    </w:p>
    <w:p w14:paraId="0684074A" w14:textId="77DEFC5C" w:rsidR="00A55F1B" w:rsidRDefault="00A55F1B" w:rsidP="00236BB2">
      <w:pPr>
        <w:rPr>
          <w:noProof/>
        </w:rPr>
      </w:pPr>
    </w:p>
    <w:p w14:paraId="4ACEB940" w14:textId="76CB5A28" w:rsidR="00A55F1B" w:rsidRDefault="00A55F1B" w:rsidP="00236BB2">
      <w:pPr>
        <w:rPr>
          <w:noProof/>
        </w:rPr>
      </w:pPr>
    </w:p>
    <w:p w14:paraId="26B9AADC" w14:textId="3EF992E4" w:rsidR="00A55F1B" w:rsidRDefault="00A55F1B" w:rsidP="00236BB2">
      <w:pPr>
        <w:rPr>
          <w:noProof/>
        </w:rPr>
      </w:pPr>
    </w:p>
    <w:p w14:paraId="15EA0ADD" w14:textId="325778C7" w:rsidR="00A55F1B" w:rsidRDefault="00A55F1B" w:rsidP="00236BB2">
      <w:pPr>
        <w:rPr>
          <w:noProof/>
        </w:rPr>
      </w:pPr>
    </w:p>
    <w:p w14:paraId="3C380EAB" w14:textId="61217669" w:rsidR="00A55F1B" w:rsidRDefault="00A55F1B" w:rsidP="00236BB2">
      <w:pPr>
        <w:rPr>
          <w:noProof/>
        </w:rPr>
      </w:pPr>
    </w:p>
    <w:p w14:paraId="4852BADF" w14:textId="28D7C804" w:rsidR="00A55F1B" w:rsidRDefault="00A55F1B" w:rsidP="00236BB2">
      <w:pPr>
        <w:rPr>
          <w:noProof/>
        </w:rPr>
      </w:pPr>
    </w:p>
    <w:p w14:paraId="79211478" w14:textId="2B6F1F64" w:rsidR="00A55F1B" w:rsidRDefault="00A55F1B" w:rsidP="00236BB2">
      <w:pPr>
        <w:rPr>
          <w:noProof/>
        </w:rPr>
      </w:pPr>
    </w:p>
    <w:p w14:paraId="02E6B5CA" w14:textId="6E2C0A8F" w:rsidR="00A55F1B" w:rsidRDefault="00A55F1B" w:rsidP="00236BB2">
      <w:pPr>
        <w:rPr>
          <w:noProof/>
        </w:rPr>
      </w:pPr>
    </w:p>
    <w:p w14:paraId="00509F3F" w14:textId="064D5405" w:rsidR="00A55F1B" w:rsidRDefault="00A55F1B" w:rsidP="00236BB2">
      <w:pPr>
        <w:rPr>
          <w:noProof/>
        </w:rPr>
      </w:pPr>
    </w:p>
    <w:p w14:paraId="21E5A42F" w14:textId="14E6A4B1" w:rsidR="00A55F1B" w:rsidRDefault="00A55F1B" w:rsidP="00236BB2">
      <w:pPr>
        <w:rPr>
          <w:noProof/>
        </w:rPr>
      </w:pPr>
    </w:p>
    <w:p w14:paraId="65B25C90" w14:textId="11A9C4A6" w:rsidR="00A55F1B" w:rsidRDefault="00A55F1B" w:rsidP="00236BB2">
      <w:pPr>
        <w:rPr>
          <w:noProof/>
        </w:rPr>
      </w:pPr>
    </w:p>
    <w:p w14:paraId="3EA26A0D" w14:textId="77CB395B" w:rsidR="00A55F1B" w:rsidRDefault="00A55F1B" w:rsidP="00236BB2">
      <w:pPr>
        <w:rPr>
          <w:noProof/>
        </w:rPr>
      </w:pPr>
    </w:p>
    <w:p w14:paraId="4A644095" w14:textId="030E7CF5" w:rsidR="00A55F1B" w:rsidRDefault="00A55F1B" w:rsidP="00236BB2">
      <w:pPr>
        <w:rPr>
          <w:noProof/>
        </w:rPr>
      </w:pPr>
    </w:p>
    <w:p w14:paraId="5DDC7AE6" w14:textId="6E63B6BA" w:rsidR="00A55F1B" w:rsidRDefault="00A55F1B" w:rsidP="00236BB2">
      <w:pPr>
        <w:rPr>
          <w:noProof/>
        </w:rPr>
      </w:pPr>
    </w:p>
    <w:p w14:paraId="0265E101" w14:textId="19759857" w:rsidR="00A55F1B" w:rsidRDefault="00A55F1B" w:rsidP="00236BB2">
      <w:pPr>
        <w:rPr>
          <w:noProof/>
        </w:rPr>
      </w:pPr>
    </w:p>
    <w:p w14:paraId="4F620531" w14:textId="7E6E137F" w:rsidR="00A55F1B" w:rsidRDefault="00A55F1B" w:rsidP="00236BB2">
      <w:pPr>
        <w:rPr>
          <w:noProof/>
        </w:rPr>
      </w:pPr>
    </w:p>
    <w:p w14:paraId="5FEEE226" w14:textId="6A66C51C" w:rsidR="00A55F1B" w:rsidRDefault="00A55F1B" w:rsidP="00236BB2">
      <w:pPr>
        <w:rPr>
          <w:noProof/>
        </w:rPr>
      </w:pPr>
    </w:p>
    <w:p w14:paraId="03A4C64D" w14:textId="1DBA0D54" w:rsidR="00A55F1B" w:rsidRDefault="00A55F1B" w:rsidP="00236BB2">
      <w:pPr>
        <w:rPr>
          <w:noProof/>
        </w:rPr>
      </w:pPr>
    </w:p>
    <w:p w14:paraId="47C9F4FC" w14:textId="457D4428" w:rsidR="00A55F1B" w:rsidRDefault="00A55F1B" w:rsidP="00236BB2">
      <w:pPr>
        <w:rPr>
          <w:noProof/>
        </w:rPr>
      </w:pPr>
    </w:p>
    <w:p w14:paraId="02F43F78" w14:textId="6F33863A" w:rsidR="00A55F1B" w:rsidRDefault="00A55F1B" w:rsidP="00236BB2">
      <w:pPr>
        <w:rPr>
          <w:noProof/>
        </w:rPr>
      </w:pPr>
    </w:p>
    <w:p w14:paraId="26B162A6" w14:textId="24446177" w:rsidR="00A55F1B" w:rsidRDefault="00A55F1B" w:rsidP="00236BB2">
      <w:pPr>
        <w:rPr>
          <w:noProof/>
        </w:rPr>
      </w:pPr>
    </w:p>
    <w:p w14:paraId="037EFE16" w14:textId="39E64791" w:rsidR="00A55F1B" w:rsidRDefault="00A55F1B" w:rsidP="00236BB2">
      <w:pPr>
        <w:rPr>
          <w:noProof/>
        </w:rPr>
      </w:pPr>
    </w:p>
    <w:p w14:paraId="52545AA5" w14:textId="09264509" w:rsidR="00A55F1B" w:rsidRDefault="00A55F1B" w:rsidP="00236BB2">
      <w:pPr>
        <w:rPr>
          <w:noProof/>
        </w:rPr>
      </w:pPr>
    </w:p>
    <w:p w14:paraId="1C331CA0" w14:textId="6FDDDBFF" w:rsidR="00A55F1B" w:rsidRDefault="00A55F1B" w:rsidP="00236BB2">
      <w:pPr>
        <w:rPr>
          <w:noProof/>
        </w:rPr>
      </w:pPr>
    </w:p>
    <w:p w14:paraId="2D4DB67B" w14:textId="195E5571" w:rsidR="00A55F1B" w:rsidRDefault="00A55F1B" w:rsidP="00236BB2">
      <w:pPr>
        <w:rPr>
          <w:noProof/>
        </w:rPr>
      </w:pPr>
    </w:p>
    <w:p w14:paraId="530091D6" w14:textId="57E7AB03" w:rsidR="00A55F1B" w:rsidRDefault="00A55F1B" w:rsidP="00236BB2">
      <w:pPr>
        <w:rPr>
          <w:noProof/>
        </w:rPr>
      </w:pPr>
    </w:p>
    <w:p w14:paraId="6D987DFC" w14:textId="19BC5B3D" w:rsidR="00A55F1B" w:rsidRDefault="00A55F1B" w:rsidP="00236BB2">
      <w:pPr>
        <w:rPr>
          <w:noProof/>
        </w:rPr>
      </w:pPr>
    </w:p>
    <w:p w14:paraId="43D4B14C" w14:textId="09796BBD" w:rsidR="00A55F1B" w:rsidRDefault="00A55F1B" w:rsidP="00236BB2">
      <w:pPr>
        <w:rPr>
          <w:noProof/>
        </w:rPr>
      </w:pPr>
    </w:p>
    <w:p w14:paraId="479C673E" w14:textId="77777777" w:rsidR="00A55F1B" w:rsidRDefault="00A55F1B" w:rsidP="00236BB2">
      <w:pPr>
        <w:rPr>
          <w:noProof/>
        </w:rPr>
      </w:pPr>
    </w:p>
    <w:p w14:paraId="670BB077" w14:textId="467DA7FC" w:rsidR="00A55F1B" w:rsidRDefault="00A55F1B" w:rsidP="00236BB2">
      <w:pPr>
        <w:rPr>
          <w:noProof/>
        </w:rPr>
      </w:pPr>
    </w:p>
    <w:p w14:paraId="5DA257D2" w14:textId="1C436F4A" w:rsidR="00A55F1B" w:rsidRDefault="00A55F1B" w:rsidP="00236BB2">
      <w:pPr>
        <w:rPr>
          <w:noProof/>
        </w:rPr>
      </w:pPr>
    </w:p>
    <w:p w14:paraId="5736AF14" w14:textId="67E7874D" w:rsidR="00A55F1B" w:rsidRDefault="00A55F1B" w:rsidP="00236BB2">
      <w:pPr>
        <w:rPr>
          <w:noProof/>
        </w:rPr>
      </w:pPr>
    </w:p>
    <w:p w14:paraId="383E8A89" w14:textId="52558362" w:rsidR="00A55F1B" w:rsidRDefault="00A55F1B" w:rsidP="00236BB2">
      <w:pPr>
        <w:rPr>
          <w:noProof/>
        </w:rPr>
      </w:pPr>
    </w:p>
    <w:p w14:paraId="359E29BC" w14:textId="0FB3D0B1" w:rsidR="00A55F1B" w:rsidRDefault="00A55F1B" w:rsidP="00236BB2">
      <w:pPr>
        <w:rPr>
          <w:noProof/>
        </w:rPr>
      </w:pPr>
    </w:p>
    <w:p w14:paraId="0059BD0B" w14:textId="4A6A5557" w:rsidR="00A55F1B" w:rsidRDefault="00A55F1B" w:rsidP="00236BB2">
      <w:pPr>
        <w:rPr>
          <w:noProof/>
        </w:rPr>
      </w:pPr>
    </w:p>
    <w:p w14:paraId="7FAAAD12" w14:textId="2519CCAB" w:rsidR="00E81EA0" w:rsidRDefault="00E81EA0" w:rsidP="00A55F1B">
      <w:pPr>
        <w:pStyle w:val="afa"/>
        <w:keepNext/>
        <w:ind w:firstLine="0"/>
        <w:jc w:val="left"/>
      </w:pPr>
      <w:r>
        <w:lastRenderedPageBreak/>
        <w:drawing>
          <wp:anchor distT="0" distB="0" distL="114300" distR="114300" simplePos="0" relativeHeight="251699200" behindDoc="0" locked="0" layoutInCell="1" allowOverlap="1" wp14:anchorId="699523C1" wp14:editId="3D56E36B">
            <wp:simplePos x="0" y="0"/>
            <wp:positionH relativeFrom="column">
              <wp:posOffset>834224</wp:posOffset>
            </wp:positionH>
            <wp:positionV relativeFrom="paragraph">
              <wp:posOffset>0</wp:posOffset>
            </wp:positionV>
            <wp:extent cx="4380230" cy="92849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928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4B32" w14:textId="38D4F1E3" w:rsidR="00E81EA0" w:rsidRDefault="00AE589D" w:rsidP="00A55F1B">
      <w:pPr>
        <w:pStyle w:val="afa"/>
        <w:keepNext/>
        <w:ind w:firstLine="0"/>
        <w:jc w:val="left"/>
      </w:pPr>
      <w:r>
        <w:lastRenderedPageBreak/>
        <w:drawing>
          <wp:anchor distT="0" distB="0" distL="114300" distR="114300" simplePos="0" relativeHeight="251703296" behindDoc="0" locked="0" layoutInCell="1" allowOverlap="1" wp14:anchorId="21C6C25A" wp14:editId="0BCA0CBE">
            <wp:simplePos x="0" y="0"/>
            <wp:positionH relativeFrom="column">
              <wp:posOffset>1939208</wp:posOffset>
            </wp:positionH>
            <wp:positionV relativeFrom="paragraph">
              <wp:posOffset>303</wp:posOffset>
            </wp:positionV>
            <wp:extent cx="2276475" cy="2819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741CC" w14:textId="77777777" w:rsidR="00E81EA0" w:rsidRDefault="00E81EA0" w:rsidP="00A55F1B">
      <w:pPr>
        <w:pStyle w:val="afa"/>
        <w:keepNext/>
        <w:ind w:firstLine="0"/>
        <w:jc w:val="left"/>
      </w:pPr>
    </w:p>
    <w:p w14:paraId="73112B22" w14:textId="77777777" w:rsidR="00E81EA0" w:rsidRDefault="00E81EA0" w:rsidP="00A55F1B">
      <w:pPr>
        <w:pStyle w:val="afa"/>
        <w:keepNext/>
        <w:ind w:firstLine="0"/>
        <w:jc w:val="left"/>
      </w:pPr>
    </w:p>
    <w:p w14:paraId="37D832DB" w14:textId="77777777" w:rsidR="00E81EA0" w:rsidRDefault="00E81EA0" w:rsidP="00A55F1B">
      <w:pPr>
        <w:pStyle w:val="afa"/>
        <w:keepNext/>
        <w:ind w:firstLine="0"/>
        <w:jc w:val="left"/>
      </w:pPr>
    </w:p>
    <w:p w14:paraId="03011B49" w14:textId="77777777" w:rsidR="00E81EA0" w:rsidRDefault="00E81EA0" w:rsidP="00A55F1B">
      <w:pPr>
        <w:pStyle w:val="afa"/>
        <w:keepNext/>
        <w:ind w:firstLine="0"/>
        <w:jc w:val="left"/>
      </w:pPr>
    </w:p>
    <w:p w14:paraId="47F364DC" w14:textId="77777777" w:rsidR="00E81EA0" w:rsidRDefault="00E81EA0" w:rsidP="00A55F1B">
      <w:pPr>
        <w:pStyle w:val="afa"/>
        <w:keepNext/>
        <w:ind w:firstLine="0"/>
        <w:jc w:val="left"/>
      </w:pPr>
    </w:p>
    <w:p w14:paraId="1526BFF8" w14:textId="77777777" w:rsidR="00E81EA0" w:rsidRDefault="00E81EA0" w:rsidP="00A55F1B">
      <w:pPr>
        <w:pStyle w:val="afa"/>
        <w:keepNext/>
        <w:ind w:firstLine="0"/>
        <w:jc w:val="left"/>
      </w:pPr>
    </w:p>
    <w:p w14:paraId="1B1B0B9A" w14:textId="77777777" w:rsidR="00E81EA0" w:rsidRDefault="00E81EA0" w:rsidP="00A55F1B">
      <w:pPr>
        <w:pStyle w:val="afa"/>
        <w:keepNext/>
        <w:ind w:firstLine="0"/>
        <w:jc w:val="left"/>
      </w:pPr>
    </w:p>
    <w:p w14:paraId="3B76C99B" w14:textId="77777777" w:rsidR="00E81EA0" w:rsidRDefault="00E81EA0" w:rsidP="00A55F1B">
      <w:pPr>
        <w:pStyle w:val="afa"/>
        <w:keepNext/>
        <w:ind w:firstLine="0"/>
        <w:jc w:val="left"/>
      </w:pPr>
    </w:p>
    <w:p w14:paraId="296D33E5" w14:textId="77777777" w:rsidR="00E81EA0" w:rsidRDefault="00E81EA0" w:rsidP="00A55F1B">
      <w:pPr>
        <w:pStyle w:val="afa"/>
        <w:keepNext/>
        <w:ind w:firstLine="0"/>
        <w:jc w:val="left"/>
      </w:pPr>
    </w:p>
    <w:p w14:paraId="2C97FE5B" w14:textId="77777777" w:rsidR="00E81EA0" w:rsidRDefault="00E81EA0" w:rsidP="00A55F1B">
      <w:pPr>
        <w:pStyle w:val="afa"/>
        <w:keepNext/>
        <w:ind w:firstLine="0"/>
        <w:jc w:val="left"/>
      </w:pPr>
    </w:p>
    <w:p w14:paraId="1E9CBD05" w14:textId="77777777" w:rsidR="00E81EA0" w:rsidRDefault="00E81EA0" w:rsidP="00A55F1B">
      <w:pPr>
        <w:pStyle w:val="afa"/>
        <w:keepNext/>
        <w:ind w:firstLine="0"/>
        <w:jc w:val="left"/>
      </w:pPr>
    </w:p>
    <w:p w14:paraId="366EC3D3" w14:textId="77777777" w:rsidR="00E81EA0" w:rsidRDefault="00E81EA0" w:rsidP="00A55F1B">
      <w:pPr>
        <w:pStyle w:val="afa"/>
        <w:keepNext/>
        <w:ind w:firstLine="0"/>
        <w:jc w:val="left"/>
      </w:pPr>
    </w:p>
    <w:p w14:paraId="1552D772" w14:textId="77777777" w:rsidR="00E81EA0" w:rsidRDefault="00E81EA0" w:rsidP="00A55F1B">
      <w:pPr>
        <w:pStyle w:val="afa"/>
        <w:keepNext/>
        <w:ind w:firstLine="0"/>
        <w:jc w:val="left"/>
      </w:pPr>
    </w:p>
    <w:p w14:paraId="5B4B46B3" w14:textId="77777777" w:rsidR="00AE589D" w:rsidRDefault="00AE589D" w:rsidP="00A55F1B">
      <w:pPr>
        <w:pStyle w:val="afa"/>
        <w:keepNext/>
        <w:ind w:firstLine="0"/>
        <w:jc w:val="left"/>
      </w:pPr>
    </w:p>
    <w:p w14:paraId="337E9095" w14:textId="51704671" w:rsidR="00E81EA0" w:rsidRDefault="00AE589D" w:rsidP="00A55F1B">
      <w:pPr>
        <w:pStyle w:val="afa"/>
        <w:keepNext/>
        <w:ind w:firstLine="0"/>
        <w:jc w:val="left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679BF4" wp14:editId="37AF0C1B">
                <wp:simplePos x="0" y="0"/>
                <wp:positionH relativeFrom="column">
                  <wp:posOffset>469900</wp:posOffset>
                </wp:positionH>
                <wp:positionV relativeFrom="paragraph">
                  <wp:posOffset>10795</wp:posOffset>
                </wp:positionV>
                <wp:extent cx="5064760" cy="635"/>
                <wp:effectExtent l="0" t="0" r="254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C7DDE" w14:textId="77777777" w:rsidR="00AE589D" w:rsidRPr="00AD2C13" w:rsidRDefault="00AE589D" w:rsidP="00AE589D">
                            <w:pPr>
                              <w:pStyle w:val="ab"/>
                              <w:jc w:val="left"/>
                            </w:pPr>
                            <w:r>
                              <w:t xml:space="preserve">Рисунок </w:t>
                            </w:r>
                            <w:r w:rsidR="008473B3">
                              <w:fldChar w:fldCharType="begin"/>
                            </w:r>
                            <w:r w:rsidR="008473B3">
                              <w:instrText xml:space="preserve"> SEQ Рисунок \* ARABIC </w:instrText>
                            </w:r>
                            <w:r w:rsidR="008473B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47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F23F2">
                              <w:rPr>
                                <w:color w:val="000000"/>
                              </w:rPr>
                              <w:t>Схема алгоритма решения задачи по ГОСТ 19.701-90</w:t>
                            </w:r>
                          </w:p>
                          <w:p w14:paraId="5A60595C" w14:textId="53357B59" w:rsidR="00AE589D" w:rsidRPr="00F220A8" w:rsidRDefault="00AE589D" w:rsidP="00AE589D">
                            <w:pPr>
                              <w:pStyle w:val="ab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79BF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7pt;margin-top:.85pt;width:398.8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" stroked="f">
                <v:textbox style="mso-fit-shape-to-text:t" inset="0,0,0,0">
                  <w:txbxContent>
                    <w:p w14:paraId="4DBC7DDE" w14:textId="77777777" w:rsidR="00AE589D" w:rsidRPr="00AD2C13" w:rsidRDefault="00AE589D" w:rsidP="00AE589D">
                      <w:pPr>
                        <w:pStyle w:val="ab"/>
                        <w:jc w:val="left"/>
                      </w:pPr>
                      <w:r>
                        <w:t xml:space="preserve">Рисунок </w:t>
                      </w:r>
                      <w:r w:rsidR="008473B3">
                        <w:fldChar w:fldCharType="begin"/>
                      </w:r>
                      <w:r w:rsidR="008473B3">
                        <w:instrText xml:space="preserve"> SEQ Рисунок \* ARABIC </w:instrText>
                      </w:r>
                      <w:r w:rsidR="008473B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473B3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F23F2">
                        <w:rPr>
                          <w:color w:val="000000"/>
                        </w:rPr>
                        <w:t>Схема алгоритма решения задачи по ГОСТ 19.701-90</w:t>
                      </w:r>
                    </w:p>
                    <w:p w14:paraId="5A60595C" w14:textId="53357B59" w:rsidR="00AE589D" w:rsidRPr="00F220A8" w:rsidRDefault="00AE589D" w:rsidP="00AE589D">
                      <w:pPr>
                        <w:pStyle w:val="ab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F65CC" w14:textId="77777777" w:rsidR="00E81EA0" w:rsidRDefault="00E81EA0" w:rsidP="00A55F1B">
      <w:pPr>
        <w:pStyle w:val="afa"/>
        <w:keepNext/>
        <w:ind w:firstLine="0"/>
        <w:jc w:val="left"/>
      </w:pPr>
    </w:p>
    <w:p w14:paraId="390FEFE6" w14:textId="77777777" w:rsidR="00E81EA0" w:rsidRDefault="00E81EA0" w:rsidP="00A55F1B">
      <w:pPr>
        <w:pStyle w:val="afa"/>
        <w:keepNext/>
        <w:ind w:firstLine="0"/>
        <w:jc w:val="left"/>
      </w:pPr>
    </w:p>
    <w:p w14:paraId="60B0063C" w14:textId="77777777" w:rsidR="00E81EA0" w:rsidRDefault="00E81EA0" w:rsidP="00A55F1B">
      <w:pPr>
        <w:pStyle w:val="afa"/>
        <w:keepNext/>
        <w:ind w:firstLine="0"/>
        <w:jc w:val="left"/>
      </w:pPr>
    </w:p>
    <w:p w14:paraId="0D3E7ABD" w14:textId="77777777" w:rsidR="00E81EA0" w:rsidRDefault="00E81EA0" w:rsidP="00A55F1B">
      <w:pPr>
        <w:pStyle w:val="afa"/>
        <w:keepNext/>
        <w:ind w:firstLine="0"/>
        <w:jc w:val="left"/>
      </w:pPr>
    </w:p>
    <w:p w14:paraId="1B0E7320" w14:textId="77777777" w:rsidR="00E81EA0" w:rsidRDefault="00E81EA0" w:rsidP="00A55F1B">
      <w:pPr>
        <w:pStyle w:val="afa"/>
        <w:keepNext/>
        <w:ind w:firstLine="0"/>
        <w:jc w:val="left"/>
      </w:pPr>
    </w:p>
    <w:p w14:paraId="3EF84B74" w14:textId="77777777" w:rsidR="00E81EA0" w:rsidRDefault="00E81EA0" w:rsidP="00A55F1B">
      <w:pPr>
        <w:pStyle w:val="afa"/>
        <w:keepNext/>
        <w:ind w:firstLine="0"/>
        <w:jc w:val="left"/>
      </w:pPr>
    </w:p>
    <w:p w14:paraId="28B4902D" w14:textId="77777777" w:rsidR="00E81EA0" w:rsidRDefault="00E81EA0" w:rsidP="00A55F1B">
      <w:pPr>
        <w:pStyle w:val="afa"/>
        <w:keepNext/>
        <w:ind w:firstLine="0"/>
        <w:jc w:val="left"/>
      </w:pPr>
    </w:p>
    <w:p w14:paraId="08D824AA" w14:textId="77777777" w:rsidR="00E81EA0" w:rsidRDefault="00E81EA0" w:rsidP="00A55F1B">
      <w:pPr>
        <w:pStyle w:val="afa"/>
        <w:keepNext/>
        <w:ind w:firstLine="0"/>
        <w:jc w:val="left"/>
      </w:pPr>
    </w:p>
    <w:p w14:paraId="01B6DA50" w14:textId="77777777" w:rsidR="00E81EA0" w:rsidRDefault="00E81EA0" w:rsidP="00A55F1B">
      <w:pPr>
        <w:pStyle w:val="afa"/>
        <w:keepNext/>
        <w:ind w:firstLine="0"/>
        <w:jc w:val="left"/>
      </w:pPr>
    </w:p>
    <w:p w14:paraId="17C2DC15" w14:textId="77777777" w:rsidR="00E81EA0" w:rsidRDefault="00E81EA0" w:rsidP="00A55F1B">
      <w:pPr>
        <w:pStyle w:val="afa"/>
        <w:keepNext/>
        <w:ind w:firstLine="0"/>
        <w:jc w:val="left"/>
      </w:pPr>
    </w:p>
    <w:p w14:paraId="72C3EADB" w14:textId="77777777" w:rsidR="00E81EA0" w:rsidRDefault="00E81EA0" w:rsidP="00A55F1B">
      <w:pPr>
        <w:pStyle w:val="afa"/>
        <w:keepNext/>
        <w:ind w:firstLine="0"/>
        <w:jc w:val="left"/>
      </w:pPr>
    </w:p>
    <w:p w14:paraId="1D4CF2E2" w14:textId="77777777" w:rsidR="00E81EA0" w:rsidRDefault="00E81EA0" w:rsidP="00A55F1B">
      <w:pPr>
        <w:pStyle w:val="afa"/>
        <w:keepNext/>
        <w:ind w:firstLine="0"/>
        <w:jc w:val="left"/>
      </w:pPr>
    </w:p>
    <w:p w14:paraId="440EFE46" w14:textId="77777777" w:rsidR="00E81EA0" w:rsidRDefault="00E81EA0" w:rsidP="00A55F1B">
      <w:pPr>
        <w:pStyle w:val="afa"/>
        <w:keepNext/>
        <w:ind w:firstLine="0"/>
        <w:jc w:val="left"/>
      </w:pPr>
    </w:p>
    <w:p w14:paraId="6A406ED6" w14:textId="77777777" w:rsidR="00E81EA0" w:rsidRDefault="00E81EA0" w:rsidP="00A55F1B">
      <w:pPr>
        <w:pStyle w:val="afa"/>
        <w:keepNext/>
        <w:ind w:firstLine="0"/>
        <w:jc w:val="left"/>
      </w:pPr>
    </w:p>
    <w:p w14:paraId="360BB854" w14:textId="77777777" w:rsidR="00E81EA0" w:rsidRDefault="00E81EA0" w:rsidP="00A55F1B">
      <w:pPr>
        <w:pStyle w:val="afa"/>
        <w:keepNext/>
        <w:ind w:firstLine="0"/>
        <w:jc w:val="left"/>
      </w:pPr>
    </w:p>
    <w:p w14:paraId="13EA6BF0" w14:textId="77777777" w:rsidR="00E81EA0" w:rsidRDefault="00E81EA0" w:rsidP="00A55F1B">
      <w:pPr>
        <w:pStyle w:val="afa"/>
        <w:keepNext/>
        <w:ind w:firstLine="0"/>
        <w:jc w:val="left"/>
      </w:pPr>
    </w:p>
    <w:p w14:paraId="3F42433D" w14:textId="77777777" w:rsidR="00E81EA0" w:rsidRDefault="00E81EA0" w:rsidP="00A55F1B">
      <w:pPr>
        <w:pStyle w:val="afa"/>
        <w:keepNext/>
        <w:ind w:firstLine="0"/>
        <w:jc w:val="left"/>
      </w:pPr>
    </w:p>
    <w:p w14:paraId="4969B09A" w14:textId="0FA21FB1" w:rsidR="00E81EA0" w:rsidRDefault="00E81EA0" w:rsidP="00A55F1B">
      <w:pPr>
        <w:pStyle w:val="afa"/>
        <w:keepNext/>
        <w:ind w:firstLine="0"/>
        <w:jc w:val="left"/>
      </w:pPr>
    </w:p>
    <w:p w14:paraId="400505DE" w14:textId="01E6A044" w:rsidR="007B183C" w:rsidRDefault="007B183C" w:rsidP="00A55F1B">
      <w:pPr>
        <w:pStyle w:val="afa"/>
        <w:keepNext/>
        <w:ind w:firstLine="0"/>
        <w:jc w:val="left"/>
      </w:pPr>
    </w:p>
    <w:p w14:paraId="1B2B34A8" w14:textId="388BC53D" w:rsidR="00E81EA0" w:rsidRDefault="00E81EA0" w:rsidP="00A55F1B">
      <w:pPr>
        <w:pStyle w:val="afa"/>
        <w:keepNext/>
        <w:ind w:firstLine="0"/>
        <w:jc w:val="left"/>
      </w:pPr>
    </w:p>
    <w:p w14:paraId="651A7CF1" w14:textId="519285BC" w:rsidR="00E81EA0" w:rsidRDefault="00E81EA0" w:rsidP="00A55F1B">
      <w:pPr>
        <w:pStyle w:val="afa"/>
        <w:keepNext/>
        <w:ind w:firstLine="0"/>
        <w:jc w:val="left"/>
      </w:pPr>
    </w:p>
    <w:p w14:paraId="7D214DC4" w14:textId="2D7FFDD0" w:rsidR="00E81EA0" w:rsidRDefault="00E81EA0" w:rsidP="00A55F1B">
      <w:pPr>
        <w:pStyle w:val="afa"/>
        <w:keepNext/>
        <w:ind w:firstLine="0"/>
        <w:jc w:val="left"/>
      </w:pPr>
    </w:p>
    <w:p w14:paraId="2238DF09" w14:textId="67B2655E" w:rsidR="00E81EA0" w:rsidRDefault="00E81EA0" w:rsidP="00A55F1B">
      <w:pPr>
        <w:pStyle w:val="afa"/>
        <w:keepNext/>
        <w:ind w:firstLine="0"/>
        <w:jc w:val="left"/>
      </w:pPr>
    </w:p>
    <w:p w14:paraId="41E7AA0E" w14:textId="3111F13A" w:rsidR="00E81EA0" w:rsidRDefault="00E81EA0" w:rsidP="00A55F1B">
      <w:pPr>
        <w:pStyle w:val="afa"/>
        <w:keepNext/>
        <w:ind w:firstLine="0"/>
        <w:jc w:val="left"/>
      </w:pPr>
    </w:p>
    <w:p w14:paraId="186013A4" w14:textId="47C8DF98" w:rsidR="00E81EA0" w:rsidRDefault="00E81EA0" w:rsidP="00A55F1B">
      <w:pPr>
        <w:pStyle w:val="afa"/>
        <w:keepNext/>
        <w:ind w:firstLine="0"/>
        <w:jc w:val="left"/>
      </w:pPr>
    </w:p>
    <w:p w14:paraId="00369EE4" w14:textId="1035984B" w:rsidR="00E81EA0" w:rsidRDefault="00E81EA0" w:rsidP="00A55F1B">
      <w:pPr>
        <w:pStyle w:val="afa"/>
        <w:keepNext/>
        <w:ind w:firstLine="0"/>
        <w:jc w:val="left"/>
      </w:pPr>
    </w:p>
    <w:p w14:paraId="732022A6" w14:textId="66F70EA8" w:rsidR="00E81EA0" w:rsidRDefault="00E81EA0" w:rsidP="00A55F1B">
      <w:pPr>
        <w:pStyle w:val="afa"/>
        <w:keepNext/>
        <w:ind w:firstLine="0"/>
        <w:jc w:val="left"/>
      </w:pPr>
    </w:p>
    <w:p w14:paraId="327A9C30" w14:textId="77777777" w:rsidR="00210EBD" w:rsidRDefault="00210EBD" w:rsidP="00A55F1B">
      <w:pPr>
        <w:pStyle w:val="afa"/>
        <w:keepNext/>
        <w:ind w:firstLine="0"/>
        <w:jc w:val="left"/>
      </w:pP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8489872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5C84A230" w14:textId="1D87A453" w:rsidR="005C61EC" w:rsidRPr="00AC58BD" w:rsidRDefault="005C61EC" w:rsidP="00895013">
      <w:pPr>
        <w:pStyle w:val="a2"/>
        <w:ind w:firstLine="0"/>
      </w:pPr>
    </w:p>
    <w:p w14:paraId="141445D3" w14:textId="3DDAA69D" w:rsidR="00643E35" w:rsidRDefault="00AD3428" w:rsidP="00343F7B">
      <w:pPr>
        <w:pStyle w:val="a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716AC2EA">
            <wp:simplePos x="0" y="0"/>
            <wp:positionH relativeFrom="margin">
              <wp:posOffset>548640</wp:posOffset>
            </wp:positionH>
            <wp:positionV relativeFrom="margin">
              <wp:posOffset>1262380</wp:posOffset>
            </wp:positionV>
            <wp:extent cx="4587240" cy="2142490"/>
            <wp:effectExtent l="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E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B1D7A" wp14:editId="0836A7E9">
                <wp:simplePos x="0" y="0"/>
                <wp:positionH relativeFrom="column">
                  <wp:posOffset>548640</wp:posOffset>
                </wp:positionH>
                <wp:positionV relativeFrom="paragraph">
                  <wp:posOffset>2211705</wp:posOffset>
                </wp:positionV>
                <wp:extent cx="458724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8B5FC" w14:textId="294AA38C" w:rsidR="00A12EFC" w:rsidRPr="00A12EFC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473B3">
                              <w:fldChar w:fldCharType="begin"/>
                            </w:r>
                            <w:r w:rsidR="008473B3">
                              <w:instrText xml:space="preserve"> SEQ Рисунок \* ARABIC </w:instrText>
                            </w:r>
                            <w:r w:rsidR="008473B3">
                              <w:fldChar w:fldCharType="separate"/>
                            </w:r>
                            <w:r w:rsidR="00AE589D">
                              <w:rPr>
                                <w:noProof/>
                              </w:rPr>
                              <w:t>2</w:t>
                            </w:r>
                            <w:r w:rsidR="00847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1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1D7A" id="Надпись 1" o:spid="_x0000_s1027" type="#_x0000_t202" style="position:absolute;left:0;text-align:left;margin-left:43.2pt;margin-top:174.15pt;width:361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" stroked="f">
                <v:textbox style="mso-fit-shape-to-text:t" inset="0,0,0,0">
                  <w:txbxContent>
                    <w:p w14:paraId="7448B5FC" w14:textId="294AA38C" w:rsidR="00A12EFC" w:rsidRPr="00A12EFC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473B3">
                        <w:fldChar w:fldCharType="begin"/>
                      </w:r>
                      <w:r w:rsidR="008473B3">
                        <w:instrText xml:space="preserve"> SEQ Рисунок \* ARABIC </w:instrText>
                      </w:r>
                      <w:r w:rsidR="008473B3">
                        <w:fldChar w:fldCharType="separate"/>
                      </w:r>
                      <w:r w:rsidR="00AE589D">
                        <w:rPr>
                          <w:noProof/>
                        </w:rPr>
                        <w:t>2</w:t>
                      </w:r>
                      <w:r w:rsidR="008473B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1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F00D3" w14:textId="5E0E6BCC" w:rsidR="001A5667" w:rsidRDefault="001A5667" w:rsidP="00343F7B">
      <w:pPr>
        <w:pStyle w:val="a2"/>
      </w:pPr>
    </w:p>
    <w:p w14:paraId="17BB39EB" w14:textId="1A8AE2AD" w:rsidR="001A5667" w:rsidRDefault="001A5667" w:rsidP="00343F7B">
      <w:pPr>
        <w:pStyle w:val="a2"/>
      </w:pPr>
    </w:p>
    <w:p w14:paraId="798303B8" w14:textId="323295E4" w:rsidR="001A5667" w:rsidRDefault="001A5667" w:rsidP="00343F7B">
      <w:pPr>
        <w:pStyle w:val="a2"/>
      </w:pPr>
    </w:p>
    <w:p w14:paraId="59AD22F8" w14:textId="5B25179B" w:rsidR="001A5667" w:rsidRDefault="001A5667" w:rsidP="00343F7B">
      <w:pPr>
        <w:pStyle w:val="a2"/>
      </w:pPr>
    </w:p>
    <w:p w14:paraId="03447B13" w14:textId="753248A3" w:rsidR="001A5667" w:rsidRDefault="001A5667" w:rsidP="00343F7B">
      <w:pPr>
        <w:pStyle w:val="a2"/>
      </w:pPr>
    </w:p>
    <w:p w14:paraId="25199306" w14:textId="2A58F5AE" w:rsidR="001A5667" w:rsidRDefault="001A5667" w:rsidP="00343F7B">
      <w:pPr>
        <w:pStyle w:val="a2"/>
      </w:pPr>
    </w:p>
    <w:p w14:paraId="0873BA29" w14:textId="77777777" w:rsidR="00752F8B" w:rsidRDefault="00752F8B" w:rsidP="00752F8B">
      <w:pPr>
        <w:pStyle w:val="a2"/>
        <w:ind w:firstLine="0"/>
      </w:pPr>
      <w:r>
        <w:t xml:space="preserve">                                                        </w:t>
      </w:r>
    </w:p>
    <w:p w14:paraId="14F36FBE" w14:textId="77777777" w:rsidR="00752F8B" w:rsidRDefault="00752F8B" w:rsidP="00752F8B">
      <w:pPr>
        <w:pStyle w:val="a2"/>
        <w:ind w:firstLine="0"/>
      </w:pPr>
      <w:r>
        <w:t xml:space="preserve">               </w:t>
      </w:r>
    </w:p>
    <w:p w14:paraId="138F7937" w14:textId="3C2F4EE4" w:rsidR="00752F8B" w:rsidRDefault="00752F8B" w:rsidP="00752F8B">
      <w:pPr>
        <w:pStyle w:val="a2"/>
        <w:ind w:firstLine="0"/>
      </w:pPr>
    </w:p>
    <w:p w14:paraId="7DF25665" w14:textId="54E94B2A" w:rsidR="00A12EFC" w:rsidRDefault="00A12EFC" w:rsidP="00752F8B">
      <w:pPr>
        <w:pStyle w:val="a2"/>
        <w:ind w:firstLine="0"/>
      </w:pPr>
    </w:p>
    <w:p w14:paraId="14F56872" w14:textId="77777777" w:rsidR="00A12EFC" w:rsidRDefault="00A12EFC" w:rsidP="00752F8B">
      <w:pPr>
        <w:pStyle w:val="a2"/>
        <w:ind w:firstLine="0"/>
      </w:pPr>
    </w:p>
    <w:p w14:paraId="2099D8B7" w14:textId="77777777" w:rsidR="00752F8B" w:rsidRDefault="00752F8B" w:rsidP="00752F8B">
      <w:pPr>
        <w:pStyle w:val="a2"/>
        <w:ind w:firstLine="0"/>
      </w:pPr>
    </w:p>
    <w:p w14:paraId="6EBBCA95" w14:textId="2807062F" w:rsidR="00752F8B" w:rsidRPr="00752F8B" w:rsidRDefault="00AD3428" w:rsidP="00752F8B">
      <w:pPr>
        <w:pStyle w:val="a2"/>
        <w:ind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705FCD" wp14:editId="5DAE55E8">
            <wp:simplePos x="0" y="0"/>
            <wp:positionH relativeFrom="margin">
              <wp:posOffset>548005</wp:posOffset>
            </wp:positionH>
            <wp:positionV relativeFrom="paragraph">
              <wp:posOffset>38100</wp:posOffset>
            </wp:positionV>
            <wp:extent cx="4619625" cy="8572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19935" wp14:editId="30851071">
                <wp:simplePos x="0" y="0"/>
                <wp:positionH relativeFrom="column">
                  <wp:posOffset>573405</wp:posOffset>
                </wp:positionH>
                <wp:positionV relativeFrom="paragraph">
                  <wp:posOffset>949960</wp:posOffset>
                </wp:positionV>
                <wp:extent cx="4572000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06A21" w14:textId="40B6886B" w:rsidR="00A12EFC" w:rsidRPr="00943E91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473B3">
                              <w:fldChar w:fldCharType="begin"/>
                            </w:r>
                            <w:r w:rsidR="008473B3">
                              <w:instrText xml:space="preserve"> SEQ Рисунок \* ARABIC </w:instrText>
                            </w:r>
                            <w:r w:rsidR="008473B3">
                              <w:fldChar w:fldCharType="separate"/>
                            </w:r>
                            <w:r w:rsidR="00AE589D">
                              <w:rPr>
                                <w:noProof/>
                              </w:rPr>
                              <w:t>3</w:t>
                            </w:r>
                            <w:r w:rsidR="00847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Результаты расчетов 2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19935" id="Надпись 23" o:spid="_x0000_s1028" type="#_x0000_t202" style="position:absolute;left:0;text-align:left;margin-left:45.15pt;margin-top:74.8pt;width:5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bDRQIAAGw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" stroked="f">
                <v:textbox style="mso-fit-shape-to-text:t" inset="0,0,0,0">
                  <w:txbxContent>
                    <w:p w14:paraId="6DE06A21" w14:textId="40B6886B" w:rsidR="00A12EFC" w:rsidRPr="00943E91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473B3">
                        <w:fldChar w:fldCharType="begin"/>
                      </w:r>
                      <w:r w:rsidR="008473B3">
                        <w:instrText xml:space="preserve"> SEQ Рисунок \* ARABIC </w:instrText>
                      </w:r>
                      <w:r w:rsidR="008473B3">
                        <w:fldChar w:fldCharType="separate"/>
                      </w:r>
                      <w:r w:rsidR="00AE589D">
                        <w:rPr>
                          <w:noProof/>
                        </w:rPr>
                        <w:t>3</w:t>
                      </w:r>
                      <w:r w:rsidR="008473B3">
                        <w:rPr>
                          <w:noProof/>
                        </w:rPr>
                        <w:fldChar w:fldCharType="end"/>
                      </w:r>
                      <w:r>
                        <w:t xml:space="preserve"> – Результаты расчетов 2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9E9A7F" w14:textId="07E44FBE" w:rsidR="001A5667" w:rsidRDefault="001A5667" w:rsidP="00343F7B">
      <w:pPr>
        <w:pStyle w:val="a2"/>
      </w:pPr>
    </w:p>
    <w:p w14:paraId="695AC707" w14:textId="412D6B60" w:rsidR="001A5667" w:rsidRDefault="001A5667" w:rsidP="00343F7B">
      <w:pPr>
        <w:pStyle w:val="a2"/>
      </w:pPr>
    </w:p>
    <w:p w14:paraId="3896AA95" w14:textId="25B49D41" w:rsidR="001A5667" w:rsidRDefault="001A5667" w:rsidP="00343F7B">
      <w:pPr>
        <w:pStyle w:val="a2"/>
      </w:pPr>
    </w:p>
    <w:p w14:paraId="1D01972A" w14:textId="6110E3D9" w:rsidR="00A12EFC" w:rsidRDefault="00A12EFC" w:rsidP="00343F7B">
      <w:pPr>
        <w:pStyle w:val="a2"/>
      </w:pPr>
    </w:p>
    <w:p w14:paraId="6001E182" w14:textId="77777777" w:rsidR="00A12EFC" w:rsidRDefault="00A12EFC" w:rsidP="00343F7B">
      <w:pPr>
        <w:pStyle w:val="a2"/>
      </w:pPr>
    </w:p>
    <w:p w14:paraId="2BA93A7B" w14:textId="5597FDF3" w:rsidR="001A5667" w:rsidRDefault="001A5667" w:rsidP="00343F7B">
      <w:pPr>
        <w:pStyle w:val="a2"/>
      </w:pPr>
    </w:p>
    <w:p w14:paraId="21F08B7E" w14:textId="1830531C" w:rsidR="00752F8B" w:rsidRDefault="00AD3428" w:rsidP="00343F7B">
      <w:r>
        <w:rPr>
          <w:noProof/>
        </w:rPr>
        <w:drawing>
          <wp:anchor distT="0" distB="0" distL="114300" distR="114300" simplePos="0" relativeHeight="251680768" behindDoc="0" locked="0" layoutInCell="1" allowOverlap="1" wp14:anchorId="5B61F8D4" wp14:editId="4E26385D">
            <wp:simplePos x="0" y="0"/>
            <wp:positionH relativeFrom="column">
              <wp:posOffset>577215</wp:posOffset>
            </wp:positionH>
            <wp:positionV relativeFrom="paragraph">
              <wp:posOffset>113030</wp:posOffset>
            </wp:positionV>
            <wp:extent cx="4628515" cy="625475"/>
            <wp:effectExtent l="0" t="0" r="635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F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27CBF" wp14:editId="10F11F28">
                <wp:simplePos x="0" y="0"/>
                <wp:positionH relativeFrom="column">
                  <wp:posOffset>573405</wp:posOffset>
                </wp:positionH>
                <wp:positionV relativeFrom="paragraph">
                  <wp:posOffset>820420</wp:posOffset>
                </wp:positionV>
                <wp:extent cx="4628515" cy="63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11A6D" w14:textId="6F9B763D" w:rsidR="00A12EFC" w:rsidRPr="00A12EFC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473B3">
                              <w:fldChar w:fldCharType="begin"/>
                            </w:r>
                            <w:r w:rsidR="008473B3">
                              <w:instrText xml:space="preserve"> SEQ Рисунок \* ARABIC </w:instrText>
                            </w:r>
                            <w:r w:rsidR="008473B3">
                              <w:fldChar w:fldCharType="separate"/>
                            </w:r>
                            <w:r w:rsidR="00AE589D">
                              <w:rPr>
                                <w:noProof/>
                              </w:rPr>
                              <w:t>4</w:t>
                            </w:r>
                            <w:r w:rsidR="00847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3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7CBF" id="Надпись 24" o:spid="_x0000_s1029" type="#_x0000_t202" style="position:absolute;left:0;text-align:left;margin-left:45.15pt;margin-top:64.6pt;width:364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yjSAIAAGwEAAAOAAAAZHJzL2Uyb0RvYy54bWysVLFu2zAQ3Qv0HwjutWwnDg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" stroked="f">
                <v:textbox style="mso-fit-shape-to-text:t" inset="0,0,0,0">
                  <w:txbxContent>
                    <w:p w14:paraId="4A711A6D" w14:textId="6F9B763D" w:rsidR="00A12EFC" w:rsidRPr="00A12EFC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473B3">
                        <w:fldChar w:fldCharType="begin"/>
                      </w:r>
                      <w:r w:rsidR="008473B3">
                        <w:instrText xml:space="preserve"> SEQ Рисунок \* ARABIC </w:instrText>
                      </w:r>
                      <w:r w:rsidR="008473B3">
                        <w:fldChar w:fldCharType="separate"/>
                      </w:r>
                      <w:r w:rsidR="00AE589D">
                        <w:rPr>
                          <w:noProof/>
                        </w:rPr>
                        <w:t>4</w:t>
                      </w:r>
                      <w:r w:rsidR="008473B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3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1E739" w14:textId="2D2E1E69" w:rsidR="001A5667" w:rsidRDefault="001A5667" w:rsidP="00343F7B"/>
    <w:p w14:paraId="588114BD" w14:textId="6B0587BA" w:rsidR="001A5667" w:rsidRDefault="001A5667" w:rsidP="00343F7B"/>
    <w:p w14:paraId="7644E826" w14:textId="51F8A267" w:rsidR="001A5667" w:rsidRDefault="001A5667" w:rsidP="00343F7B">
      <w:pPr>
        <w:pStyle w:val="a2"/>
        <w:ind w:firstLine="0"/>
      </w:pPr>
    </w:p>
    <w:p w14:paraId="4A7B1F36" w14:textId="736D9103" w:rsidR="002B6EF6" w:rsidRPr="002B6EF6" w:rsidRDefault="002B6EF6" w:rsidP="00343F7B"/>
    <w:p w14:paraId="4D611786" w14:textId="20D05E33" w:rsidR="002B6EF6" w:rsidRPr="002B6EF6" w:rsidRDefault="002B6EF6" w:rsidP="00343F7B"/>
    <w:p w14:paraId="74BAA14B" w14:textId="1E7B1216" w:rsidR="002B6EF6" w:rsidRPr="002B6EF6" w:rsidRDefault="00223AAC" w:rsidP="00343F7B">
      <w:r>
        <w:rPr>
          <w:noProof/>
        </w:rPr>
        <w:drawing>
          <wp:anchor distT="0" distB="0" distL="114300" distR="114300" simplePos="0" relativeHeight="251687936" behindDoc="0" locked="0" layoutInCell="1" allowOverlap="1" wp14:anchorId="00BC074B" wp14:editId="5F6502EC">
            <wp:simplePos x="0" y="0"/>
            <wp:positionH relativeFrom="column">
              <wp:posOffset>577215</wp:posOffset>
            </wp:positionH>
            <wp:positionV relativeFrom="paragraph">
              <wp:posOffset>76200</wp:posOffset>
            </wp:positionV>
            <wp:extent cx="4643120" cy="627380"/>
            <wp:effectExtent l="0" t="0" r="508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C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44F67" wp14:editId="727189C4">
                <wp:simplePos x="0" y="0"/>
                <wp:positionH relativeFrom="column">
                  <wp:posOffset>581660</wp:posOffset>
                </wp:positionH>
                <wp:positionV relativeFrom="paragraph">
                  <wp:posOffset>784225</wp:posOffset>
                </wp:positionV>
                <wp:extent cx="464312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203CA" w14:textId="6875223A" w:rsidR="00210ACB" w:rsidRPr="00A12EFC" w:rsidRDefault="00210ACB" w:rsidP="00210ACB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473B3">
                              <w:fldChar w:fldCharType="begin"/>
                            </w:r>
                            <w:r w:rsidR="008473B3">
                              <w:instrText xml:space="preserve"> SEQ Рисунок \* ARABIC </w:instrText>
                            </w:r>
                            <w:r w:rsidR="008473B3">
                              <w:fldChar w:fldCharType="separate"/>
                            </w:r>
                            <w:r w:rsidR="00AE589D">
                              <w:rPr>
                                <w:noProof/>
                              </w:rPr>
                              <w:t>5</w:t>
                            </w:r>
                            <w:r w:rsidR="00847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 xml:space="preserve">Результаты расчетов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программы</w:t>
                            </w:r>
                          </w:p>
                          <w:p w14:paraId="6F465D37" w14:textId="5AF840B6" w:rsidR="00210ACB" w:rsidRPr="00210ACB" w:rsidRDefault="00210ACB" w:rsidP="00210ACB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4F67" id="Надпись 5" o:spid="_x0000_s1030" type="#_x0000_t202" style="position:absolute;left:0;text-align:left;margin-left:45.8pt;margin-top:61.75pt;width:365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" stroked="f">
                <v:textbox style="mso-fit-shape-to-text:t" inset="0,0,0,0">
                  <w:txbxContent>
                    <w:p w14:paraId="532203CA" w14:textId="6875223A" w:rsidR="00210ACB" w:rsidRPr="00A12EFC" w:rsidRDefault="00210ACB" w:rsidP="00210ACB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473B3">
                        <w:fldChar w:fldCharType="begin"/>
                      </w:r>
                      <w:r w:rsidR="008473B3">
                        <w:instrText xml:space="preserve"> SEQ Рисунок \* ARABIC </w:instrText>
                      </w:r>
                      <w:r w:rsidR="008473B3">
                        <w:fldChar w:fldCharType="separate"/>
                      </w:r>
                      <w:r w:rsidR="00AE589D">
                        <w:rPr>
                          <w:noProof/>
                        </w:rPr>
                        <w:t>5</w:t>
                      </w:r>
                      <w:r w:rsidR="008473B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 xml:space="preserve">Результаты расчетов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программы</w:t>
                      </w:r>
                    </w:p>
                    <w:p w14:paraId="6F465D37" w14:textId="5AF840B6" w:rsidR="00210ACB" w:rsidRPr="00210ACB" w:rsidRDefault="00210ACB" w:rsidP="00210ACB">
                      <w:pPr>
                        <w:pStyle w:val="ab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40B3D" w14:textId="487FE8FE" w:rsidR="002B6EF6" w:rsidRPr="002B6EF6" w:rsidRDefault="002B6EF6" w:rsidP="00343F7B"/>
    <w:p w14:paraId="6E1A3D33" w14:textId="429A71C7" w:rsidR="002B6EF6" w:rsidRPr="002B6EF6" w:rsidRDefault="002B6EF6" w:rsidP="00343F7B"/>
    <w:p w14:paraId="54BD869C" w14:textId="70DF3335" w:rsidR="002B6EF6" w:rsidRPr="002B6EF6" w:rsidRDefault="002B6EF6" w:rsidP="00343F7B"/>
    <w:p w14:paraId="498D19A3" w14:textId="742A225E" w:rsidR="002B6EF6" w:rsidRPr="002B6EF6" w:rsidRDefault="002B6EF6" w:rsidP="00343F7B"/>
    <w:p w14:paraId="12B792E2" w14:textId="30B19FA4" w:rsidR="002B6EF6" w:rsidRPr="002B6EF6" w:rsidRDefault="002B6EF6" w:rsidP="00343F7B"/>
    <w:p w14:paraId="0A265DF6" w14:textId="7CEF5532" w:rsidR="002B6EF6" w:rsidRPr="002B6EF6" w:rsidRDefault="002B6EF6" w:rsidP="00343F7B"/>
    <w:p w14:paraId="04A44D2A" w14:textId="2919FFCC" w:rsidR="002B6EF6" w:rsidRPr="002B6EF6" w:rsidRDefault="002B6EF6" w:rsidP="00343F7B"/>
    <w:p w14:paraId="25975040" w14:textId="38EE672A" w:rsidR="002B6EF6" w:rsidRPr="002B6EF6" w:rsidRDefault="002B6EF6" w:rsidP="00343F7B"/>
    <w:p w14:paraId="2CF88DC7" w14:textId="199C33A0" w:rsidR="002B6EF6" w:rsidRPr="002B6EF6" w:rsidRDefault="002B6EF6" w:rsidP="00343F7B"/>
    <w:p w14:paraId="4A6DDE82" w14:textId="77777777" w:rsidR="002B6EF6" w:rsidRDefault="002B6EF6" w:rsidP="00343F7B"/>
    <w:p w14:paraId="0AAA124F" w14:textId="75875B02" w:rsidR="002B6EF6" w:rsidRPr="002B6EF6" w:rsidRDefault="002B6EF6" w:rsidP="00343F7B"/>
    <w:p w14:paraId="78B3CA1F" w14:textId="0919EE66" w:rsidR="001A5667" w:rsidRDefault="001A5667" w:rsidP="00343F7B">
      <w:pPr>
        <w:pStyle w:val="a9"/>
      </w:pPr>
      <w:bookmarkStart w:id="5" w:name="_Toc88489873"/>
      <w:r>
        <w:lastRenderedPageBreak/>
        <w:t>Приложение А</w:t>
      </w:r>
      <w:r w:rsidR="00752F8B">
        <w:t>1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03B66550" w14:textId="77777777" w:rsidR="00FA2D05" w:rsidRPr="00FA2D05" w:rsidRDefault="00FA2D05" w:rsidP="00FA2D05">
      <w:pPr>
        <w:pStyle w:val="afe"/>
        <w:ind w:firstLine="0"/>
      </w:pPr>
      <w:r w:rsidRPr="00FA2D05">
        <w:t>Program Lab3Exp1;</w:t>
      </w:r>
    </w:p>
    <w:p w14:paraId="07595554" w14:textId="77777777" w:rsidR="00FA2D05" w:rsidRPr="00FA2D05" w:rsidRDefault="00FA2D05" w:rsidP="00FA2D05">
      <w:pPr>
        <w:pStyle w:val="afe"/>
        <w:ind w:firstLine="0"/>
      </w:pPr>
      <w:r w:rsidRPr="00FA2D05">
        <w:t>//Program exclude repeating elements</w:t>
      </w:r>
    </w:p>
    <w:p w14:paraId="092B31E3" w14:textId="77777777" w:rsidR="00FA2D05" w:rsidRPr="00FA2D05" w:rsidRDefault="00FA2D05" w:rsidP="00FA2D05">
      <w:pPr>
        <w:pStyle w:val="afe"/>
        <w:ind w:firstLine="0"/>
      </w:pPr>
    </w:p>
    <w:p w14:paraId="5925980C" w14:textId="77777777" w:rsidR="00FA2D05" w:rsidRPr="00FA2D05" w:rsidRDefault="00FA2D05" w:rsidP="00FA2D05">
      <w:pPr>
        <w:pStyle w:val="afe"/>
        <w:ind w:firstLine="0"/>
      </w:pPr>
      <w:r w:rsidRPr="00FA2D05">
        <w:t>//Console app</w:t>
      </w:r>
    </w:p>
    <w:p w14:paraId="1246E23F" w14:textId="77777777" w:rsidR="00FA2D05" w:rsidRPr="00FA2D05" w:rsidRDefault="00FA2D05" w:rsidP="00FA2D05">
      <w:pPr>
        <w:pStyle w:val="afe"/>
        <w:ind w:firstLine="0"/>
      </w:pPr>
      <w:r w:rsidRPr="00FA2D05">
        <w:t>{$APPTYPE CONSOLE}</w:t>
      </w:r>
    </w:p>
    <w:p w14:paraId="44625537" w14:textId="77777777" w:rsidR="00FA2D05" w:rsidRPr="00FA2D05" w:rsidRDefault="00FA2D05" w:rsidP="00FA2D05">
      <w:pPr>
        <w:pStyle w:val="afe"/>
        <w:ind w:firstLine="0"/>
      </w:pPr>
    </w:p>
    <w:p w14:paraId="0B6C0004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Modules</w:t>
      </w:r>
      <w:proofErr w:type="gramEnd"/>
      <w:r w:rsidRPr="00FA2D05">
        <w:t xml:space="preserve"> declaration</w:t>
      </w:r>
    </w:p>
    <w:p w14:paraId="4949558C" w14:textId="77777777" w:rsidR="00FA2D05" w:rsidRPr="00FA2D05" w:rsidRDefault="00FA2D05" w:rsidP="00FA2D05">
      <w:pPr>
        <w:pStyle w:val="afe"/>
        <w:ind w:firstLine="0"/>
      </w:pPr>
      <w:r w:rsidRPr="00FA2D05">
        <w:t>Uses</w:t>
      </w:r>
    </w:p>
    <w:p w14:paraId="1D63A943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System.SysUtils</w:t>
      </w:r>
      <w:proofErr w:type="spellEnd"/>
      <w:r w:rsidRPr="00FA2D05">
        <w:t>;</w:t>
      </w:r>
    </w:p>
    <w:p w14:paraId="13613B2C" w14:textId="77777777" w:rsidR="00FA2D05" w:rsidRPr="00FA2D05" w:rsidRDefault="00FA2D05" w:rsidP="00FA2D05">
      <w:pPr>
        <w:pStyle w:val="afe"/>
        <w:ind w:firstLine="0"/>
      </w:pPr>
    </w:p>
    <w:p w14:paraId="1427B392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Constants</w:t>
      </w:r>
      <w:proofErr w:type="gramEnd"/>
      <w:r w:rsidRPr="00FA2D05">
        <w:t xml:space="preserve"> declaration</w:t>
      </w:r>
    </w:p>
    <w:p w14:paraId="52209E70" w14:textId="77777777" w:rsidR="00FA2D05" w:rsidRPr="00FA2D05" w:rsidRDefault="00FA2D05" w:rsidP="00FA2D05">
      <w:pPr>
        <w:pStyle w:val="afe"/>
        <w:ind w:firstLine="0"/>
      </w:pPr>
      <w:r w:rsidRPr="00FA2D05">
        <w:t>Const</w:t>
      </w:r>
    </w:p>
    <w:p w14:paraId="486B0395" w14:textId="77777777" w:rsidR="00FA2D05" w:rsidRPr="00FA2D05" w:rsidRDefault="00FA2D05" w:rsidP="00FA2D05">
      <w:pPr>
        <w:pStyle w:val="afe"/>
        <w:ind w:firstLine="0"/>
      </w:pPr>
      <w:r w:rsidRPr="00FA2D05">
        <w:t xml:space="preserve">  N = 10;</w:t>
      </w:r>
    </w:p>
    <w:p w14:paraId="4C753D40" w14:textId="77777777" w:rsidR="00FA2D05" w:rsidRPr="00FA2D05" w:rsidRDefault="00FA2D05" w:rsidP="00FA2D05">
      <w:pPr>
        <w:pStyle w:val="afe"/>
        <w:ind w:firstLine="0"/>
      </w:pPr>
    </w:p>
    <w:p w14:paraId="48BB9D16" w14:textId="77777777" w:rsidR="00FA2D05" w:rsidRPr="00FA2D05" w:rsidRDefault="00FA2D05" w:rsidP="00FA2D05">
      <w:pPr>
        <w:pStyle w:val="afe"/>
        <w:ind w:firstLine="0"/>
      </w:pPr>
      <w:r w:rsidRPr="00FA2D05">
        <w:t>//Types declaration</w:t>
      </w:r>
    </w:p>
    <w:p w14:paraId="608630DA" w14:textId="77777777" w:rsidR="00FA2D05" w:rsidRPr="00FA2D05" w:rsidRDefault="00FA2D05" w:rsidP="00FA2D05">
      <w:pPr>
        <w:pStyle w:val="afe"/>
        <w:ind w:firstLine="0"/>
      </w:pPr>
      <w:r w:rsidRPr="00FA2D05">
        <w:t>Type</w:t>
      </w:r>
    </w:p>
    <w:p w14:paraId="170D0F90" w14:textId="77777777" w:rsidR="00FA2D05" w:rsidRPr="00FA2D05" w:rsidRDefault="00FA2D05" w:rsidP="00FA2D05">
      <w:pPr>
        <w:pStyle w:val="afe"/>
        <w:ind w:firstLine="0"/>
      </w:pPr>
      <w:r w:rsidRPr="00FA2D05">
        <w:t xml:space="preserve">  Mas = </w:t>
      </w:r>
      <w:proofErr w:type="gramStart"/>
      <w:r w:rsidRPr="00FA2D05">
        <w:t>array[</w:t>
      </w:r>
      <w:proofErr w:type="gramEnd"/>
      <w:r w:rsidRPr="00FA2D05">
        <w:t>1..N] of real;</w:t>
      </w:r>
    </w:p>
    <w:p w14:paraId="6B1ABE28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MasStr</w:t>
      </w:r>
      <w:proofErr w:type="spellEnd"/>
      <w:r w:rsidRPr="00FA2D05">
        <w:t xml:space="preserve"> = array [</w:t>
      </w:r>
      <w:proofErr w:type="gramStart"/>
      <w:r w:rsidRPr="00FA2D05">
        <w:t>1..</w:t>
      </w:r>
      <w:proofErr w:type="gramEnd"/>
      <w:r w:rsidRPr="00FA2D05">
        <w:t>N] of String;</w:t>
      </w:r>
    </w:p>
    <w:p w14:paraId="7BFE033B" w14:textId="77777777" w:rsidR="00FA2D05" w:rsidRPr="00FA2D05" w:rsidRDefault="00FA2D05" w:rsidP="00FA2D05">
      <w:pPr>
        <w:pStyle w:val="afe"/>
        <w:ind w:firstLine="0"/>
      </w:pPr>
    </w:p>
    <w:p w14:paraId="5ACEF4A1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Variables</w:t>
      </w:r>
      <w:proofErr w:type="gramEnd"/>
      <w:r w:rsidRPr="00FA2D05">
        <w:t xml:space="preserve"> declaration</w:t>
      </w:r>
    </w:p>
    <w:p w14:paraId="1E0182AA" w14:textId="77777777" w:rsidR="00EA521D" w:rsidRDefault="00FA2D05" w:rsidP="00FA2D05">
      <w:pPr>
        <w:pStyle w:val="afe"/>
        <w:ind w:firstLine="0"/>
      </w:pPr>
      <w:r w:rsidRPr="00FA2D05">
        <w:t xml:space="preserve">Var </w:t>
      </w:r>
    </w:p>
    <w:p w14:paraId="508BAA9D" w14:textId="5179E48A" w:rsidR="00FA2D05" w:rsidRPr="00FA2D05" w:rsidRDefault="00EA521D" w:rsidP="00FA2D05">
      <w:pPr>
        <w:pStyle w:val="afe"/>
        <w:ind w:firstLine="0"/>
      </w:pPr>
      <w:r>
        <w:t xml:space="preserve">  </w:t>
      </w:r>
      <w:proofErr w:type="gramStart"/>
      <w:r w:rsidR="00FA2D05" w:rsidRPr="00FA2D05">
        <w:t>B:Mas</w:t>
      </w:r>
      <w:proofErr w:type="gramEnd"/>
      <w:r w:rsidR="00FA2D05" w:rsidRPr="00FA2D05">
        <w:t>;</w:t>
      </w:r>
    </w:p>
    <w:p w14:paraId="191D38FB" w14:textId="038EC454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BStr:MasStr</w:t>
      </w:r>
      <w:proofErr w:type="spellEnd"/>
      <w:proofErr w:type="gramEnd"/>
      <w:r w:rsidRPr="00FA2D05">
        <w:t>;</w:t>
      </w:r>
    </w:p>
    <w:p w14:paraId="111FB6E6" w14:textId="5E86D264" w:rsid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>, j, k, Size, Error: integer;</w:t>
      </w:r>
    </w:p>
    <w:p w14:paraId="754236B8" w14:textId="22A83B1E" w:rsidR="00E95B64" w:rsidRPr="00FA2D05" w:rsidRDefault="00E95B64" w:rsidP="00FA2D05">
      <w:pPr>
        <w:pStyle w:val="afe"/>
        <w:ind w:firstLine="0"/>
      </w:pPr>
      <w:r>
        <w:t xml:space="preserve">  Rep: </w:t>
      </w:r>
      <w:proofErr w:type="spellStart"/>
      <w:r>
        <w:t>boolean</w:t>
      </w:r>
      <w:proofErr w:type="spellEnd"/>
      <w:r>
        <w:t>;</w:t>
      </w:r>
    </w:p>
    <w:p w14:paraId="08B85480" w14:textId="3132D643" w:rsidR="00FA2D05" w:rsidRPr="00FA2D05" w:rsidRDefault="00FA2D05" w:rsidP="00FA2D05">
      <w:pPr>
        <w:pStyle w:val="afe"/>
        <w:ind w:firstLine="0"/>
      </w:pPr>
      <w:proofErr w:type="gramStart"/>
      <w:r w:rsidRPr="00FA2D05">
        <w:t>{ B</w:t>
      </w:r>
      <w:proofErr w:type="gramEnd"/>
      <w:r w:rsidRPr="00FA2D05">
        <w:t xml:space="preserve"> - array</w:t>
      </w:r>
    </w:p>
    <w:p w14:paraId="228E55CB" w14:textId="2B3E6F38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BStr</w:t>
      </w:r>
      <w:proofErr w:type="spellEnd"/>
      <w:r w:rsidRPr="00FA2D05">
        <w:t xml:space="preserve"> - Mistakes checker</w:t>
      </w:r>
    </w:p>
    <w:p w14:paraId="497E156D" w14:textId="76172852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 xml:space="preserve"> - counter for compare 1</w:t>
      </w:r>
    </w:p>
    <w:p w14:paraId="0508D7C9" w14:textId="5BD23BBF" w:rsidR="00FA2D05" w:rsidRPr="00FA2D05" w:rsidRDefault="00FA2D05" w:rsidP="00FA2D05">
      <w:pPr>
        <w:pStyle w:val="afe"/>
        <w:ind w:firstLine="0"/>
      </w:pPr>
      <w:r w:rsidRPr="00FA2D05">
        <w:t xml:space="preserve">  j - counter for compare 2</w:t>
      </w:r>
    </w:p>
    <w:p w14:paraId="3F4ADDB0" w14:textId="7753A15B" w:rsidR="00FA2D05" w:rsidRPr="00FA2D05" w:rsidRDefault="00FA2D05" w:rsidP="00FA2D05">
      <w:pPr>
        <w:pStyle w:val="afe"/>
        <w:ind w:firstLine="0"/>
      </w:pPr>
      <w:r w:rsidRPr="00FA2D05">
        <w:t xml:space="preserve">  k - counter </w:t>
      </w:r>
      <w:proofErr w:type="spellStart"/>
      <w:r w:rsidRPr="00FA2D05">
        <w:t>fot</w:t>
      </w:r>
      <w:proofErr w:type="spellEnd"/>
      <w:r w:rsidRPr="00FA2D05">
        <w:t xml:space="preserve"> moving elements of array</w:t>
      </w:r>
    </w:p>
    <w:p w14:paraId="36276E19" w14:textId="734355B1" w:rsidR="00FA2D05" w:rsidRPr="00FA2D05" w:rsidRDefault="00FA2D05" w:rsidP="00FA2D05">
      <w:pPr>
        <w:pStyle w:val="afe"/>
        <w:ind w:firstLine="0"/>
      </w:pPr>
      <w:r w:rsidRPr="00FA2D05">
        <w:t xml:space="preserve">  Size - current size of array</w:t>
      </w:r>
    </w:p>
    <w:p w14:paraId="5FB356E3" w14:textId="73C596A6" w:rsidR="00FA2D05" w:rsidRDefault="00FA2D05" w:rsidP="00FA2D05">
      <w:pPr>
        <w:pStyle w:val="afe"/>
        <w:ind w:firstLine="0"/>
      </w:pPr>
      <w:r w:rsidRPr="00FA2D05">
        <w:t xml:space="preserve">  Error - variable which is &lt;&gt; 0 if user made a mistake</w:t>
      </w:r>
    </w:p>
    <w:p w14:paraId="70375155" w14:textId="77777777" w:rsidR="00E95B64" w:rsidRDefault="00FA2D05" w:rsidP="00FA2D05">
      <w:pPr>
        <w:pStyle w:val="afe"/>
        <w:ind w:firstLine="0"/>
      </w:pPr>
      <w:r>
        <w:t xml:space="preserve">          </w:t>
      </w:r>
      <w:r w:rsidRPr="00FA2D05">
        <w:t>and 0 if not</w:t>
      </w:r>
    </w:p>
    <w:p w14:paraId="21B781A9" w14:textId="07BE661D" w:rsidR="00FA2D05" w:rsidRPr="00FA2D05" w:rsidRDefault="00E95B64" w:rsidP="00FA2D05">
      <w:pPr>
        <w:pStyle w:val="afe"/>
        <w:ind w:firstLine="0"/>
      </w:pPr>
      <w:r>
        <w:t xml:space="preserve">  Rep – </w:t>
      </w:r>
      <w:proofErr w:type="spellStart"/>
      <w:r>
        <w:t>vatiable</w:t>
      </w:r>
      <w:proofErr w:type="spellEnd"/>
      <w:r>
        <w:t xml:space="preserve"> which is used to avoid double </w:t>
      </w:r>
      <w:proofErr w:type="gramStart"/>
      <w:r>
        <w:t>decrement</w:t>
      </w:r>
      <w:r w:rsidR="00FA2D05" w:rsidRPr="00FA2D05">
        <w:t xml:space="preserve"> }</w:t>
      </w:r>
      <w:proofErr w:type="gramEnd"/>
    </w:p>
    <w:p w14:paraId="17F5FC4D" w14:textId="77777777" w:rsidR="00FA2D05" w:rsidRPr="00FA2D05" w:rsidRDefault="00FA2D05" w:rsidP="00FA2D05">
      <w:pPr>
        <w:pStyle w:val="afe"/>
        <w:ind w:firstLine="0"/>
      </w:pPr>
    </w:p>
    <w:p w14:paraId="52DCC986" w14:textId="77777777" w:rsidR="00FA2D05" w:rsidRPr="00FA2D05" w:rsidRDefault="00FA2D05" w:rsidP="00FA2D05">
      <w:pPr>
        <w:pStyle w:val="afe"/>
        <w:ind w:firstLine="0"/>
      </w:pPr>
      <w:r w:rsidRPr="00FA2D05">
        <w:t>//Start the program</w:t>
      </w:r>
    </w:p>
    <w:p w14:paraId="7B2BF251" w14:textId="77777777" w:rsidR="00FA2D05" w:rsidRPr="00FA2D05" w:rsidRDefault="00FA2D05" w:rsidP="00FA2D05">
      <w:pPr>
        <w:pStyle w:val="afe"/>
        <w:ind w:firstLine="0"/>
      </w:pPr>
      <w:r w:rsidRPr="00FA2D05">
        <w:t>Begin</w:t>
      </w:r>
    </w:p>
    <w:p w14:paraId="5FFC090E" w14:textId="77777777" w:rsidR="00FA2D05" w:rsidRPr="00FA2D05" w:rsidRDefault="00FA2D05" w:rsidP="00FA2D05">
      <w:pPr>
        <w:pStyle w:val="afe"/>
        <w:ind w:firstLine="0"/>
      </w:pPr>
      <w:r w:rsidRPr="00FA2D05">
        <w:t xml:space="preserve">  //Set Error to the original value</w:t>
      </w:r>
    </w:p>
    <w:p w14:paraId="62F45332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gramStart"/>
      <w:r w:rsidRPr="00FA2D05">
        <w:t>Error :</w:t>
      </w:r>
      <w:proofErr w:type="gramEnd"/>
      <w:r w:rsidRPr="00FA2D05">
        <w:t>= 1;</w:t>
      </w:r>
    </w:p>
    <w:p w14:paraId="5228A1B2" w14:textId="77777777" w:rsidR="00FA2D05" w:rsidRPr="00FA2D05" w:rsidRDefault="00FA2D05" w:rsidP="00FA2D05">
      <w:pPr>
        <w:pStyle w:val="afe"/>
        <w:ind w:firstLine="0"/>
      </w:pPr>
    </w:p>
    <w:p w14:paraId="7BCFFF27" w14:textId="77777777" w:rsidR="00FA2D05" w:rsidRPr="00FA2D05" w:rsidRDefault="00FA2D05" w:rsidP="00FA2D05">
      <w:pPr>
        <w:pStyle w:val="afe"/>
        <w:ind w:firstLine="0"/>
      </w:pPr>
      <w:r w:rsidRPr="00FA2D05">
        <w:t xml:space="preserve">  //Inputting array elements</w:t>
      </w:r>
    </w:p>
    <w:p w14:paraId="757C8508" w14:textId="77777777" w:rsidR="00FA2D05" w:rsidRPr="00FA2D05" w:rsidRDefault="00FA2D05" w:rsidP="00FA2D05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 w:rsidRPr="00FA2D05">
        <w:t>1 to N do</w:t>
      </w:r>
    </w:p>
    <w:p w14:paraId="45088C80" w14:textId="77777777" w:rsidR="00FA2D05" w:rsidRPr="00FA2D05" w:rsidRDefault="00FA2D05" w:rsidP="00FA2D05">
      <w:pPr>
        <w:pStyle w:val="afe"/>
        <w:ind w:firstLine="0"/>
      </w:pPr>
      <w:r w:rsidRPr="00FA2D05">
        <w:t xml:space="preserve">  begin</w:t>
      </w:r>
    </w:p>
    <w:p w14:paraId="7402E96E" w14:textId="77777777" w:rsidR="00FA2D05" w:rsidRPr="00FA2D05" w:rsidRDefault="00FA2D05" w:rsidP="00FA2D05">
      <w:pPr>
        <w:pStyle w:val="afe"/>
        <w:ind w:firstLine="0"/>
      </w:pPr>
    </w:p>
    <w:p w14:paraId="2EC2267C" w14:textId="77777777" w:rsidR="00FA2D05" w:rsidRPr="00FA2D05" w:rsidRDefault="00FA2D05" w:rsidP="00FA2D05">
      <w:pPr>
        <w:pStyle w:val="afe"/>
        <w:ind w:firstLine="0"/>
      </w:pPr>
      <w:r w:rsidRPr="00FA2D05">
        <w:lastRenderedPageBreak/>
        <w:t xml:space="preserve">    //Protection from mistakes</w:t>
      </w:r>
    </w:p>
    <w:p w14:paraId="694B30E5" w14:textId="77777777" w:rsidR="00FA2D05" w:rsidRPr="00FA2D05" w:rsidRDefault="00FA2D05" w:rsidP="00FA2D05">
      <w:pPr>
        <w:pStyle w:val="afe"/>
        <w:ind w:firstLine="0"/>
      </w:pPr>
      <w:r w:rsidRPr="00FA2D05">
        <w:t xml:space="preserve">    repeat</w:t>
      </w:r>
    </w:p>
    <w:p w14:paraId="049FB6D5" w14:textId="77777777" w:rsidR="00FA2D05" w:rsidRPr="00FA2D05" w:rsidRDefault="00FA2D05" w:rsidP="00FA2D05">
      <w:pPr>
        <w:pStyle w:val="afe"/>
        <w:ind w:firstLine="0"/>
      </w:pPr>
      <w:r w:rsidRPr="00FA2D05">
        <w:t xml:space="preserve">      write('B[</w:t>
      </w:r>
      <w:proofErr w:type="gramStart"/>
      <w:r w:rsidRPr="00FA2D05">
        <w:t>',</w:t>
      </w:r>
      <w:proofErr w:type="spellStart"/>
      <w:r w:rsidRPr="00FA2D05">
        <w:t>i</w:t>
      </w:r>
      <w:proofErr w:type="spellEnd"/>
      <w:proofErr w:type="gramEnd"/>
      <w:r w:rsidRPr="00FA2D05">
        <w:t>,'] = ');</w:t>
      </w:r>
    </w:p>
    <w:p w14:paraId="7E35C398" w14:textId="77777777" w:rsidR="00FA2D05" w:rsidRPr="00FA2D05" w:rsidRDefault="00FA2D05" w:rsidP="00FA2D05">
      <w:pPr>
        <w:pStyle w:val="afe"/>
        <w:ind w:firstLine="0"/>
      </w:pPr>
      <w:r w:rsidRPr="00FA2D05">
        <w:t xml:space="preserve">      </w:t>
      </w:r>
      <w:proofErr w:type="spellStart"/>
      <w:proofErr w:type="gramStart"/>
      <w:r w:rsidRPr="00FA2D05">
        <w:t>readln</w:t>
      </w:r>
      <w:proofErr w:type="spellEnd"/>
      <w:r w:rsidRPr="00FA2D05">
        <w:t>(</w:t>
      </w:r>
      <w:proofErr w:type="spellStart"/>
      <w:proofErr w:type="gramEnd"/>
      <w:r w:rsidRPr="00FA2D05">
        <w:t>BStr</w:t>
      </w:r>
      <w:proofErr w:type="spellEnd"/>
      <w:r w:rsidRPr="00FA2D05">
        <w:t>[</w:t>
      </w:r>
      <w:proofErr w:type="spellStart"/>
      <w:r w:rsidRPr="00FA2D05">
        <w:t>i</w:t>
      </w:r>
      <w:proofErr w:type="spellEnd"/>
      <w:r w:rsidRPr="00FA2D05">
        <w:t>]);</w:t>
      </w:r>
    </w:p>
    <w:p w14:paraId="6F9DA397" w14:textId="77777777" w:rsidR="00FA2D05" w:rsidRPr="00FA2D05" w:rsidRDefault="00FA2D05" w:rsidP="00FA2D05">
      <w:pPr>
        <w:pStyle w:val="afe"/>
        <w:ind w:firstLine="0"/>
      </w:pPr>
      <w:r w:rsidRPr="00FA2D05">
        <w:t xml:space="preserve">      </w:t>
      </w:r>
      <w:proofErr w:type="spellStart"/>
      <w:proofErr w:type="gramStart"/>
      <w:r w:rsidRPr="00FA2D05">
        <w:t>val</w:t>
      </w:r>
      <w:proofErr w:type="spellEnd"/>
      <w:r w:rsidRPr="00FA2D05">
        <w:t>(</w:t>
      </w:r>
      <w:proofErr w:type="spellStart"/>
      <w:proofErr w:type="gramEnd"/>
      <w:r w:rsidRPr="00FA2D05">
        <w:t>BStr</w:t>
      </w:r>
      <w:proofErr w:type="spellEnd"/>
      <w:r w:rsidRPr="00FA2D05">
        <w:t>[</w:t>
      </w:r>
      <w:proofErr w:type="spellStart"/>
      <w:r w:rsidRPr="00FA2D05">
        <w:t>i</w:t>
      </w:r>
      <w:proofErr w:type="spellEnd"/>
      <w:r w:rsidRPr="00FA2D05">
        <w:t>], B[</w:t>
      </w:r>
      <w:proofErr w:type="spellStart"/>
      <w:r w:rsidRPr="00FA2D05">
        <w:t>i</w:t>
      </w:r>
      <w:proofErr w:type="spellEnd"/>
      <w:r w:rsidRPr="00FA2D05">
        <w:t>], Error);</w:t>
      </w:r>
    </w:p>
    <w:p w14:paraId="0D99BDFC" w14:textId="77777777" w:rsidR="00FA2D05" w:rsidRPr="00FA2D05" w:rsidRDefault="00FA2D05" w:rsidP="00FA2D05">
      <w:pPr>
        <w:pStyle w:val="afe"/>
        <w:ind w:firstLine="0"/>
      </w:pPr>
    </w:p>
    <w:p w14:paraId="5E1A3633" w14:textId="77777777" w:rsidR="00FA2D05" w:rsidRPr="00FA2D05" w:rsidRDefault="00FA2D05" w:rsidP="00FA2D05">
      <w:pPr>
        <w:pStyle w:val="afe"/>
        <w:ind w:firstLine="0"/>
      </w:pPr>
      <w:r w:rsidRPr="00FA2D05">
        <w:t xml:space="preserve">      //If mistake happened warn about it</w:t>
      </w:r>
    </w:p>
    <w:p w14:paraId="2E9E3193" w14:textId="77777777" w:rsidR="00FA2D05" w:rsidRPr="00FA2D05" w:rsidRDefault="00FA2D05" w:rsidP="00FA2D05">
      <w:pPr>
        <w:pStyle w:val="afe"/>
        <w:ind w:firstLine="0"/>
        <w:rPr>
          <w:lang w:val="ru-RU"/>
        </w:rPr>
      </w:pPr>
      <w:r w:rsidRPr="00FA2D05">
        <w:t xml:space="preserve">      </w:t>
      </w:r>
      <w:proofErr w:type="spellStart"/>
      <w:r w:rsidRPr="00FA2D05">
        <w:rPr>
          <w:lang w:val="ru-RU"/>
        </w:rPr>
        <w:t>if</w:t>
      </w:r>
      <w:proofErr w:type="spellEnd"/>
      <w:r w:rsidRPr="00FA2D05">
        <w:rPr>
          <w:lang w:val="ru-RU"/>
        </w:rPr>
        <w:t xml:space="preserve"> </w:t>
      </w:r>
      <w:proofErr w:type="spellStart"/>
      <w:r w:rsidRPr="00FA2D05">
        <w:rPr>
          <w:lang w:val="ru-RU"/>
        </w:rPr>
        <w:t>Error</w:t>
      </w:r>
      <w:proofErr w:type="spellEnd"/>
      <w:r w:rsidRPr="00FA2D05">
        <w:rPr>
          <w:lang w:val="ru-RU"/>
        </w:rPr>
        <w:t xml:space="preserve"> &lt;&gt; 0 </w:t>
      </w:r>
      <w:proofErr w:type="spellStart"/>
      <w:r w:rsidRPr="00FA2D05">
        <w:rPr>
          <w:lang w:val="ru-RU"/>
        </w:rPr>
        <w:t>then</w:t>
      </w:r>
      <w:proofErr w:type="spellEnd"/>
    </w:p>
    <w:p w14:paraId="05E08F3A" w14:textId="51CA8632" w:rsidR="00FA2D05" w:rsidRPr="00FA2D05" w:rsidRDefault="00FA2D05" w:rsidP="00FA2D05">
      <w:pPr>
        <w:pStyle w:val="afe"/>
        <w:ind w:firstLine="0"/>
        <w:rPr>
          <w:lang w:val="ru-RU"/>
        </w:rPr>
      </w:pPr>
      <w:r w:rsidRPr="00FA2D05">
        <w:rPr>
          <w:lang w:val="ru-RU"/>
        </w:rPr>
        <w:t xml:space="preserve">      </w:t>
      </w:r>
      <w:r w:rsidR="00EA521D" w:rsidRPr="00EA521D">
        <w:rPr>
          <w:lang w:val="ru-RU"/>
        </w:rPr>
        <w:t xml:space="preserve">  </w:t>
      </w:r>
      <w:proofErr w:type="spellStart"/>
      <w:proofErr w:type="gramStart"/>
      <w:r w:rsidRPr="00FA2D05">
        <w:rPr>
          <w:lang w:val="ru-RU"/>
        </w:rPr>
        <w:t>writeln</w:t>
      </w:r>
      <w:proofErr w:type="spellEnd"/>
      <w:r w:rsidRPr="00FA2D05">
        <w:rPr>
          <w:lang w:val="ru-RU"/>
        </w:rPr>
        <w:t>(</w:t>
      </w:r>
      <w:proofErr w:type="gramEnd"/>
      <w:r w:rsidRPr="00FA2D05">
        <w:rPr>
          <w:lang w:val="ru-RU"/>
        </w:rPr>
        <w:t>'Пожалуйста, введите вещественное число');</w:t>
      </w:r>
    </w:p>
    <w:p w14:paraId="12E347BD" w14:textId="77777777" w:rsidR="00FA2D05" w:rsidRPr="00FA2D05" w:rsidRDefault="00FA2D05" w:rsidP="00FA2D05">
      <w:pPr>
        <w:pStyle w:val="afe"/>
        <w:ind w:firstLine="0"/>
        <w:rPr>
          <w:lang w:val="ru-RU"/>
        </w:rPr>
      </w:pPr>
    </w:p>
    <w:p w14:paraId="3443E2D2" w14:textId="731E0CF8" w:rsidR="00FA2D05" w:rsidRPr="00FA2D05" w:rsidRDefault="00FA2D05" w:rsidP="00FA2D05">
      <w:pPr>
        <w:pStyle w:val="afe"/>
        <w:ind w:firstLine="0"/>
      </w:pPr>
      <w:r w:rsidRPr="00FA2D05">
        <w:rPr>
          <w:lang w:val="ru-RU"/>
        </w:rPr>
        <w:t xml:space="preserve">    </w:t>
      </w:r>
      <w:r w:rsidRPr="00FA2D05">
        <w:t xml:space="preserve">//If Error = </w:t>
      </w:r>
      <w:r w:rsidR="00EA521D">
        <w:t>&lt;&gt; 0</w:t>
      </w:r>
      <w:r w:rsidRPr="00FA2D05">
        <w:t xml:space="preserve"> repeat the cycle</w:t>
      </w:r>
    </w:p>
    <w:p w14:paraId="2B615EDE" w14:textId="77777777" w:rsidR="00FA2D05" w:rsidRPr="00FA2D05" w:rsidRDefault="00FA2D05" w:rsidP="00FA2D05">
      <w:pPr>
        <w:pStyle w:val="afe"/>
        <w:ind w:firstLine="0"/>
      </w:pPr>
      <w:r w:rsidRPr="00FA2D05">
        <w:t xml:space="preserve">    until Error = 0;</w:t>
      </w:r>
    </w:p>
    <w:p w14:paraId="5181368D" w14:textId="77777777" w:rsidR="00FA2D05" w:rsidRPr="00FA2D05" w:rsidRDefault="00FA2D05" w:rsidP="00FA2D05">
      <w:pPr>
        <w:pStyle w:val="afe"/>
        <w:ind w:firstLine="0"/>
      </w:pPr>
    </w:p>
    <w:p w14:paraId="65169922" w14:textId="77777777" w:rsidR="00FA2D05" w:rsidRPr="00FA2D05" w:rsidRDefault="00FA2D05" w:rsidP="00FA2D05">
      <w:pPr>
        <w:pStyle w:val="afe"/>
        <w:ind w:firstLine="0"/>
      </w:pPr>
      <w:r w:rsidRPr="00FA2D05">
        <w:t xml:space="preserve">  end;</w:t>
      </w:r>
    </w:p>
    <w:p w14:paraId="2EFDAC5B" w14:textId="77777777" w:rsidR="00FA2D05" w:rsidRPr="00FA2D05" w:rsidRDefault="00FA2D05" w:rsidP="00FA2D05">
      <w:pPr>
        <w:pStyle w:val="afe"/>
        <w:ind w:firstLine="0"/>
      </w:pPr>
    </w:p>
    <w:p w14:paraId="54C9F453" w14:textId="77777777" w:rsidR="00FA2D05" w:rsidRPr="00FA2D05" w:rsidRDefault="00FA2D05" w:rsidP="00FA2D05">
      <w:pPr>
        <w:pStyle w:val="afe"/>
        <w:ind w:firstLine="0"/>
      </w:pPr>
      <w:r w:rsidRPr="00FA2D05">
        <w:t xml:space="preserve">  //Output original array</w:t>
      </w:r>
    </w:p>
    <w:p w14:paraId="62AF091D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Исход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6FFD8C20" w14:textId="77777777" w:rsidR="00FA2D05" w:rsidRPr="00FA2D05" w:rsidRDefault="00FA2D05" w:rsidP="00FA2D05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 w:rsidRPr="00FA2D05">
        <w:t>1 to N do</w:t>
      </w:r>
    </w:p>
    <w:p w14:paraId="6CF5ABB9" w14:textId="7C05B5AA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r w:rsidR="00EA521D">
        <w:t xml:space="preserve">  </w:t>
      </w:r>
      <w:r w:rsidRPr="00FA2D05">
        <w:t>write(B[</w:t>
      </w:r>
      <w:proofErr w:type="spellStart"/>
      <w:r w:rsidRPr="00FA2D05">
        <w:t>i</w:t>
      </w:r>
      <w:proofErr w:type="spellEnd"/>
      <w:proofErr w:type="gramStart"/>
      <w:r w:rsidRPr="00FA2D05">
        <w:t>]:6:2</w:t>
      </w:r>
      <w:proofErr w:type="gramEnd"/>
      <w:r w:rsidRPr="00FA2D05">
        <w:t>);</w:t>
      </w:r>
    </w:p>
    <w:p w14:paraId="27C9BB0A" w14:textId="77777777" w:rsidR="00FA2D05" w:rsidRPr="00FA2D05" w:rsidRDefault="00FA2D05" w:rsidP="00FA2D05">
      <w:pPr>
        <w:pStyle w:val="afe"/>
        <w:ind w:firstLine="0"/>
      </w:pPr>
    </w:p>
    <w:p w14:paraId="01193897" w14:textId="77777777" w:rsidR="00FA2D05" w:rsidRPr="00FA2D05" w:rsidRDefault="00FA2D05" w:rsidP="00FA2D05">
      <w:pPr>
        <w:pStyle w:val="afe"/>
        <w:ind w:firstLine="0"/>
      </w:pPr>
      <w:r w:rsidRPr="00FA2D05">
        <w:t xml:space="preserve">  //Remember the original size of array</w:t>
      </w:r>
    </w:p>
    <w:p w14:paraId="3F9CB70C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gramStart"/>
      <w:r w:rsidRPr="00FA2D05">
        <w:t>Size:=</w:t>
      </w:r>
      <w:proofErr w:type="gramEnd"/>
      <w:r w:rsidRPr="00FA2D05">
        <w:t>N;</w:t>
      </w:r>
    </w:p>
    <w:p w14:paraId="7A27180E" w14:textId="77777777" w:rsidR="00FA2D05" w:rsidRPr="00FA2D05" w:rsidRDefault="00FA2D05" w:rsidP="00FA2D05">
      <w:pPr>
        <w:pStyle w:val="afe"/>
        <w:ind w:firstLine="0"/>
      </w:pPr>
    </w:p>
    <w:p w14:paraId="48D2CE71" w14:textId="77777777" w:rsidR="00FA2D05" w:rsidRPr="00FA2D05" w:rsidRDefault="00FA2D05" w:rsidP="00FA2D05">
      <w:pPr>
        <w:pStyle w:val="afe"/>
        <w:ind w:firstLine="0"/>
      </w:pPr>
      <w:r w:rsidRPr="00FA2D05">
        <w:t xml:space="preserve">  //Set </w:t>
      </w:r>
      <w:proofErr w:type="spellStart"/>
      <w:r w:rsidRPr="00FA2D05">
        <w:t>i</w:t>
      </w:r>
      <w:proofErr w:type="spellEnd"/>
      <w:r w:rsidRPr="00FA2D05">
        <w:t xml:space="preserve"> to the original value</w:t>
      </w:r>
    </w:p>
    <w:p w14:paraId="5A469A8B" w14:textId="4EC5D317" w:rsidR="00FA2D05" w:rsidRDefault="00FA2D05" w:rsidP="00FA2D05">
      <w:pPr>
        <w:pStyle w:val="afe"/>
        <w:ind w:firstLine="0"/>
      </w:pPr>
      <w:r w:rsidRPr="00FA2D05">
        <w:t xml:space="preserve">  </w:t>
      </w:r>
      <w:proofErr w:type="gramStart"/>
      <w:r w:rsidRPr="00FA2D05">
        <w:t>i:=</w:t>
      </w:r>
      <w:proofErr w:type="gramEnd"/>
      <w:r w:rsidRPr="00FA2D05">
        <w:t>Size+1;</w:t>
      </w:r>
    </w:p>
    <w:p w14:paraId="163FF8F8" w14:textId="2F3EECE1" w:rsidR="00207B54" w:rsidRDefault="00207B54" w:rsidP="00FA2D05">
      <w:pPr>
        <w:pStyle w:val="afe"/>
        <w:ind w:firstLine="0"/>
      </w:pPr>
    </w:p>
    <w:p w14:paraId="478044B2" w14:textId="77777777" w:rsidR="00207B54" w:rsidRDefault="00207B54" w:rsidP="00207B54">
      <w:pPr>
        <w:pStyle w:val="afe"/>
        <w:ind w:firstLine="0"/>
      </w:pPr>
      <w:r>
        <w:t xml:space="preserve">  //Set Rep to the original value</w:t>
      </w:r>
    </w:p>
    <w:p w14:paraId="1C1242B7" w14:textId="69413154" w:rsidR="00207B54" w:rsidRPr="00FA2D05" w:rsidRDefault="00207B54" w:rsidP="00207B54">
      <w:pPr>
        <w:pStyle w:val="afe"/>
        <w:ind w:firstLine="0"/>
      </w:pPr>
      <w:r>
        <w:t xml:space="preserve">  </w:t>
      </w:r>
      <w:proofErr w:type="gramStart"/>
      <w:r>
        <w:t>Rep:=</w:t>
      </w:r>
      <w:proofErr w:type="gramEnd"/>
      <w:r>
        <w:t>false;</w:t>
      </w:r>
    </w:p>
    <w:p w14:paraId="61A3AA00" w14:textId="77777777" w:rsidR="00FA2D05" w:rsidRPr="00FA2D05" w:rsidRDefault="00FA2D05" w:rsidP="00FA2D05">
      <w:pPr>
        <w:pStyle w:val="afe"/>
        <w:ind w:firstLine="0"/>
      </w:pPr>
    </w:p>
    <w:p w14:paraId="5EBDA43B" w14:textId="77777777" w:rsidR="00FA2D05" w:rsidRPr="00FA2D05" w:rsidRDefault="00FA2D05" w:rsidP="00FA2D05">
      <w:pPr>
        <w:pStyle w:val="afe"/>
        <w:ind w:firstLine="0"/>
      </w:pPr>
      <w:r w:rsidRPr="00FA2D05">
        <w:t xml:space="preserve">  //Entering the cycle</w:t>
      </w:r>
    </w:p>
    <w:p w14:paraId="2C524A4B" w14:textId="64601973" w:rsidR="00FA2D05" w:rsidRPr="00FA2D05" w:rsidRDefault="00FA2D05" w:rsidP="00FA2D05">
      <w:pPr>
        <w:pStyle w:val="afe"/>
        <w:ind w:firstLine="0"/>
      </w:pPr>
      <w:r w:rsidRPr="00FA2D05">
        <w:t xml:space="preserve">  while </w:t>
      </w:r>
      <w:proofErr w:type="spellStart"/>
      <w:r w:rsidRPr="00FA2D05">
        <w:t>i</w:t>
      </w:r>
      <w:proofErr w:type="spellEnd"/>
      <w:r w:rsidRPr="00FA2D05">
        <w:t>&gt;=</w:t>
      </w:r>
      <w:r w:rsidR="00207B54">
        <w:t>2</w:t>
      </w:r>
      <w:r w:rsidRPr="00FA2D05">
        <w:t xml:space="preserve"> do</w:t>
      </w:r>
    </w:p>
    <w:p w14:paraId="6BF8F76F" w14:textId="77777777" w:rsidR="00FA2D05" w:rsidRPr="00FA2D05" w:rsidRDefault="00FA2D05" w:rsidP="00FA2D05">
      <w:pPr>
        <w:pStyle w:val="afe"/>
        <w:ind w:firstLine="0"/>
      </w:pPr>
      <w:r w:rsidRPr="00FA2D05">
        <w:t xml:space="preserve">  begin</w:t>
      </w:r>
    </w:p>
    <w:p w14:paraId="49395582" w14:textId="77777777" w:rsidR="00FA2D05" w:rsidRPr="00FA2D05" w:rsidRDefault="00FA2D05" w:rsidP="00FA2D05">
      <w:pPr>
        <w:pStyle w:val="afe"/>
        <w:ind w:firstLine="0"/>
      </w:pPr>
    </w:p>
    <w:p w14:paraId="6E3E2018" w14:textId="77777777" w:rsidR="00207B54" w:rsidRDefault="00FA2D05" w:rsidP="00207B54">
      <w:pPr>
        <w:pStyle w:val="afe"/>
        <w:ind w:firstLine="0"/>
      </w:pPr>
      <w:r w:rsidRPr="00FA2D05">
        <w:t xml:space="preserve">    </w:t>
      </w:r>
      <w:r w:rsidR="00207B54">
        <w:t>//In order to avoid double decrement</w:t>
      </w:r>
    </w:p>
    <w:p w14:paraId="606231BA" w14:textId="77777777" w:rsidR="00207B54" w:rsidRDefault="00207B54" w:rsidP="00207B54">
      <w:pPr>
        <w:pStyle w:val="afe"/>
        <w:ind w:firstLine="0"/>
      </w:pPr>
      <w:r>
        <w:t xml:space="preserve">    if Rep = false then</w:t>
      </w:r>
    </w:p>
    <w:p w14:paraId="01366493" w14:textId="36C7B7D7" w:rsidR="00FA2D05" w:rsidRDefault="00207B54" w:rsidP="00207B54">
      <w:pPr>
        <w:pStyle w:val="afe"/>
        <w:ind w:firstLine="0"/>
      </w:pPr>
      <w:r>
        <w:t xml:space="preserve">      dec(</w:t>
      </w:r>
      <w:proofErr w:type="spellStart"/>
      <w:r>
        <w:t>i</w:t>
      </w:r>
      <w:proofErr w:type="spellEnd"/>
      <w:r>
        <w:t xml:space="preserve">); (*Decrement </w:t>
      </w:r>
      <w:proofErr w:type="spellStart"/>
      <w:r>
        <w:t>i</w:t>
      </w:r>
      <w:proofErr w:type="spellEnd"/>
      <w:r>
        <w:t>*)</w:t>
      </w:r>
    </w:p>
    <w:p w14:paraId="26E48B5F" w14:textId="28C3944E" w:rsidR="00207B54" w:rsidRDefault="00207B54" w:rsidP="00207B54">
      <w:pPr>
        <w:pStyle w:val="afe"/>
        <w:ind w:firstLine="0"/>
      </w:pPr>
    </w:p>
    <w:p w14:paraId="721D312D" w14:textId="53F93E76" w:rsidR="00207B54" w:rsidRPr="00FA2D05" w:rsidRDefault="00207B54" w:rsidP="00207B54">
      <w:pPr>
        <w:pStyle w:val="afe"/>
        <w:ind w:firstLine="0"/>
      </w:pPr>
      <w:r>
        <w:t xml:space="preserve">    //</w:t>
      </w:r>
      <w:r w:rsidR="0039269E">
        <w:t>Set Rep to false</w:t>
      </w:r>
    </w:p>
    <w:p w14:paraId="1EBD018B" w14:textId="18C6DC95" w:rsidR="00FA2D05" w:rsidRDefault="0039269E" w:rsidP="00FA2D05">
      <w:pPr>
        <w:pStyle w:val="afe"/>
        <w:ind w:firstLine="0"/>
      </w:pPr>
      <w:r>
        <w:t xml:space="preserve">    </w:t>
      </w:r>
      <w:proofErr w:type="gramStart"/>
      <w:r>
        <w:t>Rep:=</w:t>
      </w:r>
      <w:proofErr w:type="gramEnd"/>
      <w:r>
        <w:t>false</w:t>
      </w:r>
    </w:p>
    <w:p w14:paraId="20090883" w14:textId="77777777" w:rsidR="0039269E" w:rsidRPr="00FA2D05" w:rsidRDefault="0039269E" w:rsidP="00FA2D05">
      <w:pPr>
        <w:pStyle w:val="afe"/>
        <w:ind w:firstLine="0"/>
      </w:pPr>
    </w:p>
    <w:p w14:paraId="53F0F66E" w14:textId="77777777" w:rsidR="00FA2D05" w:rsidRPr="00FA2D05" w:rsidRDefault="00FA2D05" w:rsidP="00FA2D05">
      <w:pPr>
        <w:pStyle w:val="afe"/>
        <w:ind w:firstLine="0"/>
      </w:pPr>
      <w:r w:rsidRPr="00FA2D05">
        <w:t xml:space="preserve">    //Make j equals to </w:t>
      </w:r>
      <w:proofErr w:type="spellStart"/>
      <w:r w:rsidRPr="00FA2D05">
        <w:t>i</w:t>
      </w:r>
      <w:proofErr w:type="spellEnd"/>
    </w:p>
    <w:p w14:paraId="5E2AC37F" w14:textId="77777777" w:rsidR="00FA2D05" w:rsidRPr="00FA2D05" w:rsidRDefault="00FA2D05" w:rsidP="00FA2D05">
      <w:pPr>
        <w:pStyle w:val="afe"/>
        <w:ind w:firstLine="0"/>
      </w:pPr>
      <w:r w:rsidRPr="00FA2D05">
        <w:t xml:space="preserve">    </w:t>
      </w:r>
      <w:proofErr w:type="gramStart"/>
      <w:r w:rsidRPr="00FA2D05">
        <w:t>j:=</w:t>
      </w:r>
      <w:proofErr w:type="gramEnd"/>
      <w:r w:rsidRPr="00FA2D05">
        <w:t>i;</w:t>
      </w:r>
    </w:p>
    <w:p w14:paraId="299AC617" w14:textId="77777777" w:rsidR="00FA2D05" w:rsidRPr="00FA2D05" w:rsidRDefault="00FA2D05" w:rsidP="00FA2D05">
      <w:pPr>
        <w:pStyle w:val="afe"/>
        <w:ind w:firstLine="0"/>
      </w:pPr>
    </w:p>
    <w:p w14:paraId="31AE29DC" w14:textId="77777777" w:rsidR="00FA2D05" w:rsidRPr="00FA2D05" w:rsidRDefault="00FA2D05" w:rsidP="00FA2D05">
      <w:pPr>
        <w:pStyle w:val="afe"/>
        <w:ind w:firstLine="0"/>
      </w:pPr>
      <w:r w:rsidRPr="00FA2D05">
        <w:t xml:space="preserve">    //Entering the cycle</w:t>
      </w:r>
    </w:p>
    <w:p w14:paraId="0188BE08" w14:textId="3E711F69" w:rsidR="00FA2D05" w:rsidRPr="00FA2D05" w:rsidRDefault="00FA2D05" w:rsidP="00FA2D05">
      <w:pPr>
        <w:pStyle w:val="afe"/>
        <w:ind w:firstLine="0"/>
      </w:pPr>
      <w:r w:rsidRPr="00FA2D05">
        <w:t xml:space="preserve">    while j&gt;=</w:t>
      </w:r>
      <w:r w:rsidR="00207B54">
        <w:t>2</w:t>
      </w:r>
      <w:r w:rsidRPr="00FA2D05">
        <w:t xml:space="preserve"> do</w:t>
      </w:r>
    </w:p>
    <w:p w14:paraId="75EEFBF7" w14:textId="77777777" w:rsidR="00FA2D05" w:rsidRPr="00FA2D05" w:rsidRDefault="00FA2D05" w:rsidP="00FA2D05">
      <w:pPr>
        <w:pStyle w:val="afe"/>
        <w:ind w:firstLine="0"/>
      </w:pPr>
      <w:r w:rsidRPr="00FA2D05">
        <w:t xml:space="preserve">    begin</w:t>
      </w:r>
    </w:p>
    <w:p w14:paraId="6C45225F" w14:textId="77777777" w:rsidR="00FA2D05" w:rsidRPr="00FA2D05" w:rsidRDefault="00FA2D05" w:rsidP="00FA2D05">
      <w:pPr>
        <w:pStyle w:val="afe"/>
        <w:ind w:firstLine="0"/>
      </w:pPr>
    </w:p>
    <w:p w14:paraId="3344949E" w14:textId="35757A29" w:rsidR="00FA2D05" w:rsidRPr="00FA2D05" w:rsidRDefault="00FA2D05" w:rsidP="00FA2D05">
      <w:pPr>
        <w:pStyle w:val="afe"/>
        <w:ind w:firstLine="0"/>
      </w:pPr>
      <w:r w:rsidRPr="00FA2D05">
        <w:t xml:space="preserve">      //</w:t>
      </w:r>
      <w:r w:rsidR="00676DAC">
        <w:t>Decrement</w:t>
      </w:r>
      <w:r w:rsidRPr="00FA2D05">
        <w:t xml:space="preserve"> of j</w:t>
      </w:r>
    </w:p>
    <w:p w14:paraId="69063FD9" w14:textId="77777777" w:rsidR="00FA2D05" w:rsidRPr="00FA2D05" w:rsidRDefault="00FA2D05" w:rsidP="00FA2D05">
      <w:pPr>
        <w:pStyle w:val="afe"/>
        <w:ind w:firstLine="0"/>
      </w:pPr>
      <w:r w:rsidRPr="00FA2D05">
        <w:lastRenderedPageBreak/>
        <w:t xml:space="preserve">      dec(j);</w:t>
      </w:r>
    </w:p>
    <w:p w14:paraId="2FCC487E" w14:textId="77777777" w:rsidR="00FA2D05" w:rsidRPr="00FA2D05" w:rsidRDefault="00FA2D05" w:rsidP="00FA2D05">
      <w:pPr>
        <w:pStyle w:val="afe"/>
        <w:ind w:firstLine="0"/>
      </w:pPr>
    </w:p>
    <w:p w14:paraId="4B05C963" w14:textId="77777777" w:rsidR="00FA2D05" w:rsidRPr="00FA2D05" w:rsidRDefault="00FA2D05" w:rsidP="00FA2D05">
      <w:pPr>
        <w:pStyle w:val="afe"/>
        <w:ind w:firstLine="0"/>
      </w:pPr>
      <w:r w:rsidRPr="00FA2D05">
        <w:t xml:space="preserve">      //If repeated element was found</w:t>
      </w:r>
    </w:p>
    <w:p w14:paraId="380BBCF9" w14:textId="77777777" w:rsidR="00FA2D05" w:rsidRPr="00FA2D05" w:rsidRDefault="00FA2D05" w:rsidP="00FA2D05">
      <w:pPr>
        <w:pStyle w:val="afe"/>
        <w:ind w:firstLine="0"/>
      </w:pPr>
      <w:r w:rsidRPr="00FA2D05">
        <w:t xml:space="preserve">      if B[</w:t>
      </w:r>
      <w:proofErr w:type="spellStart"/>
      <w:r w:rsidRPr="00FA2D05">
        <w:t>i</w:t>
      </w:r>
      <w:proofErr w:type="spellEnd"/>
      <w:r w:rsidRPr="00FA2D05">
        <w:t>]=B[j] then</w:t>
      </w:r>
    </w:p>
    <w:p w14:paraId="355D666A" w14:textId="77777777" w:rsidR="00FA2D05" w:rsidRPr="00FA2D05" w:rsidRDefault="00FA2D05" w:rsidP="00FA2D05">
      <w:pPr>
        <w:pStyle w:val="afe"/>
        <w:ind w:firstLine="0"/>
      </w:pPr>
      <w:r w:rsidRPr="00FA2D05">
        <w:t xml:space="preserve">      begin</w:t>
      </w:r>
    </w:p>
    <w:p w14:paraId="5B2EAEB2" w14:textId="0A2DEDFC" w:rsidR="00FA2D05" w:rsidRPr="00FA2D05" w:rsidRDefault="00FA2D05" w:rsidP="00FA2D05">
      <w:pPr>
        <w:pStyle w:val="afe"/>
        <w:ind w:firstLine="0"/>
      </w:pPr>
      <w:r w:rsidRPr="00FA2D05">
        <w:t xml:space="preserve">        for </w:t>
      </w:r>
      <w:proofErr w:type="gramStart"/>
      <w:r w:rsidRPr="00FA2D05">
        <w:t>k:=</w:t>
      </w:r>
      <w:proofErr w:type="gramEnd"/>
      <w:r w:rsidRPr="00FA2D05">
        <w:t xml:space="preserve">j to </w:t>
      </w:r>
      <w:r w:rsidR="0039269E">
        <w:t>Size - 1</w:t>
      </w:r>
      <w:r w:rsidRPr="00FA2D05">
        <w:t xml:space="preserve"> do</w:t>
      </w:r>
    </w:p>
    <w:p w14:paraId="28F0D9BA" w14:textId="77777777" w:rsidR="00FA2D05" w:rsidRPr="00FA2D05" w:rsidRDefault="00FA2D05" w:rsidP="00FA2D05">
      <w:pPr>
        <w:pStyle w:val="afe"/>
        <w:ind w:firstLine="0"/>
      </w:pPr>
    </w:p>
    <w:p w14:paraId="3ADD8019" w14:textId="242C4237" w:rsidR="00FA2D05" w:rsidRPr="00FA2D05" w:rsidRDefault="00FA2D05" w:rsidP="00FA2D05">
      <w:pPr>
        <w:pStyle w:val="afe"/>
        <w:ind w:firstLine="0"/>
      </w:pPr>
      <w:r w:rsidRPr="00FA2D05">
        <w:t xml:space="preserve">        </w:t>
      </w:r>
      <w:r w:rsidR="00EA521D">
        <w:t xml:space="preserve">  </w:t>
      </w:r>
      <w:r w:rsidRPr="00FA2D05">
        <w:t xml:space="preserve">//Move elements to the </w:t>
      </w:r>
      <w:r w:rsidR="00EA521D">
        <w:t>right</w:t>
      </w:r>
    </w:p>
    <w:p w14:paraId="5E881C84" w14:textId="3944FCFB" w:rsidR="00FA2D05" w:rsidRPr="00FA2D05" w:rsidRDefault="00FA2D05" w:rsidP="00FA2D05">
      <w:pPr>
        <w:pStyle w:val="afe"/>
        <w:ind w:firstLine="0"/>
      </w:pPr>
      <w:r w:rsidRPr="00FA2D05">
        <w:t xml:space="preserve">        </w:t>
      </w:r>
      <w:r w:rsidR="00EA521D">
        <w:t xml:space="preserve">  </w:t>
      </w:r>
      <w:r w:rsidRPr="00FA2D05">
        <w:t>B[k</w:t>
      </w:r>
      <w:proofErr w:type="gramStart"/>
      <w:r w:rsidRPr="00FA2D05">
        <w:t>]:=</w:t>
      </w:r>
      <w:proofErr w:type="gramEnd"/>
      <w:r w:rsidRPr="00FA2D05">
        <w:t>B[k</w:t>
      </w:r>
      <w:r w:rsidR="0039269E">
        <w:t>+</w:t>
      </w:r>
      <w:r w:rsidRPr="00FA2D05">
        <w:t>1];</w:t>
      </w:r>
    </w:p>
    <w:p w14:paraId="26BAE133" w14:textId="77777777" w:rsidR="00FA2D05" w:rsidRPr="00FA2D05" w:rsidRDefault="00FA2D05" w:rsidP="00FA2D05">
      <w:pPr>
        <w:pStyle w:val="afe"/>
        <w:ind w:firstLine="0"/>
      </w:pPr>
    </w:p>
    <w:p w14:paraId="6A5E34EC" w14:textId="77777777" w:rsidR="00FA2D05" w:rsidRPr="00FA2D05" w:rsidRDefault="00FA2D05" w:rsidP="00FA2D05">
      <w:pPr>
        <w:pStyle w:val="afe"/>
        <w:ind w:firstLine="0"/>
      </w:pPr>
      <w:r w:rsidRPr="00FA2D05">
        <w:t xml:space="preserve">        //Decrease size of array</w:t>
      </w:r>
    </w:p>
    <w:p w14:paraId="3B2121F1" w14:textId="26A9F0E4" w:rsidR="00FA2D05" w:rsidRDefault="00FA2D05" w:rsidP="00FA2D05">
      <w:pPr>
        <w:pStyle w:val="afe"/>
        <w:ind w:firstLine="0"/>
      </w:pPr>
      <w:r w:rsidRPr="00FA2D05">
        <w:t xml:space="preserve">        </w:t>
      </w:r>
      <w:proofErr w:type="gramStart"/>
      <w:r w:rsidRPr="00FA2D05">
        <w:t>dec(</w:t>
      </w:r>
      <w:proofErr w:type="gramEnd"/>
      <w:r w:rsidRPr="00FA2D05">
        <w:t>Size);</w:t>
      </w:r>
    </w:p>
    <w:p w14:paraId="608B2E26" w14:textId="5676410B" w:rsidR="0039269E" w:rsidRDefault="0039269E" w:rsidP="00FA2D05">
      <w:pPr>
        <w:pStyle w:val="afe"/>
        <w:ind w:firstLine="0"/>
      </w:pPr>
    </w:p>
    <w:p w14:paraId="3F84B9E1" w14:textId="20ABAF6D" w:rsidR="0039269E" w:rsidRDefault="0039269E" w:rsidP="0039269E">
      <w:pPr>
        <w:pStyle w:val="afe"/>
        <w:ind w:firstLine="0"/>
      </w:pPr>
      <w:r>
        <w:t xml:space="preserve">        //Position of checking element has changed</w:t>
      </w:r>
    </w:p>
    <w:p w14:paraId="11AA29A7" w14:textId="7575AAAE" w:rsidR="0039269E" w:rsidRDefault="0039269E" w:rsidP="0039269E">
      <w:pPr>
        <w:pStyle w:val="afe"/>
        <w:ind w:firstLine="0"/>
      </w:pPr>
      <w:r>
        <w:t xml:space="preserve">        dec(</w:t>
      </w:r>
      <w:proofErr w:type="spellStart"/>
      <w:r>
        <w:t>i</w:t>
      </w:r>
      <w:proofErr w:type="spellEnd"/>
      <w:r>
        <w:t>);</w:t>
      </w:r>
    </w:p>
    <w:p w14:paraId="3E21DD5B" w14:textId="3435C78C" w:rsidR="0039269E" w:rsidRDefault="0039269E" w:rsidP="0039269E">
      <w:pPr>
        <w:pStyle w:val="afe"/>
        <w:ind w:firstLine="0"/>
      </w:pPr>
    </w:p>
    <w:p w14:paraId="0E351762" w14:textId="5091BF7C" w:rsidR="0039269E" w:rsidRPr="00FA2D05" w:rsidRDefault="0039269E" w:rsidP="0039269E">
      <w:pPr>
        <w:pStyle w:val="afe"/>
        <w:ind w:firstLine="0"/>
      </w:pPr>
      <w:r>
        <w:t xml:space="preserve">        //In order to avoid double decrement of </w:t>
      </w:r>
      <w:proofErr w:type="spellStart"/>
      <w:r>
        <w:t>i</w:t>
      </w:r>
      <w:proofErr w:type="spellEnd"/>
    </w:p>
    <w:p w14:paraId="011FFD16" w14:textId="46718F25" w:rsidR="00FA2D05" w:rsidRDefault="0039269E" w:rsidP="00FA2D05">
      <w:pPr>
        <w:pStyle w:val="afe"/>
        <w:ind w:firstLine="0"/>
      </w:pPr>
      <w:r>
        <w:t xml:space="preserve">        </w:t>
      </w:r>
      <w:proofErr w:type="gramStart"/>
      <w:r>
        <w:t>Rep :</w:t>
      </w:r>
      <w:proofErr w:type="gramEnd"/>
      <w:r>
        <w:t>= true;</w:t>
      </w:r>
    </w:p>
    <w:p w14:paraId="0D8D5CA1" w14:textId="77777777" w:rsidR="0039269E" w:rsidRPr="00FA2D05" w:rsidRDefault="0039269E" w:rsidP="00FA2D05">
      <w:pPr>
        <w:pStyle w:val="afe"/>
        <w:ind w:firstLine="0"/>
      </w:pPr>
    </w:p>
    <w:p w14:paraId="433CE300" w14:textId="77777777" w:rsidR="00FA2D05" w:rsidRPr="00FA2D05" w:rsidRDefault="00FA2D05" w:rsidP="00FA2D05">
      <w:pPr>
        <w:pStyle w:val="afe"/>
        <w:ind w:firstLine="0"/>
      </w:pPr>
      <w:r w:rsidRPr="00FA2D05">
        <w:t xml:space="preserve">        //If number repeated more than once</w:t>
      </w:r>
    </w:p>
    <w:p w14:paraId="11DD3EB6" w14:textId="77777777" w:rsidR="00FA2D05" w:rsidRPr="00FA2D05" w:rsidRDefault="00FA2D05" w:rsidP="00FA2D05">
      <w:pPr>
        <w:pStyle w:val="afe"/>
        <w:ind w:firstLine="0"/>
      </w:pPr>
      <w:r w:rsidRPr="00FA2D05">
        <w:t xml:space="preserve">        </w:t>
      </w:r>
      <w:proofErr w:type="gramStart"/>
      <w:r w:rsidRPr="00FA2D05">
        <w:t>j :</w:t>
      </w:r>
      <w:proofErr w:type="gramEnd"/>
      <w:r w:rsidRPr="00FA2D05">
        <w:t xml:space="preserve">= </w:t>
      </w:r>
      <w:proofErr w:type="spellStart"/>
      <w:r w:rsidRPr="00FA2D05">
        <w:t>i</w:t>
      </w:r>
      <w:proofErr w:type="spellEnd"/>
      <w:r w:rsidRPr="00FA2D05">
        <w:t>;</w:t>
      </w:r>
    </w:p>
    <w:p w14:paraId="6FBB8489" w14:textId="77777777" w:rsidR="00FA2D05" w:rsidRPr="00FA2D05" w:rsidRDefault="00FA2D05" w:rsidP="00FA2D05">
      <w:pPr>
        <w:pStyle w:val="afe"/>
        <w:ind w:firstLine="0"/>
      </w:pPr>
    </w:p>
    <w:p w14:paraId="07D8735C" w14:textId="77777777" w:rsidR="00FA2D05" w:rsidRPr="00FA2D05" w:rsidRDefault="00FA2D05" w:rsidP="00FA2D05">
      <w:pPr>
        <w:pStyle w:val="afe"/>
        <w:ind w:firstLine="0"/>
      </w:pPr>
      <w:r w:rsidRPr="00FA2D05">
        <w:t xml:space="preserve">      end;</w:t>
      </w:r>
    </w:p>
    <w:p w14:paraId="15CE4001" w14:textId="77777777" w:rsidR="00FA2D05" w:rsidRPr="00FA2D05" w:rsidRDefault="00FA2D05" w:rsidP="00FA2D05">
      <w:pPr>
        <w:pStyle w:val="afe"/>
        <w:ind w:firstLine="0"/>
      </w:pPr>
      <w:r w:rsidRPr="00FA2D05">
        <w:t xml:space="preserve">    end;</w:t>
      </w:r>
    </w:p>
    <w:p w14:paraId="247A26F4" w14:textId="77777777" w:rsidR="00FA2D05" w:rsidRPr="00FA2D05" w:rsidRDefault="00FA2D05" w:rsidP="00FA2D05">
      <w:pPr>
        <w:pStyle w:val="afe"/>
        <w:ind w:firstLine="0"/>
      </w:pPr>
      <w:r w:rsidRPr="00FA2D05">
        <w:t xml:space="preserve">  end;</w:t>
      </w:r>
    </w:p>
    <w:p w14:paraId="7D352824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writeln</w:t>
      </w:r>
      <w:proofErr w:type="spellEnd"/>
      <w:r w:rsidRPr="00FA2D05">
        <w:t>;</w:t>
      </w:r>
    </w:p>
    <w:p w14:paraId="7B51F48C" w14:textId="77777777" w:rsidR="00FA2D05" w:rsidRPr="00FA2D05" w:rsidRDefault="00FA2D05" w:rsidP="00FA2D05">
      <w:pPr>
        <w:pStyle w:val="afe"/>
        <w:ind w:firstLine="0"/>
      </w:pPr>
    </w:p>
    <w:p w14:paraId="121F8849" w14:textId="77777777" w:rsidR="00FA2D05" w:rsidRPr="00FA2D05" w:rsidRDefault="00FA2D05" w:rsidP="00FA2D05">
      <w:pPr>
        <w:pStyle w:val="afe"/>
        <w:ind w:firstLine="0"/>
      </w:pPr>
      <w:r w:rsidRPr="00FA2D05">
        <w:t xml:space="preserve">  //Output new array</w:t>
      </w:r>
    </w:p>
    <w:p w14:paraId="5EBC21DF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Преобразован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726C618B" w14:textId="11442C4B" w:rsidR="00FA2D05" w:rsidRPr="00FA2D05" w:rsidRDefault="00FA2D05" w:rsidP="00FA2D05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 w:rsidR="0039269E">
        <w:t>1</w:t>
      </w:r>
      <w:r w:rsidRPr="00FA2D05">
        <w:t xml:space="preserve"> to </w:t>
      </w:r>
      <w:r w:rsidR="0039269E">
        <w:t>Size</w:t>
      </w:r>
      <w:r w:rsidRPr="00FA2D05">
        <w:t xml:space="preserve"> do</w:t>
      </w:r>
    </w:p>
    <w:p w14:paraId="42E7032A" w14:textId="70C228CE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r w:rsidR="00EA521D">
        <w:t xml:space="preserve">  </w:t>
      </w:r>
      <w:r w:rsidRPr="00FA2D05">
        <w:t>write(B[</w:t>
      </w:r>
      <w:proofErr w:type="spellStart"/>
      <w:r w:rsidRPr="00FA2D05">
        <w:t>i</w:t>
      </w:r>
      <w:proofErr w:type="spellEnd"/>
      <w:proofErr w:type="gramStart"/>
      <w:r w:rsidRPr="00FA2D05">
        <w:t>]:6:2</w:t>
      </w:r>
      <w:proofErr w:type="gramEnd"/>
      <w:r w:rsidRPr="00FA2D05">
        <w:t>);</w:t>
      </w:r>
    </w:p>
    <w:p w14:paraId="33712ADD" w14:textId="77777777" w:rsidR="00FA2D05" w:rsidRPr="00FA2D05" w:rsidRDefault="00FA2D05" w:rsidP="00FA2D05">
      <w:pPr>
        <w:pStyle w:val="afe"/>
        <w:ind w:firstLine="0"/>
      </w:pPr>
    </w:p>
    <w:p w14:paraId="17863A80" w14:textId="77777777" w:rsidR="00FA2D05" w:rsidRPr="00FA2D05" w:rsidRDefault="00FA2D05" w:rsidP="00FA2D05">
      <w:pPr>
        <w:pStyle w:val="afe"/>
        <w:ind w:firstLine="0"/>
      </w:pPr>
      <w:r w:rsidRPr="00FA2D05">
        <w:t xml:space="preserve">  //Final operations</w:t>
      </w:r>
    </w:p>
    <w:p w14:paraId="0C61E175" w14:textId="00AA356C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readln</w:t>
      </w:r>
      <w:proofErr w:type="spellEnd"/>
      <w:r w:rsidRPr="00FA2D05">
        <w:t>;</w:t>
      </w:r>
    </w:p>
    <w:p w14:paraId="4403FA93" w14:textId="2212EF3E" w:rsidR="002B6EF6" w:rsidRPr="00A46B6F" w:rsidRDefault="00FA2D05" w:rsidP="00FA2D05">
      <w:pPr>
        <w:pStyle w:val="afe"/>
        <w:ind w:firstLine="0"/>
      </w:pPr>
      <w:r w:rsidRPr="00A46B6F">
        <w:t>End.</w:t>
      </w:r>
    </w:p>
    <w:p w14:paraId="67B0A275" w14:textId="77777777" w:rsidR="002B6EF6" w:rsidRPr="00A46B6F" w:rsidRDefault="002B6EF6" w:rsidP="00343F7B">
      <w:pPr>
        <w:pStyle w:val="a2"/>
        <w:rPr>
          <w:lang w:val="en-US"/>
        </w:rPr>
      </w:pPr>
    </w:p>
    <w:p w14:paraId="7E554029" w14:textId="77777777" w:rsidR="002B6EF6" w:rsidRPr="00A46B6F" w:rsidRDefault="002B6EF6" w:rsidP="00343F7B">
      <w:pPr>
        <w:pStyle w:val="a2"/>
        <w:rPr>
          <w:lang w:val="en-US"/>
        </w:rPr>
      </w:pPr>
    </w:p>
    <w:p w14:paraId="28DF4204" w14:textId="17F44BF4" w:rsidR="00643E35" w:rsidRPr="00A46B6F" w:rsidRDefault="00643E35" w:rsidP="00343F7B">
      <w:pPr>
        <w:pStyle w:val="afe"/>
      </w:pPr>
    </w:p>
    <w:p w14:paraId="12128179" w14:textId="6AFDAA6A" w:rsidR="00643E35" w:rsidRPr="00A46B6F" w:rsidRDefault="00643E35" w:rsidP="00343F7B">
      <w:pPr>
        <w:pStyle w:val="afe"/>
      </w:pPr>
    </w:p>
    <w:p w14:paraId="207F8BD6" w14:textId="582456CD" w:rsidR="00643E35" w:rsidRPr="00A46B6F" w:rsidRDefault="00643E35" w:rsidP="00343F7B">
      <w:pPr>
        <w:pStyle w:val="afe"/>
      </w:pPr>
    </w:p>
    <w:p w14:paraId="0522C9F2" w14:textId="22AA09BB" w:rsidR="00643E35" w:rsidRPr="00A46B6F" w:rsidRDefault="00643E35" w:rsidP="00343F7B">
      <w:pPr>
        <w:pStyle w:val="afe"/>
      </w:pPr>
    </w:p>
    <w:p w14:paraId="704402FA" w14:textId="7C332BED" w:rsidR="00643E35" w:rsidRPr="00A46B6F" w:rsidRDefault="00643E35" w:rsidP="00343F7B">
      <w:pPr>
        <w:pStyle w:val="afe"/>
      </w:pPr>
    </w:p>
    <w:p w14:paraId="52290DB8" w14:textId="0C0037F8" w:rsidR="00643E35" w:rsidRPr="00A46B6F" w:rsidRDefault="00643E35" w:rsidP="00343F7B">
      <w:pPr>
        <w:pStyle w:val="afe"/>
      </w:pPr>
    </w:p>
    <w:p w14:paraId="7F6FDCB0" w14:textId="0172439A" w:rsidR="00643E35" w:rsidRPr="00A46B6F" w:rsidRDefault="00643E35" w:rsidP="00343F7B">
      <w:pPr>
        <w:pStyle w:val="afe"/>
      </w:pPr>
    </w:p>
    <w:p w14:paraId="17982192" w14:textId="424CA17A" w:rsidR="00643E35" w:rsidRPr="00A46B6F" w:rsidRDefault="00643E35" w:rsidP="00343F7B">
      <w:pPr>
        <w:pStyle w:val="afe"/>
      </w:pPr>
    </w:p>
    <w:p w14:paraId="10DB9695" w14:textId="532C9869" w:rsidR="00643E35" w:rsidRPr="00A46B6F" w:rsidRDefault="00643E35" w:rsidP="00343F7B">
      <w:pPr>
        <w:pStyle w:val="afe"/>
      </w:pPr>
    </w:p>
    <w:p w14:paraId="364F1305" w14:textId="12996B3B" w:rsidR="00643E35" w:rsidRPr="00A46B6F" w:rsidRDefault="00643E35" w:rsidP="00E95B64">
      <w:pPr>
        <w:pStyle w:val="afe"/>
        <w:ind w:firstLine="0"/>
      </w:pPr>
    </w:p>
    <w:p w14:paraId="35CE1A47" w14:textId="77777777" w:rsidR="0039269E" w:rsidRPr="00A46B6F" w:rsidRDefault="0039269E" w:rsidP="004F0AC6">
      <w:pPr>
        <w:pStyle w:val="afe"/>
        <w:ind w:firstLine="0"/>
      </w:pPr>
    </w:p>
    <w:p w14:paraId="1C0AF553" w14:textId="77777777" w:rsidR="00752F8B" w:rsidRPr="00A46B6F" w:rsidRDefault="00752F8B" w:rsidP="00752F8B">
      <w:pPr>
        <w:pStyle w:val="a9"/>
        <w:rPr>
          <w:lang w:val="en-US"/>
        </w:rPr>
      </w:pPr>
      <w:bookmarkStart w:id="6" w:name="_Toc88489874"/>
      <w:r>
        <w:lastRenderedPageBreak/>
        <w:t>Приложение</w:t>
      </w:r>
      <w:r w:rsidRPr="00A46B6F">
        <w:rPr>
          <w:lang w:val="en-US"/>
        </w:rPr>
        <w:t xml:space="preserve"> </w:t>
      </w:r>
      <w:r>
        <w:t>А</w:t>
      </w:r>
      <w:r w:rsidRPr="00A46B6F">
        <w:rPr>
          <w:lang w:val="en-US"/>
        </w:rPr>
        <w:t>2</w:t>
      </w:r>
      <w:bookmarkEnd w:id="6"/>
    </w:p>
    <w:p w14:paraId="6B72387B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EDC3E4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65BAAC41" w14:textId="4B70D7AB" w:rsidR="00752F8B" w:rsidRDefault="00752F8B" w:rsidP="00343F7B">
      <w:pPr>
        <w:pStyle w:val="afe"/>
        <w:rPr>
          <w:lang w:val="ru-RU"/>
        </w:rPr>
      </w:pPr>
    </w:p>
    <w:p w14:paraId="459B9BD5" w14:textId="77777777" w:rsidR="00FA2D05" w:rsidRPr="00B84A95" w:rsidRDefault="00FA2D05" w:rsidP="00FA2D05">
      <w:pPr>
        <w:pStyle w:val="afe"/>
        <w:ind w:firstLine="0"/>
        <w:rPr>
          <w:lang w:val="ru-RU"/>
        </w:rPr>
      </w:pPr>
      <w:r w:rsidRPr="00FA2D05">
        <w:t>Program</w:t>
      </w:r>
      <w:r w:rsidRPr="00B84A95">
        <w:rPr>
          <w:lang w:val="ru-RU"/>
        </w:rPr>
        <w:t xml:space="preserve"> </w:t>
      </w:r>
      <w:r w:rsidRPr="00FA2D05">
        <w:t>Lab</w:t>
      </w:r>
      <w:r w:rsidRPr="00B84A95">
        <w:rPr>
          <w:lang w:val="ru-RU"/>
        </w:rPr>
        <w:t>3</w:t>
      </w:r>
      <w:r w:rsidRPr="00FA2D05">
        <w:t>Exp</w:t>
      </w:r>
      <w:r w:rsidRPr="00B84A95">
        <w:rPr>
          <w:lang w:val="ru-RU"/>
        </w:rPr>
        <w:t>2;</w:t>
      </w:r>
    </w:p>
    <w:p w14:paraId="7DB603BB" w14:textId="77777777" w:rsidR="00FA2D05" w:rsidRPr="00FA2D05" w:rsidRDefault="00FA2D05" w:rsidP="00FA2D05">
      <w:pPr>
        <w:pStyle w:val="afe"/>
        <w:ind w:firstLine="0"/>
      </w:pPr>
      <w:r w:rsidRPr="00FA2D05">
        <w:t>//Program exclude repeating elements</w:t>
      </w:r>
    </w:p>
    <w:p w14:paraId="4ABA1678" w14:textId="77777777" w:rsidR="00FA2D05" w:rsidRPr="00FA2D05" w:rsidRDefault="00FA2D05" w:rsidP="00FA2D05">
      <w:pPr>
        <w:pStyle w:val="afe"/>
        <w:ind w:firstLine="0"/>
      </w:pPr>
    </w:p>
    <w:p w14:paraId="5FFCC50B" w14:textId="77777777" w:rsidR="00FA2D05" w:rsidRPr="00FA2D05" w:rsidRDefault="00FA2D05" w:rsidP="00FA2D05">
      <w:pPr>
        <w:pStyle w:val="afe"/>
        <w:ind w:firstLine="0"/>
      </w:pPr>
      <w:r w:rsidRPr="00FA2D05">
        <w:t>//Console app</w:t>
      </w:r>
    </w:p>
    <w:p w14:paraId="7F2033D3" w14:textId="77777777" w:rsidR="00FA2D05" w:rsidRPr="00FA2D05" w:rsidRDefault="00FA2D05" w:rsidP="00FA2D05">
      <w:pPr>
        <w:pStyle w:val="afe"/>
        <w:ind w:firstLine="0"/>
      </w:pPr>
      <w:r w:rsidRPr="00FA2D05">
        <w:t>{$APPTYPE CONSOLE}</w:t>
      </w:r>
    </w:p>
    <w:p w14:paraId="11711706" w14:textId="77777777" w:rsidR="00FA2D05" w:rsidRPr="00FA2D05" w:rsidRDefault="00FA2D05" w:rsidP="00FA2D05">
      <w:pPr>
        <w:pStyle w:val="afe"/>
        <w:ind w:firstLine="0"/>
      </w:pPr>
    </w:p>
    <w:p w14:paraId="3A8CEDEA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Modules</w:t>
      </w:r>
      <w:proofErr w:type="gramEnd"/>
      <w:r w:rsidRPr="00FA2D05">
        <w:t xml:space="preserve"> declaration</w:t>
      </w:r>
    </w:p>
    <w:p w14:paraId="4B8FEE58" w14:textId="77777777" w:rsidR="00FA2D05" w:rsidRPr="00FA2D05" w:rsidRDefault="00FA2D05" w:rsidP="00FA2D05">
      <w:pPr>
        <w:pStyle w:val="afe"/>
        <w:ind w:firstLine="0"/>
      </w:pPr>
      <w:r w:rsidRPr="00FA2D05">
        <w:t>Uses</w:t>
      </w:r>
    </w:p>
    <w:p w14:paraId="6BB7729E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System.SysUtils</w:t>
      </w:r>
      <w:proofErr w:type="spellEnd"/>
      <w:r w:rsidRPr="00FA2D05">
        <w:t>;</w:t>
      </w:r>
    </w:p>
    <w:p w14:paraId="77B510A1" w14:textId="77777777" w:rsidR="00FA2D05" w:rsidRPr="00FA2D05" w:rsidRDefault="00FA2D05" w:rsidP="00FA2D05">
      <w:pPr>
        <w:pStyle w:val="afe"/>
        <w:ind w:firstLine="0"/>
      </w:pPr>
    </w:p>
    <w:p w14:paraId="784BECCB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Constants</w:t>
      </w:r>
      <w:proofErr w:type="gramEnd"/>
      <w:r w:rsidRPr="00FA2D05">
        <w:t xml:space="preserve"> declaration</w:t>
      </w:r>
    </w:p>
    <w:p w14:paraId="13C80EC7" w14:textId="77777777" w:rsidR="00FA2D05" w:rsidRPr="00FA2D05" w:rsidRDefault="00FA2D05" w:rsidP="00FA2D05">
      <w:pPr>
        <w:pStyle w:val="afe"/>
        <w:ind w:firstLine="0"/>
      </w:pPr>
      <w:r w:rsidRPr="00FA2D05">
        <w:t>Const</w:t>
      </w:r>
    </w:p>
    <w:p w14:paraId="7CEB9279" w14:textId="77777777" w:rsidR="00FA2D05" w:rsidRPr="00FA2D05" w:rsidRDefault="00FA2D05" w:rsidP="00FA2D05">
      <w:pPr>
        <w:pStyle w:val="afe"/>
        <w:ind w:firstLine="0"/>
      </w:pPr>
      <w:r w:rsidRPr="00FA2D05">
        <w:t xml:space="preserve">  N = 10;</w:t>
      </w:r>
    </w:p>
    <w:p w14:paraId="745F3646" w14:textId="77777777" w:rsidR="00FA2D05" w:rsidRPr="00FA2D05" w:rsidRDefault="00FA2D05" w:rsidP="00FA2D05">
      <w:pPr>
        <w:pStyle w:val="afe"/>
        <w:ind w:firstLine="0"/>
      </w:pPr>
    </w:p>
    <w:p w14:paraId="03B20143" w14:textId="77777777" w:rsidR="00FA2D05" w:rsidRPr="00FA2D05" w:rsidRDefault="00FA2D05" w:rsidP="00FA2D05">
      <w:pPr>
        <w:pStyle w:val="afe"/>
        <w:ind w:firstLine="0"/>
      </w:pPr>
      <w:r w:rsidRPr="00FA2D05">
        <w:t>//Types declaration</w:t>
      </w:r>
    </w:p>
    <w:p w14:paraId="5EE7151F" w14:textId="77777777" w:rsidR="00FA2D05" w:rsidRPr="00FA2D05" w:rsidRDefault="00FA2D05" w:rsidP="00FA2D05">
      <w:pPr>
        <w:pStyle w:val="afe"/>
        <w:ind w:firstLine="0"/>
      </w:pPr>
      <w:r w:rsidRPr="00FA2D05">
        <w:t>Type</w:t>
      </w:r>
    </w:p>
    <w:p w14:paraId="62221F6D" w14:textId="77777777" w:rsidR="00FA2D05" w:rsidRPr="00FA2D05" w:rsidRDefault="00FA2D05" w:rsidP="00FA2D05">
      <w:pPr>
        <w:pStyle w:val="afe"/>
        <w:ind w:firstLine="0"/>
      </w:pPr>
      <w:r w:rsidRPr="00FA2D05">
        <w:t xml:space="preserve">  Mas = </w:t>
      </w:r>
      <w:proofErr w:type="gramStart"/>
      <w:r w:rsidRPr="00FA2D05">
        <w:t>array[</w:t>
      </w:r>
      <w:proofErr w:type="gramEnd"/>
      <w:r w:rsidRPr="00FA2D05">
        <w:t>1..N] of integer;</w:t>
      </w:r>
    </w:p>
    <w:p w14:paraId="521C7848" w14:textId="77777777" w:rsidR="00FA2D05" w:rsidRPr="00FA2D05" w:rsidRDefault="00FA2D05" w:rsidP="00FA2D05">
      <w:pPr>
        <w:pStyle w:val="afe"/>
        <w:ind w:firstLine="0"/>
      </w:pPr>
    </w:p>
    <w:p w14:paraId="293F3A46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Variables</w:t>
      </w:r>
      <w:proofErr w:type="gramEnd"/>
      <w:r w:rsidRPr="00FA2D05">
        <w:t xml:space="preserve"> declaration</w:t>
      </w:r>
    </w:p>
    <w:p w14:paraId="3199846B" w14:textId="77777777" w:rsidR="00EA521D" w:rsidRDefault="00FA2D05" w:rsidP="00FA2D05">
      <w:pPr>
        <w:pStyle w:val="afe"/>
        <w:ind w:firstLine="0"/>
      </w:pPr>
      <w:r w:rsidRPr="00FA2D05">
        <w:t>Var</w:t>
      </w:r>
    </w:p>
    <w:p w14:paraId="79AB5A48" w14:textId="7B8BCE61" w:rsidR="00FA2D05" w:rsidRPr="00FA2D05" w:rsidRDefault="00EA521D" w:rsidP="00FA2D05">
      <w:pPr>
        <w:pStyle w:val="afe"/>
        <w:ind w:firstLine="0"/>
      </w:pPr>
      <w:r>
        <w:t xml:space="preserve"> </w:t>
      </w:r>
      <w:r w:rsidR="00FA2D05" w:rsidRPr="00FA2D05">
        <w:t xml:space="preserve"> B: Mas;</w:t>
      </w:r>
    </w:p>
    <w:p w14:paraId="3DB3679B" w14:textId="2E602999" w:rsid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>, j, k, Size: integer;</w:t>
      </w:r>
    </w:p>
    <w:p w14:paraId="3A289BDD" w14:textId="4CEA6EF6" w:rsidR="00E95B64" w:rsidRPr="00FA2D05" w:rsidRDefault="00E95B64" w:rsidP="00FA2D05">
      <w:pPr>
        <w:pStyle w:val="afe"/>
        <w:ind w:firstLine="0"/>
      </w:pPr>
      <w:r>
        <w:t xml:space="preserve">  Rep: </w:t>
      </w:r>
      <w:proofErr w:type="spellStart"/>
      <w:r>
        <w:t>boolean</w:t>
      </w:r>
      <w:proofErr w:type="spellEnd"/>
      <w:r>
        <w:t>;</w:t>
      </w:r>
    </w:p>
    <w:p w14:paraId="269A6B12" w14:textId="76BAE14A" w:rsidR="00FA2D05" w:rsidRPr="00FA2D05" w:rsidRDefault="00FA2D05" w:rsidP="00FA2D05">
      <w:pPr>
        <w:pStyle w:val="afe"/>
        <w:ind w:firstLine="0"/>
      </w:pPr>
      <w:proofErr w:type="gramStart"/>
      <w:r w:rsidRPr="00FA2D05">
        <w:t>{ B</w:t>
      </w:r>
      <w:proofErr w:type="gramEnd"/>
      <w:r w:rsidRPr="00FA2D05">
        <w:t xml:space="preserve"> - array</w:t>
      </w:r>
    </w:p>
    <w:p w14:paraId="0D0A4924" w14:textId="13A25DE1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 xml:space="preserve"> - counter for compare 1</w:t>
      </w:r>
    </w:p>
    <w:p w14:paraId="5EA49503" w14:textId="0EC947AF" w:rsidR="00FA2D05" w:rsidRPr="00FA2D05" w:rsidRDefault="00FA2D05" w:rsidP="00FA2D05">
      <w:pPr>
        <w:pStyle w:val="afe"/>
        <w:ind w:firstLine="0"/>
      </w:pPr>
      <w:r w:rsidRPr="00FA2D05">
        <w:t xml:space="preserve">  j - counter for compare 2</w:t>
      </w:r>
    </w:p>
    <w:p w14:paraId="6AF57100" w14:textId="7080BD9D" w:rsidR="00FA2D05" w:rsidRPr="00FA2D05" w:rsidRDefault="00FA2D05" w:rsidP="00FA2D05">
      <w:pPr>
        <w:pStyle w:val="afe"/>
        <w:ind w:firstLine="0"/>
      </w:pPr>
      <w:r w:rsidRPr="00FA2D05">
        <w:t xml:space="preserve">  k - counter for moving</w:t>
      </w:r>
      <w:r>
        <w:t xml:space="preserve"> elements of array</w:t>
      </w:r>
    </w:p>
    <w:p w14:paraId="69E495C6" w14:textId="77777777" w:rsidR="00E95B64" w:rsidRDefault="00FA2D05" w:rsidP="00FA2D05">
      <w:pPr>
        <w:pStyle w:val="afe"/>
        <w:ind w:firstLine="0"/>
      </w:pPr>
      <w:r w:rsidRPr="00FA2D05">
        <w:t xml:space="preserve">  Size - current size of array</w:t>
      </w:r>
    </w:p>
    <w:p w14:paraId="64FCEFD4" w14:textId="2BE40B9B" w:rsidR="00FA2D05" w:rsidRPr="00FA2D05" w:rsidRDefault="00E95B64" w:rsidP="00FA2D05">
      <w:pPr>
        <w:pStyle w:val="afe"/>
        <w:ind w:firstLine="0"/>
      </w:pPr>
      <w:r>
        <w:t xml:space="preserve">  Rep – variable which is used to avoid double </w:t>
      </w:r>
      <w:proofErr w:type="gramStart"/>
      <w:r>
        <w:t>decrement</w:t>
      </w:r>
      <w:r w:rsidR="00FA2D05" w:rsidRPr="00FA2D05">
        <w:t xml:space="preserve"> }</w:t>
      </w:r>
      <w:proofErr w:type="gramEnd"/>
    </w:p>
    <w:p w14:paraId="56898855" w14:textId="77777777" w:rsidR="00FA2D05" w:rsidRPr="00FA2D05" w:rsidRDefault="00FA2D05" w:rsidP="00FA2D05">
      <w:pPr>
        <w:pStyle w:val="afe"/>
        <w:ind w:firstLine="0"/>
      </w:pPr>
    </w:p>
    <w:p w14:paraId="7540096E" w14:textId="77777777" w:rsidR="00FA2D05" w:rsidRPr="00FA2D05" w:rsidRDefault="00FA2D05" w:rsidP="00FA2D05">
      <w:pPr>
        <w:pStyle w:val="afe"/>
        <w:ind w:firstLine="0"/>
      </w:pPr>
      <w:r w:rsidRPr="00FA2D05">
        <w:t>//Start the program</w:t>
      </w:r>
    </w:p>
    <w:p w14:paraId="34B6B806" w14:textId="77777777" w:rsidR="00FA2D05" w:rsidRPr="00FA2D05" w:rsidRDefault="00FA2D05" w:rsidP="00FA2D05">
      <w:pPr>
        <w:pStyle w:val="afe"/>
        <w:ind w:firstLine="0"/>
      </w:pPr>
      <w:r w:rsidRPr="00FA2D05">
        <w:t>Begin</w:t>
      </w:r>
    </w:p>
    <w:p w14:paraId="60BE89C8" w14:textId="77777777" w:rsidR="00FA2D05" w:rsidRPr="00FA2D05" w:rsidRDefault="00FA2D05" w:rsidP="00FA2D05">
      <w:pPr>
        <w:pStyle w:val="afe"/>
        <w:ind w:firstLine="0"/>
      </w:pPr>
    </w:p>
    <w:p w14:paraId="08B8A210" w14:textId="77777777" w:rsidR="00FA2D05" w:rsidRPr="00FA2D05" w:rsidRDefault="00FA2D05" w:rsidP="00FA2D05">
      <w:pPr>
        <w:pStyle w:val="afe"/>
        <w:ind w:firstLine="0"/>
      </w:pPr>
      <w:r w:rsidRPr="00FA2D05">
        <w:t xml:space="preserve">  //In order to create new random numbers</w:t>
      </w:r>
    </w:p>
    <w:p w14:paraId="2E2E0293" w14:textId="77777777" w:rsidR="00FA2D05" w:rsidRPr="00FA2D05" w:rsidRDefault="00FA2D05" w:rsidP="00FA2D05">
      <w:pPr>
        <w:pStyle w:val="afe"/>
        <w:ind w:firstLine="0"/>
      </w:pPr>
      <w:r w:rsidRPr="00FA2D05">
        <w:t xml:space="preserve">  Randomize;</w:t>
      </w:r>
    </w:p>
    <w:p w14:paraId="3625952C" w14:textId="77777777" w:rsidR="00FA2D05" w:rsidRPr="00FA2D05" w:rsidRDefault="00FA2D05" w:rsidP="00FA2D05">
      <w:pPr>
        <w:pStyle w:val="afe"/>
        <w:ind w:firstLine="0"/>
      </w:pPr>
    </w:p>
    <w:p w14:paraId="5AD895AB" w14:textId="77777777" w:rsidR="00FA2D05" w:rsidRPr="00FA2D05" w:rsidRDefault="00FA2D05" w:rsidP="00FA2D05">
      <w:pPr>
        <w:pStyle w:val="afe"/>
        <w:ind w:firstLine="0"/>
      </w:pPr>
      <w:r w:rsidRPr="00FA2D05">
        <w:t xml:space="preserve">  //Generate random elements of array</w:t>
      </w:r>
    </w:p>
    <w:p w14:paraId="41F2B569" w14:textId="77777777" w:rsidR="00FA2D05" w:rsidRPr="00FA2D05" w:rsidRDefault="00FA2D05" w:rsidP="00FA2D05">
      <w:pPr>
        <w:pStyle w:val="afe"/>
        <w:ind w:firstLine="0"/>
      </w:pPr>
      <w:r w:rsidRPr="00FA2D05">
        <w:t xml:space="preserve">  for </w:t>
      </w:r>
      <w:proofErr w:type="spellStart"/>
      <w:proofErr w:type="gramStart"/>
      <w:r w:rsidRPr="00FA2D05">
        <w:t>i</w:t>
      </w:r>
      <w:proofErr w:type="spellEnd"/>
      <w:r w:rsidRPr="00FA2D05">
        <w:t xml:space="preserve"> :</w:t>
      </w:r>
      <w:proofErr w:type="gramEnd"/>
      <w:r w:rsidRPr="00FA2D05">
        <w:t>= 1 to N do</w:t>
      </w:r>
    </w:p>
    <w:p w14:paraId="17265364" w14:textId="3E8BEE82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r w:rsidR="00EA521D">
        <w:t xml:space="preserve">  </w:t>
      </w:r>
      <w:r w:rsidRPr="00FA2D05">
        <w:t>B[</w:t>
      </w:r>
      <w:proofErr w:type="spellStart"/>
      <w:r w:rsidRPr="00FA2D05">
        <w:t>i</w:t>
      </w:r>
      <w:proofErr w:type="spellEnd"/>
      <w:proofErr w:type="gramStart"/>
      <w:r w:rsidRPr="00FA2D05">
        <w:t>]:=</w:t>
      </w:r>
      <w:proofErr w:type="gramEnd"/>
      <w:r w:rsidRPr="00FA2D05">
        <w:t>Random(10);</w:t>
      </w:r>
    </w:p>
    <w:p w14:paraId="3459D96D" w14:textId="77777777" w:rsidR="00FA2D05" w:rsidRPr="00FA2D05" w:rsidRDefault="00FA2D05" w:rsidP="00FA2D05">
      <w:pPr>
        <w:pStyle w:val="afe"/>
        <w:ind w:firstLine="0"/>
      </w:pPr>
    </w:p>
    <w:p w14:paraId="75F709FA" w14:textId="77777777" w:rsidR="00FA2D05" w:rsidRPr="00FA2D05" w:rsidRDefault="00FA2D05" w:rsidP="00FA2D05">
      <w:pPr>
        <w:pStyle w:val="afe"/>
        <w:ind w:firstLine="0"/>
      </w:pPr>
      <w:r w:rsidRPr="00FA2D05">
        <w:t xml:space="preserve">  //Output original array</w:t>
      </w:r>
    </w:p>
    <w:p w14:paraId="2146C4CB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Исход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32F854B9" w14:textId="77777777" w:rsidR="00FA2D05" w:rsidRPr="00FA2D05" w:rsidRDefault="00FA2D05" w:rsidP="00FA2D05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 w:rsidRPr="00FA2D05">
        <w:t>1 to N do</w:t>
      </w:r>
    </w:p>
    <w:p w14:paraId="7BD700CA" w14:textId="46F6D123" w:rsidR="00FA2D05" w:rsidRDefault="00FA2D05" w:rsidP="00FA2D05">
      <w:pPr>
        <w:pStyle w:val="afe"/>
        <w:ind w:firstLine="0"/>
      </w:pPr>
      <w:r w:rsidRPr="00FA2D05">
        <w:t xml:space="preserve">  </w:t>
      </w:r>
      <w:r w:rsidR="00EA521D">
        <w:t xml:space="preserve">  </w:t>
      </w:r>
      <w:r w:rsidRPr="00FA2D05">
        <w:t>write(B[</w:t>
      </w:r>
      <w:proofErr w:type="spellStart"/>
      <w:r w:rsidRPr="00FA2D05">
        <w:t>i</w:t>
      </w:r>
      <w:proofErr w:type="spellEnd"/>
      <w:r w:rsidRPr="00FA2D05">
        <w:t>]:4);</w:t>
      </w:r>
    </w:p>
    <w:p w14:paraId="05C1FA2B" w14:textId="03365E8E" w:rsidR="0039269E" w:rsidRDefault="0039269E" w:rsidP="00FA2D05">
      <w:pPr>
        <w:pStyle w:val="afe"/>
        <w:ind w:firstLine="0"/>
      </w:pPr>
      <w:r>
        <w:lastRenderedPageBreak/>
        <w:t xml:space="preserve"> </w:t>
      </w:r>
    </w:p>
    <w:p w14:paraId="6DA0EAA4" w14:textId="4D65ECFC" w:rsidR="0039269E" w:rsidRPr="00FA2D05" w:rsidRDefault="0039269E" w:rsidP="0039269E">
      <w:pPr>
        <w:pStyle w:val="afe"/>
        <w:ind w:firstLine="0"/>
      </w:pPr>
      <w:r>
        <w:t xml:space="preserve">  </w:t>
      </w:r>
      <w:r w:rsidRPr="00FA2D05">
        <w:t>//Remember the original size of array</w:t>
      </w:r>
    </w:p>
    <w:p w14:paraId="515686A5" w14:textId="77777777" w:rsidR="0039269E" w:rsidRPr="00FA2D05" w:rsidRDefault="0039269E" w:rsidP="0039269E">
      <w:pPr>
        <w:pStyle w:val="afe"/>
        <w:ind w:firstLine="0"/>
      </w:pPr>
      <w:r w:rsidRPr="00FA2D05">
        <w:t xml:space="preserve">  </w:t>
      </w:r>
      <w:proofErr w:type="gramStart"/>
      <w:r w:rsidRPr="00FA2D05">
        <w:t>Size:=</w:t>
      </w:r>
      <w:proofErr w:type="gramEnd"/>
      <w:r w:rsidRPr="00FA2D05">
        <w:t>N;</w:t>
      </w:r>
    </w:p>
    <w:p w14:paraId="7F784586" w14:textId="77777777" w:rsidR="0039269E" w:rsidRPr="00FA2D05" w:rsidRDefault="0039269E" w:rsidP="0039269E">
      <w:pPr>
        <w:pStyle w:val="afe"/>
        <w:ind w:firstLine="0"/>
      </w:pPr>
    </w:p>
    <w:p w14:paraId="441020DD" w14:textId="77777777" w:rsidR="0039269E" w:rsidRPr="00FA2D05" w:rsidRDefault="0039269E" w:rsidP="0039269E">
      <w:pPr>
        <w:pStyle w:val="afe"/>
        <w:ind w:firstLine="0"/>
      </w:pPr>
      <w:r w:rsidRPr="00FA2D05">
        <w:t xml:space="preserve">  //Set </w:t>
      </w:r>
      <w:proofErr w:type="spellStart"/>
      <w:r w:rsidRPr="00FA2D05">
        <w:t>i</w:t>
      </w:r>
      <w:proofErr w:type="spellEnd"/>
      <w:r w:rsidRPr="00FA2D05">
        <w:t xml:space="preserve"> to the original value</w:t>
      </w:r>
    </w:p>
    <w:p w14:paraId="39C98970" w14:textId="77777777" w:rsidR="0039269E" w:rsidRDefault="0039269E" w:rsidP="0039269E">
      <w:pPr>
        <w:pStyle w:val="afe"/>
        <w:ind w:firstLine="0"/>
      </w:pPr>
      <w:r w:rsidRPr="00FA2D05">
        <w:t xml:space="preserve">  </w:t>
      </w:r>
      <w:proofErr w:type="gramStart"/>
      <w:r w:rsidRPr="00FA2D05">
        <w:t>i:=</w:t>
      </w:r>
      <w:proofErr w:type="gramEnd"/>
      <w:r w:rsidRPr="00FA2D05">
        <w:t>Size+1;</w:t>
      </w:r>
    </w:p>
    <w:p w14:paraId="03AA6EA6" w14:textId="77777777" w:rsidR="0039269E" w:rsidRDefault="0039269E" w:rsidP="0039269E">
      <w:pPr>
        <w:pStyle w:val="afe"/>
        <w:ind w:firstLine="0"/>
      </w:pPr>
    </w:p>
    <w:p w14:paraId="3C638B6E" w14:textId="77777777" w:rsidR="0039269E" w:rsidRDefault="0039269E" w:rsidP="0039269E">
      <w:pPr>
        <w:pStyle w:val="afe"/>
        <w:ind w:firstLine="0"/>
      </w:pPr>
      <w:r>
        <w:t xml:space="preserve">  //Set Rep to the original value</w:t>
      </w:r>
    </w:p>
    <w:p w14:paraId="51E8CC7B" w14:textId="77777777" w:rsidR="0039269E" w:rsidRPr="00FA2D05" w:rsidRDefault="0039269E" w:rsidP="0039269E">
      <w:pPr>
        <w:pStyle w:val="afe"/>
        <w:ind w:firstLine="0"/>
      </w:pPr>
      <w:r>
        <w:t xml:space="preserve">  </w:t>
      </w:r>
      <w:proofErr w:type="gramStart"/>
      <w:r>
        <w:t>Rep :</w:t>
      </w:r>
      <w:proofErr w:type="gramEnd"/>
      <w:r>
        <w:t>= false;</w:t>
      </w:r>
    </w:p>
    <w:p w14:paraId="6AF97C7F" w14:textId="77777777" w:rsidR="0039269E" w:rsidRPr="00FA2D05" w:rsidRDefault="0039269E" w:rsidP="0039269E">
      <w:pPr>
        <w:pStyle w:val="afe"/>
        <w:ind w:firstLine="0"/>
      </w:pPr>
    </w:p>
    <w:p w14:paraId="002A10F9" w14:textId="77777777" w:rsidR="0039269E" w:rsidRPr="00FA2D05" w:rsidRDefault="0039269E" w:rsidP="0039269E">
      <w:pPr>
        <w:pStyle w:val="afe"/>
        <w:ind w:firstLine="0"/>
      </w:pPr>
      <w:r w:rsidRPr="00FA2D05">
        <w:t xml:space="preserve">  //Entering the cycle</w:t>
      </w:r>
    </w:p>
    <w:p w14:paraId="68D9C53F" w14:textId="77777777" w:rsidR="0039269E" w:rsidRPr="00FA2D05" w:rsidRDefault="0039269E" w:rsidP="0039269E">
      <w:pPr>
        <w:pStyle w:val="afe"/>
        <w:ind w:firstLine="0"/>
      </w:pPr>
      <w:r w:rsidRPr="00FA2D05">
        <w:t xml:space="preserve">  while </w:t>
      </w:r>
      <w:proofErr w:type="spellStart"/>
      <w:r w:rsidRPr="00FA2D05">
        <w:t>i</w:t>
      </w:r>
      <w:proofErr w:type="spellEnd"/>
      <w:r w:rsidRPr="00FA2D05">
        <w:t>&gt;=</w:t>
      </w:r>
      <w:r>
        <w:t>2</w:t>
      </w:r>
      <w:r w:rsidRPr="00FA2D05">
        <w:t xml:space="preserve"> do</w:t>
      </w:r>
    </w:p>
    <w:p w14:paraId="0570E2D9" w14:textId="77777777" w:rsidR="0039269E" w:rsidRPr="00FA2D05" w:rsidRDefault="0039269E" w:rsidP="0039269E">
      <w:pPr>
        <w:pStyle w:val="afe"/>
        <w:ind w:firstLine="0"/>
      </w:pPr>
      <w:r w:rsidRPr="00FA2D05">
        <w:t xml:space="preserve">  begin</w:t>
      </w:r>
    </w:p>
    <w:p w14:paraId="56BB6257" w14:textId="77777777" w:rsidR="0039269E" w:rsidRPr="00FA2D05" w:rsidRDefault="0039269E" w:rsidP="0039269E">
      <w:pPr>
        <w:pStyle w:val="afe"/>
        <w:ind w:firstLine="0"/>
      </w:pPr>
    </w:p>
    <w:p w14:paraId="6DB896B1" w14:textId="77777777" w:rsidR="0039269E" w:rsidRDefault="0039269E" w:rsidP="0039269E">
      <w:pPr>
        <w:pStyle w:val="afe"/>
        <w:ind w:firstLine="0"/>
      </w:pPr>
      <w:r w:rsidRPr="00FA2D05">
        <w:t xml:space="preserve">    </w:t>
      </w:r>
      <w:r>
        <w:t>//In order to avoid double decrement</w:t>
      </w:r>
    </w:p>
    <w:p w14:paraId="5D7A0480" w14:textId="77777777" w:rsidR="0039269E" w:rsidRDefault="0039269E" w:rsidP="0039269E">
      <w:pPr>
        <w:pStyle w:val="afe"/>
        <w:ind w:firstLine="0"/>
      </w:pPr>
      <w:r>
        <w:t xml:space="preserve">    if Rep = false then</w:t>
      </w:r>
    </w:p>
    <w:p w14:paraId="2D0B9A9D" w14:textId="77777777" w:rsidR="0039269E" w:rsidRDefault="0039269E" w:rsidP="0039269E">
      <w:pPr>
        <w:pStyle w:val="afe"/>
        <w:ind w:firstLine="0"/>
      </w:pPr>
      <w:r>
        <w:t xml:space="preserve">      dec(</w:t>
      </w:r>
      <w:proofErr w:type="spellStart"/>
      <w:r>
        <w:t>i</w:t>
      </w:r>
      <w:proofErr w:type="spellEnd"/>
      <w:r>
        <w:t xml:space="preserve">); (*Decrement </w:t>
      </w:r>
      <w:proofErr w:type="spellStart"/>
      <w:r>
        <w:t>i</w:t>
      </w:r>
      <w:proofErr w:type="spellEnd"/>
      <w:r>
        <w:t>*)</w:t>
      </w:r>
    </w:p>
    <w:p w14:paraId="31373308" w14:textId="77777777" w:rsidR="0039269E" w:rsidRDefault="0039269E" w:rsidP="0039269E">
      <w:pPr>
        <w:pStyle w:val="afe"/>
        <w:ind w:firstLine="0"/>
      </w:pPr>
    </w:p>
    <w:p w14:paraId="2DAD8403" w14:textId="77777777" w:rsidR="0039269E" w:rsidRPr="00FA2D05" w:rsidRDefault="0039269E" w:rsidP="0039269E">
      <w:pPr>
        <w:pStyle w:val="afe"/>
        <w:ind w:firstLine="0"/>
      </w:pPr>
      <w:r>
        <w:t xml:space="preserve">    //Set Rep to false</w:t>
      </w:r>
    </w:p>
    <w:p w14:paraId="74AE3337" w14:textId="77777777" w:rsidR="0039269E" w:rsidRDefault="0039269E" w:rsidP="0039269E">
      <w:pPr>
        <w:pStyle w:val="afe"/>
        <w:ind w:firstLine="0"/>
      </w:pPr>
      <w:r>
        <w:t xml:space="preserve">    </w:t>
      </w:r>
      <w:proofErr w:type="gramStart"/>
      <w:r>
        <w:t>Rep:=</w:t>
      </w:r>
      <w:proofErr w:type="gramEnd"/>
      <w:r>
        <w:t>false</w:t>
      </w:r>
    </w:p>
    <w:p w14:paraId="59EFB3CC" w14:textId="77777777" w:rsidR="0039269E" w:rsidRPr="00FA2D05" w:rsidRDefault="0039269E" w:rsidP="0039269E">
      <w:pPr>
        <w:pStyle w:val="afe"/>
        <w:ind w:firstLine="0"/>
      </w:pPr>
    </w:p>
    <w:p w14:paraId="5BD18BD3" w14:textId="77777777" w:rsidR="0039269E" w:rsidRPr="00FA2D05" w:rsidRDefault="0039269E" w:rsidP="0039269E">
      <w:pPr>
        <w:pStyle w:val="afe"/>
        <w:ind w:firstLine="0"/>
      </w:pPr>
      <w:r w:rsidRPr="00FA2D05">
        <w:t xml:space="preserve">    //Make j equals to </w:t>
      </w:r>
      <w:proofErr w:type="spellStart"/>
      <w:r w:rsidRPr="00FA2D05">
        <w:t>i</w:t>
      </w:r>
      <w:proofErr w:type="spellEnd"/>
    </w:p>
    <w:p w14:paraId="10EDFB04" w14:textId="77777777" w:rsidR="0039269E" w:rsidRPr="00FA2D05" w:rsidRDefault="0039269E" w:rsidP="0039269E">
      <w:pPr>
        <w:pStyle w:val="afe"/>
        <w:ind w:firstLine="0"/>
      </w:pPr>
      <w:r w:rsidRPr="00FA2D05">
        <w:t xml:space="preserve">    </w:t>
      </w:r>
      <w:proofErr w:type="gramStart"/>
      <w:r w:rsidRPr="00FA2D05">
        <w:t>j:=</w:t>
      </w:r>
      <w:proofErr w:type="gramEnd"/>
      <w:r w:rsidRPr="00FA2D05">
        <w:t>i;</w:t>
      </w:r>
    </w:p>
    <w:p w14:paraId="14C3885F" w14:textId="77777777" w:rsidR="0039269E" w:rsidRPr="00FA2D05" w:rsidRDefault="0039269E" w:rsidP="0039269E">
      <w:pPr>
        <w:pStyle w:val="afe"/>
        <w:ind w:firstLine="0"/>
      </w:pPr>
    </w:p>
    <w:p w14:paraId="2C5355AB" w14:textId="77777777" w:rsidR="0039269E" w:rsidRPr="00FA2D05" w:rsidRDefault="0039269E" w:rsidP="0039269E">
      <w:pPr>
        <w:pStyle w:val="afe"/>
        <w:ind w:firstLine="0"/>
      </w:pPr>
      <w:r w:rsidRPr="00FA2D05">
        <w:t xml:space="preserve">    //Entering the cycle</w:t>
      </w:r>
    </w:p>
    <w:p w14:paraId="140A3A98" w14:textId="77777777" w:rsidR="0039269E" w:rsidRPr="00FA2D05" w:rsidRDefault="0039269E" w:rsidP="0039269E">
      <w:pPr>
        <w:pStyle w:val="afe"/>
        <w:ind w:firstLine="0"/>
      </w:pPr>
      <w:r w:rsidRPr="00FA2D05">
        <w:t xml:space="preserve">    while j&gt;=</w:t>
      </w:r>
      <w:r>
        <w:t>2</w:t>
      </w:r>
      <w:r w:rsidRPr="00FA2D05">
        <w:t xml:space="preserve"> do</w:t>
      </w:r>
    </w:p>
    <w:p w14:paraId="677698E8" w14:textId="77777777" w:rsidR="0039269E" w:rsidRPr="00FA2D05" w:rsidRDefault="0039269E" w:rsidP="0039269E">
      <w:pPr>
        <w:pStyle w:val="afe"/>
        <w:ind w:firstLine="0"/>
      </w:pPr>
      <w:r w:rsidRPr="00FA2D05">
        <w:t xml:space="preserve">    begin</w:t>
      </w:r>
    </w:p>
    <w:p w14:paraId="4BD4E541" w14:textId="77777777" w:rsidR="0039269E" w:rsidRPr="00FA2D05" w:rsidRDefault="0039269E" w:rsidP="0039269E">
      <w:pPr>
        <w:pStyle w:val="afe"/>
        <w:ind w:firstLine="0"/>
      </w:pPr>
    </w:p>
    <w:p w14:paraId="416BDACF" w14:textId="77777777" w:rsidR="0039269E" w:rsidRPr="00FA2D05" w:rsidRDefault="0039269E" w:rsidP="0039269E">
      <w:pPr>
        <w:pStyle w:val="afe"/>
        <w:ind w:firstLine="0"/>
      </w:pPr>
      <w:r w:rsidRPr="00FA2D05">
        <w:t xml:space="preserve">      //Increment of j</w:t>
      </w:r>
    </w:p>
    <w:p w14:paraId="61B61C20" w14:textId="77777777" w:rsidR="0039269E" w:rsidRPr="00FA2D05" w:rsidRDefault="0039269E" w:rsidP="0039269E">
      <w:pPr>
        <w:pStyle w:val="afe"/>
        <w:ind w:firstLine="0"/>
      </w:pPr>
      <w:r w:rsidRPr="00FA2D05">
        <w:t xml:space="preserve">      dec(j);</w:t>
      </w:r>
    </w:p>
    <w:p w14:paraId="2261EB2B" w14:textId="77777777" w:rsidR="0039269E" w:rsidRPr="00FA2D05" w:rsidRDefault="0039269E" w:rsidP="0039269E">
      <w:pPr>
        <w:pStyle w:val="afe"/>
        <w:ind w:firstLine="0"/>
      </w:pPr>
    </w:p>
    <w:p w14:paraId="2187878C" w14:textId="77777777" w:rsidR="0039269E" w:rsidRPr="00FA2D05" w:rsidRDefault="0039269E" w:rsidP="0039269E">
      <w:pPr>
        <w:pStyle w:val="afe"/>
        <w:ind w:firstLine="0"/>
      </w:pPr>
      <w:r w:rsidRPr="00FA2D05">
        <w:t xml:space="preserve">      //If repeated element was found</w:t>
      </w:r>
    </w:p>
    <w:p w14:paraId="6767BECE" w14:textId="77777777" w:rsidR="0039269E" w:rsidRPr="00FA2D05" w:rsidRDefault="0039269E" w:rsidP="0039269E">
      <w:pPr>
        <w:pStyle w:val="afe"/>
        <w:ind w:firstLine="0"/>
      </w:pPr>
      <w:r w:rsidRPr="00FA2D05">
        <w:t xml:space="preserve">      if B[</w:t>
      </w:r>
      <w:proofErr w:type="spellStart"/>
      <w:r w:rsidRPr="00FA2D05">
        <w:t>i</w:t>
      </w:r>
      <w:proofErr w:type="spellEnd"/>
      <w:r w:rsidRPr="00FA2D05">
        <w:t>]=B[j] then</w:t>
      </w:r>
    </w:p>
    <w:p w14:paraId="120FC07A" w14:textId="77777777" w:rsidR="0039269E" w:rsidRPr="00FA2D05" w:rsidRDefault="0039269E" w:rsidP="0039269E">
      <w:pPr>
        <w:pStyle w:val="afe"/>
        <w:ind w:firstLine="0"/>
      </w:pPr>
      <w:r w:rsidRPr="00FA2D05">
        <w:t xml:space="preserve">      begin</w:t>
      </w:r>
    </w:p>
    <w:p w14:paraId="0157C16B" w14:textId="73BF80A3" w:rsidR="0039269E" w:rsidRPr="00FA2D05" w:rsidRDefault="0039269E" w:rsidP="0039269E">
      <w:pPr>
        <w:pStyle w:val="afe"/>
        <w:ind w:firstLine="0"/>
      </w:pPr>
      <w:r w:rsidRPr="00FA2D05">
        <w:t xml:space="preserve">        for </w:t>
      </w:r>
      <w:proofErr w:type="gramStart"/>
      <w:r w:rsidRPr="00FA2D05">
        <w:t>k:=</w:t>
      </w:r>
      <w:proofErr w:type="gramEnd"/>
      <w:r w:rsidRPr="00FA2D05">
        <w:t xml:space="preserve">j to </w:t>
      </w:r>
      <w:r>
        <w:t>Size - 1</w:t>
      </w:r>
      <w:r w:rsidRPr="00FA2D05">
        <w:t xml:space="preserve"> do</w:t>
      </w:r>
    </w:p>
    <w:p w14:paraId="1EA3E916" w14:textId="77777777" w:rsidR="0039269E" w:rsidRPr="00FA2D05" w:rsidRDefault="0039269E" w:rsidP="0039269E">
      <w:pPr>
        <w:pStyle w:val="afe"/>
        <w:ind w:firstLine="0"/>
      </w:pPr>
    </w:p>
    <w:p w14:paraId="1131A1DA" w14:textId="77777777" w:rsidR="0039269E" w:rsidRPr="00FA2D05" w:rsidRDefault="0039269E" w:rsidP="0039269E">
      <w:pPr>
        <w:pStyle w:val="afe"/>
        <w:ind w:firstLine="0"/>
      </w:pPr>
      <w:r w:rsidRPr="00FA2D05">
        <w:t xml:space="preserve">        </w:t>
      </w:r>
      <w:r>
        <w:t xml:space="preserve">  </w:t>
      </w:r>
      <w:r w:rsidRPr="00FA2D05">
        <w:t xml:space="preserve">//Move elements to the </w:t>
      </w:r>
      <w:r>
        <w:t>right</w:t>
      </w:r>
    </w:p>
    <w:p w14:paraId="381AD14B" w14:textId="77777777" w:rsidR="0039269E" w:rsidRPr="00FA2D05" w:rsidRDefault="0039269E" w:rsidP="0039269E">
      <w:pPr>
        <w:pStyle w:val="afe"/>
        <w:ind w:firstLine="0"/>
      </w:pPr>
      <w:r w:rsidRPr="00FA2D05">
        <w:t xml:space="preserve">        </w:t>
      </w:r>
      <w:r>
        <w:t xml:space="preserve">  </w:t>
      </w:r>
      <w:r w:rsidRPr="00FA2D05">
        <w:t>B[k</w:t>
      </w:r>
      <w:proofErr w:type="gramStart"/>
      <w:r w:rsidRPr="00FA2D05">
        <w:t>]:=</w:t>
      </w:r>
      <w:proofErr w:type="gramEnd"/>
      <w:r w:rsidRPr="00FA2D05">
        <w:t>B[k</w:t>
      </w:r>
      <w:r>
        <w:t>+</w:t>
      </w:r>
      <w:r w:rsidRPr="00FA2D05">
        <w:t>1];</w:t>
      </w:r>
    </w:p>
    <w:p w14:paraId="77DC0911" w14:textId="77777777" w:rsidR="0039269E" w:rsidRPr="00FA2D05" w:rsidRDefault="0039269E" w:rsidP="0039269E">
      <w:pPr>
        <w:pStyle w:val="afe"/>
        <w:ind w:firstLine="0"/>
      </w:pPr>
    </w:p>
    <w:p w14:paraId="4F54B907" w14:textId="77777777" w:rsidR="0039269E" w:rsidRPr="00FA2D05" w:rsidRDefault="0039269E" w:rsidP="0039269E">
      <w:pPr>
        <w:pStyle w:val="afe"/>
        <w:ind w:firstLine="0"/>
      </w:pPr>
      <w:r w:rsidRPr="00FA2D05">
        <w:t xml:space="preserve">        //Decrease size of array</w:t>
      </w:r>
    </w:p>
    <w:p w14:paraId="004B1218" w14:textId="77777777" w:rsidR="0039269E" w:rsidRDefault="0039269E" w:rsidP="0039269E">
      <w:pPr>
        <w:pStyle w:val="afe"/>
        <w:ind w:firstLine="0"/>
      </w:pPr>
      <w:r w:rsidRPr="00FA2D05">
        <w:t xml:space="preserve">        </w:t>
      </w:r>
      <w:proofErr w:type="gramStart"/>
      <w:r w:rsidRPr="00FA2D05">
        <w:t>dec(</w:t>
      </w:r>
      <w:proofErr w:type="gramEnd"/>
      <w:r w:rsidRPr="00FA2D05">
        <w:t>Size);</w:t>
      </w:r>
    </w:p>
    <w:p w14:paraId="5B01E04F" w14:textId="77777777" w:rsidR="0039269E" w:rsidRDefault="0039269E" w:rsidP="0039269E">
      <w:pPr>
        <w:pStyle w:val="afe"/>
        <w:ind w:firstLine="0"/>
      </w:pPr>
    </w:p>
    <w:p w14:paraId="72071C60" w14:textId="77777777" w:rsidR="0039269E" w:rsidRDefault="0039269E" w:rsidP="0039269E">
      <w:pPr>
        <w:pStyle w:val="afe"/>
        <w:ind w:firstLine="0"/>
      </w:pPr>
      <w:r>
        <w:t xml:space="preserve">        //Position of checking element has changed</w:t>
      </w:r>
    </w:p>
    <w:p w14:paraId="15D889C3" w14:textId="77777777" w:rsidR="0039269E" w:rsidRDefault="0039269E" w:rsidP="0039269E">
      <w:pPr>
        <w:pStyle w:val="afe"/>
        <w:ind w:firstLine="0"/>
      </w:pPr>
      <w:r>
        <w:t xml:space="preserve">        dec(</w:t>
      </w:r>
      <w:proofErr w:type="spellStart"/>
      <w:r>
        <w:t>i</w:t>
      </w:r>
      <w:proofErr w:type="spellEnd"/>
      <w:r>
        <w:t>);</w:t>
      </w:r>
    </w:p>
    <w:p w14:paraId="2F29AD1F" w14:textId="77777777" w:rsidR="0039269E" w:rsidRDefault="0039269E" w:rsidP="0039269E">
      <w:pPr>
        <w:pStyle w:val="afe"/>
        <w:ind w:firstLine="0"/>
      </w:pPr>
    </w:p>
    <w:p w14:paraId="6CE34956" w14:textId="77777777" w:rsidR="0039269E" w:rsidRPr="00FA2D05" w:rsidRDefault="0039269E" w:rsidP="0039269E">
      <w:pPr>
        <w:pStyle w:val="afe"/>
        <w:ind w:firstLine="0"/>
      </w:pPr>
      <w:r>
        <w:t xml:space="preserve">        //In order to avoid double decrement of </w:t>
      </w:r>
      <w:proofErr w:type="spellStart"/>
      <w:r>
        <w:t>i</w:t>
      </w:r>
      <w:proofErr w:type="spellEnd"/>
    </w:p>
    <w:p w14:paraId="66816898" w14:textId="0B10397C" w:rsidR="0039269E" w:rsidRDefault="0039269E" w:rsidP="0039269E">
      <w:pPr>
        <w:pStyle w:val="afe"/>
        <w:ind w:firstLine="0"/>
      </w:pPr>
      <w:r>
        <w:t xml:space="preserve">        </w:t>
      </w:r>
      <w:proofErr w:type="gramStart"/>
      <w:r>
        <w:t>Rep :</w:t>
      </w:r>
      <w:proofErr w:type="gramEnd"/>
      <w:r>
        <w:t>= true;</w:t>
      </w:r>
    </w:p>
    <w:p w14:paraId="7CAF3BE1" w14:textId="77777777" w:rsidR="0039269E" w:rsidRPr="00FA2D05" w:rsidRDefault="0039269E" w:rsidP="0039269E">
      <w:pPr>
        <w:pStyle w:val="afe"/>
        <w:ind w:firstLine="0"/>
      </w:pPr>
    </w:p>
    <w:p w14:paraId="0D966EE8" w14:textId="77777777" w:rsidR="0039269E" w:rsidRPr="00FA2D05" w:rsidRDefault="0039269E" w:rsidP="0039269E">
      <w:pPr>
        <w:pStyle w:val="afe"/>
        <w:ind w:firstLine="0"/>
      </w:pPr>
      <w:r w:rsidRPr="00FA2D05">
        <w:lastRenderedPageBreak/>
        <w:t xml:space="preserve">        //If number repeated more than once</w:t>
      </w:r>
    </w:p>
    <w:p w14:paraId="5F296C08" w14:textId="77777777" w:rsidR="0039269E" w:rsidRPr="00FA2D05" w:rsidRDefault="0039269E" w:rsidP="0039269E">
      <w:pPr>
        <w:pStyle w:val="afe"/>
        <w:ind w:firstLine="0"/>
      </w:pPr>
      <w:r w:rsidRPr="00FA2D05">
        <w:t xml:space="preserve">        </w:t>
      </w:r>
      <w:proofErr w:type="gramStart"/>
      <w:r w:rsidRPr="00FA2D05">
        <w:t>j :</w:t>
      </w:r>
      <w:proofErr w:type="gramEnd"/>
      <w:r w:rsidRPr="00FA2D05">
        <w:t xml:space="preserve">= </w:t>
      </w:r>
      <w:proofErr w:type="spellStart"/>
      <w:r w:rsidRPr="00FA2D05">
        <w:t>i</w:t>
      </w:r>
      <w:proofErr w:type="spellEnd"/>
      <w:r w:rsidRPr="00FA2D05">
        <w:t>;</w:t>
      </w:r>
    </w:p>
    <w:p w14:paraId="5322601F" w14:textId="77777777" w:rsidR="0039269E" w:rsidRPr="00FA2D05" w:rsidRDefault="0039269E" w:rsidP="0039269E">
      <w:pPr>
        <w:pStyle w:val="afe"/>
        <w:ind w:firstLine="0"/>
      </w:pPr>
    </w:p>
    <w:p w14:paraId="68CE70B5" w14:textId="77777777" w:rsidR="0039269E" w:rsidRPr="00FA2D05" w:rsidRDefault="0039269E" w:rsidP="0039269E">
      <w:pPr>
        <w:pStyle w:val="afe"/>
        <w:ind w:firstLine="0"/>
      </w:pPr>
      <w:r w:rsidRPr="00FA2D05">
        <w:t xml:space="preserve">      end;</w:t>
      </w:r>
    </w:p>
    <w:p w14:paraId="52C6BBBA" w14:textId="77777777" w:rsidR="0039269E" w:rsidRPr="00FA2D05" w:rsidRDefault="0039269E" w:rsidP="0039269E">
      <w:pPr>
        <w:pStyle w:val="afe"/>
        <w:ind w:firstLine="0"/>
      </w:pPr>
      <w:r w:rsidRPr="00FA2D05">
        <w:t xml:space="preserve">    end;</w:t>
      </w:r>
    </w:p>
    <w:p w14:paraId="2D1C9E98" w14:textId="77777777" w:rsidR="0039269E" w:rsidRPr="00FA2D05" w:rsidRDefault="0039269E" w:rsidP="0039269E">
      <w:pPr>
        <w:pStyle w:val="afe"/>
        <w:ind w:firstLine="0"/>
      </w:pPr>
      <w:r w:rsidRPr="00FA2D05">
        <w:t xml:space="preserve">  end;</w:t>
      </w:r>
    </w:p>
    <w:p w14:paraId="3DFD06C2" w14:textId="77777777" w:rsidR="0039269E" w:rsidRPr="00FA2D05" w:rsidRDefault="0039269E" w:rsidP="0039269E">
      <w:pPr>
        <w:pStyle w:val="afe"/>
        <w:ind w:firstLine="0"/>
      </w:pPr>
      <w:r w:rsidRPr="00FA2D05">
        <w:t xml:space="preserve">  </w:t>
      </w:r>
      <w:proofErr w:type="spellStart"/>
      <w:r w:rsidRPr="00FA2D05">
        <w:t>writeln</w:t>
      </w:r>
      <w:proofErr w:type="spellEnd"/>
      <w:r w:rsidRPr="00FA2D05">
        <w:t>;</w:t>
      </w:r>
    </w:p>
    <w:p w14:paraId="2EF91CA4" w14:textId="77777777" w:rsidR="0039269E" w:rsidRPr="00FA2D05" w:rsidRDefault="0039269E" w:rsidP="0039269E">
      <w:pPr>
        <w:pStyle w:val="afe"/>
        <w:ind w:firstLine="0"/>
      </w:pPr>
    </w:p>
    <w:p w14:paraId="25CC8317" w14:textId="77777777" w:rsidR="0039269E" w:rsidRPr="00FA2D05" w:rsidRDefault="0039269E" w:rsidP="0039269E">
      <w:pPr>
        <w:pStyle w:val="afe"/>
        <w:ind w:firstLine="0"/>
      </w:pPr>
      <w:r w:rsidRPr="00FA2D05">
        <w:t xml:space="preserve">  //Output new array</w:t>
      </w:r>
    </w:p>
    <w:p w14:paraId="31CDD615" w14:textId="77777777" w:rsidR="0039269E" w:rsidRPr="00FA2D05" w:rsidRDefault="0039269E" w:rsidP="0039269E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Преобразован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409ABD78" w14:textId="77777777" w:rsidR="0039269E" w:rsidRPr="00FA2D05" w:rsidRDefault="0039269E" w:rsidP="0039269E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>
        <w:t>1</w:t>
      </w:r>
      <w:r w:rsidRPr="00FA2D05">
        <w:t xml:space="preserve"> to </w:t>
      </w:r>
      <w:r>
        <w:t>Size</w:t>
      </w:r>
      <w:r w:rsidRPr="00FA2D05">
        <w:t xml:space="preserve"> do</w:t>
      </w:r>
    </w:p>
    <w:p w14:paraId="0B637645" w14:textId="77777777" w:rsidR="0039269E" w:rsidRPr="00FA2D05" w:rsidRDefault="0039269E" w:rsidP="0039269E">
      <w:pPr>
        <w:pStyle w:val="afe"/>
        <w:ind w:firstLine="0"/>
      </w:pPr>
      <w:r w:rsidRPr="00FA2D05">
        <w:t xml:space="preserve">  </w:t>
      </w:r>
      <w:r>
        <w:t xml:space="preserve">  </w:t>
      </w:r>
      <w:r w:rsidRPr="00FA2D05">
        <w:t>write(B[</w:t>
      </w:r>
      <w:proofErr w:type="spellStart"/>
      <w:r w:rsidRPr="00FA2D05">
        <w:t>i</w:t>
      </w:r>
      <w:proofErr w:type="spellEnd"/>
      <w:proofErr w:type="gramStart"/>
      <w:r w:rsidRPr="00FA2D05">
        <w:t>]:6:2</w:t>
      </w:r>
      <w:proofErr w:type="gramEnd"/>
      <w:r w:rsidRPr="00FA2D05">
        <w:t>);</w:t>
      </w:r>
    </w:p>
    <w:p w14:paraId="01BCE819" w14:textId="77777777" w:rsidR="0039269E" w:rsidRPr="00FA2D05" w:rsidRDefault="0039269E" w:rsidP="0039269E">
      <w:pPr>
        <w:pStyle w:val="afe"/>
        <w:ind w:firstLine="0"/>
      </w:pPr>
    </w:p>
    <w:p w14:paraId="4720AEF2" w14:textId="77777777" w:rsidR="0039269E" w:rsidRPr="00FA2D05" w:rsidRDefault="0039269E" w:rsidP="0039269E">
      <w:pPr>
        <w:pStyle w:val="afe"/>
        <w:ind w:firstLine="0"/>
      </w:pPr>
      <w:r w:rsidRPr="00FA2D05">
        <w:t xml:space="preserve">  //Final operations</w:t>
      </w:r>
    </w:p>
    <w:p w14:paraId="4BE445AB" w14:textId="77777777" w:rsidR="0039269E" w:rsidRPr="00FA2D05" w:rsidRDefault="0039269E" w:rsidP="0039269E">
      <w:pPr>
        <w:pStyle w:val="afe"/>
        <w:ind w:firstLine="0"/>
      </w:pPr>
      <w:r w:rsidRPr="00FA2D05">
        <w:t xml:space="preserve">  </w:t>
      </w:r>
      <w:proofErr w:type="spellStart"/>
      <w:r w:rsidRPr="00FA2D05">
        <w:t>readln</w:t>
      </w:r>
      <w:proofErr w:type="spellEnd"/>
      <w:r w:rsidRPr="00FA2D05">
        <w:t>;</w:t>
      </w:r>
    </w:p>
    <w:p w14:paraId="3D39F969" w14:textId="0F51941B" w:rsidR="0039269E" w:rsidRPr="0039269E" w:rsidRDefault="0039269E" w:rsidP="0039269E">
      <w:pPr>
        <w:pStyle w:val="afe"/>
        <w:ind w:firstLine="0"/>
      </w:pPr>
      <w:r w:rsidRPr="0039269E">
        <w:t>End.</w:t>
      </w:r>
    </w:p>
    <w:p w14:paraId="05A4DB0B" w14:textId="77777777" w:rsidR="00752F8B" w:rsidRPr="0039269E" w:rsidRDefault="00752F8B" w:rsidP="00752F8B">
      <w:pPr>
        <w:pStyle w:val="a9"/>
        <w:rPr>
          <w:lang w:val="en-US"/>
        </w:rPr>
      </w:pPr>
      <w:bookmarkStart w:id="7" w:name="_Toc88489875"/>
      <w:r>
        <w:lastRenderedPageBreak/>
        <w:t>Приложение</w:t>
      </w:r>
      <w:r w:rsidRPr="0039269E">
        <w:rPr>
          <w:lang w:val="en-US"/>
        </w:rPr>
        <w:t xml:space="preserve"> </w:t>
      </w:r>
      <w:r>
        <w:t>А</w:t>
      </w:r>
      <w:r w:rsidRPr="0039269E">
        <w:rPr>
          <w:lang w:val="en-US"/>
        </w:rPr>
        <w:t>3</w:t>
      </w:r>
      <w:bookmarkEnd w:id="7"/>
    </w:p>
    <w:p w14:paraId="2073DD3C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FB0F08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43ED47FA" w14:textId="592AE325" w:rsidR="00752F8B" w:rsidRDefault="00752F8B" w:rsidP="00752F8B">
      <w:pPr>
        <w:pStyle w:val="afe"/>
        <w:ind w:firstLine="0"/>
        <w:rPr>
          <w:lang w:val="ru-RU"/>
        </w:rPr>
      </w:pPr>
    </w:p>
    <w:p w14:paraId="7D171B0F" w14:textId="77777777" w:rsidR="00FA2D05" w:rsidRPr="00B84A95" w:rsidRDefault="00FA2D05" w:rsidP="00FA2D05">
      <w:pPr>
        <w:pStyle w:val="afe"/>
        <w:ind w:firstLine="0"/>
        <w:rPr>
          <w:lang w:val="ru-RU"/>
        </w:rPr>
      </w:pPr>
      <w:r w:rsidRPr="00FA2D05">
        <w:t>Program</w:t>
      </w:r>
      <w:r w:rsidRPr="00B84A95">
        <w:rPr>
          <w:lang w:val="ru-RU"/>
        </w:rPr>
        <w:t xml:space="preserve"> </w:t>
      </w:r>
      <w:r w:rsidRPr="00FA2D05">
        <w:t>Lab</w:t>
      </w:r>
      <w:r w:rsidRPr="00B84A95">
        <w:rPr>
          <w:lang w:val="ru-RU"/>
        </w:rPr>
        <w:t>3</w:t>
      </w:r>
      <w:r w:rsidRPr="00FA2D05">
        <w:t>Exp</w:t>
      </w:r>
      <w:r w:rsidRPr="00B84A95">
        <w:rPr>
          <w:lang w:val="ru-RU"/>
        </w:rPr>
        <w:t>3;</w:t>
      </w:r>
    </w:p>
    <w:p w14:paraId="7A760B94" w14:textId="77777777" w:rsidR="00FA2D05" w:rsidRPr="00FA2D05" w:rsidRDefault="00FA2D05" w:rsidP="00FA2D05">
      <w:pPr>
        <w:pStyle w:val="afe"/>
        <w:ind w:firstLine="0"/>
      </w:pPr>
      <w:r w:rsidRPr="00FA2D05">
        <w:t>//Program exclude repeating elements</w:t>
      </w:r>
    </w:p>
    <w:p w14:paraId="1DA713CB" w14:textId="77777777" w:rsidR="00FA2D05" w:rsidRPr="00FA2D05" w:rsidRDefault="00FA2D05" w:rsidP="00FA2D05">
      <w:pPr>
        <w:pStyle w:val="afe"/>
        <w:ind w:firstLine="0"/>
      </w:pPr>
    </w:p>
    <w:p w14:paraId="2DAF234C" w14:textId="77777777" w:rsidR="00FA2D05" w:rsidRPr="00FA2D05" w:rsidRDefault="00FA2D05" w:rsidP="00FA2D05">
      <w:pPr>
        <w:pStyle w:val="afe"/>
        <w:ind w:firstLine="0"/>
      </w:pPr>
      <w:r w:rsidRPr="00FA2D05">
        <w:t>//Console app</w:t>
      </w:r>
    </w:p>
    <w:p w14:paraId="32E9D834" w14:textId="77777777" w:rsidR="00FA2D05" w:rsidRPr="00FA2D05" w:rsidRDefault="00FA2D05" w:rsidP="00FA2D05">
      <w:pPr>
        <w:pStyle w:val="afe"/>
        <w:ind w:firstLine="0"/>
      </w:pPr>
      <w:r w:rsidRPr="00FA2D05">
        <w:t>{$APPTYPE CONSOLE}</w:t>
      </w:r>
    </w:p>
    <w:p w14:paraId="50180234" w14:textId="77777777" w:rsidR="00FA2D05" w:rsidRPr="00FA2D05" w:rsidRDefault="00FA2D05" w:rsidP="00FA2D05">
      <w:pPr>
        <w:pStyle w:val="afe"/>
        <w:ind w:firstLine="0"/>
      </w:pPr>
    </w:p>
    <w:p w14:paraId="44197163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Modules</w:t>
      </w:r>
      <w:proofErr w:type="gramEnd"/>
      <w:r w:rsidRPr="00FA2D05">
        <w:t xml:space="preserve"> declaration</w:t>
      </w:r>
    </w:p>
    <w:p w14:paraId="1F1FBD68" w14:textId="77777777" w:rsidR="00FA2D05" w:rsidRPr="00FA2D05" w:rsidRDefault="00FA2D05" w:rsidP="00FA2D05">
      <w:pPr>
        <w:pStyle w:val="afe"/>
        <w:ind w:firstLine="0"/>
      </w:pPr>
      <w:r w:rsidRPr="00FA2D05">
        <w:t>Uses</w:t>
      </w:r>
    </w:p>
    <w:p w14:paraId="1FB1FB7A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System.SysUtils</w:t>
      </w:r>
      <w:proofErr w:type="spellEnd"/>
      <w:r w:rsidRPr="00FA2D05">
        <w:t>;</w:t>
      </w:r>
    </w:p>
    <w:p w14:paraId="0A092FBF" w14:textId="77777777" w:rsidR="00FA2D05" w:rsidRPr="00FA2D05" w:rsidRDefault="00FA2D05" w:rsidP="00FA2D05">
      <w:pPr>
        <w:pStyle w:val="afe"/>
        <w:ind w:firstLine="0"/>
      </w:pPr>
    </w:p>
    <w:p w14:paraId="1D795D40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Constants</w:t>
      </w:r>
      <w:proofErr w:type="gramEnd"/>
      <w:r w:rsidRPr="00FA2D05">
        <w:t xml:space="preserve"> declaration</w:t>
      </w:r>
    </w:p>
    <w:p w14:paraId="53FB0FD4" w14:textId="77777777" w:rsidR="00FA2D05" w:rsidRPr="00FA2D05" w:rsidRDefault="00FA2D05" w:rsidP="00FA2D05">
      <w:pPr>
        <w:pStyle w:val="afe"/>
        <w:ind w:firstLine="0"/>
      </w:pPr>
      <w:r w:rsidRPr="00FA2D05">
        <w:t>Const</w:t>
      </w:r>
    </w:p>
    <w:p w14:paraId="619B1EF7" w14:textId="3D831DDF" w:rsidR="00FA2D05" w:rsidRDefault="00FA2D05" w:rsidP="00FA2D05">
      <w:pPr>
        <w:pStyle w:val="afe"/>
        <w:ind w:firstLine="0"/>
      </w:pPr>
      <w:r w:rsidRPr="00FA2D05">
        <w:t xml:space="preserve">  N = 10;</w:t>
      </w:r>
    </w:p>
    <w:p w14:paraId="6F7D059B" w14:textId="20054F7D" w:rsidR="00FA2D05" w:rsidRDefault="00FA2D05" w:rsidP="00FA2D05">
      <w:pPr>
        <w:pStyle w:val="afe"/>
        <w:ind w:firstLine="0"/>
      </w:pPr>
      <w:r>
        <w:t xml:space="preserve">  </w:t>
      </w:r>
      <w:proofErr w:type="spellStart"/>
      <w:proofErr w:type="gramStart"/>
      <w:r>
        <w:t>Mas</w:t>
      </w:r>
      <w:r w:rsidRPr="00FA2D05">
        <w:t>:array</w:t>
      </w:r>
      <w:proofErr w:type="spellEnd"/>
      <w:proofErr w:type="gramEnd"/>
      <w:r w:rsidRPr="00FA2D05">
        <w:t>[1..N] of real = (1.1,6,-3.2,1.1,9,6,7,</w:t>
      </w:r>
    </w:p>
    <w:p w14:paraId="6A1DCED3" w14:textId="3EA5FAB2" w:rsidR="00FA2D05" w:rsidRPr="00FA2D05" w:rsidRDefault="00FA2D05" w:rsidP="00FA2D05">
      <w:pPr>
        <w:pStyle w:val="afe"/>
        <w:ind w:firstLine="0"/>
      </w:pPr>
      <w:r>
        <w:t xml:space="preserve">                            </w:t>
      </w:r>
      <w:r w:rsidRPr="00FA2D05">
        <w:t>-3.2,9,1.1);</w:t>
      </w:r>
    </w:p>
    <w:p w14:paraId="16FFD99A" w14:textId="77777777" w:rsidR="00FA2D05" w:rsidRPr="00FA2D05" w:rsidRDefault="00FA2D05" w:rsidP="00FA2D05">
      <w:pPr>
        <w:pStyle w:val="afe"/>
        <w:ind w:firstLine="0"/>
      </w:pPr>
    </w:p>
    <w:p w14:paraId="704BA3B0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Variables</w:t>
      </w:r>
      <w:proofErr w:type="gramEnd"/>
      <w:r w:rsidRPr="00FA2D05">
        <w:t xml:space="preserve"> declaration</w:t>
      </w:r>
    </w:p>
    <w:p w14:paraId="20D3805D" w14:textId="77777777" w:rsidR="00FA2D05" w:rsidRPr="00FA2D05" w:rsidRDefault="00FA2D05" w:rsidP="00FA2D05">
      <w:pPr>
        <w:pStyle w:val="afe"/>
        <w:ind w:firstLine="0"/>
      </w:pPr>
      <w:r w:rsidRPr="00FA2D05">
        <w:t>Var</w:t>
      </w:r>
    </w:p>
    <w:p w14:paraId="6CF03923" w14:textId="66E112CD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gramStart"/>
      <w:r w:rsidRPr="00FA2D05">
        <w:t>B:array</w:t>
      </w:r>
      <w:proofErr w:type="gramEnd"/>
      <w:r w:rsidRPr="00FA2D05">
        <w:t>[1..N] of real</w:t>
      </w:r>
      <w:r>
        <w:t>;</w:t>
      </w:r>
    </w:p>
    <w:p w14:paraId="56CCED3F" w14:textId="408A3826" w:rsid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>, j, k, Size: integer;</w:t>
      </w:r>
    </w:p>
    <w:p w14:paraId="1198E5AC" w14:textId="64518CD1" w:rsidR="007A4A1B" w:rsidRPr="00FA2D05" w:rsidRDefault="007A4A1B" w:rsidP="00FA2D05">
      <w:pPr>
        <w:pStyle w:val="afe"/>
        <w:ind w:firstLine="0"/>
      </w:pPr>
      <w:r>
        <w:t xml:space="preserve">  Rep: </w:t>
      </w:r>
      <w:proofErr w:type="spellStart"/>
      <w:r>
        <w:t>boolean</w:t>
      </w:r>
      <w:proofErr w:type="spellEnd"/>
      <w:r>
        <w:t>;</w:t>
      </w:r>
    </w:p>
    <w:p w14:paraId="0EB67BB5" w14:textId="4B9379AC" w:rsidR="00FA2D05" w:rsidRPr="00FA2D05" w:rsidRDefault="00FA2D05" w:rsidP="00FA2D05">
      <w:pPr>
        <w:pStyle w:val="afe"/>
        <w:ind w:firstLine="0"/>
      </w:pPr>
      <w:proofErr w:type="gramStart"/>
      <w:r w:rsidRPr="00FA2D05">
        <w:t>{ B</w:t>
      </w:r>
      <w:proofErr w:type="gramEnd"/>
      <w:r w:rsidRPr="00FA2D05">
        <w:t xml:space="preserve"> - array</w:t>
      </w:r>
    </w:p>
    <w:p w14:paraId="09B47EDD" w14:textId="32ACDB11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 xml:space="preserve"> </w:t>
      </w:r>
      <w:r>
        <w:t>–</w:t>
      </w:r>
      <w:r w:rsidRPr="00FA2D05">
        <w:t xml:space="preserve"> counter</w:t>
      </w:r>
      <w:r>
        <w:t xml:space="preserve"> for compare</w:t>
      </w:r>
      <w:r w:rsidRPr="00FA2D05">
        <w:t xml:space="preserve"> 1</w:t>
      </w:r>
    </w:p>
    <w:p w14:paraId="6C7388EC" w14:textId="02958A22" w:rsidR="00FA2D05" w:rsidRPr="00FA2D05" w:rsidRDefault="00FA2D05" w:rsidP="00FA2D05">
      <w:pPr>
        <w:pStyle w:val="afe"/>
        <w:ind w:firstLine="0"/>
      </w:pPr>
      <w:r w:rsidRPr="00FA2D05">
        <w:t xml:space="preserve">  j </w:t>
      </w:r>
      <w:r>
        <w:t>–</w:t>
      </w:r>
      <w:r w:rsidRPr="00FA2D05">
        <w:t xml:space="preserve"> counter</w:t>
      </w:r>
      <w:r>
        <w:t xml:space="preserve"> for compare</w:t>
      </w:r>
      <w:r w:rsidRPr="00FA2D05">
        <w:t xml:space="preserve"> 2</w:t>
      </w:r>
    </w:p>
    <w:p w14:paraId="2758BF1F" w14:textId="788C75A3" w:rsidR="00FA2D05" w:rsidRPr="00FA2D05" w:rsidRDefault="00FA2D05" w:rsidP="00FA2D05">
      <w:pPr>
        <w:pStyle w:val="afe"/>
        <w:ind w:firstLine="0"/>
      </w:pPr>
      <w:r w:rsidRPr="00FA2D05">
        <w:t xml:space="preserve">  k - counter </w:t>
      </w:r>
      <w:r>
        <w:t>for moving elements of array</w:t>
      </w:r>
    </w:p>
    <w:p w14:paraId="23211BCF" w14:textId="27941FD2" w:rsidR="00E95B64" w:rsidRDefault="00FA2D05" w:rsidP="00FA2D05">
      <w:pPr>
        <w:pStyle w:val="afe"/>
        <w:ind w:firstLine="0"/>
      </w:pPr>
      <w:r w:rsidRPr="00FA2D05">
        <w:t xml:space="preserve">  Size - current size of array</w:t>
      </w:r>
    </w:p>
    <w:p w14:paraId="12A8C5A2" w14:textId="44E13E0E" w:rsidR="00FA2D05" w:rsidRPr="00FA2D05" w:rsidRDefault="007A4A1B" w:rsidP="00FA2D05">
      <w:pPr>
        <w:pStyle w:val="afe"/>
        <w:ind w:firstLine="0"/>
      </w:pPr>
      <w:r>
        <w:t xml:space="preserve">  Rep – variable which is used to avoid double </w:t>
      </w:r>
      <w:proofErr w:type="gramStart"/>
      <w:r>
        <w:t xml:space="preserve">decrement </w:t>
      </w:r>
      <w:r w:rsidR="00FA2D05" w:rsidRPr="00FA2D05">
        <w:t>}</w:t>
      </w:r>
      <w:proofErr w:type="gramEnd"/>
    </w:p>
    <w:p w14:paraId="6FB28242" w14:textId="77777777" w:rsidR="00FA2D05" w:rsidRPr="00FA2D05" w:rsidRDefault="00FA2D05" w:rsidP="00FA2D05">
      <w:pPr>
        <w:pStyle w:val="afe"/>
        <w:ind w:firstLine="0"/>
      </w:pPr>
    </w:p>
    <w:p w14:paraId="2E3C16D6" w14:textId="77777777" w:rsidR="00FA2D05" w:rsidRPr="00FA2D05" w:rsidRDefault="00FA2D05" w:rsidP="00FA2D05">
      <w:pPr>
        <w:pStyle w:val="afe"/>
        <w:ind w:firstLine="0"/>
      </w:pPr>
      <w:r w:rsidRPr="00FA2D05">
        <w:t>//Start the program</w:t>
      </w:r>
    </w:p>
    <w:p w14:paraId="5244E921" w14:textId="77777777" w:rsidR="00FA2D05" w:rsidRPr="00FA2D05" w:rsidRDefault="00FA2D05" w:rsidP="00FA2D05">
      <w:pPr>
        <w:pStyle w:val="afe"/>
        <w:ind w:firstLine="0"/>
      </w:pPr>
      <w:r w:rsidRPr="00FA2D05">
        <w:t>Begin</w:t>
      </w:r>
    </w:p>
    <w:p w14:paraId="38B08B94" w14:textId="77777777" w:rsidR="00FA2D05" w:rsidRPr="00FA2D05" w:rsidRDefault="00FA2D05" w:rsidP="00FA2D05">
      <w:pPr>
        <w:pStyle w:val="afe"/>
        <w:ind w:firstLine="0"/>
      </w:pPr>
    </w:p>
    <w:p w14:paraId="67E77884" w14:textId="77777777" w:rsidR="00FA2D05" w:rsidRPr="00FA2D05" w:rsidRDefault="00FA2D05" w:rsidP="00FA2D05">
      <w:pPr>
        <w:pStyle w:val="afe"/>
        <w:ind w:firstLine="0"/>
      </w:pPr>
      <w:r w:rsidRPr="00FA2D05">
        <w:t xml:space="preserve">  //Output original array</w:t>
      </w:r>
    </w:p>
    <w:p w14:paraId="3607524B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Исход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51ECE821" w14:textId="77777777" w:rsidR="00FA2D05" w:rsidRPr="00FA2D05" w:rsidRDefault="00FA2D05" w:rsidP="00FA2D05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 w:rsidRPr="00FA2D05">
        <w:t>1 to N do</w:t>
      </w:r>
    </w:p>
    <w:p w14:paraId="08920E83" w14:textId="0E0F7F04" w:rsidR="00FA2D05" w:rsidRDefault="00FA2D05" w:rsidP="00FA2D05">
      <w:pPr>
        <w:pStyle w:val="afe"/>
        <w:ind w:firstLine="0"/>
      </w:pPr>
      <w:r w:rsidRPr="00FA2D05">
        <w:t xml:space="preserve">  </w:t>
      </w:r>
      <w:r w:rsidR="00EA521D">
        <w:t xml:space="preserve">  </w:t>
      </w:r>
      <w:proofErr w:type="gramStart"/>
      <w:r w:rsidRPr="00FA2D05">
        <w:t>write(</w:t>
      </w:r>
      <w:proofErr w:type="gramEnd"/>
      <w:r w:rsidR="00E95B64">
        <w:t>Mas</w:t>
      </w:r>
      <w:r w:rsidRPr="00FA2D05">
        <w:t>[</w:t>
      </w:r>
      <w:proofErr w:type="spellStart"/>
      <w:r w:rsidRPr="00FA2D05">
        <w:t>i</w:t>
      </w:r>
      <w:proofErr w:type="spellEnd"/>
      <w:r w:rsidRPr="00FA2D05">
        <w:t>]:6:2);</w:t>
      </w:r>
    </w:p>
    <w:p w14:paraId="672673AF" w14:textId="4930EB02" w:rsidR="00FA2D05" w:rsidRDefault="00FA2D05" w:rsidP="00FA2D05">
      <w:pPr>
        <w:pStyle w:val="afe"/>
        <w:ind w:firstLine="0"/>
      </w:pPr>
    </w:p>
    <w:p w14:paraId="74B49992" w14:textId="6DDFFBF2" w:rsidR="00FA2D05" w:rsidRPr="00FA2D05" w:rsidRDefault="00FA2D05" w:rsidP="00FA2D05">
      <w:pPr>
        <w:pStyle w:val="afe"/>
        <w:ind w:firstLine="0"/>
      </w:pPr>
      <w:r>
        <w:t xml:space="preserve">  //Fill array B</w:t>
      </w:r>
    </w:p>
    <w:p w14:paraId="47652A45" w14:textId="77777777" w:rsidR="00FA2D05" w:rsidRDefault="00FA2D05" w:rsidP="00FA2D05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>1 to N do</w:t>
      </w:r>
    </w:p>
    <w:p w14:paraId="664366DE" w14:textId="4194C530" w:rsidR="00FA2D05" w:rsidRDefault="00FA2D05" w:rsidP="00FA2D05">
      <w:pPr>
        <w:pStyle w:val="afe"/>
        <w:ind w:firstLine="0"/>
      </w:pPr>
      <w:r>
        <w:t xml:space="preserve">    B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Mas[</w:t>
      </w:r>
      <w:proofErr w:type="spellStart"/>
      <w:r>
        <w:t>i</w:t>
      </w:r>
      <w:proofErr w:type="spellEnd"/>
      <w:r>
        <w:t xml:space="preserve">]; </w:t>
      </w:r>
    </w:p>
    <w:p w14:paraId="035DA3EC" w14:textId="77777777" w:rsidR="00EA521D" w:rsidRPr="00FA2D05" w:rsidRDefault="00EA521D" w:rsidP="00FA2D05">
      <w:pPr>
        <w:pStyle w:val="afe"/>
        <w:ind w:firstLine="0"/>
      </w:pPr>
    </w:p>
    <w:p w14:paraId="5874842B" w14:textId="77777777" w:rsidR="007A4A1B" w:rsidRPr="00FA2D05" w:rsidRDefault="00FA2D05" w:rsidP="007A4A1B">
      <w:pPr>
        <w:pStyle w:val="afe"/>
        <w:ind w:firstLine="0"/>
      </w:pPr>
      <w:r w:rsidRPr="00FA2D05">
        <w:t xml:space="preserve">  </w:t>
      </w:r>
      <w:r w:rsidR="007A4A1B" w:rsidRPr="00FA2D05">
        <w:t>//Remember the original size of array</w:t>
      </w:r>
    </w:p>
    <w:p w14:paraId="08FF38F2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gramStart"/>
      <w:r w:rsidRPr="00FA2D05">
        <w:t>Size:=</w:t>
      </w:r>
      <w:proofErr w:type="gramEnd"/>
      <w:r w:rsidRPr="00FA2D05">
        <w:t>N;</w:t>
      </w:r>
    </w:p>
    <w:p w14:paraId="42384ECA" w14:textId="77777777" w:rsidR="007A4A1B" w:rsidRPr="00FA2D05" w:rsidRDefault="007A4A1B" w:rsidP="007A4A1B">
      <w:pPr>
        <w:pStyle w:val="afe"/>
        <w:ind w:firstLine="0"/>
      </w:pPr>
    </w:p>
    <w:p w14:paraId="0533820A" w14:textId="77777777" w:rsidR="007A4A1B" w:rsidRPr="00FA2D05" w:rsidRDefault="007A4A1B" w:rsidP="007A4A1B">
      <w:pPr>
        <w:pStyle w:val="afe"/>
        <w:ind w:firstLine="0"/>
      </w:pPr>
      <w:r w:rsidRPr="00FA2D05">
        <w:t xml:space="preserve">  //Set </w:t>
      </w:r>
      <w:proofErr w:type="spellStart"/>
      <w:r w:rsidRPr="00FA2D05">
        <w:t>i</w:t>
      </w:r>
      <w:proofErr w:type="spellEnd"/>
      <w:r w:rsidRPr="00FA2D05">
        <w:t xml:space="preserve"> to the original value</w:t>
      </w:r>
    </w:p>
    <w:p w14:paraId="24106744" w14:textId="77777777" w:rsidR="007A4A1B" w:rsidRDefault="007A4A1B" w:rsidP="007A4A1B">
      <w:pPr>
        <w:pStyle w:val="afe"/>
        <w:ind w:firstLine="0"/>
      </w:pPr>
      <w:r w:rsidRPr="00FA2D05">
        <w:lastRenderedPageBreak/>
        <w:t xml:space="preserve">  </w:t>
      </w:r>
      <w:proofErr w:type="gramStart"/>
      <w:r w:rsidRPr="00FA2D05">
        <w:t>i:=</w:t>
      </w:r>
      <w:proofErr w:type="gramEnd"/>
      <w:r w:rsidRPr="00FA2D05">
        <w:t>Size+1;</w:t>
      </w:r>
    </w:p>
    <w:p w14:paraId="245666EF" w14:textId="77777777" w:rsidR="007A4A1B" w:rsidRDefault="007A4A1B" w:rsidP="007A4A1B">
      <w:pPr>
        <w:pStyle w:val="afe"/>
        <w:ind w:firstLine="0"/>
      </w:pPr>
    </w:p>
    <w:p w14:paraId="21B7A063" w14:textId="77777777" w:rsidR="007A4A1B" w:rsidRDefault="007A4A1B" w:rsidP="007A4A1B">
      <w:pPr>
        <w:pStyle w:val="afe"/>
        <w:ind w:firstLine="0"/>
      </w:pPr>
      <w:r>
        <w:t xml:space="preserve">  //Set Rep to the original value</w:t>
      </w:r>
    </w:p>
    <w:p w14:paraId="1C90CD55" w14:textId="77777777" w:rsidR="007A4A1B" w:rsidRPr="00FA2D05" w:rsidRDefault="007A4A1B" w:rsidP="007A4A1B">
      <w:pPr>
        <w:pStyle w:val="afe"/>
        <w:ind w:firstLine="0"/>
      </w:pPr>
      <w:r>
        <w:t xml:space="preserve">  </w:t>
      </w:r>
      <w:proofErr w:type="gramStart"/>
      <w:r>
        <w:t>Rep :</w:t>
      </w:r>
      <w:proofErr w:type="gramEnd"/>
      <w:r>
        <w:t>= false;</w:t>
      </w:r>
    </w:p>
    <w:p w14:paraId="7A2207C6" w14:textId="77777777" w:rsidR="007A4A1B" w:rsidRPr="00FA2D05" w:rsidRDefault="007A4A1B" w:rsidP="007A4A1B">
      <w:pPr>
        <w:pStyle w:val="afe"/>
        <w:ind w:firstLine="0"/>
      </w:pPr>
    </w:p>
    <w:p w14:paraId="0691253A" w14:textId="77777777" w:rsidR="007A4A1B" w:rsidRPr="00FA2D05" w:rsidRDefault="007A4A1B" w:rsidP="007A4A1B">
      <w:pPr>
        <w:pStyle w:val="afe"/>
        <w:ind w:firstLine="0"/>
      </w:pPr>
      <w:r w:rsidRPr="00FA2D05">
        <w:t xml:space="preserve">  //Entering the cycle</w:t>
      </w:r>
    </w:p>
    <w:p w14:paraId="094DE3F0" w14:textId="77777777" w:rsidR="007A4A1B" w:rsidRPr="00FA2D05" w:rsidRDefault="007A4A1B" w:rsidP="007A4A1B">
      <w:pPr>
        <w:pStyle w:val="afe"/>
        <w:ind w:firstLine="0"/>
      </w:pPr>
      <w:r w:rsidRPr="00FA2D05">
        <w:t xml:space="preserve">  while </w:t>
      </w:r>
      <w:proofErr w:type="spellStart"/>
      <w:r w:rsidRPr="00FA2D05">
        <w:t>i</w:t>
      </w:r>
      <w:proofErr w:type="spellEnd"/>
      <w:r w:rsidRPr="00FA2D05">
        <w:t>&gt;=</w:t>
      </w:r>
      <w:r>
        <w:t>2</w:t>
      </w:r>
      <w:r w:rsidRPr="00FA2D05">
        <w:t xml:space="preserve"> do</w:t>
      </w:r>
    </w:p>
    <w:p w14:paraId="0C2E14B4" w14:textId="77777777" w:rsidR="007A4A1B" w:rsidRPr="00FA2D05" w:rsidRDefault="007A4A1B" w:rsidP="007A4A1B">
      <w:pPr>
        <w:pStyle w:val="afe"/>
        <w:ind w:firstLine="0"/>
      </w:pPr>
      <w:r w:rsidRPr="00FA2D05">
        <w:t xml:space="preserve">  begin</w:t>
      </w:r>
    </w:p>
    <w:p w14:paraId="5EDCFECD" w14:textId="77777777" w:rsidR="007A4A1B" w:rsidRPr="00FA2D05" w:rsidRDefault="007A4A1B" w:rsidP="007A4A1B">
      <w:pPr>
        <w:pStyle w:val="afe"/>
        <w:ind w:firstLine="0"/>
      </w:pPr>
    </w:p>
    <w:p w14:paraId="5F27EE44" w14:textId="77777777" w:rsidR="007A4A1B" w:rsidRDefault="007A4A1B" w:rsidP="007A4A1B">
      <w:pPr>
        <w:pStyle w:val="afe"/>
        <w:ind w:firstLine="0"/>
      </w:pPr>
      <w:r w:rsidRPr="00FA2D05">
        <w:t xml:space="preserve">    </w:t>
      </w:r>
      <w:r>
        <w:t>//In order to avoid double decrement</w:t>
      </w:r>
    </w:p>
    <w:p w14:paraId="19EC80D8" w14:textId="77777777" w:rsidR="007A4A1B" w:rsidRDefault="007A4A1B" w:rsidP="007A4A1B">
      <w:pPr>
        <w:pStyle w:val="afe"/>
        <w:ind w:firstLine="0"/>
      </w:pPr>
      <w:r>
        <w:t xml:space="preserve">    if Rep = false then</w:t>
      </w:r>
    </w:p>
    <w:p w14:paraId="2117A5A7" w14:textId="77777777" w:rsidR="007A4A1B" w:rsidRDefault="007A4A1B" w:rsidP="007A4A1B">
      <w:pPr>
        <w:pStyle w:val="afe"/>
        <w:ind w:firstLine="0"/>
      </w:pPr>
      <w:r>
        <w:t xml:space="preserve">      dec(</w:t>
      </w:r>
      <w:proofErr w:type="spellStart"/>
      <w:r>
        <w:t>i</w:t>
      </w:r>
      <w:proofErr w:type="spellEnd"/>
      <w:r>
        <w:t xml:space="preserve">); (*Decrement </w:t>
      </w:r>
      <w:proofErr w:type="spellStart"/>
      <w:r>
        <w:t>i</w:t>
      </w:r>
      <w:proofErr w:type="spellEnd"/>
      <w:r>
        <w:t>*)</w:t>
      </w:r>
    </w:p>
    <w:p w14:paraId="233AC093" w14:textId="77777777" w:rsidR="007A4A1B" w:rsidRDefault="007A4A1B" w:rsidP="007A4A1B">
      <w:pPr>
        <w:pStyle w:val="afe"/>
        <w:ind w:firstLine="0"/>
      </w:pPr>
    </w:p>
    <w:p w14:paraId="1FFA9721" w14:textId="77777777" w:rsidR="007A4A1B" w:rsidRPr="00FA2D05" w:rsidRDefault="007A4A1B" w:rsidP="007A4A1B">
      <w:pPr>
        <w:pStyle w:val="afe"/>
        <w:ind w:firstLine="0"/>
      </w:pPr>
      <w:r>
        <w:t xml:space="preserve">    //Set Rep to false</w:t>
      </w:r>
    </w:p>
    <w:p w14:paraId="6B848AA7" w14:textId="77777777" w:rsidR="007A4A1B" w:rsidRDefault="007A4A1B" w:rsidP="007A4A1B">
      <w:pPr>
        <w:pStyle w:val="afe"/>
        <w:ind w:firstLine="0"/>
      </w:pPr>
      <w:r>
        <w:t xml:space="preserve">    </w:t>
      </w:r>
      <w:proofErr w:type="gramStart"/>
      <w:r>
        <w:t>Rep:=</w:t>
      </w:r>
      <w:proofErr w:type="gramEnd"/>
      <w:r>
        <w:t>false</w:t>
      </w:r>
    </w:p>
    <w:p w14:paraId="56C81550" w14:textId="77777777" w:rsidR="007A4A1B" w:rsidRPr="00FA2D05" w:rsidRDefault="007A4A1B" w:rsidP="007A4A1B">
      <w:pPr>
        <w:pStyle w:val="afe"/>
        <w:ind w:firstLine="0"/>
      </w:pPr>
    </w:p>
    <w:p w14:paraId="54E68696" w14:textId="77777777" w:rsidR="007A4A1B" w:rsidRPr="00FA2D05" w:rsidRDefault="007A4A1B" w:rsidP="007A4A1B">
      <w:pPr>
        <w:pStyle w:val="afe"/>
        <w:ind w:firstLine="0"/>
      </w:pPr>
      <w:r w:rsidRPr="00FA2D05">
        <w:t xml:space="preserve">    //Make j equals to </w:t>
      </w:r>
      <w:proofErr w:type="spellStart"/>
      <w:r w:rsidRPr="00FA2D05">
        <w:t>i</w:t>
      </w:r>
      <w:proofErr w:type="spellEnd"/>
    </w:p>
    <w:p w14:paraId="2AC6113E" w14:textId="77777777" w:rsidR="007A4A1B" w:rsidRPr="00FA2D05" w:rsidRDefault="007A4A1B" w:rsidP="007A4A1B">
      <w:pPr>
        <w:pStyle w:val="afe"/>
        <w:ind w:firstLine="0"/>
      </w:pPr>
      <w:r w:rsidRPr="00FA2D05">
        <w:t xml:space="preserve">    </w:t>
      </w:r>
      <w:proofErr w:type="gramStart"/>
      <w:r w:rsidRPr="00FA2D05">
        <w:t>j:=</w:t>
      </w:r>
      <w:proofErr w:type="gramEnd"/>
      <w:r w:rsidRPr="00FA2D05">
        <w:t>i;</w:t>
      </w:r>
    </w:p>
    <w:p w14:paraId="0B904ED2" w14:textId="77777777" w:rsidR="007A4A1B" w:rsidRPr="00FA2D05" w:rsidRDefault="007A4A1B" w:rsidP="007A4A1B">
      <w:pPr>
        <w:pStyle w:val="afe"/>
        <w:ind w:firstLine="0"/>
      </w:pPr>
    </w:p>
    <w:p w14:paraId="3A2C72DB" w14:textId="77777777" w:rsidR="007A4A1B" w:rsidRPr="00FA2D05" w:rsidRDefault="007A4A1B" w:rsidP="007A4A1B">
      <w:pPr>
        <w:pStyle w:val="afe"/>
        <w:ind w:firstLine="0"/>
      </w:pPr>
      <w:r w:rsidRPr="00FA2D05">
        <w:t xml:space="preserve">    //Entering the cycle</w:t>
      </w:r>
    </w:p>
    <w:p w14:paraId="563F079C" w14:textId="77777777" w:rsidR="007A4A1B" w:rsidRPr="00FA2D05" w:rsidRDefault="007A4A1B" w:rsidP="007A4A1B">
      <w:pPr>
        <w:pStyle w:val="afe"/>
        <w:ind w:firstLine="0"/>
      </w:pPr>
      <w:r w:rsidRPr="00FA2D05">
        <w:t xml:space="preserve">    while j&gt;=</w:t>
      </w:r>
      <w:r>
        <w:t>2</w:t>
      </w:r>
      <w:r w:rsidRPr="00FA2D05">
        <w:t xml:space="preserve"> do</w:t>
      </w:r>
    </w:p>
    <w:p w14:paraId="4B13D386" w14:textId="77777777" w:rsidR="007A4A1B" w:rsidRPr="00FA2D05" w:rsidRDefault="007A4A1B" w:rsidP="007A4A1B">
      <w:pPr>
        <w:pStyle w:val="afe"/>
        <w:ind w:firstLine="0"/>
      </w:pPr>
      <w:r w:rsidRPr="00FA2D05">
        <w:t xml:space="preserve">    begin</w:t>
      </w:r>
    </w:p>
    <w:p w14:paraId="52A68C14" w14:textId="77777777" w:rsidR="007A4A1B" w:rsidRPr="00FA2D05" w:rsidRDefault="007A4A1B" w:rsidP="007A4A1B">
      <w:pPr>
        <w:pStyle w:val="afe"/>
        <w:ind w:firstLine="0"/>
      </w:pPr>
    </w:p>
    <w:p w14:paraId="5A58B148" w14:textId="77777777" w:rsidR="007A4A1B" w:rsidRPr="00FA2D05" w:rsidRDefault="007A4A1B" w:rsidP="007A4A1B">
      <w:pPr>
        <w:pStyle w:val="afe"/>
        <w:ind w:firstLine="0"/>
      </w:pPr>
      <w:r w:rsidRPr="00FA2D05">
        <w:t xml:space="preserve">      //Increment of j</w:t>
      </w:r>
    </w:p>
    <w:p w14:paraId="17960514" w14:textId="77777777" w:rsidR="007A4A1B" w:rsidRPr="00FA2D05" w:rsidRDefault="007A4A1B" w:rsidP="007A4A1B">
      <w:pPr>
        <w:pStyle w:val="afe"/>
        <w:ind w:firstLine="0"/>
      </w:pPr>
      <w:r w:rsidRPr="00FA2D05">
        <w:t xml:space="preserve">      dec(j);</w:t>
      </w:r>
    </w:p>
    <w:p w14:paraId="714D95A6" w14:textId="77777777" w:rsidR="007A4A1B" w:rsidRPr="00FA2D05" w:rsidRDefault="007A4A1B" w:rsidP="007A4A1B">
      <w:pPr>
        <w:pStyle w:val="afe"/>
        <w:ind w:firstLine="0"/>
      </w:pPr>
    </w:p>
    <w:p w14:paraId="4872E2C9" w14:textId="77777777" w:rsidR="007A4A1B" w:rsidRPr="00FA2D05" w:rsidRDefault="007A4A1B" w:rsidP="007A4A1B">
      <w:pPr>
        <w:pStyle w:val="afe"/>
        <w:ind w:firstLine="0"/>
      </w:pPr>
      <w:r w:rsidRPr="00FA2D05">
        <w:t xml:space="preserve">      //If repeated element was found</w:t>
      </w:r>
    </w:p>
    <w:p w14:paraId="7A731EFE" w14:textId="77777777" w:rsidR="007A4A1B" w:rsidRPr="00FA2D05" w:rsidRDefault="007A4A1B" w:rsidP="007A4A1B">
      <w:pPr>
        <w:pStyle w:val="afe"/>
        <w:ind w:firstLine="0"/>
      </w:pPr>
      <w:r w:rsidRPr="00FA2D05">
        <w:t xml:space="preserve">      if B[</w:t>
      </w:r>
      <w:proofErr w:type="spellStart"/>
      <w:r w:rsidRPr="00FA2D05">
        <w:t>i</w:t>
      </w:r>
      <w:proofErr w:type="spellEnd"/>
      <w:r w:rsidRPr="00FA2D05">
        <w:t>]=B[j] then</w:t>
      </w:r>
    </w:p>
    <w:p w14:paraId="2D78FEA5" w14:textId="77777777" w:rsidR="007A4A1B" w:rsidRPr="00FA2D05" w:rsidRDefault="007A4A1B" w:rsidP="007A4A1B">
      <w:pPr>
        <w:pStyle w:val="afe"/>
        <w:ind w:firstLine="0"/>
      </w:pPr>
      <w:r w:rsidRPr="00FA2D05">
        <w:t xml:space="preserve">      begin</w:t>
      </w:r>
    </w:p>
    <w:p w14:paraId="15CDC9E6" w14:textId="30178F8F" w:rsidR="007A4A1B" w:rsidRPr="00FA2D05" w:rsidRDefault="007A4A1B" w:rsidP="007A4A1B">
      <w:pPr>
        <w:pStyle w:val="afe"/>
        <w:ind w:firstLine="0"/>
      </w:pPr>
      <w:r w:rsidRPr="00FA2D05">
        <w:t xml:space="preserve">        for </w:t>
      </w:r>
      <w:proofErr w:type="gramStart"/>
      <w:r w:rsidRPr="00FA2D05">
        <w:t>k:=</w:t>
      </w:r>
      <w:proofErr w:type="gramEnd"/>
      <w:r w:rsidRPr="00FA2D05">
        <w:t>j</w:t>
      </w:r>
      <w:r w:rsidR="00676DAC">
        <w:t xml:space="preserve"> </w:t>
      </w:r>
      <w:r w:rsidRPr="00FA2D05">
        <w:t xml:space="preserve">to </w:t>
      </w:r>
      <w:r>
        <w:t>Size - 1</w:t>
      </w:r>
      <w:r w:rsidRPr="00FA2D05">
        <w:t xml:space="preserve"> do</w:t>
      </w:r>
    </w:p>
    <w:p w14:paraId="12C73AC0" w14:textId="77777777" w:rsidR="007A4A1B" w:rsidRPr="00FA2D05" w:rsidRDefault="007A4A1B" w:rsidP="007A4A1B">
      <w:pPr>
        <w:pStyle w:val="afe"/>
        <w:ind w:firstLine="0"/>
      </w:pPr>
    </w:p>
    <w:p w14:paraId="00258217" w14:textId="77777777" w:rsidR="007A4A1B" w:rsidRPr="00FA2D05" w:rsidRDefault="007A4A1B" w:rsidP="007A4A1B">
      <w:pPr>
        <w:pStyle w:val="afe"/>
        <w:ind w:firstLine="0"/>
      </w:pPr>
      <w:r w:rsidRPr="00FA2D05">
        <w:t xml:space="preserve">        </w:t>
      </w:r>
      <w:r>
        <w:t xml:space="preserve">  </w:t>
      </w:r>
      <w:r w:rsidRPr="00FA2D05">
        <w:t xml:space="preserve">//Move elements to the </w:t>
      </w:r>
      <w:r>
        <w:t>right</w:t>
      </w:r>
    </w:p>
    <w:p w14:paraId="39FC5185" w14:textId="77777777" w:rsidR="007A4A1B" w:rsidRPr="00FA2D05" w:rsidRDefault="007A4A1B" w:rsidP="007A4A1B">
      <w:pPr>
        <w:pStyle w:val="afe"/>
        <w:ind w:firstLine="0"/>
      </w:pPr>
      <w:r w:rsidRPr="00FA2D05">
        <w:t xml:space="preserve">        </w:t>
      </w:r>
      <w:r>
        <w:t xml:space="preserve">  </w:t>
      </w:r>
      <w:r w:rsidRPr="00FA2D05">
        <w:t>B[k</w:t>
      </w:r>
      <w:proofErr w:type="gramStart"/>
      <w:r w:rsidRPr="00FA2D05">
        <w:t>]:=</w:t>
      </w:r>
      <w:proofErr w:type="gramEnd"/>
      <w:r w:rsidRPr="00FA2D05">
        <w:t>B[k</w:t>
      </w:r>
      <w:r>
        <w:t>+</w:t>
      </w:r>
      <w:r w:rsidRPr="00FA2D05">
        <w:t>1];</w:t>
      </w:r>
    </w:p>
    <w:p w14:paraId="1FD038C1" w14:textId="77777777" w:rsidR="007A4A1B" w:rsidRPr="00FA2D05" w:rsidRDefault="007A4A1B" w:rsidP="007A4A1B">
      <w:pPr>
        <w:pStyle w:val="afe"/>
        <w:ind w:firstLine="0"/>
      </w:pPr>
    </w:p>
    <w:p w14:paraId="121E1963" w14:textId="77777777" w:rsidR="007A4A1B" w:rsidRPr="00FA2D05" w:rsidRDefault="007A4A1B" w:rsidP="007A4A1B">
      <w:pPr>
        <w:pStyle w:val="afe"/>
        <w:ind w:firstLine="0"/>
      </w:pPr>
      <w:r w:rsidRPr="00FA2D05">
        <w:t xml:space="preserve">        //Decrease size of array</w:t>
      </w:r>
    </w:p>
    <w:p w14:paraId="27C09334" w14:textId="77777777" w:rsidR="007A4A1B" w:rsidRDefault="007A4A1B" w:rsidP="007A4A1B">
      <w:pPr>
        <w:pStyle w:val="afe"/>
        <w:ind w:firstLine="0"/>
      </w:pPr>
      <w:r w:rsidRPr="00FA2D05">
        <w:t xml:space="preserve">        </w:t>
      </w:r>
      <w:proofErr w:type="gramStart"/>
      <w:r w:rsidRPr="00FA2D05">
        <w:t>dec(</w:t>
      </w:r>
      <w:proofErr w:type="gramEnd"/>
      <w:r w:rsidRPr="00FA2D05">
        <w:t>Size);</w:t>
      </w:r>
    </w:p>
    <w:p w14:paraId="21DBFA20" w14:textId="77777777" w:rsidR="007A4A1B" w:rsidRDefault="007A4A1B" w:rsidP="007A4A1B">
      <w:pPr>
        <w:pStyle w:val="afe"/>
        <w:ind w:firstLine="0"/>
      </w:pPr>
    </w:p>
    <w:p w14:paraId="0F175500" w14:textId="77777777" w:rsidR="007A4A1B" w:rsidRDefault="007A4A1B" w:rsidP="007A4A1B">
      <w:pPr>
        <w:pStyle w:val="afe"/>
        <w:ind w:firstLine="0"/>
      </w:pPr>
      <w:r>
        <w:t xml:space="preserve">        //Position of checking element has changed</w:t>
      </w:r>
    </w:p>
    <w:p w14:paraId="0D249D65" w14:textId="77777777" w:rsidR="007A4A1B" w:rsidRDefault="007A4A1B" w:rsidP="007A4A1B">
      <w:pPr>
        <w:pStyle w:val="afe"/>
        <w:ind w:firstLine="0"/>
      </w:pPr>
      <w:r>
        <w:t xml:space="preserve">        dec(</w:t>
      </w:r>
      <w:proofErr w:type="spellStart"/>
      <w:r>
        <w:t>i</w:t>
      </w:r>
      <w:proofErr w:type="spellEnd"/>
      <w:r>
        <w:t>);</w:t>
      </w:r>
    </w:p>
    <w:p w14:paraId="50B6EE9A" w14:textId="77777777" w:rsidR="007A4A1B" w:rsidRDefault="007A4A1B" w:rsidP="007A4A1B">
      <w:pPr>
        <w:pStyle w:val="afe"/>
        <w:ind w:firstLine="0"/>
      </w:pPr>
    </w:p>
    <w:p w14:paraId="14EC6BA8" w14:textId="77777777" w:rsidR="007A4A1B" w:rsidRPr="00FA2D05" w:rsidRDefault="007A4A1B" w:rsidP="007A4A1B">
      <w:pPr>
        <w:pStyle w:val="afe"/>
        <w:ind w:firstLine="0"/>
      </w:pPr>
      <w:r>
        <w:t xml:space="preserve">        //In order to avoid double decrement of </w:t>
      </w:r>
      <w:proofErr w:type="spellStart"/>
      <w:r>
        <w:t>i</w:t>
      </w:r>
      <w:proofErr w:type="spellEnd"/>
    </w:p>
    <w:p w14:paraId="4CEABA1D" w14:textId="77777777" w:rsidR="007A4A1B" w:rsidRDefault="007A4A1B" w:rsidP="007A4A1B">
      <w:pPr>
        <w:pStyle w:val="afe"/>
        <w:ind w:firstLine="0"/>
      </w:pPr>
      <w:r>
        <w:t xml:space="preserve">        </w:t>
      </w:r>
      <w:proofErr w:type="gramStart"/>
      <w:r>
        <w:t>Rep :</w:t>
      </w:r>
      <w:proofErr w:type="gramEnd"/>
      <w:r>
        <w:t>= true;</w:t>
      </w:r>
    </w:p>
    <w:p w14:paraId="63F2B935" w14:textId="77777777" w:rsidR="007A4A1B" w:rsidRPr="00FA2D05" w:rsidRDefault="007A4A1B" w:rsidP="007A4A1B">
      <w:pPr>
        <w:pStyle w:val="afe"/>
        <w:ind w:firstLine="0"/>
      </w:pPr>
    </w:p>
    <w:p w14:paraId="71B81BD0" w14:textId="77777777" w:rsidR="007A4A1B" w:rsidRPr="00FA2D05" w:rsidRDefault="007A4A1B" w:rsidP="007A4A1B">
      <w:pPr>
        <w:pStyle w:val="afe"/>
        <w:ind w:firstLine="0"/>
      </w:pPr>
      <w:r w:rsidRPr="00FA2D05">
        <w:t xml:space="preserve">        //If number repeated more than once</w:t>
      </w:r>
    </w:p>
    <w:p w14:paraId="3F0FFA8A" w14:textId="77777777" w:rsidR="007A4A1B" w:rsidRPr="00FA2D05" w:rsidRDefault="007A4A1B" w:rsidP="007A4A1B">
      <w:pPr>
        <w:pStyle w:val="afe"/>
        <w:ind w:firstLine="0"/>
      </w:pPr>
      <w:r w:rsidRPr="00FA2D05">
        <w:t xml:space="preserve">        </w:t>
      </w:r>
      <w:proofErr w:type="gramStart"/>
      <w:r w:rsidRPr="00FA2D05">
        <w:t>j :</w:t>
      </w:r>
      <w:proofErr w:type="gramEnd"/>
      <w:r w:rsidRPr="00FA2D05">
        <w:t xml:space="preserve">= </w:t>
      </w:r>
      <w:proofErr w:type="spellStart"/>
      <w:r w:rsidRPr="00FA2D05">
        <w:t>i</w:t>
      </w:r>
      <w:proofErr w:type="spellEnd"/>
      <w:r w:rsidRPr="00FA2D05">
        <w:t>;</w:t>
      </w:r>
    </w:p>
    <w:p w14:paraId="630B6343" w14:textId="77777777" w:rsidR="007A4A1B" w:rsidRPr="00FA2D05" w:rsidRDefault="007A4A1B" w:rsidP="007A4A1B">
      <w:pPr>
        <w:pStyle w:val="afe"/>
        <w:ind w:firstLine="0"/>
      </w:pPr>
    </w:p>
    <w:p w14:paraId="46EBE718" w14:textId="77777777" w:rsidR="007A4A1B" w:rsidRPr="00FA2D05" w:rsidRDefault="007A4A1B" w:rsidP="007A4A1B">
      <w:pPr>
        <w:pStyle w:val="afe"/>
        <w:ind w:firstLine="0"/>
      </w:pPr>
      <w:r w:rsidRPr="00FA2D05">
        <w:t xml:space="preserve">      end;</w:t>
      </w:r>
    </w:p>
    <w:p w14:paraId="630D50D1" w14:textId="77777777" w:rsidR="007A4A1B" w:rsidRPr="00FA2D05" w:rsidRDefault="007A4A1B" w:rsidP="007A4A1B">
      <w:pPr>
        <w:pStyle w:val="afe"/>
        <w:ind w:firstLine="0"/>
      </w:pPr>
      <w:r w:rsidRPr="00FA2D05">
        <w:t xml:space="preserve">    end;</w:t>
      </w:r>
    </w:p>
    <w:p w14:paraId="10E25E9C" w14:textId="77777777" w:rsidR="007A4A1B" w:rsidRPr="00FA2D05" w:rsidRDefault="007A4A1B" w:rsidP="007A4A1B">
      <w:pPr>
        <w:pStyle w:val="afe"/>
        <w:ind w:firstLine="0"/>
      </w:pPr>
      <w:r w:rsidRPr="00FA2D05">
        <w:lastRenderedPageBreak/>
        <w:t xml:space="preserve">  end;</w:t>
      </w:r>
    </w:p>
    <w:p w14:paraId="575443BD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spellStart"/>
      <w:r w:rsidRPr="00FA2D05">
        <w:t>writeln</w:t>
      </w:r>
      <w:proofErr w:type="spellEnd"/>
      <w:r w:rsidRPr="00FA2D05">
        <w:t>;</w:t>
      </w:r>
    </w:p>
    <w:p w14:paraId="56B784EC" w14:textId="77777777" w:rsidR="007A4A1B" w:rsidRPr="00FA2D05" w:rsidRDefault="007A4A1B" w:rsidP="007A4A1B">
      <w:pPr>
        <w:pStyle w:val="afe"/>
        <w:ind w:firstLine="0"/>
      </w:pPr>
    </w:p>
    <w:p w14:paraId="597334B7" w14:textId="77777777" w:rsidR="007A4A1B" w:rsidRPr="00FA2D05" w:rsidRDefault="007A4A1B" w:rsidP="007A4A1B">
      <w:pPr>
        <w:pStyle w:val="afe"/>
        <w:ind w:firstLine="0"/>
      </w:pPr>
      <w:r w:rsidRPr="00FA2D05">
        <w:t xml:space="preserve">  //Output new array</w:t>
      </w:r>
    </w:p>
    <w:p w14:paraId="33BA284C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Преобразован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07A8C0F5" w14:textId="77777777" w:rsidR="007A4A1B" w:rsidRPr="00FA2D05" w:rsidRDefault="007A4A1B" w:rsidP="007A4A1B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>
        <w:t>1</w:t>
      </w:r>
      <w:r w:rsidRPr="00FA2D05">
        <w:t xml:space="preserve"> to </w:t>
      </w:r>
      <w:r>
        <w:t>Size</w:t>
      </w:r>
      <w:r w:rsidRPr="00FA2D05">
        <w:t xml:space="preserve"> do</w:t>
      </w:r>
    </w:p>
    <w:p w14:paraId="6FFF2635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r>
        <w:t xml:space="preserve">  </w:t>
      </w:r>
      <w:r w:rsidRPr="00FA2D05">
        <w:t>write(B[</w:t>
      </w:r>
      <w:proofErr w:type="spellStart"/>
      <w:r w:rsidRPr="00FA2D05">
        <w:t>i</w:t>
      </w:r>
      <w:proofErr w:type="spellEnd"/>
      <w:proofErr w:type="gramStart"/>
      <w:r w:rsidRPr="00FA2D05">
        <w:t>]:6:2</w:t>
      </w:r>
      <w:proofErr w:type="gramEnd"/>
      <w:r w:rsidRPr="00FA2D05">
        <w:t>);</w:t>
      </w:r>
    </w:p>
    <w:p w14:paraId="2A69A9BB" w14:textId="77777777" w:rsidR="007A4A1B" w:rsidRPr="00FA2D05" w:rsidRDefault="007A4A1B" w:rsidP="007A4A1B">
      <w:pPr>
        <w:pStyle w:val="afe"/>
        <w:ind w:firstLine="0"/>
      </w:pPr>
    </w:p>
    <w:p w14:paraId="32A122C2" w14:textId="77777777" w:rsidR="007A4A1B" w:rsidRPr="00FA2D05" w:rsidRDefault="007A4A1B" w:rsidP="007A4A1B">
      <w:pPr>
        <w:pStyle w:val="afe"/>
        <w:ind w:firstLine="0"/>
      </w:pPr>
      <w:r w:rsidRPr="00FA2D05">
        <w:t xml:space="preserve">  //Final operations</w:t>
      </w:r>
    </w:p>
    <w:p w14:paraId="6ABF2C50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spellStart"/>
      <w:r w:rsidRPr="00FA2D05">
        <w:t>readln</w:t>
      </w:r>
      <w:proofErr w:type="spellEnd"/>
      <w:r w:rsidRPr="00FA2D05">
        <w:t>;</w:t>
      </w:r>
    </w:p>
    <w:p w14:paraId="4313EFF9" w14:textId="77777777" w:rsidR="007A4A1B" w:rsidRPr="0039269E" w:rsidRDefault="007A4A1B" w:rsidP="007A4A1B">
      <w:pPr>
        <w:pStyle w:val="afe"/>
        <w:ind w:firstLine="0"/>
      </w:pPr>
      <w:r w:rsidRPr="0039269E">
        <w:t>End.</w:t>
      </w:r>
    </w:p>
    <w:p w14:paraId="5F134F8C" w14:textId="6EEA0769" w:rsidR="00752F8B" w:rsidRPr="00B84A95" w:rsidRDefault="00752F8B" w:rsidP="007A4A1B">
      <w:pPr>
        <w:pStyle w:val="afe"/>
        <w:ind w:firstLine="0"/>
      </w:pPr>
    </w:p>
    <w:p w14:paraId="019F5EFE" w14:textId="5A0BD5BE" w:rsidR="00210ACB" w:rsidRPr="00B84A95" w:rsidRDefault="00210ACB" w:rsidP="00752F8B">
      <w:pPr>
        <w:pStyle w:val="afe"/>
        <w:ind w:firstLine="0"/>
      </w:pPr>
    </w:p>
    <w:p w14:paraId="53804D5B" w14:textId="4AA01883" w:rsidR="00210ACB" w:rsidRPr="00B84A95" w:rsidRDefault="00210ACB" w:rsidP="00210ACB">
      <w:pPr>
        <w:pStyle w:val="a9"/>
        <w:rPr>
          <w:lang w:val="en-US"/>
        </w:rPr>
      </w:pPr>
      <w:bookmarkStart w:id="8" w:name="_Toc88489876"/>
      <w:r>
        <w:lastRenderedPageBreak/>
        <w:t>Приложение</w:t>
      </w:r>
      <w:r w:rsidRPr="00B84A95">
        <w:rPr>
          <w:lang w:val="en-US"/>
        </w:rPr>
        <w:t xml:space="preserve"> </w:t>
      </w:r>
      <w:r>
        <w:t>А</w:t>
      </w:r>
      <w:r w:rsidRPr="00B84A95">
        <w:rPr>
          <w:lang w:val="en-US"/>
        </w:rPr>
        <w:t>4</w:t>
      </w:r>
      <w:bookmarkEnd w:id="8"/>
    </w:p>
    <w:p w14:paraId="7C2481CF" w14:textId="77777777" w:rsidR="00210ACB" w:rsidRPr="00345E70" w:rsidRDefault="00210ACB" w:rsidP="00210ACB">
      <w:pPr>
        <w:pStyle w:val="afa"/>
      </w:pPr>
      <w:r w:rsidRPr="00345E70">
        <w:t>(обязательное)</w:t>
      </w:r>
    </w:p>
    <w:p w14:paraId="1F94D5AB" w14:textId="77777777" w:rsidR="00210ACB" w:rsidRDefault="00210ACB" w:rsidP="00210ACB">
      <w:pPr>
        <w:pStyle w:val="afa"/>
      </w:pPr>
      <w:r w:rsidRPr="00345E70">
        <w:t>Исходный код программы</w:t>
      </w:r>
    </w:p>
    <w:p w14:paraId="04E48E6F" w14:textId="2FE3A987" w:rsidR="00210ACB" w:rsidRDefault="00210ACB" w:rsidP="00752F8B">
      <w:pPr>
        <w:pStyle w:val="afe"/>
        <w:ind w:firstLine="0"/>
        <w:rPr>
          <w:lang w:val="ru-RU"/>
        </w:rPr>
      </w:pPr>
    </w:p>
    <w:p w14:paraId="67D02BBB" w14:textId="134680F0" w:rsidR="00FA2D05" w:rsidRPr="00B84A95" w:rsidRDefault="00FA2D05" w:rsidP="00FA2D05">
      <w:pPr>
        <w:pStyle w:val="afe"/>
        <w:ind w:firstLine="0"/>
        <w:rPr>
          <w:lang w:val="ru-RU"/>
        </w:rPr>
      </w:pPr>
      <w:r w:rsidRPr="00FA2D05">
        <w:t>Program</w:t>
      </w:r>
      <w:r w:rsidRPr="00B84A95">
        <w:rPr>
          <w:lang w:val="ru-RU"/>
        </w:rPr>
        <w:t xml:space="preserve"> </w:t>
      </w:r>
      <w:r w:rsidRPr="00FA2D05">
        <w:t>Lab</w:t>
      </w:r>
      <w:r w:rsidRPr="00B84A95">
        <w:rPr>
          <w:lang w:val="ru-RU"/>
        </w:rPr>
        <w:t>3</w:t>
      </w:r>
      <w:r w:rsidRPr="00FA2D05">
        <w:t>Exp</w:t>
      </w:r>
      <w:r w:rsidRPr="00B84A95">
        <w:rPr>
          <w:lang w:val="ru-RU"/>
        </w:rPr>
        <w:t>4;</w:t>
      </w:r>
    </w:p>
    <w:p w14:paraId="382A8DC2" w14:textId="77777777" w:rsidR="00FA2D05" w:rsidRPr="00FA2D05" w:rsidRDefault="00FA2D05" w:rsidP="00FA2D05">
      <w:pPr>
        <w:pStyle w:val="afe"/>
        <w:ind w:firstLine="0"/>
      </w:pPr>
      <w:r w:rsidRPr="00FA2D05">
        <w:t>//Program exclude repeating elements</w:t>
      </w:r>
    </w:p>
    <w:p w14:paraId="538D29BC" w14:textId="77777777" w:rsidR="00FA2D05" w:rsidRPr="00FA2D05" w:rsidRDefault="00FA2D05" w:rsidP="00FA2D05">
      <w:pPr>
        <w:pStyle w:val="afe"/>
        <w:ind w:firstLine="0"/>
      </w:pPr>
    </w:p>
    <w:p w14:paraId="6986FE77" w14:textId="77777777" w:rsidR="00FA2D05" w:rsidRPr="00FA2D05" w:rsidRDefault="00FA2D05" w:rsidP="00FA2D05">
      <w:pPr>
        <w:pStyle w:val="afe"/>
        <w:ind w:firstLine="0"/>
      </w:pPr>
      <w:r w:rsidRPr="00FA2D05">
        <w:t>//Console app</w:t>
      </w:r>
    </w:p>
    <w:p w14:paraId="7ADD0E04" w14:textId="77777777" w:rsidR="00FA2D05" w:rsidRPr="00FA2D05" w:rsidRDefault="00FA2D05" w:rsidP="00FA2D05">
      <w:pPr>
        <w:pStyle w:val="afe"/>
        <w:ind w:firstLine="0"/>
      </w:pPr>
      <w:r w:rsidRPr="00FA2D05">
        <w:t>{$APPTYPE CONSOLE}</w:t>
      </w:r>
    </w:p>
    <w:p w14:paraId="0D6FBA26" w14:textId="77777777" w:rsidR="00FA2D05" w:rsidRPr="00FA2D05" w:rsidRDefault="00FA2D05" w:rsidP="00FA2D05">
      <w:pPr>
        <w:pStyle w:val="afe"/>
        <w:ind w:firstLine="0"/>
      </w:pPr>
    </w:p>
    <w:p w14:paraId="1244FFAD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Modules</w:t>
      </w:r>
      <w:proofErr w:type="gramEnd"/>
      <w:r w:rsidRPr="00FA2D05">
        <w:t xml:space="preserve"> declaration</w:t>
      </w:r>
    </w:p>
    <w:p w14:paraId="7C114857" w14:textId="77777777" w:rsidR="00FA2D05" w:rsidRPr="00FA2D05" w:rsidRDefault="00FA2D05" w:rsidP="00FA2D05">
      <w:pPr>
        <w:pStyle w:val="afe"/>
        <w:ind w:firstLine="0"/>
      </w:pPr>
      <w:r w:rsidRPr="00FA2D05">
        <w:t>Uses</w:t>
      </w:r>
    </w:p>
    <w:p w14:paraId="3E113029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System.SysUtils</w:t>
      </w:r>
      <w:proofErr w:type="spellEnd"/>
      <w:r w:rsidRPr="00FA2D05">
        <w:t>;</w:t>
      </w:r>
    </w:p>
    <w:p w14:paraId="347166CB" w14:textId="77777777" w:rsidR="00FA2D05" w:rsidRPr="00FA2D05" w:rsidRDefault="00FA2D05" w:rsidP="00FA2D05">
      <w:pPr>
        <w:pStyle w:val="afe"/>
        <w:ind w:firstLine="0"/>
      </w:pPr>
    </w:p>
    <w:p w14:paraId="7D8141AC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Constants</w:t>
      </w:r>
      <w:proofErr w:type="gramEnd"/>
      <w:r w:rsidRPr="00FA2D05">
        <w:t xml:space="preserve"> declaration</w:t>
      </w:r>
    </w:p>
    <w:p w14:paraId="62C17212" w14:textId="77777777" w:rsidR="00FA2D05" w:rsidRPr="00FA2D05" w:rsidRDefault="00FA2D05" w:rsidP="00FA2D05">
      <w:pPr>
        <w:pStyle w:val="afe"/>
        <w:ind w:firstLine="0"/>
      </w:pPr>
      <w:r w:rsidRPr="00FA2D05">
        <w:t>Const</w:t>
      </w:r>
    </w:p>
    <w:p w14:paraId="32420FDB" w14:textId="77777777" w:rsidR="00FA2D05" w:rsidRPr="00FA2D05" w:rsidRDefault="00FA2D05" w:rsidP="00FA2D05">
      <w:pPr>
        <w:pStyle w:val="afe"/>
        <w:ind w:firstLine="0"/>
      </w:pPr>
      <w:r w:rsidRPr="00FA2D05">
        <w:t xml:space="preserve">  N = 10;</w:t>
      </w:r>
    </w:p>
    <w:p w14:paraId="2B670CF1" w14:textId="77777777" w:rsidR="00FA2D05" w:rsidRPr="00FA2D05" w:rsidRDefault="00FA2D05" w:rsidP="00FA2D05">
      <w:pPr>
        <w:pStyle w:val="afe"/>
        <w:ind w:firstLine="0"/>
      </w:pPr>
    </w:p>
    <w:p w14:paraId="2B683EDC" w14:textId="77777777" w:rsidR="00FA2D05" w:rsidRPr="00FA2D05" w:rsidRDefault="00FA2D05" w:rsidP="00FA2D05">
      <w:pPr>
        <w:pStyle w:val="afe"/>
        <w:ind w:firstLine="0"/>
      </w:pPr>
      <w:r w:rsidRPr="00FA2D05">
        <w:t>//</w:t>
      </w:r>
      <w:proofErr w:type="gramStart"/>
      <w:r w:rsidRPr="00FA2D05">
        <w:t>Variables</w:t>
      </w:r>
      <w:proofErr w:type="gramEnd"/>
      <w:r w:rsidRPr="00FA2D05">
        <w:t xml:space="preserve"> declaration</w:t>
      </w:r>
    </w:p>
    <w:p w14:paraId="5940586F" w14:textId="77777777" w:rsidR="00FA2D05" w:rsidRPr="00FA2D05" w:rsidRDefault="00FA2D05" w:rsidP="00FA2D05">
      <w:pPr>
        <w:pStyle w:val="afe"/>
        <w:ind w:firstLine="0"/>
      </w:pPr>
      <w:r w:rsidRPr="00FA2D05">
        <w:t>Var</w:t>
      </w:r>
    </w:p>
    <w:p w14:paraId="34A1D996" w14:textId="77777777" w:rsidR="00FA2D05" w:rsidRDefault="00FA2D05" w:rsidP="00FA2D05">
      <w:pPr>
        <w:pStyle w:val="afe"/>
        <w:ind w:firstLine="0"/>
      </w:pPr>
      <w:r w:rsidRPr="00FA2D05">
        <w:t xml:space="preserve">  </w:t>
      </w:r>
      <w:proofErr w:type="gramStart"/>
      <w:r w:rsidRPr="00FA2D05">
        <w:t>B:array</w:t>
      </w:r>
      <w:proofErr w:type="gramEnd"/>
      <w:r w:rsidRPr="00FA2D05">
        <w:t>[1..N] of real = (1.1,6,-3.2,1.1,9,6,7,</w:t>
      </w:r>
    </w:p>
    <w:p w14:paraId="148D845A" w14:textId="71100191" w:rsidR="00FA2D05" w:rsidRPr="00FA2D05" w:rsidRDefault="00FA2D05" w:rsidP="00FA2D05">
      <w:pPr>
        <w:pStyle w:val="afe"/>
        <w:ind w:firstLine="0"/>
      </w:pPr>
      <w:r>
        <w:t xml:space="preserve">                         </w:t>
      </w:r>
      <w:r w:rsidRPr="00FA2D05">
        <w:t>-</w:t>
      </w:r>
      <w:r>
        <w:t xml:space="preserve"> </w:t>
      </w:r>
      <w:r w:rsidRPr="00FA2D05">
        <w:t>3.2,9,1.1);</w:t>
      </w:r>
    </w:p>
    <w:p w14:paraId="141B2500" w14:textId="232B2CD3" w:rsid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>, j, k, Size: integer;</w:t>
      </w:r>
    </w:p>
    <w:p w14:paraId="4A6360DC" w14:textId="24CBED9E" w:rsidR="007A4A1B" w:rsidRPr="00FA2D05" w:rsidRDefault="007A4A1B" w:rsidP="00FA2D05">
      <w:pPr>
        <w:pStyle w:val="afe"/>
        <w:ind w:firstLine="0"/>
      </w:pPr>
      <w:r>
        <w:t xml:space="preserve">  Rep: Boolean;</w:t>
      </w:r>
    </w:p>
    <w:p w14:paraId="70671C3B" w14:textId="07E0128E" w:rsidR="00FA2D05" w:rsidRPr="00FA2D05" w:rsidRDefault="00FA2D05" w:rsidP="00FA2D05">
      <w:pPr>
        <w:pStyle w:val="afe"/>
        <w:ind w:firstLine="0"/>
      </w:pPr>
      <w:proofErr w:type="gramStart"/>
      <w:r w:rsidRPr="00FA2D05">
        <w:t>{ B</w:t>
      </w:r>
      <w:proofErr w:type="gramEnd"/>
      <w:r w:rsidRPr="00FA2D05">
        <w:t xml:space="preserve"> - array</w:t>
      </w:r>
    </w:p>
    <w:p w14:paraId="3EB2FC38" w14:textId="0A29BC46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r w:rsidRPr="00FA2D05">
        <w:t>i</w:t>
      </w:r>
      <w:proofErr w:type="spellEnd"/>
      <w:r w:rsidRPr="00FA2D05">
        <w:t xml:space="preserve"> </w:t>
      </w:r>
      <w:r>
        <w:t>–</w:t>
      </w:r>
      <w:r w:rsidRPr="00FA2D05">
        <w:t xml:space="preserve"> counter</w:t>
      </w:r>
      <w:r>
        <w:t xml:space="preserve"> for compare</w:t>
      </w:r>
      <w:r w:rsidRPr="00FA2D05">
        <w:t xml:space="preserve"> 1</w:t>
      </w:r>
    </w:p>
    <w:p w14:paraId="7382C2B0" w14:textId="74BC65E3" w:rsidR="00FA2D05" w:rsidRPr="00FA2D05" w:rsidRDefault="00FA2D05" w:rsidP="00FA2D05">
      <w:pPr>
        <w:pStyle w:val="afe"/>
        <w:ind w:firstLine="0"/>
      </w:pPr>
      <w:r w:rsidRPr="00FA2D05">
        <w:t xml:space="preserve">  j </w:t>
      </w:r>
      <w:r>
        <w:t>–</w:t>
      </w:r>
      <w:r w:rsidRPr="00FA2D05">
        <w:t xml:space="preserve"> counter</w:t>
      </w:r>
      <w:r>
        <w:t xml:space="preserve"> for compare</w:t>
      </w:r>
      <w:r w:rsidRPr="00FA2D05">
        <w:t xml:space="preserve"> 2</w:t>
      </w:r>
    </w:p>
    <w:p w14:paraId="7A73CBAD" w14:textId="0D77C815" w:rsidR="00FA2D05" w:rsidRPr="00FA2D05" w:rsidRDefault="00FA2D05" w:rsidP="00FA2D05">
      <w:pPr>
        <w:pStyle w:val="afe"/>
        <w:ind w:firstLine="0"/>
      </w:pPr>
      <w:r w:rsidRPr="00FA2D05">
        <w:t xml:space="preserve">  k </w:t>
      </w:r>
      <w:r>
        <w:t>–</w:t>
      </w:r>
      <w:r w:rsidRPr="00FA2D05">
        <w:t xml:space="preserve"> counter</w:t>
      </w:r>
      <w:r>
        <w:t xml:space="preserve"> for moving elements of array</w:t>
      </w:r>
      <w:r w:rsidRPr="00FA2D05">
        <w:t xml:space="preserve"> </w:t>
      </w:r>
    </w:p>
    <w:p w14:paraId="22EF15B9" w14:textId="02864874" w:rsidR="007A4A1B" w:rsidRDefault="00FA2D05" w:rsidP="00FA2D05">
      <w:pPr>
        <w:pStyle w:val="afe"/>
        <w:ind w:firstLine="0"/>
      </w:pPr>
      <w:r w:rsidRPr="00FA2D05">
        <w:t xml:space="preserve">  Size - current size of array</w:t>
      </w:r>
    </w:p>
    <w:p w14:paraId="4759A1DC" w14:textId="406B033B" w:rsidR="00FA2D05" w:rsidRPr="00FA2D05" w:rsidRDefault="007A4A1B" w:rsidP="00FA2D05">
      <w:pPr>
        <w:pStyle w:val="afe"/>
        <w:ind w:firstLine="0"/>
      </w:pPr>
      <w:r>
        <w:t xml:space="preserve">  Rep – variable which is used to </w:t>
      </w:r>
      <w:proofErr w:type="gramStart"/>
      <w:r>
        <w:t xml:space="preserve">avoid </w:t>
      </w:r>
      <w:r w:rsidR="00FA2D05" w:rsidRPr="00FA2D05">
        <w:t xml:space="preserve"> }</w:t>
      </w:r>
      <w:proofErr w:type="gramEnd"/>
    </w:p>
    <w:p w14:paraId="54A3520F" w14:textId="77777777" w:rsidR="00FA2D05" w:rsidRPr="00FA2D05" w:rsidRDefault="00FA2D05" w:rsidP="00FA2D05">
      <w:pPr>
        <w:pStyle w:val="afe"/>
        <w:ind w:firstLine="0"/>
      </w:pPr>
    </w:p>
    <w:p w14:paraId="188FDAD3" w14:textId="77777777" w:rsidR="00FA2D05" w:rsidRPr="00FA2D05" w:rsidRDefault="00FA2D05" w:rsidP="00FA2D05">
      <w:pPr>
        <w:pStyle w:val="afe"/>
        <w:ind w:firstLine="0"/>
      </w:pPr>
      <w:r w:rsidRPr="00FA2D05">
        <w:t>//Start the program</w:t>
      </w:r>
    </w:p>
    <w:p w14:paraId="61CA8E2B" w14:textId="77777777" w:rsidR="00FA2D05" w:rsidRPr="00FA2D05" w:rsidRDefault="00FA2D05" w:rsidP="00FA2D05">
      <w:pPr>
        <w:pStyle w:val="afe"/>
        <w:ind w:firstLine="0"/>
      </w:pPr>
      <w:r w:rsidRPr="00FA2D05">
        <w:t>Begin</w:t>
      </w:r>
    </w:p>
    <w:p w14:paraId="32BCE655" w14:textId="77777777" w:rsidR="00FA2D05" w:rsidRPr="00FA2D05" w:rsidRDefault="00FA2D05" w:rsidP="00FA2D05">
      <w:pPr>
        <w:pStyle w:val="afe"/>
        <w:ind w:firstLine="0"/>
      </w:pPr>
    </w:p>
    <w:p w14:paraId="13DD1523" w14:textId="77777777" w:rsidR="00FA2D05" w:rsidRPr="00FA2D05" w:rsidRDefault="00FA2D05" w:rsidP="00FA2D05">
      <w:pPr>
        <w:pStyle w:val="afe"/>
        <w:ind w:firstLine="0"/>
      </w:pPr>
      <w:r w:rsidRPr="00FA2D05">
        <w:t xml:space="preserve">  //Output original array</w:t>
      </w:r>
    </w:p>
    <w:p w14:paraId="2380936B" w14:textId="77777777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Исход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16A43016" w14:textId="77777777" w:rsidR="00FA2D05" w:rsidRPr="00FA2D05" w:rsidRDefault="00FA2D05" w:rsidP="00FA2D05">
      <w:pPr>
        <w:pStyle w:val="afe"/>
        <w:ind w:firstLine="0"/>
      </w:pPr>
      <w:r w:rsidRPr="00FA2D05">
        <w:t xml:space="preserve">  for </w:t>
      </w:r>
      <w:proofErr w:type="gramStart"/>
      <w:r w:rsidRPr="00FA2D05">
        <w:t>i:=</w:t>
      </w:r>
      <w:proofErr w:type="gramEnd"/>
      <w:r w:rsidRPr="00FA2D05">
        <w:t>1 to N do</w:t>
      </w:r>
    </w:p>
    <w:p w14:paraId="33D58905" w14:textId="166C6E5E" w:rsidR="00FA2D05" w:rsidRPr="00FA2D05" w:rsidRDefault="00FA2D05" w:rsidP="00FA2D05">
      <w:pPr>
        <w:pStyle w:val="afe"/>
        <w:ind w:firstLine="0"/>
      </w:pPr>
      <w:r w:rsidRPr="00FA2D05">
        <w:t xml:space="preserve">  </w:t>
      </w:r>
      <w:r w:rsidR="00EA521D">
        <w:t xml:space="preserve">  </w:t>
      </w:r>
      <w:r w:rsidRPr="00FA2D05">
        <w:t>write(B[</w:t>
      </w:r>
      <w:proofErr w:type="spellStart"/>
      <w:r w:rsidRPr="00FA2D05">
        <w:t>i</w:t>
      </w:r>
      <w:proofErr w:type="spellEnd"/>
      <w:proofErr w:type="gramStart"/>
      <w:r w:rsidRPr="00FA2D05">
        <w:t>]:6:2</w:t>
      </w:r>
      <w:proofErr w:type="gramEnd"/>
      <w:r w:rsidRPr="00FA2D05">
        <w:t>);</w:t>
      </w:r>
    </w:p>
    <w:p w14:paraId="21F6542B" w14:textId="77777777" w:rsidR="00FA2D05" w:rsidRPr="00FA2D05" w:rsidRDefault="00FA2D05" w:rsidP="00FA2D05">
      <w:pPr>
        <w:pStyle w:val="afe"/>
        <w:ind w:firstLine="0"/>
      </w:pPr>
    </w:p>
    <w:p w14:paraId="7D556D45" w14:textId="77777777" w:rsidR="007A4A1B" w:rsidRPr="00FA2D05" w:rsidRDefault="00FA2D05" w:rsidP="007A4A1B">
      <w:pPr>
        <w:pStyle w:val="afe"/>
        <w:ind w:firstLine="0"/>
      </w:pPr>
      <w:r w:rsidRPr="00FA2D05">
        <w:t xml:space="preserve">  </w:t>
      </w:r>
      <w:r w:rsidR="007A4A1B" w:rsidRPr="00FA2D05">
        <w:t>//Remember the original size of array</w:t>
      </w:r>
    </w:p>
    <w:p w14:paraId="514DE986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gramStart"/>
      <w:r w:rsidRPr="00FA2D05">
        <w:t>Size:=</w:t>
      </w:r>
      <w:proofErr w:type="gramEnd"/>
      <w:r w:rsidRPr="00FA2D05">
        <w:t>N;</w:t>
      </w:r>
    </w:p>
    <w:p w14:paraId="3504A474" w14:textId="77777777" w:rsidR="007A4A1B" w:rsidRPr="00FA2D05" w:rsidRDefault="007A4A1B" w:rsidP="007A4A1B">
      <w:pPr>
        <w:pStyle w:val="afe"/>
        <w:ind w:firstLine="0"/>
      </w:pPr>
    </w:p>
    <w:p w14:paraId="0E25C9C4" w14:textId="77777777" w:rsidR="007A4A1B" w:rsidRPr="00FA2D05" w:rsidRDefault="007A4A1B" w:rsidP="007A4A1B">
      <w:pPr>
        <w:pStyle w:val="afe"/>
        <w:ind w:firstLine="0"/>
      </w:pPr>
      <w:r w:rsidRPr="00FA2D05">
        <w:t xml:space="preserve">  //Set </w:t>
      </w:r>
      <w:proofErr w:type="spellStart"/>
      <w:r w:rsidRPr="00FA2D05">
        <w:t>i</w:t>
      </w:r>
      <w:proofErr w:type="spellEnd"/>
      <w:r w:rsidRPr="00FA2D05">
        <w:t xml:space="preserve"> to the original value</w:t>
      </w:r>
    </w:p>
    <w:p w14:paraId="5ABA0C97" w14:textId="77777777" w:rsidR="007A4A1B" w:rsidRDefault="007A4A1B" w:rsidP="007A4A1B">
      <w:pPr>
        <w:pStyle w:val="afe"/>
        <w:ind w:firstLine="0"/>
      </w:pPr>
      <w:r w:rsidRPr="00FA2D05">
        <w:t xml:space="preserve">  </w:t>
      </w:r>
      <w:proofErr w:type="gramStart"/>
      <w:r w:rsidRPr="00FA2D05">
        <w:t>i:=</w:t>
      </w:r>
      <w:proofErr w:type="gramEnd"/>
      <w:r w:rsidRPr="00FA2D05">
        <w:t>Size+1;</w:t>
      </w:r>
    </w:p>
    <w:p w14:paraId="2E81D306" w14:textId="77777777" w:rsidR="007A4A1B" w:rsidRDefault="007A4A1B" w:rsidP="007A4A1B">
      <w:pPr>
        <w:pStyle w:val="afe"/>
        <w:ind w:firstLine="0"/>
      </w:pPr>
    </w:p>
    <w:p w14:paraId="458962AC" w14:textId="77777777" w:rsidR="007A4A1B" w:rsidRDefault="007A4A1B" w:rsidP="007A4A1B">
      <w:pPr>
        <w:pStyle w:val="afe"/>
        <w:ind w:firstLine="0"/>
      </w:pPr>
      <w:r>
        <w:t xml:space="preserve">  //Set Rep to the original value</w:t>
      </w:r>
    </w:p>
    <w:p w14:paraId="429B43FD" w14:textId="77777777" w:rsidR="007A4A1B" w:rsidRPr="00FA2D05" w:rsidRDefault="007A4A1B" w:rsidP="007A4A1B">
      <w:pPr>
        <w:pStyle w:val="afe"/>
        <w:ind w:firstLine="0"/>
      </w:pPr>
      <w:r>
        <w:t xml:space="preserve">  </w:t>
      </w:r>
      <w:proofErr w:type="gramStart"/>
      <w:r>
        <w:t>Rep :</w:t>
      </w:r>
      <w:proofErr w:type="gramEnd"/>
      <w:r>
        <w:t>= false;</w:t>
      </w:r>
    </w:p>
    <w:p w14:paraId="598C2324" w14:textId="77777777" w:rsidR="007A4A1B" w:rsidRPr="00FA2D05" w:rsidRDefault="007A4A1B" w:rsidP="007A4A1B">
      <w:pPr>
        <w:pStyle w:val="afe"/>
        <w:ind w:firstLine="0"/>
      </w:pPr>
    </w:p>
    <w:p w14:paraId="702CFAEF" w14:textId="77777777" w:rsidR="007A4A1B" w:rsidRPr="00FA2D05" w:rsidRDefault="007A4A1B" w:rsidP="007A4A1B">
      <w:pPr>
        <w:pStyle w:val="afe"/>
        <w:ind w:firstLine="0"/>
      </w:pPr>
      <w:r w:rsidRPr="00FA2D05">
        <w:lastRenderedPageBreak/>
        <w:t xml:space="preserve">  //Entering the cycle</w:t>
      </w:r>
    </w:p>
    <w:p w14:paraId="08A3A162" w14:textId="77777777" w:rsidR="007A4A1B" w:rsidRPr="00FA2D05" w:rsidRDefault="007A4A1B" w:rsidP="007A4A1B">
      <w:pPr>
        <w:pStyle w:val="afe"/>
        <w:ind w:firstLine="0"/>
      </w:pPr>
      <w:r w:rsidRPr="00FA2D05">
        <w:t xml:space="preserve">  while </w:t>
      </w:r>
      <w:proofErr w:type="spellStart"/>
      <w:r w:rsidRPr="00FA2D05">
        <w:t>i</w:t>
      </w:r>
      <w:proofErr w:type="spellEnd"/>
      <w:r w:rsidRPr="00FA2D05">
        <w:t>&gt;=</w:t>
      </w:r>
      <w:r>
        <w:t>2</w:t>
      </w:r>
      <w:r w:rsidRPr="00FA2D05">
        <w:t xml:space="preserve"> do</w:t>
      </w:r>
    </w:p>
    <w:p w14:paraId="0872D823" w14:textId="77777777" w:rsidR="007A4A1B" w:rsidRPr="00FA2D05" w:rsidRDefault="007A4A1B" w:rsidP="007A4A1B">
      <w:pPr>
        <w:pStyle w:val="afe"/>
        <w:ind w:firstLine="0"/>
      </w:pPr>
      <w:r w:rsidRPr="00FA2D05">
        <w:t xml:space="preserve">  begin</w:t>
      </w:r>
    </w:p>
    <w:p w14:paraId="38DA7EA6" w14:textId="77777777" w:rsidR="007A4A1B" w:rsidRPr="00FA2D05" w:rsidRDefault="007A4A1B" w:rsidP="007A4A1B">
      <w:pPr>
        <w:pStyle w:val="afe"/>
        <w:ind w:firstLine="0"/>
      </w:pPr>
    </w:p>
    <w:p w14:paraId="3139682B" w14:textId="77777777" w:rsidR="007A4A1B" w:rsidRDefault="007A4A1B" w:rsidP="007A4A1B">
      <w:pPr>
        <w:pStyle w:val="afe"/>
        <w:ind w:firstLine="0"/>
      </w:pPr>
      <w:r w:rsidRPr="00FA2D05">
        <w:t xml:space="preserve">    </w:t>
      </w:r>
      <w:r>
        <w:t>//In order to avoid double decrement</w:t>
      </w:r>
    </w:p>
    <w:p w14:paraId="025E0680" w14:textId="77777777" w:rsidR="007A4A1B" w:rsidRDefault="007A4A1B" w:rsidP="007A4A1B">
      <w:pPr>
        <w:pStyle w:val="afe"/>
        <w:ind w:firstLine="0"/>
      </w:pPr>
      <w:r>
        <w:t xml:space="preserve">    if Rep = false then</w:t>
      </w:r>
    </w:p>
    <w:p w14:paraId="6C2C1DE9" w14:textId="77777777" w:rsidR="007A4A1B" w:rsidRDefault="007A4A1B" w:rsidP="007A4A1B">
      <w:pPr>
        <w:pStyle w:val="afe"/>
        <w:ind w:firstLine="0"/>
      </w:pPr>
      <w:r>
        <w:t xml:space="preserve">      dec(</w:t>
      </w:r>
      <w:proofErr w:type="spellStart"/>
      <w:r>
        <w:t>i</w:t>
      </w:r>
      <w:proofErr w:type="spellEnd"/>
      <w:r>
        <w:t xml:space="preserve">); (*Decrement </w:t>
      </w:r>
      <w:proofErr w:type="spellStart"/>
      <w:r>
        <w:t>i</w:t>
      </w:r>
      <w:proofErr w:type="spellEnd"/>
      <w:r>
        <w:t>*)</w:t>
      </w:r>
    </w:p>
    <w:p w14:paraId="73846370" w14:textId="77777777" w:rsidR="007A4A1B" w:rsidRDefault="007A4A1B" w:rsidP="007A4A1B">
      <w:pPr>
        <w:pStyle w:val="afe"/>
        <w:ind w:firstLine="0"/>
      </w:pPr>
    </w:p>
    <w:p w14:paraId="38E7B0E8" w14:textId="77777777" w:rsidR="007A4A1B" w:rsidRPr="00FA2D05" w:rsidRDefault="007A4A1B" w:rsidP="007A4A1B">
      <w:pPr>
        <w:pStyle w:val="afe"/>
        <w:ind w:firstLine="0"/>
      </w:pPr>
      <w:r>
        <w:t xml:space="preserve">    //Set Rep to false</w:t>
      </w:r>
    </w:p>
    <w:p w14:paraId="2B7A7971" w14:textId="77777777" w:rsidR="007A4A1B" w:rsidRDefault="007A4A1B" w:rsidP="007A4A1B">
      <w:pPr>
        <w:pStyle w:val="afe"/>
        <w:ind w:firstLine="0"/>
      </w:pPr>
      <w:r>
        <w:t xml:space="preserve">    </w:t>
      </w:r>
      <w:proofErr w:type="gramStart"/>
      <w:r>
        <w:t>Rep:=</w:t>
      </w:r>
      <w:proofErr w:type="gramEnd"/>
      <w:r>
        <w:t>false</w:t>
      </w:r>
    </w:p>
    <w:p w14:paraId="1491B0A1" w14:textId="77777777" w:rsidR="007A4A1B" w:rsidRPr="00FA2D05" w:rsidRDefault="007A4A1B" w:rsidP="007A4A1B">
      <w:pPr>
        <w:pStyle w:val="afe"/>
        <w:ind w:firstLine="0"/>
      </w:pPr>
    </w:p>
    <w:p w14:paraId="3431DC64" w14:textId="77777777" w:rsidR="007A4A1B" w:rsidRPr="00FA2D05" w:rsidRDefault="007A4A1B" w:rsidP="007A4A1B">
      <w:pPr>
        <w:pStyle w:val="afe"/>
        <w:ind w:firstLine="0"/>
      </w:pPr>
      <w:r w:rsidRPr="00FA2D05">
        <w:t xml:space="preserve">    //Make j equals to </w:t>
      </w:r>
      <w:proofErr w:type="spellStart"/>
      <w:r w:rsidRPr="00FA2D05">
        <w:t>i</w:t>
      </w:r>
      <w:proofErr w:type="spellEnd"/>
    </w:p>
    <w:p w14:paraId="77E0C23D" w14:textId="77777777" w:rsidR="007A4A1B" w:rsidRPr="00FA2D05" w:rsidRDefault="007A4A1B" w:rsidP="007A4A1B">
      <w:pPr>
        <w:pStyle w:val="afe"/>
        <w:ind w:firstLine="0"/>
      </w:pPr>
      <w:r w:rsidRPr="00FA2D05">
        <w:t xml:space="preserve">    </w:t>
      </w:r>
      <w:proofErr w:type="gramStart"/>
      <w:r w:rsidRPr="00FA2D05">
        <w:t>j:=</w:t>
      </w:r>
      <w:proofErr w:type="gramEnd"/>
      <w:r w:rsidRPr="00FA2D05">
        <w:t>i;</w:t>
      </w:r>
    </w:p>
    <w:p w14:paraId="04889D2B" w14:textId="77777777" w:rsidR="007A4A1B" w:rsidRPr="00FA2D05" w:rsidRDefault="007A4A1B" w:rsidP="007A4A1B">
      <w:pPr>
        <w:pStyle w:val="afe"/>
        <w:ind w:firstLine="0"/>
      </w:pPr>
    </w:p>
    <w:p w14:paraId="0802299B" w14:textId="77777777" w:rsidR="007A4A1B" w:rsidRPr="00FA2D05" w:rsidRDefault="007A4A1B" w:rsidP="007A4A1B">
      <w:pPr>
        <w:pStyle w:val="afe"/>
        <w:ind w:firstLine="0"/>
      </w:pPr>
      <w:r w:rsidRPr="00FA2D05">
        <w:t xml:space="preserve">    //Entering the cycle</w:t>
      </w:r>
    </w:p>
    <w:p w14:paraId="5602CE83" w14:textId="77777777" w:rsidR="007A4A1B" w:rsidRPr="00FA2D05" w:rsidRDefault="007A4A1B" w:rsidP="007A4A1B">
      <w:pPr>
        <w:pStyle w:val="afe"/>
        <w:ind w:firstLine="0"/>
      </w:pPr>
      <w:r w:rsidRPr="00FA2D05">
        <w:t xml:space="preserve">    while j&gt;=</w:t>
      </w:r>
      <w:r>
        <w:t>2</w:t>
      </w:r>
      <w:r w:rsidRPr="00FA2D05">
        <w:t xml:space="preserve"> do</w:t>
      </w:r>
    </w:p>
    <w:p w14:paraId="44B96210" w14:textId="77777777" w:rsidR="007A4A1B" w:rsidRPr="00FA2D05" w:rsidRDefault="007A4A1B" w:rsidP="007A4A1B">
      <w:pPr>
        <w:pStyle w:val="afe"/>
        <w:ind w:firstLine="0"/>
      </w:pPr>
      <w:r w:rsidRPr="00FA2D05">
        <w:t xml:space="preserve">    begin</w:t>
      </w:r>
    </w:p>
    <w:p w14:paraId="16F3DDED" w14:textId="77777777" w:rsidR="007A4A1B" w:rsidRPr="00FA2D05" w:rsidRDefault="007A4A1B" w:rsidP="007A4A1B">
      <w:pPr>
        <w:pStyle w:val="afe"/>
        <w:ind w:firstLine="0"/>
      </w:pPr>
    </w:p>
    <w:p w14:paraId="249585F8" w14:textId="77777777" w:rsidR="007A4A1B" w:rsidRPr="00FA2D05" w:rsidRDefault="007A4A1B" w:rsidP="007A4A1B">
      <w:pPr>
        <w:pStyle w:val="afe"/>
        <w:ind w:firstLine="0"/>
      </w:pPr>
      <w:r w:rsidRPr="00FA2D05">
        <w:t xml:space="preserve">      //Increment of j</w:t>
      </w:r>
    </w:p>
    <w:p w14:paraId="17414FC4" w14:textId="77777777" w:rsidR="007A4A1B" w:rsidRPr="00FA2D05" w:rsidRDefault="007A4A1B" w:rsidP="007A4A1B">
      <w:pPr>
        <w:pStyle w:val="afe"/>
        <w:ind w:firstLine="0"/>
      </w:pPr>
      <w:r w:rsidRPr="00FA2D05">
        <w:t xml:space="preserve">      dec(j);</w:t>
      </w:r>
    </w:p>
    <w:p w14:paraId="3F9DCF6B" w14:textId="77777777" w:rsidR="007A4A1B" w:rsidRPr="00FA2D05" w:rsidRDefault="007A4A1B" w:rsidP="007A4A1B">
      <w:pPr>
        <w:pStyle w:val="afe"/>
        <w:ind w:firstLine="0"/>
      </w:pPr>
    </w:p>
    <w:p w14:paraId="242B2513" w14:textId="77777777" w:rsidR="007A4A1B" w:rsidRPr="00FA2D05" w:rsidRDefault="007A4A1B" w:rsidP="007A4A1B">
      <w:pPr>
        <w:pStyle w:val="afe"/>
        <w:ind w:firstLine="0"/>
      </w:pPr>
      <w:r w:rsidRPr="00FA2D05">
        <w:t xml:space="preserve">      //If repeated element was found</w:t>
      </w:r>
    </w:p>
    <w:p w14:paraId="2639FE47" w14:textId="77777777" w:rsidR="007A4A1B" w:rsidRPr="00FA2D05" w:rsidRDefault="007A4A1B" w:rsidP="007A4A1B">
      <w:pPr>
        <w:pStyle w:val="afe"/>
        <w:ind w:firstLine="0"/>
      </w:pPr>
      <w:r w:rsidRPr="00FA2D05">
        <w:t xml:space="preserve">      if B[</w:t>
      </w:r>
      <w:proofErr w:type="spellStart"/>
      <w:r w:rsidRPr="00FA2D05">
        <w:t>i</w:t>
      </w:r>
      <w:proofErr w:type="spellEnd"/>
      <w:r w:rsidRPr="00FA2D05">
        <w:t>]=B[j] then</w:t>
      </w:r>
    </w:p>
    <w:p w14:paraId="19DCC25C" w14:textId="77777777" w:rsidR="007A4A1B" w:rsidRPr="00FA2D05" w:rsidRDefault="007A4A1B" w:rsidP="007A4A1B">
      <w:pPr>
        <w:pStyle w:val="afe"/>
        <w:ind w:firstLine="0"/>
      </w:pPr>
      <w:r w:rsidRPr="00FA2D05">
        <w:t xml:space="preserve">      begin</w:t>
      </w:r>
    </w:p>
    <w:p w14:paraId="451911B9" w14:textId="0338C7A6" w:rsidR="007A4A1B" w:rsidRPr="00FA2D05" w:rsidRDefault="007A4A1B" w:rsidP="007A4A1B">
      <w:pPr>
        <w:pStyle w:val="afe"/>
        <w:ind w:firstLine="0"/>
      </w:pPr>
      <w:r w:rsidRPr="00FA2D05">
        <w:t xml:space="preserve">        for </w:t>
      </w:r>
      <w:proofErr w:type="gramStart"/>
      <w:r w:rsidRPr="00FA2D05">
        <w:t>k:=</w:t>
      </w:r>
      <w:proofErr w:type="gramEnd"/>
      <w:r w:rsidRPr="00FA2D05">
        <w:t xml:space="preserve">j to </w:t>
      </w:r>
      <w:r>
        <w:t>Size - 1</w:t>
      </w:r>
      <w:r w:rsidRPr="00FA2D05">
        <w:t xml:space="preserve"> do</w:t>
      </w:r>
    </w:p>
    <w:p w14:paraId="6DC9B8ED" w14:textId="77777777" w:rsidR="007A4A1B" w:rsidRPr="00FA2D05" w:rsidRDefault="007A4A1B" w:rsidP="007A4A1B">
      <w:pPr>
        <w:pStyle w:val="afe"/>
        <w:ind w:firstLine="0"/>
      </w:pPr>
    </w:p>
    <w:p w14:paraId="6EC84A51" w14:textId="77777777" w:rsidR="007A4A1B" w:rsidRPr="00FA2D05" w:rsidRDefault="007A4A1B" w:rsidP="007A4A1B">
      <w:pPr>
        <w:pStyle w:val="afe"/>
        <w:ind w:firstLine="0"/>
      </w:pPr>
      <w:r w:rsidRPr="00FA2D05">
        <w:t xml:space="preserve">        </w:t>
      </w:r>
      <w:r>
        <w:t xml:space="preserve">  </w:t>
      </w:r>
      <w:r w:rsidRPr="00FA2D05">
        <w:t xml:space="preserve">//Move elements to the </w:t>
      </w:r>
      <w:r>
        <w:t>right</w:t>
      </w:r>
    </w:p>
    <w:p w14:paraId="14D7E6C3" w14:textId="77777777" w:rsidR="007A4A1B" w:rsidRPr="00FA2D05" w:rsidRDefault="007A4A1B" w:rsidP="007A4A1B">
      <w:pPr>
        <w:pStyle w:val="afe"/>
        <w:ind w:firstLine="0"/>
      </w:pPr>
      <w:r w:rsidRPr="00FA2D05">
        <w:t xml:space="preserve">        </w:t>
      </w:r>
      <w:r>
        <w:t xml:space="preserve">  </w:t>
      </w:r>
      <w:r w:rsidRPr="00FA2D05">
        <w:t>B[k</w:t>
      </w:r>
      <w:proofErr w:type="gramStart"/>
      <w:r w:rsidRPr="00FA2D05">
        <w:t>]:=</w:t>
      </w:r>
      <w:proofErr w:type="gramEnd"/>
      <w:r w:rsidRPr="00FA2D05">
        <w:t>B[k</w:t>
      </w:r>
      <w:r>
        <w:t>+</w:t>
      </w:r>
      <w:r w:rsidRPr="00FA2D05">
        <w:t>1];</w:t>
      </w:r>
    </w:p>
    <w:p w14:paraId="39BC7885" w14:textId="77777777" w:rsidR="007A4A1B" w:rsidRPr="00FA2D05" w:rsidRDefault="007A4A1B" w:rsidP="007A4A1B">
      <w:pPr>
        <w:pStyle w:val="afe"/>
        <w:ind w:firstLine="0"/>
      </w:pPr>
    </w:p>
    <w:p w14:paraId="0E684A34" w14:textId="77777777" w:rsidR="007A4A1B" w:rsidRPr="00FA2D05" w:rsidRDefault="007A4A1B" w:rsidP="007A4A1B">
      <w:pPr>
        <w:pStyle w:val="afe"/>
        <w:ind w:firstLine="0"/>
      </w:pPr>
      <w:r w:rsidRPr="00FA2D05">
        <w:t xml:space="preserve">        //Decrease size of array</w:t>
      </w:r>
    </w:p>
    <w:p w14:paraId="51F37618" w14:textId="77777777" w:rsidR="007A4A1B" w:rsidRDefault="007A4A1B" w:rsidP="007A4A1B">
      <w:pPr>
        <w:pStyle w:val="afe"/>
        <w:ind w:firstLine="0"/>
      </w:pPr>
      <w:r w:rsidRPr="00FA2D05">
        <w:t xml:space="preserve">        </w:t>
      </w:r>
      <w:proofErr w:type="gramStart"/>
      <w:r w:rsidRPr="00FA2D05">
        <w:t>dec(</w:t>
      </w:r>
      <w:proofErr w:type="gramEnd"/>
      <w:r w:rsidRPr="00FA2D05">
        <w:t>Size);</w:t>
      </w:r>
    </w:p>
    <w:p w14:paraId="04066252" w14:textId="77777777" w:rsidR="007A4A1B" w:rsidRDefault="007A4A1B" w:rsidP="007A4A1B">
      <w:pPr>
        <w:pStyle w:val="afe"/>
        <w:ind w:firstLine="0"/>
      </w:pPr>
    </w:p>
    <w:p w14:paraId="03F690FA" w14:textId="77777777" w:rsidR="007A4A1B" w:rsidRDefault="007A4A1B" w:rsidP="007A4A1B">
      <w:pPr>
        <w:pStyle w:val="afe"/>
        <w:ind w:firstLine="0"/>
      </w:pPr>
      <w:r>
        <w:t xml:space="preserve">        //Position of checking element has changed</w:t>
      </w:r>
    </w:p>
    <w:p w14:paraId="2524683E" w14:textId="77777777" w:rsidR="007A4A1B" w:rsidRDefault="007A4A1B" w:rsidP="007A4A1B">
      <w:pPr>
        <w:pStyle w:val="afe"/>
        <w:ind w:firstLine="0"/>
      </w:pPr>
      <w:r>
        <w:t xml:space="preserve">        dec(</w:t>
      </w:r>
      <w:proofErr w:type="spellStart"/>
      <w:r>
        <w:t>i</w:t>
      </w:r>
      <w:proofErr w:type="spellEnd"/>
      <w:r>
        <w:t>);</w:t>
      </w:r>
    </w:p>
    <w:p w14:paraId="00BFC674" w14:textId="77777777" w:rsidR="007A4A1B" w:rsidRDefault="007A4A1B" w:rsidP="007A4A1B">
      <w:pPr>
        <w:pStyle w:val="afe"/>
        <w:ind w:firstLine="0"/>
      </w:pPr>
    </w:p>
    <w:p w14:paraId="582CFEE5" w14:textId="77777777" w:rsidR="007A4A1B" w:rsidRPr="00FA2D05" w:rsidRDefault="007A4A1B" w:rsidP="007A4A1B">
      <w:pPr>
        <w:pStyle w:val="afe"/>
        <w:ind w:firstLine="0"/>
      </w:pPr>
      <w:r>
        <w:t xml:space="preserve">        //In order to avoid double decrement of </w:t>
      </w:r>
      <w:proofErr w:type="spellStart"/>
      <w:r>
        <w:t>i</w:t>
      </w:r>
      <w:proofErr w:type="spellEnd"/>
    </w:p>
    <w:p w14:paraId="513B7E38" w14:textId="77777777" w:rsidR="007A4A1B" w:rsidRDefault="007A4A1B" w:rsidP="007A4A1B">
      <w:pPr>
        <w:pStyle w:val="afe"/>
        <w:ind w:firstLine="0"/>
      </w:pPr>
      <w:r>
        <w:t xml:space="preserve">        </w:t>
      </w:r>
      <w:proofErr w:type="gramStart"/>
      <w:r>
        <w:t>Rep :</w:t>
      </w:r>
      <w:proofErr w:type="gramEnd"/>
      <w:r>
        <w:t>= true;</w:t>
      </w:r>
    </w:p>
    <w:p w14:paraId="72660647" w14:textId="77777777" w:rsidR="007A4A1B" w:rsidRPr="00FA2D05" w:rsidRDefault="007A4A1B" w:rsidP="007A4A1B">
      <w:pPr>
        <w:pStyle w:val="afe"/>
        <w:ind w:firstLine="0"/>
      </w:pPr>
    </w:p>
    <w:p w14:paraId="4F0BCD20" w14:textId="77777777" w:rsidR="007A4A1B" w:rsidRPr="00FA2D05" w:rsidRDefault="007A4A1B" w:rsidP="007A4A1B">
      <w:pPr>
        <w:pStyle w:val="afe"/>
        <w:ind w:firstLine="0"/>
      </w:pPr>
      <w:r w:rsidRPr="00FA2D05">
        <w:t xml:space="preserve">        //If number repeated more than once</w:t>
      </w:r>
    </w:p>
    <w:p w14:paraId="12C91DDE" w14:textId="77777777" w:rsidR="007A4A1B" w:rsidRPr="00FA2D05" w:rsidRDefault="007A4A1B" w:rsidP="007A4A1B">
      <w:pPr>
        <w:pStyle w:val="afe"/>
        <w:ind w:firstLine="0"/>
      </w:pPr>
      <w:r w:rsidRPr="00FA2D05">
        <w:t xml:space="preserve">        </w:t>
      </w:r>
      <w:proofErr w:type="gramStart"/>
      <w:r w:rsidRPr="00FA2D05">
        <w:t>j :</w:t>
      </w:r>
      <w:proofErr w:type="gramEnd"/>
      <w:r w:rsidRPr="00FA2D05">
        <w:t xml:space="preserve">= </w:t>
      </w:r>
      <w:proofErr w:type="spellStart"/>
      <w:r w:rsidRPr="00FA2D05">
        <w:t>i</w:t>
      </w:r>
      <w:proofErr w:type="spellEnd"/>
      <w:r w:rsidRPr="00FA2D05">
        <w:t>;</w:t>
      </w:r>
    </w:p>
    <w:p w14:paraId="488B8DF0" w14:textId="77777777" w:rsidR="007A4A1B" w:rsidRPr="00FA2D05" w:rsidRDefault="007A4A1B" w:rsidP="007A4A1B">
      <w:pPr>
        <w:pStyle w:val="afe"/>
        <w:ind w:firstLine="0"/>
      </w:pPr>
    </w:p>
    <w:p w14:paraId="2CD1042F" w14:textId="77777777" w:rsidR="007A4A1B" w:rsidRPr="00FA2D05" w:rsidRDefault="007A4A1B" w:rsidP="007A4A1B">
      <w:pPr>
        <w:pStyle w:val="afe"/>
        <w:ind w:firstLine="0"/>
      </w:pPr>
      <w:r w:rsidRPr="00FA2D05">
        <w:t xml:space="preserve">      end;</w:t>
      </w:r>
    </w:p>
    <w:p w14:paraId="699A4A4D" w14:textId="77777777" w:rsidR="007A4A1B" w:rsidRPr="00FA2D05" w:rsidRDefault="007A4A1B" w:rsidP="007A4A1B">
      <w:pPr>
        <w:pStyle w:val="afe"/>
        <w:ind w:firstLine="0"/>
      </w:pPr>
      <w:r w:rsidRPr="00FA2D05">
        <w:t xml:space="preserve">    end;</w:t>
      </w:r>
    </w:p>
    <w:p w14:paraId="5F2153E6" w14:textId="77777777" w:rsidR="007A4A1B" w:rsidRPr="00FA2D05" w:rsidRDefault="007A4A1B" w:rsidP="007A4A1B">
      <w:pPr>
        <w:pStyle w:val="afe"/>
        <w:ind w:firstLine="0"/>
      </w:pPr>
      <w:r w:rsidRPr="00FA2D05">
        <w:t xml:space="preserve">  end;</w:t>
      </w:r>
    </w:p>
    <w:p w14:paraId="1C9C75EC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spellStart"/>
      <w:r w:rsidRPr="00FA2D05">
        <w:t>writeln</w:t>
      </w:r>
      <w:proofErr w:type="spellEnd"/>
      <w:r w:rsidRPr="00FA2D05">
        <w:t>;</w:t>
      </w:r>
    </w:p>
    <w:p w14:paraId="3964B0A2" w14:textId="77777777" w:rsidR="007A4A1B" w:rsidRPr="00FA2D05" w:rsidRDefault="007A4A1B" w:rsidP="007A4A1B">
      <w:pPr>
        <w:pStyle w:val="afe"/>
        <w:ind w:firstLine="0"/>
      </w:pPr>
    </w:p>
    <w:p w14:paraId="66D8FEC8" w14:textId="77777777" w:rsidR="007A4A1B" w:rsidRPr="00FA2D05" w:rsidRDefault="007A4A1B" w:rsidP="007A4A1B">
      <w:pPr>
        <w:pStyle w:val="afe"/>
        <w:ind w:firstLine="0"/>
      </w:pPr>
      <w:r w:rsidRPr="00FA2D05">
        <w:t xml:space="preserve">  //Output new array</w:t>
      </w:r>
    </w:p>
    <w:p w14:paraId="2DB326E2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spellStart"/>
      <w:proofErr w:type="gramStart"/>
      <w:r w:rsidRPr="00FA2D05">
        <w:t>writeln</w:t>
      </w:r>
      <w:proofErr w:type="spellEnd"/>
      <w:r w:rsidRPr="00FA2D05">
        <w:t>(</w:t>
      </w:r>
      <w:proofErr w:type="gramEnd"/>
      <w:r w:rsidRPr="00FA2D05">
        <w:t>'</w:t>
      </w:r>
      <w:r w:rsidRPr="00FA2D05">
        <w:rPr>
          <w:lang w:val="ru-RU"/>
        </w:rPr>
        <w:t>Преобразованный</w:t>
      </w:r>
      <w:r w:rsidRPr="00FA2D05">
        <w:t xml:space="preserve"> </w:t>
      </w:r>
      <w:r w:rsidRPr="00FA2D05">
        <w:rPr>
          <w:lang w:val="ru-RU"/>
        </w:rPr>
        <w:t>массив</w:t>
      </w:r>
      <w:r w:rsidRPr="00FA2D05">
        <w:t>');</w:t>
      </w:r>
    </w:p>
    <w:p w14:paraId="4CE778FA" w14:textId="77777777" w:rsidR="007A4A1B" w:rsidRPr="00FA2D05" w:rsidRDefault="007A4A1B" w:rsidP="007A4A1B">
      <w:pPr>
        <w:pStyle w:val="afe"/>
        <w:ind w:firstLine="0"/>
      </w:pPr>
      <w:r w:rsidRPr="00FA2D05">
        <w:lastRenderedPageBreak/>
        <w:t xml:space="preserve">  for </w:t>
      </w:r>
      <w:proofErr w:type="gramStart"/>
      <w:r w:rsidRPr="00FA2D05">
        <w:t>i:=</w:t>
      </w:r>
      <w:proofErr w:type="gramEnd"/>
      <w:r>
        <w:t>1</w:t>
      </w:r>
      <w:r w:rsidRPr="00FA2D05">
        <w:t xml:space="preserve"> to </w:t>
      </w:r>
      <w:r>
        <w:t>Size</w:t>
      </w:r>
      <w:r w:rsidRPr="00FA2D05">
        <w:t xml:space="preserve"> do</w:t>
      </w:r>
    </w:p>
    <w:p w14:paraId="6718F698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r>
        <w:t xml:space="preserve">  </w:t>
      </w:r>
      <w:r w:rsidRPr="00FA2D05">
        <w:t>write(B[</w:t>
      </w:r>
      <w:proofErr w:type="spellStart"/>
      <w:r w:rsidRPr="00FA2D05">
        <w:t>i</w:t>
      </w:r>
      <w:proofErr w:type="spellEnd"/>
      <w:proofErr w:type="gramStart"/>
      <w:r w:rsidRPr="00FA2D05">
        <w:t>]:6:2</w:t>
      </w:r>
      <w:proofErr w:type="gramEnd"/>
      <w:r w:rsidRPr="00FA2D05">
        <w:t>);</w:t>
      </w:r>
    </w:p>
    <w:p w14:paraId="43B91503" w14:textId="77777777" w:rsidR="007A4A1B" w:rsidRPr="00FA2D05" w:rsidRDefault="007A4A1B" w:rsidP="007A4A1B">
      <w:pPr>
        <w:pStyle w:val="afe"/>
        <w:ind w:firstLine="0"/>
      </w:pPr>
    </w:p>
    <w:p w14:paraId="2E67EE3B" w14:textId="77777777" w:rsidR="007A4A1B" w:rsidRPr="00FA2D05" w:rsidRDefault="007A4A1B" w:rsidP="007A4A1B">
      <w:pPr>
        <w:pStyle w:val="afe"/>
        <w:ind w:firstLine="0"/>
      </w:pPr>
      <w:r w:rsidRPr="00FA2D05">
        <w:t xml:space="preserve">  //Final operations</w:t>
      </w:r>
    </w:p>
    <w:p w14:paraId="642B149D" w14:textId="77777777" w:rsidR="007A4A1B" w:rsidRPr="00FA2D05" w:rsidRDefault="007A4A1B" w:rsidP="007A4A1B">
      <w:pPr>
        <w:pStyle w:val="afe"/>
        <w:ind w:firstLine="0"/>
      </w:pPr>
      <w:r w:rsidRPr="00FA2D05">
        <w:t xml:space="preserve">  </w:t>
      </w:r>
      <w:proofErr w:type="spellStart"/>
      <w:r w:rsidRPr="00FA2D05">
        <w:t>readln</w:t>
      </w:r>
      <w:proofErr w:type="spellEnd"/>
      <w:r w:rsidRPr="00FA2D05">
        <w:t>;</w:t>
      </w:r>
    </w:p>
    <w:p w14:paraId="63C2BA4D" w14:textId="77777777" w:rsidR="007A4A1B" w:rsidRPr="0039269E" w:rsidRDefault="007A4A1B" w:rsidP="007A4A1B">
      <w:pPr>
        <w:pStyle w:val="afe"/>
        <w:ind w:firstLine="0"/>
      </w:pPr>
      <w:r w:rsidRPr="0039269E">
        <w:t>End.</w:t>
      </w:r>
    </w:p>
    <w:p w14:paraId="4BEB6221" w14:textId="4072120F" w:rsidR="00210ACB" w:rsidRPr="00B84A95" w:rsidRDefault="00210ACB" w:rsidP="007A4A1B">
      <w:pPr>
        <w:pStyle w:val="afe"/>
        <w:ind w:firstLine="0"/>
      </w:pPr>
    </w:p>
    <w:p w14:paraId="3FF9E934" w14:textId="77777777" w:rsidR="00210ACB" w:rsidRPr="00B84A95" w:rsidRDefault="00210ACB" w:rsidP="00752F8B">
      <w:pPr>
        <w:pStyle w:val="afe"/>
        <w:ind w:firstLine="0"/>
      </w:pPr>
    </w:p>
    <w:p w14:paraId="3C874286" w14:textId="77777777" w:rsidR="00210ACB" w:rsidRPr="00B84A95" w:rsidRDefault="00210ACB" w:rsidP="00752F8B">
      <w:pPr>
        <w:pStyle w:val="afe"/>
        <w:ind w:firstLine="0"/>
      </w:pPr>
    </w:p>
    <w:p w14:paraId="072CE8C9" w14:textId="29D2CAE2" w:rsidR="00643E35" w:rsidRPr="00B84A95" w:rsidRDefault="00643E35" w:rsidP="00343F7B">
      <w:pPr>
        <w:pStyle w:val="a9"/>
        <w:rPr>
          <w:lang w:val="en-US"/>
        </w:rPr>
      </w:pPr>
      <w:bookmarkStart w:id="9" w:name="_Toc88489877"/>
      <w:r>
        <w:lastRenderedPageBreak/>
        <w:t>Приложение</w:t>
      </w:r>
      <w:r w:rsidRPr="00B84A95">
        <w:rPr>
          <w:lang w:val="en-US"/>
        </w:rPr>
        <w:t xml:space="preserve"> </w:t>
      </w:r>
      <w:r>
        <w:t>Б</w:t>
      </w:r>
      <w:bookmarkEnd w:id="9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61E740B1" w:rsidR="00643E35" w:rsidRPr="00667D3D" w:rsidRDefault="00643E35" w:rsidP="00343F7B">
      <w:pPr>
        <w:pStyle w:val="aa"/>
      </w:pPr>
      <w:r>
        <w:t>Тестовые наборы</w:t>
      </w:r>
      <w:r w:rsidR="001D61DC" w:rsidRPr="00667D3D">
        <w:t>(</w:t>
      </w:r>
      <w:r w:rsidR="001D61DC">
        <w:t>расчеты</w:t>
      </w:r>
      <w:r w:rsidR="001D61DC" w:rsidRPr="00667D3D">
        <w:t>)</w:t>
      </w:r>
    </w:p>
    <w:p w14:paraId="769E454C" w14:textId="03B156B4" w:rsidR="00236BB2" w:rsidRDefault="00236BB2" w:rsidP="00343F7B">
      <w:pPr>
        <w:pStyle w:val="aa"/>
      </w:pPr>
    </w:p>
    <w:p w14:paraId="72CC8B9A" w14:textId="77777777" w:rsidR="001D61DC" w:rsidRDefault="001D61DC" w:rsidP="001D61DC">
      <w:pPr>
        <w:pStyle w:val="aa"/>
      </w:pPr>
      <w:r>
        <w:t>Тест 1</w:t>
      </w:r>
    </w:p>
    <w:p w14:paraId="2C1474CE" w14:textId="77777777" w:rsidR="001D61DC" w:rsidRDefault="001D61DC" w:rsidP="001D61DC">
      <w:pPr>
        <w:pStyle w:val="a2"/>
      </w:pPr>
    </w:p>
    <w:p w14:paraId="27D1BF01" w14:textId="200BB7B8" w:rsidR="001D61DC" w:rsidRPr="00D0729F" w:rsidRDefault="001D61DC" w:rsidP="001D61DC">
      <w:pPr>
        <w:pStyle w:val="a2"/>
      </w:pPr>
      <w:r>
        <w:t xml:space="preserve">Тестовая ситуация: Элементы массива – </w:t>
      </w:r>
      <w:r w:rsidR="00D0729F">
        <w:t xml:space="preserve">одно и то же число </w:t>
      </w:r>
    </w:p>
    <w:p w14:paraId="443ED4C3" w14:textId="4D6E21EE" w:rsidR="001D61DC" w:rsidRDefault="001D61DC" w:rsidP="001D61DC">
      <w:pPr>
        <w:pStyle w:val="a2"/>
      </w:pPr>
      <w:r>
        <w:t>Исходные данные:</w:t>
      </w:r>
      <w:r w:rsidRPr="001D61DC">
        <w:t xml:space="preserve"> </w:t>
      </w:r>
      <w:proofErr w:type="gramStart"/>
      <w:r>
        <w:t>B[</w:t>
      </w:r>
      <w:proofErr w:type="gramEnd"/>
      <w:r>
        <w:t>1] = 1</w:t>
      </w:r>
    </w:p>
    <w:p w14:paraId="397515C8" w14:textId="138C4D14" w:rsidR="001D61DC" w:rsidRPr="00667D3D" w:rsidRDefault="001D61DC" w:rsidP="001D61DC">
      <w:pPr>
        <w:pStyle w:val="a2"/>
      </w:pPr>
      <w:r w:rsidRPr="001D61DC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 xml:space="preserve">2] = </w:t>
      </w:r>
      <w:r w:rsidR="00D0729F">
        <w:t>1</w:t>
      </w:r>
    </w:p>
    <w:p w14:paraId="5BD1646F" w14:textId="7D0BA6CA" w:rsidR="001D61DC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 xml:space="preserve">3] = </w:t>
      </w:r>
      <w:r w:rsidR="00D0729F">
        <w:t>1</w:t>
      </w:r>
    </w:p>
    <w:p w14:paraId="0B06DACE" w14:textId="0496983B" w:rsidR="001D61DC" w:rsidRPr="00667D3D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 xml:space="preserve">4] = </w:t>
      </w:r>
      <w:r w:rsidR="00D0729F">
        <w:t>1</w:t>
      </w:r>
    </w:p>
    <w:p w14:paraId="2104DA91" w14:textId="693FB1BF" w:rsidR="001D61DC" w:rsidRPr="00667D3D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>5] = 1</w:t>
      </w:r>
    </w:p>
    <w:p w14:paraId="5241BC53" w14:textId="16EDE4B3" w:rsidR="001D61DC" w:rsidRPr="00667D3D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>6] = 1</w:t>
      </w:r>
    </w:p>
    <w:p w14:paraId="3EE29937" w14:textId="3CDED700" w:rsidR="001D61DC" w:rsidRPr="00667D3D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 xml:space="preserve">7] = </w:t>
      </w:r>
      <w:r w:rsidR="00D0729F">
        <w:t>1</w:t>
      </w:r>
    </w:p>
    <w:p w14:paraId="161C9D63" w14:textId="0DEB22DC" w:rsidR="001D61DC" w:rsidRPr="00667D3D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 xml:space="preserve">8] = </w:t>
      </w:r>
      <w:r w:rsidR="00D0729F">
        <w:t>1</w:t>
      </w:r>
    </w:p>
    <w:p w14:paraId="62CEA09A" w14:textId="28A9EAC0" w:rsidR="001D61DC" w:rsidRPr="00667D3D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 xml:space="preserve">9] = </w:t>
      </w:r>
      <w:r w:rsidR="00D0729F">
        <w:t>1</w:t>
      </w:r>
    </w:p>
    <w:p w14:paraId="7AADBD00" w14:textId="53B6C82E" w:rsidR="001D61DC" w:rsidRPr="00667D3D" w:rsidRDefault="001D61DC" w:rsidP="001D61DC">
      <w:pPr>
        <w:pStyle w:val="a2"/>
      </w:pPr>
      <w:r w:rsidRPr="00667D3D">
        <w:t xml:space="preserve">                                 </w:t>
      </w:r>
      <w:proofErr w:type="gramStart"/>
      <w:r w:rsidRPr="001D61DC">
        <w:rPr>
          <w:lang w:val="en-US"/>
        </w:rPr>
        <w:t>B</w:t>
      </w:r>
      <w:r w:rsidRPr="00667D3D">
        <w:t>[</w:t>
      </w:r>
      <w:proofErr w:type="gramEnd"/>
      <w:r w:rsidRPr="00667D3D">
        <w:t>10] = 1</w:t>
      </w:r>
    </w:p>
    <w:p w14:paraId="7638A2AE" w14:textId="77777777" w:rsidR="001D61DC" w:rsidRDefault="001D61DC" w:rsidP="001D61DC">
      <w:pPr>
        <w:pStyle w:val="a2"/>
      </w:pPr>
      <w:r>
        <w:t>Ожидаемый результат:</w:t>
      </w:r>
      <w:r w:rsidRPr="00F12CE4">
        <w:t xml:space="preserve"> </w:t>
      </w:r>
    </w:p>
    <w:p w14:paraId="75C5ECD0" w14:textId="77777777" w:rsidR="001D61DC" w:rsidRDefault="001D61DC" w:rsidP="001D61DC">
      <w:pPr>
        <w:pStyle w:val="a2"/>
      </w:pPr>
    </w:p>
    <w:p w14:paraId="21602005" w14:textId="77777777" w:rsidR="00D0729F" w:rsidRDefault="00D0729F" w:rsidP="00D0729F">
      <w:pPr>
        <w:pStyle w:val="a2"/>
      </w:pPr>
      <w:r>
        <w:t>Исходный массив</w:t>
      </w:r>
    </w:p>
    <w:p w14:paraId="7FB934DB" w14:textId="0CC59A77" w:rsidR="00D0729F" w:rsidRDefault="00D0729F" w:rsidP="00D0729F">
      <w:pPr>
        <w:pStyle w:val="a2"/>
      </w:pPr>
      <w:r>
        <w:t xml:space="preserve">  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7F2DBBFA" w14:textId="77777777" w:rsidR="00D0729F" w:rsidRDefault="00D0729F" w:rsidP="00D0729F">
      <w:pPr>
        <w:pStyle w:val="a2"/>
      </w:pPr>
      <w:r>
        <w:t>Преобразованный массив</w:t>
      </w:r>
    </w:p>
    <w:p w14:paraId="4659221D" w14:textId="4D1F053C" w:rsidR="001D61DC" w:rsidRDefault="00D0729F" w:rsidP="00D0729F">
      <w:pPr>
        <w:pStyle w:val="a2"/>
      </w:pPr>
      <w:r>
        <w:t xml:space="preserve">    1.00</w:t>
      </w:r>
    </w:p>
    <w:p w14:paraId="6A18D4E3" w14:textId="77777777" w:rsidR="00D0729F" w:rsidRPr="00136513" w:rsidRDefault="00D0729F" w:rsidP="00D0729F">
      <w:pPr>
        <w:pStyle w:val="a2"/>
      </w:pPr>
    </w:p>
    <w:p w14:paraId="4EB9A875" w14:textId="77777777" w:rsidR="001D61DC" w:rsidRPr="00667D3D" w:rsidRDefault="001D61DC" w:rsidP="001D61DC">
      <w:pPr>
        <w:pStyle w:val="a2"/>
      </w:pPr>
      <w:r>
        <w:t>Полученный результат:</w:t>
      </w:r>
    </w:p>
    <w:p w14:paraId="438070A3" w14:textId="77777777" w:rsidR="001D61DC" w:rsidRDefault="001D61DC" w:rsidP="001D61DC">
      <w:pPr>
        <w:pStyle w:val="a2"/>
      </w:pPr>
    </w:p>
    <w:p w14:paraId="316DF8C7" w14:textId="77777777" w:rsidR="001D61DC" w:rsidRDefault="001D61DC" w:rsidP="00425AEB">
      <w:pPr>
        <w:pStyle w:val="a2"/>
        <w:ind w:right="-2"/>
      </w:pPr>
      <w:r>
        <w:rPr>
          <w:noProof/>
        </w:rPr>
        <w:drawing>
          <wp:inline distT="0" distB="0" distL="0" distR="0" wp14:anchorId="0FF3E60A" wp14:editId="6A4E521F">
            <wp:extent cx="5476432" cy="25556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32" cy="25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C2C8" w14:textId="77777777" w:rsidR="001D61DC" w:rsidRDefault="001D61DC" w:rsidP="001D61DC">
      <w:pPr>
        <w:pStyle w:val="a2"/>
      </w:pPr>
    </w:p>
    <w:p w14:paraId="5656605A" w14:textId="1B4F31CA" w:rsidR="001D61DC" w:rsidRDefault="001D61DC" w:rsidP="001D61DC">
      <w:pPr>
        <w:pStyle w:val="a2"/>
      </w:pPr>
    </w:p>
    <w:p w14:paraId="4835D777" w14:textId="5497DC34" w:rsidR="00CA0BF1" w:rsidRDefault="00CA0BF1" w:rsidP="001D61DC">
      <w:pPr>
        <w:pStyle w:val="a2"/>
      </w:pPr>
    </w:p>
    <w:p w14:paraId="60E786EA" w14:textId="2D2F988C" w:rsidR="00CA0BF1" w:rsidRDefault="00CA0BF1" w:rsidP="001D61DC">
      <w:pPr>
        <w:pStyle w:val="a2"/>
      </w:pPr>
    </w:p>
    <w:p w14:paraId="15FC0F06" w14:textId="01D91CB2" w:rsidR="00CA0BF1" w:rsidRDefault="00CA0BF1" w:rsidP="001D61DC">
      <w:pPr>
        <w:pStyle w:val="a2"/>
      </w:pPr>
    </w:p>
    <w:p w14:paraId="0405B3F8" w14:textId="77777777" w:rsidR="00CA0BF1" w:rsidRDefault="00CA0BF1" w:rsidP="00425AEB">
      <w:pPr>
        <w:pStyle w:val="a2"/>
        <w:ind w:firstLine="0"/>
      </w:pPr>
    </w:p>
    <w:p w14:paraId="4ABB3389" w14:textId="77777777" w:rsidR="001D61DC" w:rsidRDefault="001D61DC" w:rsidP="001D61DC">
      <w:pPr>
        <w:pStyle w:val="aa"/>
        <w:ind w:left="3540" w:firstLine="708"/>
        <w:jc w:val="left"/>
      </w:pPr>
      <w:r w:rsidRPr="007649C4">
        <w:lastRenderedPageBreak/>
        <w:t>Тест 2</w:t>
      </w:r>
    </w:p>
    <w:p w14:paraId="0AB4FC9E" w14:textId="77777777" w:rsidR="001D61DC" w:rsidRPr="007649C4" w:rsidRDefault="001D61DC" w:rsidP="001D61DC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5C4BF7D0" w14:textId="74618127" w:rsidR="001D61DC" w:rsidRPr="00BC794A" w:rsidRDefault="001D61DC" w:rsidP="001D61DC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D0729F">
        <w:t>Э</w:t>
      </w:r>
      <w:r>
        <w:t xml:space="preserve">лементы массива – </w:t>
      </w:r>
      <w:r w:rsidR="00D0729F">
        <w:t>разные числа</w:t>
      </w:r>
    </w:p>
    <w:p w14:paraId="3ABB71F2" w14:textId="59A0A5BE" w:rsidR="00CA0BF1" w:rsidRPr="00CA0BF1" w:rsidRDefault="001D61DC" w:rsidP="00CA0BF1">
      <w:pPr>
        <w:pStyle w:val="ad"/>
        <w:ind w:firstLine="708"/>
      </w:pPr>
      <w:r>
        <w:t>Исходные данные</w:t>
      </w:r>
      <w:r w:rsidRPr="008D4347">
        <w:t>:</w:t>
      </w:r>
      <w:r w:rsidR="00CA0BF1" w:rsidRPr="00CA0BF1">
        <w:t xml:space="preserve"> </w:t>
      </w:r>
      <w:proofErr w:type="gramStart"/>
      <w:r w:rsidR="00CA0BF1" w:rsidRPr="00CA0BF1">
        <w:rPr>
          <w:lang w:val="en-US"/>
        </w:rPr>
        <w:t>B</w:t>
      </w:r>
      <w:r w:rsidR="00CA0BF1" w:rsidRPr="00CA0BF1">
        <w:t>[</w:t>
      </w:r>
      <w:proofErr w:type="gramEnd"/>
      <w:r w:rsidR="00CA0BF1" w:rsidRPr="00CA0BF1">
        <w:t>1] = 1</w:t>
      </w:r>
    </w:p>
    <w:p w14:paraId="440F2B81" w14:textId="5AF2DCCD" w:rsidR="00CA0BF1" w:rsidRPr="00CA0BF1" w:rsidRDefault="00CA0BF1" w:rsidP="00CA0BF1">
      <w:pPr>
        <w:pStyle w:val="ad"/>
        <w:ind w:firstLine="708"/>
      </w:pPr>
      <w:r w:rsidRPr="00CA0BF1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2] = </w:t>
      </w:r>
      <w:r w:rsidR="00D0729F">
        <w:t>1.11</w:t>
      </w:r>
    </w:p>
    <w:p w14:paraId="1504BE7F" w14:textId="1840FCA4" w:rsidR="00CA0BF1" w:rsidRPr="00CA0BF1" w:rsidRDefault="00CA0BF1" w:rsidP="00CA0BF1">
      <w:pPr>
        <w:pStyle w:val="ad"/>
        <w:ind w:firstLine="708"/>
      </w:pPr>
      <w:r w:rsidRPr="00CA0BF1">
        <w:t xml:space="preserve">   </w:t>
      </w:r>
      <w:r w:rsidRPr="00667D3D">
        <w:t xml:space="preserve">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3] = </w:t>
      </w:r>
      <w:r w:rsidR="00D0729F">
        <w:t>2</w:t>
      </w:r>
    </w:p>
    <w:p w14:paraId="720CBE50" w14:textId="3C950BE9" w:rsidR="00CA0BF1" w:rsidRPr="00CA0BF1" w:rsidRDefault="00CA0BF1" w:rsidP="00CA0BF1">
      <w:pPr>
        <w:pStyle w:val="ad"/>
        <w:ind w:firstLine="708"/>
      </w:pPr>
      <w:r w:rsidRPr="00667D3D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4] = </w:t>
      </w:r>
      <w:r w:rsidR="00D0729F">
        <w:t>2.11</w:t>
      </w:r>
    </w:p>
    <w:p w14:paraId="6DEDFB65" w14:textId="672CAE05" w:rsidR="00CA0BF1" w:rsidRPr="00CA0BF1" w:rsidRDefault="00CA0BF1" w:rsidP="00CA0BF1">
      <w:pPr>
        <w:pStyle w:val="ad"/>
        <w:ind w:firstLine="708"/>
      </w:pPr>
      <w:r w:rsidRPr="00667D3D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5] = </w:t>
      </w:r>
      <w:r w:rsidR="00D0729F">
        <w:t>3</w:t>
      </w:r>
    </w:p>
    <w:p w14:paraId="5DD2471A" w14:textId="59CBA417" w:rsidR="00CA0BF1" w:rsidRPr="00CA0BF1" w:rsidRDefault="00CA0BF1" w:rsidP="00CA0BF1">
      <w:pPr>
        <w:pStyle w:val="ad"/>
        <w:ind w:firstLine="708"/>
      </w:pPr>
      <w:r w:rsidRPr="00667D3D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6] = </w:t>
      </w:r>
      <w:r w:rsidR="00D0729F">
        <w:t>3.11</w:t>
      </w:r>
    </w:p>
    <w:p w14:paraId="66FEA28F" w14:textId="5B7D8A8C" w:rsidR="00CA0BF1" w:rsidRPr="00CA0BF1" w:rsidRDefault="00CA0BF1" w:rsidP="00CA0BF1">
      <w:pPr>
        <w:pStyle w:val="ad"/>
        <w:ind w:firstLine="708"/>
      </w:pPr>
      <w:r w:rsidRPr="00667D3D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7] = </w:t>
      </w:r>
      <w:r w:rsidR="00D0729F">
        <w:t>4</w:t>
      </w:r>
    </w:p>
    <w:p w14:paraId="51AF3A4A" w14:textId="40DFC42C" w:rsidR="00CA0BF1" w:rsidRPr="00CA0BF1" w:rsidRDefault="00CA0BF1" w:rsidP="00CA0BF1">
      <w:pPr>
        <w:pStyle w:val="ad"/>
        <w:ind w:firstLine="708"/>
      </w:pPr>
      <w:r w:rsidRPr="00667D3D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8] = </w:t>
      </w:r>
      <w:r w:rsidR="00D0729F">
        <w:t>4.44</w:t>
      </w:r>
    </w:p>
    <w:p w14:paraId="4A5C09C4" w14:textId="35ADA76A" w:rsidR="00CA0BF1" w:rsidRPr="00CA0BF1" w:rsidRDefault="00CA0BF1" w:rsidP="00CA0BF1">
      <w:pPr>
        <w:pStyle w:val="ad"/>
        <w:ind w:firstLine="708"/>
      </w:pPr>
      <w:r w:rsidRPr="00667D3D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9] = </w:t>
      </w:r>
      <w:r w:rsidR="00D0729F">
        <w:t>5</w:t>
      </w:r>
    </w:p>
    <w:p w14:paraId="2E4C28F8" w14:textId="648B5264" w:rsidR="00CA0BF1" w:rsidRPr="00CA0BF1" w:rsidRDefault="00CA0BF1" w:rsidP="00103D94">
      <w:pPr>
        <w:pStyle w:val="ad"/>
        <w:ind w:firstLine="708"/>
      </w:pPr>
      <w:r w:rsidRPr="00667D3D">
        <w:t xml:space="preserve">                                 </w:t>
      </w:r>
      <w:proofErr w:type="gramStart"/>
      <w:r w:rsidRPr="00CA0BF1">
        <w:rPr>
          <w:lang w:val="en-US"/>
        </w:rPr>
        <w:t>B</w:t>
      </w:r>
      <w:r w:rsidRPr="00CA0BF1">
        <w:t>[</w:t>
      </w:r>
      <w:proofErr w:type="gramEnd"/>
      <w:r w:rsidRPr="00CA0BF1">
        <w:t xml:space="preserve">10] = </w:t>
      </w:r>
      <w:r w:rsidR="00D0729F">
        <w:t>5.55</w:t>
      </w:r>
      <w:r w:rsidR="001D61DC" w:rsidRPr="008D4347">
        <w:t xml:space="preserve"> </w:t>
      </w:r>
      <w:r w:rsidRPr="00CA0BF1">
        <w:t xml:space="preserve">                               </w:t>
      </w:r>
    </w:p>
    <w:p w14:paraId="5A9B4CC9" w14:textId="77777777" w:rsidR="001D61DC" w:rsidRPr="008D4347" w:rsidRDefault="001D61DC" w:rsidP="001D61DC">
      <w:pPr>
        <w:pStyle w:val="ad"/>
        <w:ind w:firstLine="708"/>
      </w:pPr>
      <w:r>
        <w:t>Ожидаемый результат</w:t>
      </w:r>
      <w:r w:rsidRPr="008D4347">
        <w:t>:</w:t>
      </w:r>
    </w:p>
    <w:p w14:paraId="12DD9995" w14:textId="7B347825" w:rsidR="001D61DC" w:rsidRDefault="001D61DC" w:rsidP="001D61DC">
      <w:pPr>
        <w:pStyle w:val="a2"/>
        <w:ind w:firstLine="708"/>
      </w:pPr>
    </w:p>
    <w:p w14:paraId="30AF6696" w14:textId="77777777" w:rsidR="00D0729F" w:rsidRDefault="00D0729F" w:rsidP="00D0729F">
      <w:pPr>
        <w:pStyle w:val="a2"/>
        <w:ind w:firstLine="708"/>
      </w:pPr>
      <w:r>
        <w:t>Исходный массив</w:t>
      </w:r>
    </w:p>
    <w:p w14:paraId="53FF5273" w14:textId="61DEA64B" w:rsidR="00D0729F" w:rsidRDefault="00D0729F" w:rsidP="00D0729F">
      <w:pPr>
        <w:pStyle w:val="a2"/>
        <w:ind w:firstLine="0"/>
      </w:pPr>
      <w:r>
        <w:t xml:space="preserve"> </w:t>
      </w:r>
      <w:r>
        <w:tab/>
        <w:t xml:space="preserve">    </w:t>
      </w:r>
      <w:proofErr w:type="gramStart"/>
      <w:r>
        <w:t>1.00  1.11</w:t>
      </w:r>
      <w:proofErr w:type="gramEnd"/>
      <w:r>
        <w:t xml:space="preserve">  2.00  2.11  3.00  3.11  4.00  4.44  5.00  5.55</w:t>
      </w:r>
    </w:p>
    <w:p w14:paraId="050ADAFA" w14:textId="77777777" w:rsidR="00D0729F" w:rsidRDefault="00D0729F" w:rsidP="00D0729F">
      <w:pPr>
        <w:pStyle w:val="a2"/>
        <w:ind w:firstLine="708"/>
      </w:pPr>
      <w:r>
        <w:t>Преобразованный массив</w:t>
      </w:r>
    </w:p>
    <w:p w14:paraId="79345A8D" w14:textId="1DDFD1E2" w:rsidR="001D61DC" w:rsidRDefault="00D0729F" w:rsidP="00D0729F">
      <w:pPr>
        <w:pStyle w:val="a2"/>
        <w:ind w:firstLine="0"/>
      </w:pPr>
      <w:r>
        <w:t xml:space="preserve">  </w:t>
      </w:r>
      <w:r>
        <w:tab/>
        <w:t xml:space="preserve">    </w:t>
      </w:r>
      <w:proofErr w:type="gramStart"/>
      <w:r>
        <w:t>1.00  1.11</w:t>
      </w:r>
      <w:proofErr w:type="gramEnd"/>
      <w:r>
        <w:t xml:space="preserve">  2.00  2.11  3.00  3.11  4.00  4.44  5.00  5.55</w:t>
      </w:r>
    </w:p>
    <w:p w14:paraId="45A2B519" w14:textId="77777777" w:rsidR="00D0729F" w:rsidRDefault="00D0729F" w:rsidP="00D0729F">
      <w:pPr>
        <w:pStyle w:val="a2"/>
        <w:ind w:firstLine="0"/>
      </w:pPr>
    </w:p>
    <w:p w14:paraId="6882CBC8" w14:textId="77777777" w:rsidR="001D61DC" w:rsidRPr="00BC794A" w:rsidRDefault="001D61DC" w:rsidP="001D61DC">
      <w:pPr>
        <w:pStyle w:val="ad"/>
        <w:ind w:firstLine="708"/>
      </w:pPr>
      <w:r>
        <w:t>Полученный результат</w:t>
      </w:r>
      <w:r w:rsidRPr="00BC794A">
        <w:t>:</w:t>
      </w:r>
    </w:p>
    <w:p w14:paraId="7CD09B88" w14:textId="1CE62985" w:rsidR="001D61DC" w:rsidRPr="00BC794A" w:rsidRDefault="002D332E" w:rsidP="001D61DC">
      <w:pPr>
        <w:pStyle w:val="ad"/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E410803" wp14:editId="3105D4AA">
            <wp:simplePos x="0" y="0"/>
            <wp:positionH relativeFrom="column">
              <wp:posOffset>443865</wp:posOffset>
            </wp:positionH>
            <wp:positionV relativeFrom="paragraph">
              <wp:posOffset>215900</wp:posOffset>
            </wp:positionV>
            <wp:extent cx="5525770" cy="25419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</w:p>
    <w:p w14:paraId="69EBB57A" w14:textId="2783C9FE" w:rsidR="001D61DC" w:rsidRPr="00207B54" w:rsidRDefault="001D61DC" w:rsidP="001D61DC">
      <w:pPr>
        <w:pStyle w:val="ad"/>
      </w:pPr>
      <w:r w:rsidRPr="00BC794A">
        <w:tab/>
      </w:r>
    </w:p>
    <w:p w14:paraId="129DF9F1" w14:textId="77777777" w:rsidR="001D61DC" w:rsidRPr="007649C4" w:rsidRDefault="001D61DC" w:rsidP="001D61DC">
      <w:pPr>
        <w:pStyle w:val="ad"/>
        <w:ind w:firstLine="708"/>
      </w:pPr>
    </w:p>
    <w:p w14:paraId="54A6D185" w14:textId="77777777" w:rsidR="001D61DC" w:rsidRDefault="001D61DC" w:rsidP="00CA0BF1">
      <w:pPr>
        <w:pStyle w:val="afa"/>
        <w:ind w:firstLine="0"/>
        <w:jc w:val="left"/>
      </w:pPr>
    </w:p>
    <w:p w14:paraId="59B22F10" w14:textId="77777777" w:rsidR="00CA0BF1" w:rsidRDefault="00CA0BF1" w:rsidP="001D61DC">
      <w:pPr>
        <w:pStyle w:val="afa"/>
        <w:ind w:left="3539"/>
        <w:jc w:val="left"/>
      </w:pPr>
    </w:p>
    <w:p w14:paraId="3C984E5E" w14:textId="77777777" w:rsidR="00CA0BF1" w:rsidRDefault="00CA0BF1" w:rsidP="001D61DC">
      <w:pPr>
        <w:pStyle w:val="afa"/>
        <w:ind w:left="3539"/>
        <w:jc w:val="left"/>
      </w:pPr>
    </w:p>
    <w:p w14:paraId="2A812E02" w14:textId="77777777" w:rsidR="00CA0BF1" w:rsidRDefault="00CA0BF1" w:rsidP="001D61DC">
      <w:pPr>
        <w:pStyle w:val="afa"/>
        <w:ind w:left="3539"/>
        <w:jc w:val="left"/>
      </w:pPr>
    </w:p>
    <w:p w14:paraId="6E2ACF4F" w14:textId="77777777" w:rsidR="00CA0BF1" w:rsidRDefault="00CA0BF1" w:rsidP="001D61DC">
      <w:pPr>
        <w:pStyle w:val="afa"/>
        <w:ind w:left="3539"/>
        <w:jc w:val="left"/>
      </w:pPr>
    </w:p>
    <w:p w14:paraId="2C5AAC42" w14:textId="77777777" w:rsidR="00CA0BF1" w:rsidRDefault="00CA0BF1" w:rsidP="001D61DC">
      <w:pPr>
        <w:pStyle w:val="afa"/>
        <w:ind w:left="3539"/>
        <w:jc w:val="left"/>
      </w:pPr>
    </w:p>
    <w:p w14:paraId="6A0C9FAC" w14:textId="77777777" w:rsidR="00CA0BF1" w:rsidRDefault="00CA0BF1" w:rsidP="00425AEB">
      <w:pPr>
        <w:pStyle w:val="afa"/>
        <w:ind w:firstLine="0"/>
        <w:jc w:val="left"/>
      </w:pPr>
    </w:p>
    <w:p w14:paraId="6D782D7C" w14:textId="77777777" w:rsidR="004240E7" w:rsidRDefault="004240E7" w:rsidP="001D61DC">
      <w:pPr>
        <w:pStyle w:val="afa"/>
        <w:ind w:left="3539"/>
        <w:jc w:val="left"/>
      </w:pPr>
    </w:p>
    <w:p w14:paraId="1EC0B635" w14:textId="19F1D4AA" w:rsidR="001D61DC" w:rsidRDefault="001D61DC" w:rsidP="001D61DC">
      <w:pPr>
        <w:pStyle w:val="afa"/>
        <w:ind w:left="3539"/>
        <w:jc w:val="left"/>
      </w:pPr>
      <w:r>
        <w:lastRenderedPageBreak/>
        <w:t>Тест 3</w:t>
      </w:r>
    </w:p>
    <w:p w14:paraId="621ACF64" w14:textId="77777777" w:rsidR="001D61DC" w:rsidRDefault="001D61DC" w:rsidP="001D61DC">
      <w:pPr>
        <w:pStyle w:val="afa"/>
        <w:ind w:left="3539"/>
        <w:jc w:val="left"/>
      </w:pPr>
    </w:p>
    <w:p w14:paraId="4000A991" w14:textId="77777777" w:rsidR="00D0729F" w:rsidRDefault="001D61DC" w:rsidP="00D0729F">
      <w:pPr>
        <w:pStyle w:val="a2"/>
        <w:ind w:left="708" w:firstLine="0"/>
      </w:pPr>
      <w:r>
        <w:t>Тестовая ситуация</w:t>
      </w:r>
      <w:proofErr w:type="gramStart"/>
      <w:r>
        <w:t xml:space="preserve">: </w:t>
      </w:r>
      <w:r w:rsidR="00D0729F">
        <w:t>Среди</w:t>
      </w:r>
      <w:proofErr w:type="gramEnd"/>
      <w:r w:rsidR="00D0729F">
        <w:t xml:space="preserve"> элементов массива есть одинаковые и</w:t>
      </w:r>
    </w:p>
    <w:p w14:paraId="39931BC0" w14:textId="0D4A9897" w:rsidR="001D61DC" w:rsidRPr="006011B4" w:rsidRDefault="00D0729F" w:rsidP="00D0729F">
      <w:pPr>
        <w:pStyle w:val="a2"/>
        <w:ind w:left="708" w:firstLine="0"/>
      </w:pPr>
      <w:r>
        <w:t xml:space="preserve">неодинаковые </w:t>
      </w:r>
      <w:r w:rsidR="006011B4">
        <w:t>числа</w:t>
      </w:r>
    </w:p>
    <w:p w14:paraId="25297417" w14:textId="75E48FB7" w:rsidR="00CA0BF1" w:rsidRDefault="001D61DC" w:rsidP="00CA0BF1">
      <w:pPr>
        <w:pStyle w:val="a2"/>
        <w:ind w:firstLine="708"/>
      </w:pPr>
      <w:r>
        <w:t xml:space="preserve">Исходные данные: </w:t>
      </w:r>
      <w:proofErr w:type="gramStart"/>
      <w:r w:rsidR="00CA0BF1">
        <w:t>B[</w:t>
      </w:r>
      <w:proofErr w:type="gramEnd"/>
      <w:r w:rsidR="00CA0BF1">
        <w:t>1] = 1</w:t>
      </w:r>
    </w:p>
    <w:p w14:paraId="425753A6" w14:textId="7447F7F6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2] = </w:t>
      </w:r>
      <w:r w:rsidR="002D332E">
        <w:t>9</w:t>
      </w:r>
    </w:p>
    <w:p w14:paraId="2B30D11C" w14:textId="320E46AD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3] = </w:t>
      </w:r>
      <w:r w:rsidR="002D332E">
        <w:t>4.44</w:t>
      </w:r>
    </w:p>
    <w:p w14:paraId="0AD2F5CB" w14:textId="54B8B10A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4] = </w:t>
      </w:r>
      <w:r w:rsidR="002D332E">
        <w:t>1</w:t>
      </w:r>
    </w:p>
    <w:p w14:paraId="5A2C1F52" w14:textId="13DB5ABE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5] = </w:t>
      </w:r>
      <w:r w:rsidR="002D332E">
        <w:t>1</w:t>
      </w:r>
    </w:p>
    <w:p w14:paraId="69BA7DEE" w14:textId="6F608662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6] = </w:t>
      </w:r>
      <w:r w:rsidR="002D332E">
        <w:t>9</w:t>
      </w:r>
    </w:p>
    <w:p w14:paraId="327DF7F1" w14:textId="6EE5DA41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7] = </w:t>
      </w:r>
      <w:r w:rsidR="002D332E">
        <w:t>5</w:t>
      </w:r>
    </w:p>
    <w:p w14:paraId="259DA248" w14:textId="03E03BC3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>8] =</w:t>
      </w:r>
      <w:r w:rsidR="002D332E">
        <w:t xml:space="preserve"> 1</w:t>
      </w:r>
    </w:p>
    <w:p w14:paraId="2B6773CE" w14:textId="5FBBF7F2" w:rsidR="00CA0BF1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9] = </w:t>
      </w:r>
      <w:r w:rsidR="002D332E">
        <w:t>1</w:t>
      </w:r>
    </w:p>
    <w:p w14:paraId="5B9C6838" w14:textId="1A1DDBE5" w:rsidR="001D61DC" w:rsidRPr="00BC794A" w:rsidRDefault="00CA0BF1" w:rsidP="00CA0BF1">
      <w:pPr>
        <w:pStyle w:val="a2"/>
        <w:ind w:firstLine="708"/>
      </w:pPr>
      <w:r w:rsidRPr="00CA0BF1">
        <w:t xml:space="preserve">                                 </w:t>
      </w:r>
      <w:proofErr w:type="gramStart"/>
      <w:r>
        <w:t>B[</w:t>
      </w:r>
      <w:proofErr w:type="gramEnd"/>
      <w:r>
        <w:t xml:space="preserve">10] = </w:t>
      </w:r>
      <w:r w:rsidR="002D332E">
        <w:t>6</w:t>
      </w:r>
    </w:p>
    <w:p w14:paraId="1A571386" w14:textId="77777777" w:rsidR="001D61DC" w:rsidRDefault="001D61DC" w:rsidP="001D61DC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1994B3BB" w14:textId="77777777" w:rsidR="001D61DC" w:rsidRDefault="001D61DC" w:rsidP="001D61DC">
      <w:pPr>
        <w:pStyle w:val="a2"/>
      </w:pPr>
    </w:p>
    <w:p w14:paraId="285B48DD" w14:textId="77777777" w:rsidR="00D0729F" w:rsidRDefault="00D0729F" w:rsidP="00D0729F">
      <w:pPr>
        <w:pStyle w:val="a2"/>
      </w:pPr>
      <w:r>
        <w:t>Исходный массив</w:t>
      </w:r>
    </w:p>
    <w:p w14:paraId="5106FC75" w14:textId="554AD41F" w:rsidR="00D0729F" w:rsidRDefault="00D0729F" w:rsidP="00D0729F">
      <w:pPr>
        <w:pStyle w:val="a2"/>
      </w:pPr>
      <w:r>
        <w:t xml:space="preserve">    </w:t>
      </w:r>
      <w:proofErr w:type="gramStart"/>
      <w:r>
        <w:t>1.00  9.00</w:t>
      </w:r>
      <w:proofErr w:type="gramEnd"/>
      <w:r>
        <w:t xml:space="preserve">  4.44  1.00  1.00  9.00  5.00  1.00  1.00  6.00</w:t>
      </w:r>
    </w:p>
    <w:p w14:paraId="140FFADC" w14:textId="77777777" w:rsidR="00D0729F" w:rsidRDefault="00D0729F" w:rsidP="00D0729F">
      <w:pPr>
        <w:pStyle w:val="a2"/>
      </w:pPr>
      <w:r>
        <w:t>Преобразованный массив</w:t>
      </w:r>
    </w:p>
    <w:p w14:paraId="1692C6EF" w14:textId="732BAD7A" w:rsidR="00CA0BF1" w:rsidRDefault="00D0729F" w:rsidP="00D0729F">
      <w:pPr>
        <w:pStyle w:val="a2"/>
      </w:pPr>
      <w:r>
        <w:t xml:space="preserve">    </w:t>
      </w:r>
      <w:proofErr w:type="gramStart"/>
      <w:r>
        <w:t>4.44  9.00</w:t>
      </w:r>
      <w:proofErr w:type="gramEnd"/>
      <w:r>
        <w:t xml:space="preserve">  5.00  1.00  6.00</w:t>
      </w:r>
    </w:p>
    <w:p w14:paraId="6DAB0DF7" w14:textId="77777777" w:rsidR="007A4A1B" w:rsidRPr="0087028F" w:rsidRDefault="007A4A1B" w:rsidP="00D0729F">
      <w:pPr>
        <w:pStyle w:val="a2"/>
      </w:pPr>
    </w:p>
    <w:p w14:paraId="0EC121FC" w14:textId="77777777" w:rsidR="001D61DC" w:rsidRDefault="001D61DC" w:rsidP="001D61DC">
      <w:pPr>
        <w:pStyle w:val="a2"/>
        <w:ind w:firstLine="708"/>
      </w:pPr>
      <w:r>
        <w:t>Полученный результат:</w:t>
      </w:r>
    </w:p>
    <w:p w14:paraId="224176DF" w14:textId="77777777" w:rsidR="001D61DC" w:rsidRPr="008D4347" w:rsidRDefault="001D61DC" w:rsidP="001D61DC">
      <w:pPr>
        <w:pStyle w:val="a2"/>
        <w:ind w:firstLine="708"/>
      </w:pPr>
    </w:p>
    <w:p w14:paraId="447A16F0" w14:textId="77777777" w:rsidR="001D61DC" w:rsidRPr="008D4347" w:rsidRDefault="001D61DC" w:rsidP="001D61DC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65B0814" wp14:editId="6E3D6C57">
            <wp:simplePos x="0" y="0"/>
            <wp:positionH relativeFrom="margin">
              <wp:posOffset>497840</wp:posOffset>
            </wp:positionH>
            <wp:positionV relativeFrom="paragraph">
              <wp:posOffset>11430</wp:posOffset>
            </wp:positionV>
            <wp:extent cx="5421630" cy="251968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ECB6F" w14:textId="77777777" w:rsidR="001D61DC" w:rsidRPr="008D4347" w:rsidRDefault="001D61DC" w:rsidP="001D61DC">
      <w:pPr>
        <w:pStyle w:val="a2"/>
        <w:ind w:firstLine="0"/>
      </w:pPr>
    </w:p>
    <w:p w14:paraId="78164ABF" w14:textId="77777777" w:rsidR="001D61DC" w:rsidRDefault="001D61DC" w:rsidP="00CA0BF1">
      <w:pPr>
        <w:pStyle w:val="afa"/>
        <w:ind w:firstLine="0"/>
        <w:jc w:val="left"/>
      </w:pPr>
    </w:p>
    <w:p w14:paraId="0A3E68F1" w14:textId="17E67BD2" w:rsidR="001D61DC" w:rsidRDefault="001D61DC" w:rsidP="001D61DC">
      <w:pPr>
        <w:pStyle w:val="afa"/>
        <w:ind w:left="3539"/>
        <w:jc w:val="left"/>
      </w:pPr>
    </w:p>
    <w:p w14:paraId="0028D539" w14:textId="3988AC72" w:rsidR="00CA0BF1" w:rsidRDefault="00CA0BF1" w:rsidP="001D61DC">
      <w:pPr>
        <w:pStyle w:val="afa"/>
        <w:ind w:left="3539"/>
        <w:jc w:val="left"/>
      </w:pPr>
    </w:p>
    <w:p w14:paraId="4B4C68DB" w14:textId="4D5F80CF" w:rsidR="00CA0BF1" w:rsidRDefault="00CA0BF1" w:rsidP="001D61DC">
      <w:pPr>
        <w:pStyle w:val="afa"/>
        <w:ind w:left="3539"/>
        <w:jc w:val="left"/>
      </w:pPr>
    </w:p>
    <w:p w14:paraId="63DD6A93" w14:textId="404E8064" w:rsidR="00CA0BF1" w:rsidRDefault="00CA0BF1" w:rsidP="001D61DC">
      <w:pPr>
        <w:pStyle w:val="afa"/>
        <w:ind w:left="3539"/>
        <w:jc w:val="left"/>
      </w:pPr>
    </w:p>
    <w:p w14:paraId="1EA040E4" w14:textId="04E62607" w:rsidR="00CA0BF1" w:rsidRDefault="00CA0BF1" w:rsidP="001D61DC">
      <w:pPr>
        <w:pStyle w:val="afa"/>
        <w:ind w:left="3539"/>
        <w:jc w:val="left"/>
      </w:pPr>
    </w:p>
    <w:p w14:paraId="0C4D7AB1" w14:textId="136888DB" w:rsidR="00CA0BF1" w:rsidRDefault="00CA0BF1" w:rsidP="001D61DC">
      <w:pPr>
        <w:pStyle w:val="afa"/>
        <w:ind w:left="3539"/>
        <w:jc w:val="left"/>
      </w:pPr>
    </w:p>
    <w:p w14:paraId="2C570803" w14:textId="21DB1563" w:rsidR="00CA0BF1" w:rsidRDefault="00CA0BF1" w:rsidP="001D61DC">
      <w:pPr>
        <w:pStyle w:val="afa"/>
        <w:ind w:left="3539"/>
        <w:jc w:val="left"/>
      </w:pPr>
    </w:p>
    <w:p w14:paraId="6CD03694" w14:textId="0ACAADC7" w:rsidR="00CA0BF1" w:rsidRDefault="00CA0BF1" w:rsidP="001D61DC">
      <w:pPr>
        <w:pStyle w:val="afa"/>
        <w:ind w:left="3539"/>
        <w:jc w:val="left"/>
      </w:pPr>
    </w:p>
    <w:p w14:paraId="2DDF6430" w14:textId="77777777" w:rsidR="001D61DC" w:rsidRDefault="001D61DC" w:rsidP="00CA0BF1">
      <w:pPr>
        <w:pStyle w:val="afa"/>
        <w:ind w:firstLine="0"/>
        <w:jc w:val="left"/>
      </w:pPr>
    </w:p>
    <w:p w14:paraId="2CF143C9" w14:textId="77777777" w:rsidR="00103D94" w:rsidRDefault="00103D94" w:rsidP="001D61DC">
      <w:pPr>
        <w:pStyle w:val="aa"/>
      </w:pPr>
    </w:p>
    <w:p w14:paraId="6E135CE0" w14:textId="0A59AA91" w:rsidR="001D61DC" w:rsidRPr="00136513" w:rsidRDefault="001D61DC" w:rsidP="001D61DC">
      <w:pPr>
        <w:pStyle w:val="aa"/>
      </w:pPr>
      <w:r>
        <w:t xml:space="preserve">Тестовые </w:t>
      </w:r>
      <w:proofErr w:type="gramStart"/>
      <w:r>
        <w:t>наборы</w:t>
      </w:r>
      <w:r w:rsidRPr="00136513">
        <w:t>(</w:t>
      </w:r>
      <w:proofErr w:type="gramEnd"/>
      <w:r>
        <w:t>Проверка ввода</w:t>
      </w:r>
      <w:r w:rsidRPr="00136513">
        <w:t>)</w:t>
      </w:r>
    </w:p>
    <w:p w14:paraId="77DEFC9A" w14:textId="77777777" w:rsidR="001D61DC" w:rsidRDefault="001D61DC" w:rsidP="001D61DC">
      <w:pPr>
        <w:pStyle w:val="afa"/>
        <w:ind w:firstLine="0"/>
        <w:jc w:val="left"/>
      </w:pPr>
    </w:p>
    <w:p w14:paraId="408D8A45" w14:textId="71A8DE14" w:rsidR="001D61DC" w:rsidRPr="00425AEB" w:rsidRDefault="001D61DC" w:rsidP="001D61DC">
      <w:pPr>
        <w:pStyle w:val="afa"/>
        <w:ind w:left="3539"/>
        <w:jc w:val="left"/>
      </w:pPr>
      <w:r>
        <w:t xml:space="preserve">Тест </w:t>
      </w:r>
      <w:r w:rsidR="00CA0BF1">
        <w:t>4</w:t>
      </w:r>
    </w:p>
    <w:p w14:paraId="10FE4951" w14:textId="77777777" w:rsidR="001D61DC" w:rsidRDefault="001D61DC" w:rsidP="001D61DC">
      <w:pPr>
        <w:pStyle w:val="afa"/>
        <w:ind w:left="3539"/>
        <w:jc w:val="left"/>
      </w:pPr>
    </w:p>
    <w:p w14:paraId="064F7083" w14:textId="13370DCE" w:rsidR="001D61DC" w:rsidRPr="00CA0BF1" w:rsidRDefault="001D61DC" w:rsidP="001D61DC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r w:rsidRPr="00F55846">
        <w:t xml:space="preserve">: </w:t>
      </w:r>
      <w:r w:rsidR="00CA0BF1">
        <w:t>Ввод букв в поле для чисел</w:t>
      </w:r>
    </w:p>
    <w:p w14:paraId="309BFB07" w14:textId="09EE8867" w:rsidR="001D61DC" w:rsidRPr="00425AEB" w:rsidRDefault="001D61DC" w:rsidP="001D61DC">
      <w:pPr>
        <w:pStyle w:val="a2"/>
        <w:ind w:left="708" w:firstLine="0"/>
      </w:pPr>
      <w:r>
        <w:t>Исходные</w:t>
      </w:r>
      <w:r w:rsidRPr="00136513">
        <w:t xml:space="preserve"> </w:t>
      </w:r>
      <w:r>
        <w:t>данные</w:t>
      </w:r>
      <w:r w:rsidRPr="00136513">
        <w:t>:</w:t>
      </w:r>
      <w:r w:rsidR="00425AEB" w:rsidRPr="00425AEB">
        <w:t xml:space="preserve"> </w:t>
      </w:r>
      <w:proofErr w:type="gramStart"/>
      <w:r w:rsidR="00425AEB">
        <w:rPr>
          <w:lang w:val="en-US"/>
        </w:rPr>
        <w:t>B</w:t>
      </w:r>
      <w:r w:rsidR="00425AEB" w:rsidRPr="00425AEB">
        <w:t>[</w:t>
      </w:r>
      <w:proofErr w:type="gramEnd"/>
      <w:r w:rsidR="00D0729F">
        <w:t>1</w:t>
      </w:r>
      <w:r w:rsidR="00425AEB" w:rsidRPr="00425AEB">
        <w:t>] = ‘</w:t>
      </w:r>
      <w:r w:rsidR="00425AEB">
        <w:rPr>
          <w:lang w:val="en-US"/>
        </w:rPr>
        <w:t>hooray</w:t>
      </w:r>
      <w:r w:rsidR="00425AEB" w:rsidRPr="00425AEB">
        <w:t>’</w:t>
      </w:r>
    </w:p>
    <w:p w14:paraId="13E5A6E0" w14:textId="78E3326B" w:rsidR="001D61DC" w:rsidRDefault="001D61DC" w:rsidP="001D61DC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6C3FA1D6" w14:textId="77777777" w:rsidR="001D61DC" w:rsidRDefault="001D61DC" w:rsidP="001D61DC">
      <w:pPr>
        <w:pStyle w:val="a2"/>
      </w:pPr>
    </w:p>
    <w:p w14:paraId="60306D00" w14:textId="2BC847C9" w:rsidR="001D61DC" w:rsidRPr="00667D3D" w:rsidRDefault="00425AEB" w:rsidP="001D61DC">
      <w:pPr>
        <w:pStyle w:val="a2"/>
      </w:pPr>
      <w:r w:rsidRPr="00667D3D">
        <w:t>Пожалуйста, введите вещественное число</w:t>
      </w:r>
    </w:p>
    <w:p w14:paraId="3CD28652" w14:textId="77777777" w:rsidR="001D61DC" w:rsidRPr="00CE74BB" w:rsidRDefault="001D61DC" w:rsidP="001D61DC">
      <w:pPr>
        <w:pStyle w:val="a2"/>
      </w:pPr>
    </w:p>
    <w:p w14:paraId="7377D226" w14:textId="77777777" w:rsidR="001D61DC" w:rsidRDefault="001D61DC" w:rsidP="001D61DC">
      <w:pPr>
        <w:pStyle w:val="a2"/>
        <w:ind w:firstLine="708"/>
      </w:pPr>
      <w:r>
        <w:t>Полученный результат:</w:t>
      </w:r>
    </w:p>
    <w:p w14:paraId="56C5FE41" w14:textId="77777777" w:rsidR="001D61DC" w:rsidRDefault="001D61DC" w:rsidP="001D61DC">
      <w:pPr>
        <w:pStyle w:val="a2"/>
        <w:ind w:firstLine="708"/>
      </w:pPr>
    </w:p>
    <w:p w14:paraId="507F62C4" w14:textId="42195294" w:rsidR="00DD01FE" w:rsidRDefault="001D61DC" w:rsidP="00CA0BF1">
      <w:pPr>
        <w:pStyle w:val="a2"/>
        <w:ind w:right="-2" w:firstLine="708"/>
      </w:pPr>
      <w:r>
        <w:rPr>
          <w:noProof/>
        </w:rPr>
        <w:drawing>
          <wp:inline distT="0" distB="0" distL="0" distR="0" wp14:anchorId="121559F1" wp14:editId="6D86F9B4">
            <wp:extent cx="5122701" cy="914768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01" cy="9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813F" w14:textId="71C73F53" w:rsidR="00DD01FE" w:rsidRDefault="00DD01FE" w:rsidP="00236BB2">
      <w:pPr>
        <w:pStyle w:val="ad"/>
      </w:pPr>
    </w:p>
    <w:p w14:paraId="03D55382" w14:textId="29F15B8C" w:rsidR="00DD01FE" w:rsidRDefault="00DD01FE" w:rsidP="00236BB2">
      <w:pPr>
        <w:pStyle w:val="ad"/>
      </w:pPr>
    </w:p>
    <w:p w14:paraId="2B51E1FA" w14:textId="7F56FEAC" w:rsidR="00DD01FE" w:rsidRDefault="00DD01FE" w:rsidP="00236BB2">
      <w:pPr>
        <w:pStyle w:val="ad"/>
      </w:pPr>
    </w:p>
    <w:p w14:paraId="4774F7EE" w14:textId="6D585194" w:rsidR="00DD01FE" w:rsidRDefault="00DD01FE" w:rsidP="00236BB2">
      <w:pPr>
        <w:pStyle w:val="ad"/>
      </w:pPr>
    </w:p>
    <w:p w14:paraId="703E9F16" w14:textId="2D6A06CE" w:rsidR="00DD01FE" w:rsidRDefault="00DD01FE" w:rsidP="00236BB2">
      <w:pPr>
        <w:pStyle w:val="ad"/>
      </w:pPr>
    </w:p>
    <w:p w14:paraId="5793D165" w14:textId="5CD4F13F" w:rsidR="00DD01FE" w:rsidRDefault="00DD01FE" w:rsidP="00236BB2">
      <w:pPr>
        <w:pStyle w:val="ad"/>
      </w:pPr>
    </w:p>
    <w:p w14:paraId="7037EAC1" w14:textId="2C35EB65" w:rsidR="00DD01FE" w:rsidRDefault="00DD01FE" w:rsidP="00236BB2">
      <w:pPr>
        <w:pStyle w:val="ad"/>
      </w:pPr>
    </w:p>
    <w:p w14:paraId="2B945025" w14:textId="77777777" w:rsidR="00DD01FE" w:rsidRPr="004937A3" w:rsidRDefault="00DD01FE" w:rsidP="00236BB2">
      <w:pPr>
        <w:pStyle w:val="ad"/>
      </w:pPr>
    </w:p>
    <w:sectPr w:rsidR="00DD01FE" w:rsidRPr="004937A3" w:rsidSect="00F93068">
      <w:footerReference w:type="defaul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42DB" w14:textId="77777777" w:rsidR="008473B3" w:rsidRDefault="008473B3" w:rsidP="007B2A1F">
      <w:r>
        <w:separator/>
      </w:r>
    </w:p>
  </w:endnote>
  <w:endnote w:type="continuationSeparator" w:id="0">
    <w:p w14:paraId="573DBBF3" w14:textId="77777777" w:rsidR="008473B3" w:rsidRDefault="008473B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C5EA" w14:textId="77777777" w:rsidR="008473B3" w:rsidRDefault="008473B3" w:rsidP="007B2A1F">
      <w:r>
        <w:separator/>
      </w:r>
    </w:p>
  </w:footnote>
  <w:footnote w:type="continuationSeparator" w:id="0">
    <w:p w14:paraId="60BE7892" w14:textId="77777777" w:rsidR="008473B3" w:rsidRDefault="008473B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07369"/>
    <w:rsid w:val="00012F6C"/>
    <w:rsid w:val="00015E50"/>
    <w:rsid w:val="00015F71"/>
    <w:rsid w:val="0002055E"/>
    <w:rsid w:val="00023F1B"/>
    <w:rsid w:val="00057D2F"/>
    <w:rsid w:val="00063303"/>
    <w:rsid w:val="00074C1C"/>
    <w:rsid w:val="000752BE"/>
    <w:rsid w:val="00076F66"/>
    <w:rsid w:val="00081D88"/>
    <w:rsid w:val="000A172F"/>
    <w:rsid w:val="000C4DA3"/>
    <w:rsid w:val="000C576C"/>
    <w:rsid w:val="000D43E6"/>
    <w:rsid w:val="000D4FE0"/>
    <w:rsid w:val="000E0511"/>
    <w:rsid w:val="000E789F"/>
    <w:rsid w:val="000E7BFA"/>
    <w:rsid w:val="000F2708"/>
    <w:rsid w:val="000F41E8"/>
    <w:rsid w:val="0010209C"/>
    <w:rsid w:val="00102EE2"/>
    <w:rsid w:val="00103D94"/>
    <w:rsid w:val="0010693A"/>
    <w:rsid w:val="001163DC"/>
    <w:rsid w:val="00121C5D"/>
    <w:rsid w:val="00121EC6"/>
    <w:rsid w:val="00132C96"/>
    <w:rsid w:val="00135319"/>
    <w:rsid w:val="0013657C"/>
    <w:rsid w:val="00144F5D"/>
    <w:rsid w:val="001530AC"/>
    <w:rsid w:val="001643E6"/>
    <w:rsid w:val="001645F1"/>
    <w:rsid w:val="00165F84"/>
    <w:rsid w:val="0017410F"/>
    <w:rsid w:val="00185D44"/>
    <w:rsid w:val="001A5667"/>
    <w:rsid w:val="001A72C2"/>
    <w:rsid w:val="001B29A9"/>
    <w:rsid w:val="001C7764"/>
    <w:rsid w:val="001D61DC"/>
    <w:rsid w:val="001E12CD"/>
    <w:rsid w:val="001E5429"/>
    <w:rsid w:val="002002ED"/>
    <w:rsid w:val="00207B54"/>
    <w:rsid w:val="00210809"/>
    <w:rsid w:val="00210ACB"/>
    <w:rsid w:val="00210EBD"/>
    <w:rsid w:val="00220D0B"/>
    <w:rsid w:val="00223294"/>
    <w:rsid w:val="00223AAC"/>
    <w:rsid w:val="00227C6C"/>
    <w:rsid w:val="00236BB2"/>
    <w:rsid w:val="00250DE1"/>
    <w:rsid w:val="00260145"/>
    <w:rsid w:val="00261553"/>
    <w:rsid w:val="002A47C0"/>
    <w:rsid w:val="002A7864"/>
    <w:rsid w:val="002B64A1"/>
    <w:rsid w:val="002B6EF6"/>
    <w:rsid w:val="002C3530"/>
    <w:rsid w:val="002C50C0"/>
    <w:rsid w:val="002D0D68"/>
    <w:rsid w:val="002D332E"/>
    <w:rsid w:val="002D5FC6"/>
    <w:rsid w:val="00303391"/>
    <w:rsid w:val="00310DA2"/>
    <w:rsid w:val="00321BC6"/>
    <w:rsid w:val="003373AE"/>
    <w:rsid w:val="00343F7B"/>
    <w:rsid w:val="00344C64"/>
    <w:rsid w:val="00345D85"/>
    <w:rsid w:val="00345E70"/>
    <w:rsid w:val="00346797"/>
    <w:rsid w:val="00351E22"/>
    <w:rsid w:val="00356B3A"/>
    <w:rsid w:val="00356FFD"/>
    <w:rsid w:val="0036088B"/>
    <w:rsid w:val="00360CB9"/>
    <w:rsid w:val="00384E93"/>
    <w:rsid w:val="0039269E"/>
    <w:rsid w:val="00396449"/>
    <w:rsid w:val="0039786A"/>
    <w:rsid w:val="003A2791"/>
    <w:rsid w:val="003B46D0"/>
    <w:rsid w:val="003C001E"/>
    <w:rsid w:val="003C3CAB"/>
    <w:rsid w:val="003E03FD"/>
    <w:rsid w:val="003E75DC"/>
    <w:rsid w:val="003F7471"/>
    <w:rsid w:val="0041080C"/>
    <w:rsid w:val="00417860"/>
    <w:rsid w:val="00420DAB"/>
    <w:rsid w:val="004240E7"/>
    <w:rsid w:val="00425AEB"/>
    <w:rsid w:val="00426DC7"/>
    <w:rsid w:val="004273BC"/>
    <w:rsid w:val="00433D5E"/>
    <w:rsid w:val="0044640B"/>
    <w:rsid w:val="00452CEB"/>
    <w:rsid w:val="004612E0"/>
    <w:rsid w:val="0046507D"/>
    <w:rsid w:val="00472A2B"/>
    <w:rsid w:val="00483607"/>
    <w:rsid w:val="00496551"/>
    <w:rsid w:val="004A320B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501056"/>
    <w:rsid w:val="005033C1"/>
    <w:rsid w:val="00517A6C"/>
    <w:rsid w:val="00525FBF"/>
    <w:rsid w:val="0053237D"/>
    <w:rsid w:val="00536E07"/>
    <w:rsid w:val="005430CC"/>
    <w:rsid w:val="0054669A"/>
    <w:rsid w:val="00561415"/>
    <w:rsid w:val="005655F2"/>
    <w:rsid w:val="00567A6F"/>
    <w:rsid w:val="005817F0"/>
    <w:rsid w:val="00595B88"/>
    <w:rsid w:val="005B323F"/>
    <w:rsid w:val="005B73CF"/>
    <w:rsid w:val="005C116D"/>
    <w:rsid w:val="005C28D3"/>
    <w:rsid w:val="005C61EC"/>
    <w:rsid w:val="005C6C66"/>
    <w:rsid w:val="005D1AB1"/>
    <w:rsid w:val="005E006E"/>
    <w:rsid w:val="005F5B1B"/>
    <w:rsid w:val="006011B4"/>
    <w:rsid w:val="006070BD"/>
    <w:rsid w:val="00607B00"/>
    <w:rsid w:val="0062228E"/>
    <w:rsid w:val="006222E8"/>
    <w:rsid w:val="00643E35"/>
    <w:rsid w:val="0065030C"/>
    <w:rsid w:val="00657FAE"/>
    <w:rsid w:val="00667D3D"/>
    <w:rsid w:val="00676D31"/>
    <w:rsid w:val="00676DAC"/>
    <w:rsid w:val="00684F6B"/>
    <w:rsid w:val="00687085"/>
    <w:rsid w:val="006A186B"/>
    <w:rsid w:val="006A2693"/>
    <w:rsid w:val="006A59BB"/>
    <w:rsid w:val="006B11A4"/>
    <w:rsid w:val="006B2A1E"/>
    <w:rsid w:val="006B3C36"/>
    <w:rsid w:val="006B3F46"/>
    <w:rsid w:val="006B70F2"/>
    <w:rsid w:val="006C4381"/>
    <w:rsid w:val="006C6297"/>
    <w:rsid w:val="006C79CC"/>
    <w:rsid w:val="006E0EAE"/>
    <w:rsid w:val="0074508E"/>
    <w:rsid w:val="00751D0A"/>
    <w:rsid w:val="00752F8B"/>
    <w:rsid w:val="0075395F"/>
    <w:rsid w:val="00775DF2"/>
    <w:rsid w:val="007768A6"/>
    <w:rsid w:val="00783707"/>
    <w:rsid w:val="00783897"/>
    <w:rsid w:val="007872CC"/>
    <w:rsid w:val="00791592"/>
    <w:rsid w:val="007A0F45"/>
    <w:rsid w:val="007A2778"/>
    <w:rsid w:val="007A4A1B"/>
    <w:rsid w:val="007B183C"/>
    <w:rsid w:val="007B2A1F"/>
    <w:rsid w:val="007D6EC0"/>
    <w:rsid w:val="007E3A0F"/>
    <w:rsid w:val="00817293"/>
    <w:rsid w:val="008212DB"/>
    <w:rsid w:val="00830050"/>
    <w:rsid w:val="00833068"/>
    <w:rsid w:val="0083481D"/>
    <w:rsid w:val="00840CD0"/>
    <w:rsid w:val="00844474"/>
    <w:rsid w:val="008473B3"/>
    <w:rsid w:val="00853E53"/>
    <w:rsid w:val="00854C5D"/>
    <w:rsid w:val="008552E1"/>
    <w:rsid w:val="00856494"/>
    <w:rsid w:val="00862280"/>
    <w:rsid w:val="00865877"/>
    <w:rsid w:val="00867963"/>
    <w:rsid w:val="00891FF4"/>
    <w:rsid w:val="008947BB"/>
    <w:rsid w:val="00895013"/>
    <w:rsid w:val="008A045B"/>
    <w:rsid w:val="008A2924"/>
    <w:rsid w:val="008B5115"/>
    <w:rsid w:val="008C26BC"/>
    <w:rsid w:val="008D4CC1"/>
    <w:rsid w:val="008D5952"/>
    <w:rsid w:val="008E4510"/>
    <w:rsid w:val="009061A6"/>
    <w:rsid w:val="00907BC0"/>
    <w:rsid w:val="00912CF8"/>
    <w:rsid w:val="00931090"/>
    <w:rsid w:val="009506F5"/>
    <w:rsid w:val="00960B3B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D6841"/>
    <w:rsid w:val="009E0352"/>
    <w:rsid w:val="009E0C91"/>
    <w:rsid w:val="009E7F84"/>
    <w:rsid w:val="009F0AF0"/>
    <w:rsid w:val="009F2B52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46B6F"/>
    <w:rsid w:val="00A55F1B"/>
    <w:rsid w:val="00A566EC"/>
    <w:rsid w:val="00A62833"/>
    <w:rsid w:val="00A62B7E"/>
    <w:rsid w:val="00A704D5"/>
    <w:rsid w:val="00A83A05"/>
    <w:rsid w:val="00A93EA6"/>
    <w:rsid w:val="00AB3649"/>
    <w:rsid w:val="00AC1636"/>
    <w:rsid w:val="00AC58BD"/>
    <w:rsid w:val="00AC60B0"/>
    <w:rsid w:val="00AC7700"/>
    <w:rsid w:val="00AD2092"/>
    <w:rsid w:val="00AD3428"/>
    <w:rsid w:val="00AE589D"/>
    <w:rsid w:val="00B0110B"/>
    <w:rsid w:val="00B06315"/>
    <w:rsid w:val="00B3237F"/>
    <w:rsid w:val="00B353F0"/>
    <w:rsid w:val="00B40DA8"/>
    <w:rsid w:val="00B50972"/>
    <w:rsid w:val="00B60BC7"/>
    <w:rsid w:val="00B61BA4"/>
    <w:rsid w:val="00B73216"/>
    <w:rsid w:val="00B7433F"/>
    <w:rsid w:val="00B81C67"/>
    <w:rsid w:val="00B84A95"/>
    <w:rsid w:val="00B9358B"/>
    <w:rsid w:val="00BB0DE8"/>
    <w:rsid w:val="00BB6737"/>
    <w:rsid w:val="00BC137E"/>
    <w:rsid w:val="00BC5C21"/>
    <w:rsid w:val="00BC63B3"/>
    <w:rsid w:val="00BC6C6A"/>
    <w:rsid w:val="00BC6E5E"/>
    <w:rsid w:val="00BD35C1"/>
    <w:rsid w:val="00BF1B83"/>
    <w:rsid w:val="00BF4A25"/>
    <w:rsid w:val="00C0236F"/>
    <w:rsid w:val="00C12745"/>
    <w:rsid w:val="00C162DB"/>
    <w:rsid w:val="00C234D8"/>
    <w:rsid w:val="00C23DBB"/>
    <w:rsid w:val="00C24114"/>
    <w:rsid w:val="00C331AD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A34"/>
    <w:rsid w:val="00C80FA9"/>
    <w:rsid w:val="00C93871"/>
    <w:rsid w:val="00C970C3"/>
    <w:rsid w:val="00C97219"/>
    <w:rsid w:val="00C97B20"/>
    <w:rsid w:val="00CA0BF1"/>
    <w:rsid w:val="00CC0D92"/>
    <w:rsid w:val="00CC1AE4"/>
    <w:rsid w:val="00CC63F9"/>
    <w:rsid w:val="00CE608B"/>
    <w:rsid w:val="00D01EEA"/>
    <w:rsid w:val="00D033BC"/>
    <w:rsid w:val="00D0729F"/>
    <w:rsid w:val="00D118F8"/>
    <w:rsid w:val="00D152EE"/>
    <w:rsid w:val="00D15E1B"/>
    <w:rsid w:val="00D22076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D01FE"/>
    <w:rsid w:val="00DF45B0"/>
    <w:rsid w:val="00E020C2"/>
    <w:rsid w:val="00E12084"/>
    <w:rsid w:val="00E172F5"/>
    <w:rsid w:val="00E310F0"/>
    <w:rsid w:val="00E414CB"/>
    <w:rsid w:val="00E4530A"/>
    <w:rsid w:val="00E460C5"/>
    <w:rsid w:val="00E53C56"/>
    <w:rsid w:val="00E57037"/>
    <w:rsid w:val="00E75D46"/>
    <w:rsid w:val="00E811F4"/>
    <w:rsid w:val="00E81EA0"/>
    <w:rsid w:val="00E823FA"/>
    <w:rsid w:val="00E82421"/>
    <w:rsid w:val="00E84FB4"/>
    <w:rsid w:val="00E91D66"/>
    <w:rsid w:val="00E95B64"/>
    <w:rsid w:val="00EA521D"/>
    <w:rsid w:val="00EA60BA"/>
    <w:rsid w:val="00EB2A10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2501F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2D05"/>
    <w:rsid w:val="00FA5830"/>
    <w:rsid w:val="00FB0BF9"/>
    <w:rsid w:val="00FB149C"/>
    <w:rsid w:val="00FB27D8"/>
    <w:rsid w:val="00FB78DC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7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94</cp:revision>
  <cp:lastPrinted>2014-05-16T12:26:00Z</cp:lastPrinted>
  <dcterms:created xsi:type="dcterms:W3CDTF">2019-10-08T05:47:00Z</dcterms:created>
  <dcterms:modified xsi:type="dcterms:W3CDTF">2021-11-22T13:12:00Z</dcterms:modified>
</cp:coreProperties>
</file>